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4536"/>
        <w:gridCol w:w="885"/>
        <w:gridCol w:w="4219"/>
      </w:tblGrid>
      <w:tr w:rsidR="00C3041B" w:rsidRPr="009911AD" w:rsidTr="00271E67">
        <w:trPr>
          <w:trHeight w:val="1985"/>
        </w:trPr>
        <w:tc>
          <w:tcPr>
            <w:tcW w:w="4536" w:type="dxa"/>
            <w:shd w:val="clear" w:color="auto" w:fill="auto"/>
          </w:tcPr>
          <w:p w:rsidR="00C3041B" w:rsidRPr="009911AD" w:rsidRDefault="00C3041B">
            <w:pPr>
              <w:spacing w:line="288" w:lineRule="auto"/>
              <w:ind w:left="-8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</w:tcPr>
          <w:p w:rsidR="00C3041B" w:rsidRPr="009911AD" w:rsidRDefault="00C3041B">
            <w:pPr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19" w:type="dxa"/>
          </w:tcPr>
          <w:p w:rsidR="00C3041B" w:rsidRPr="009911AD" w:rsidRDefault="00C417E6" w:rsidP="00271E67">
            <w:pPr>
              <w:spacing w:line="288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8"/>
                <w:szCs w:val="26"/>
              </w:rPr>
              <w:t>«УТВЕРЖДАЮ»</w:t>
            </w:r>
          </w:p>
          <w:p w:rsidR="00C3041B" w:rsidRPr="009911AD" w:rsidRDefault="00271E67" w:rsidP="00271E67">
            <w:pPr>
              <w:spacing w:line="288" w:lineRule="auto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>
              <w:rPr>
                <w:rFonts w:ascii="Arial" w:hAnsi="Arial" w:cs="Arial"/>
                <w:b/>
                <w:sz w:val="28"/>
                <w:lang w:eastAsia="en-US"/>
              </w:rPr>
              <w:t>Первый</w:t>
            </w:r>
            <w:r w:rsidR="00C417E6" w:rsidRPr="009911AD">
              <w:rPr>
                <w:rFonts w:ascii="Arial" w:hAnsi="Arial" w:cs="Arial"/>
                <w:b/>
                <w:sz w:val="28"/>
                <w:lang w:eastAsia="en-US"/>
              </w:rPr>
              <w:t xml:space="preserve"> заместител</w:t>
            </w:r>
            <w:r>
              <w:rPr>
                <w:rFonts w:ascii="Arial" w:hAnsi="Arial" w:cs="Arial"/>
                <w:b/>
                <w:sz w:val="28"/>
                <w:lang w:eastAsia="en-US"/>
              </w:rPr>
              <w:t>ь</w:t>
            </w:r>
            <w:r w:rsidR="00C417E6" w:rsidRPr="009911AD">
              <w:rPr>
                <w:rFonts w:ascii="Arial" w:hAnsi="Arial" w:cs="Arial"/>
                <w:b/>
                <w:sz w:val="28"/>
                <w:lang w:eastAsia="en-US"/>
              </w:rPr>
              <w:t xml:space="preserve"> председателя правления </w:t>
            </w:r>
            <w:r>
              <w:rPr>
                <w:rFonts w:ascii="Arial" w:hAnsi="Arial" w:cs="Arial"/>
                <w:b/>
                <w:sz w:val="28"/>
                <w:lang w:eastAsia="en-US"/>
              </w:rPr>
              <w:t>– Главный инженер</w:t>
            </w:r>
          </w:p>
          <w:p w:rsidR="00271E67" w:rsidRDefault="00271E67" w:rsidP="00271E67">
            <w:pPr>
              <w:spacing w:line="288" w:lineRule="auto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</w:p>
          <w:p w:rsidR="00C3041B" w:rsidRDefault="00C417E6" w:rsidP="00271E67">
            <w:pPr>
              <w:spacing w:line="288" w:lineRule="auto"/>
              <w:jc w:val="center"/>
              <w:rPr>
                <w:rFonts w:ascii="Arial" w:hAnsi="Arial" w:cs="Arial"/>
                <w:b/>
                <w:sz w:val="28"/>
                <w:lang w:eastAsia="en-US"/>
              </w:rPr>
            </w:pPr>
            <w:r w:rsidRPr="009911AD">
              <w:rPr>
                <w:rFonts w:ascii="Arial" w:hAnsi="Arial" w:cs="Arial"/>
                <w:b/>
                <w:sz w:val="28"/>
                <w:szCs w:val="26"/>
              </w:rPr>
              <w:t xml:space="preserve">________ </w:t>
            </w:r>
            <w:r w:rsidR="00271E67">
              <w:rPr>
                <w:rFonts w:ascii="Arial" w:hAnsi="Arial" w:cs="Arial"/>
                <w:b/>
                <w:sz w:val="28"/>
                <w:lang w:eastAsia="en-US"/>
              </w:rPr>
              <w:t>А.</w:t>
            </w:r>
            <w:r w:rsidR="005B2689">
              <w:rPr>
                <w:rFonts w:ascii="Arial" w:hAnsi="Arial" w:cs="Arial"/>
                <w:b/>
                <w:sz w:val="28"/>
                <w:lang w:eastAsia="en-US"/>
              </w:rPr>
              <w:t xml:space="preserve"> </w:t>
            </w:r>
            <w:r w:rsidR="00271E67">
              <w:rPr>
                <w:rFonts w:ascii="Arial" w:hAnsi="Arial" w:cs="Arial"/>
                <w:b/>
                <w:sz w:val="28"/>
                <w:lang w:eastAsia="en-US"/>
              </w:rPr>
              <w:t>А.</w:t>
            </w:r>
            <w:r w:rsidR="00A442FE">
              <w:rPr>
                <w:rFonts w:ascii="Arial" w:hAnsi="Arial" w:cs="Arial"/>
                <w:b/>
                <w:sz w:val="28"/>
                <w:lang w:eastAsia="en-US"/>
              </w:rPr>
              <w:t xml:space="preserve"> </w:t>
            </w:r>
            <w:r w:rsidR="00271E67">
              <w:rPr>
                <w:rFonts w:ascii="Arial" w:hAnsi="Arial" w:cs="Arial"/>
                <w:b/>
                <w:sz w:val="28"/>
                <w:lang w:eastAsia="en-US"/>
              </w:rPr>
              <w:t>Абдукадыров</w:t>
            </w:r>
          </w:p>
          <w:p w:rsidR="00271E67" w:rsidRPr="009911AD" w:rsidRDefault="00271E67" w:rsidP="00271E67">
            <w:pPr>
              <w:spacing w:line="288" w:lineRule="auto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</w:p>
          <w:p w:rsidR="00C3041B" w:rsidRPr="009911AD" w:rsidRDefault="00C417E6" w:rsidP="00271E67">
            <w:pPr>
              <w:spacing w:line="288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t xml:space="preserve">«____ » _____________ </w:t>
            </w:r>
            <w:r w:rsidRPr="009911AD">
              <w:rPr>
                <w:rFonts w:ascii="Arial" w:hAnsi="Arial" w:cs="Arial"/>
                <w:b/>
                <w:sz w:val="28"/>
                <w:szCs w:val="26"/>
              </w:rPr>
              <w:t>2021 г.</w:t>
            </w:r>
          </w:p>
          <w:p w:rsidR="00C3041B" w:rsidRPr="009911AD" w:rsidRDefault="00C3041B">
            <w:pPr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C3041B" w:rsidRPr="009911AD" w:rsidRDefault="00C3041B">
      <w:pPr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417E6">
      <w:pPr>
        <w:pStyle w:val="3"/>
        <w:ind w:firstLine="0"/>
        <w:jc w:val="center"/>
        <w:rPr>
          <w:rFonts w:cs="Arial"/>
          <w:color w:val="auto"/>
          <w:sz w:val="28"/>
          <w:szCs w:val="26"/>
        </w:rPr>
      </w:pPr>
      <w:r w:rsidRPr="009911AD">
        <w:rPr>
          <w:rFonts w:cs="Arial"/>
          <w:color w:val="auto"/>
          <w:sz w:val="28"/>
          <w:szCs w:val="26"/>
        </w:rPr>
        <w:t xml:space="preserve">ТЕХНИЧЕСКОЕ ЗАДАНИЕ </w:t>
      </w:r>
    </w:p>
    <w:p w:rsidR="00DD6C9A" w:rsidRDefault="00C417E6" w:rsidP="00DD6C9A">
      <w:pPr>
        <w:jc w:val="center"/>
        <w:rPr>
          <w:rFonts w:ascii="Arial" w:hAnsi="Arial" w:cs="Arial"/>
          <w:b/>
          <w:sz w:val="28"/>
          <w:szCs w:val="26"/>
          <w:lang w:val="uz-Cyrl-UZ"/>
        </w:rPr>
      </w:pPr>
      <w:r w:rsidRPr="009911AD">
        <w:rPr>
          <w:rFonts w:ascii="Arial" w:hAnsi="Arial" w:cs="Arial"/>
          <w:b/>
          <w:sz w:val="28"/>
          <w:szCs w:val="26"/>
        </w:rPr>
        <w:t>НА СТРОИТЕЛЬСТВ</w:t>
      </w:r>
      <w:r w:rsidR="00271E67">
        <w:rPr>
          <w:rFonts w:ascii="Arial" w:hAnsi="Arial" w:cs="Arial"/>
          <w:b/>
          <w:sz w:val="28"/>
          <w:szCs w:val="26"/>
        </w:rPr>
        <w:t>О</w:t>
      </w:r>
      <w:r w:rsidRPr="009911AD">
        <w:rPr>
          <w:rFonts w:ascii="Arial" w:hAnsi="Arial" w:cs="Arial"/>
          <w:b/>
          <w:sz w:val="28"/>
          <w:szCs w:val="26"/>
        </w:rPr>
        <w:t xml:space="preserve"> </w:t>
      </w:r>
      <w:r w:rsidR="00D46C47" w:rsidRPr="009911AD">
        <w:rPr>
          <w:rFonts w:ascii="Arial" w:hAnsi="Arial" w:cs="Arial"/>
          <w:b/>
          <w:sz w:val="28"/>
          <w:szCs w:val="26"/>
        </w:rPr>
        <w:t>КИСЛОРОДНОЙ СТАНЦИИ</w:t>
      </w:r>
      <w:r w:rsidR="00D46C47" w:rsidRPr="009911AD">
        <w:rPr>
          <w:rFonts w:ascii="Arial" w:hAnsi="Arial" w:cs="Arial"/>
          <w:b/>
          <w:sz w:val="28"/>
          <w:szCs w:val="26"/>
          <w:lang w:val="uz-Cyrl-UZ"/>
        </w:rPr>
        <w:t xml:space="preserve"> </w:t>
      </w:r>
    </w:p>
    <w:p w:rsidR="00C865EE" w:rsidRPr="00DD6C9A" w:rsidRDefault="00C417E6" w:rsidP="00DD6C9A">
      <w:pPr>
        <w:jc w:val="center"/>
        <w:rPr>
          <w:rFonts w:ascii="Arial" w:hAnsi="Arial" w:cs="Arial"/>
          <w:b/>
          <w:sz w:val="28"/>
          <w:szCs w:val="26"/>
          <w:lang w:val="uz-Cyrl-UZ"/>
        </w:rPr>
      </w:pPr>
      <w:r w:rsidRPr="009911AD">
        <w:rPr>
          <w:rFonts w:ascii="Arial" w:hAnsi="Arial" w:cs="Arial"/>
          <w:b/>
          <w:sz w:val="28"/>
          <w:szCs w:val="26"/>
        </w:rPr>
        <w:t>НА ТЕРРИТОРИИ МЕДЕПЛАВИЛЬНОГО</w:t>
      </w:r>
      <w:r w:rsidR="00EB275F">
        <w:rPr>
          <w:rFonts w:ascii="Arial" w:hAnsi="Arial" w:cs="Arial"/>
          <w:b/>
          <w:sz w:val="28"/>
          <w:szCs w:val="26"/>
        </w:rPr>
        <w:t xml:space="preserve"> </w:t>
      </w:r>
      <w:r w:rsidRPr="009911AD">
        <w:rPr>
          <w:rFonts w:ascii="Arial" w:hAnsi="Arial" w:cs="Arial"/>
          <w:b/>
          <w:sz w:val="28"/>
          <w:szCs w:val="26"/>
        </w:rPr>
        <w:t xml:space="preserve">ЗАВОДА (МПЗ) </w:t>
      </w:r>
    </w:p>
    <w:p w:rsidR="00C3041B" w:rsidRPr="009911AD" w:rsidRDefault="00C417E6">
      <w:pPr>
        <w:jc w:val="center"/>
        <w:rPr>
          <w:rFonts w:ascii="Arial" w:hAnsi="Arial" w:cs="Arial"/>
          <w:b/>
          <w:sz w:val="28"/>
          <w:szCs w:val="26"/>
        </w:rPr>
      </w:pPr>
      <w:r w:rsidRPr="009911AD">
        <w:rPr>
          <w:rFonts w:ascii="Arial" w:hAnsi="Arial" w:cs="Arial"/>
          <w:b/>
          <w:sz w:val="28"/>
          <w:szCs w:val="26"/>
        </w:rPr>
        <w:t>АО «АЛМАЛЫКСКИЙ ГМК» НА УСЛОВИЯХ «EP</w:t>
      </w:r>
      <w:r w:rsidR="00C865EE" w:rsidRPr="009911AD">
        <w:rPr>
          <w:rFonts w:ascii="Arial" w:hAnsi="Arial" w:cs="Arial"/>
          <w:b/>
          <w:sz w:val="28"/>
          <w:szCs w:val="26"/>
          <w:lang w:val="en-US"/>
        </w:rPr>
        <w:t>C</w:t>
      </w:r>
      <w:r w:rsidRPr="009911AD">
        <w:rPr>
          <w:rFonts w:ascii="Arial" w:hAnsi="Arial" w:cs="Arial"/>
          <w:b/>
          <w:sz w:val="28"/>
          <w:szCs w:val="26"/>
        </w:rPr>
        <w:t>»</w:t>
      </w:r>
    </w:p>
    <w:p w:rsidR="00C3041B" w:rsidRPr="009911AD" w:rsidRDefault="00C3041B">
      <w:pPr>
        <w:keepNext/>
        <w:shd w:val="clear" w:color="auto" w:fill="FFFFFF"/>
        <w:autoSpaceDE w:val="0"/>
        <w:autoSpaceDN w:val="0"/>
        <w:adjustRightInd w:val="0"/>
        <w:spacing w:after="60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C3041B" w:rsidRPr="009911AD" w:rsidRDefault="00C3041B">
      <w:pPr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C3041B" w:rsidRPr="009911AD" w:rsidRDefault="00C3041B">
      <w:pPr>
        <w:ind w:firstLine="425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ind w:firstLine="425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ind w:firstLine="425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ind w:firstLine="425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ind w:firstLine="425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ind w:firstLine="425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ind w:firstLine="425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ind w:firstLine="425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ind w:firstLine="425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ind w:firstLine="425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ind w:firstLine="425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ind w:firstLine="425"/>
        <w:rPr>
          <w:rFonts w:ascii="Arial" w:hAnsi="Arial" w:cs="Arial"/>
          <w:b/>
          <w:sz w:val="26"/>
          <w:szCs w:val="26"/>
        </w:rPr>
      </w:pPr>
    </w:p>
    <w:p w:rsidR="00C3041B" w:rsidRDefault="00C3041B">
      <w:pPr>
        <w:ind w:firstLine="425"/>
        <w:rPr>
          <w:rFonts w:ascii="Arial" w:hAnsi="Arial" w:cs="Arial"/>
          <w:b/>
          <w:sz w:val="26"/>
          <w:szCs w:val="26"/>
        </w:rPr>
      </w:pPr>
    </w:p>
    <w:p w:rsidR="00B54ADF" w:rsidRPr="009911AD" w:rsidRDefault="00B54ADF">
      <w:pPr>
        <w:ind w:firstLine="425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ind w:firstLine="425"/>
        <w:rPr>
          <w:rFonts w:ascii="Arial" w:hAnsi="Arial" w:cs="Arial"/>
          <w:b/>
          <w:sz w:val="26"/>
          <w:szCs w:val="26"/>
        </w:rPr>
      </w:pPr>
    </w:p>
    <w:p w:rsidR="00C3041B" w:rsidRPr="009911AD" w:rsidRDefault="00C417E6">
      <w:pPr>
        <w:ind w:firstLine="425"/>
        <w:jc w:val="center"/>
        <w:rPr>
          <w:rFonts w:ascii="Arial" w:hAnsi="Arial" w:cs="Arial"/>
          <w:b/>
          <w:sz w:val="28"/>
          <w:szCs w:val="28"/>
        </w:rPr>
      </w:pPr>
      <w:r w:rsidRPr="009911AD">
        <w:rPr>
          <w:rFonts w:ascii="Arial" w:hAnsi="Arial" w:cs="Arial"/>
          <w:b/>
          <w:sz w:val="28"/>
          <w:szCs w:val="26"/>
        </w:rPr>
        <w:t>Алмалык 2021 г.</w:t>
      </w:r>
      <w:r w:rsidRPr="009911AD">
        <w:rPr>
          <w:rFonts w:ascii="Arial" w:hAnsi="Arial" w:cs="Arial"/>
          <w:b/>
          <w:sz w:val="28"/>
          <w:szCs w:val="28"/>
        </w:rPr>
        <w:br w:type="page"/>
      </w:r>
    </w:p>
    <w:p w:rsidR="00C3041B" w:rsidRPr="009911AD" w:rsidRDefault="00C3041B">
      <w:pPr>
        <w:tabs>
          <w:tab w:val="left" w:pos="720"/>
        </w:tabs>
        <w:spacing w:line="288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:rsidR="00C3041B" w:rsidRPr="009911AD" w:rsidRDefault="00C417E6">
      <w:pPr>
        <w:tabs>
          <w:tab w:val="left" w:pos="720"/>
        </w:tabs>
        <w:spacing w:line="288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9911AD">
        <w:rPr>
          <w:rFonts w:ascii="Arial" w:hAnsi="Arial" w:cs="Arial"/>
          <w:b/>
          <w:caps/>
          <w:sz w:val="26"/>
          <w:szCs w:val="26"/>
        </w:rPr>
        <w:t>Пояснительная часть</w:t>
      </w:r>
    </w:p>
    <w:p w:rsidR="00C3041B" w:rsidRPr="009911AD" w:rsidRDefault="00C3041B">
      <w:pPr>
        <w:tabs>
          <w:tab w:val="left" w:pos="720"/>
        </w:tabs>
        <w:spacing w:line="288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Настоящим техническим заданием определяются требования к потенциальным исполнителям, желающим принять участие в тендере на раз</w:t>
      </w:r>
      <w:r w:rsidR="006C0EBC" w:rsidRPr="009911AD">
        <w:rPr>
          <w:rFonts w:ascii="Arial" w:hAnsi="Arial" w:cs="Arial"/>
          <w:sz w:val="26"/>
          <w:szCs w:val="26"/>
        </w:rPr>
        <w:t>работку проектной документации,</w:t>
      </w:r>
      <w:r w:rsidRPr="009911AD">
        <w:rPr>
          <w:rFonts w:ascii="Arial" w:hAnsi="Arial" w:cs="Arial"/>
          <w:sz w:val="26"/>
          <w:szCs w:val="26"/>
        </w:rPr>
        <w:t xml:space="preserve"> поставку оборудования </w:t>
      </w:r>
      <w:r w:rsidR="006C0EBC" w:rsidRPr="009911AD">
        <w:rPr>
          <w:rFonts w:ascii="Arial" w:hAnsi="Arial" w:cs="Arial"/>
          <w:sz w:val="26"/>
          <w:szCs w:val="26"/>
        </w:rPr>
        <w:t>и</w:t>
      </w:r>
      <w:r w:rsidRPr="009911AD">
        <w:rPr>
          <w:rFonts w:ascii="Arial" w:hAnsi="Arial" w:cs="Arial"/>
          <w:sz w:val="26"/>
          <w:szCs w:val="26"/>
        </w:rPr>
        <w:t xml:space="preserve"> строительства нов</w:t>
      </w:r>
      <w:r w:rsidR="00D46C47" w:rsidRPr="009911AD">
        <w:rPr>
          <w:rFonts w:ascii="Arial" w:hAnsi="Arial" w:cs="Arial"/>
          <w:sz w:val="26"/>
          <w:szCs w:val="26"/>
        </w:rPr>
        <w:t>ой</w:t>
      </w:r>
      <w:r w:rsidRPr="009911AD">
        <w:rPr>
          <w:rFonts w:ascii="Arial" w:hAnsi="Arial" w:cs="Arial"/>
          <w:sz w:val="26"/>
          <w:szCs w:val="26"/>
        </w:rPr>
        <w:t xml:space="preserve"> кислородн</w:t>
      </w:r>
      <w:r w:rsidR="00D46C47" w:rsidRPr="009911AD">
        <w:rPr>
          <w:rFonts w:ascii="Arial" w:hAnsi="Arial" w:cs="Arial"/>
          <w:sz w:val="26"/>
          <w:szCs w:val="26"/>
        </w:rPr>
        <w:t>ой</w:t>
      </w:r>
      <w:r w:rsidRPr="009911AD">
        <w:rPr>
          <w:rFonts w:ascii="Arial" w:hAnsi="Arial" w:cs="Arial"/>
          <w:sz w:val="26"/>
          <w:szCs w:val="26"/>
        </w:rPr>
        <w:t xml:space="preserve"> станци</w:t>
      </w:r>
      <w:r w:rsidR="00D46C47" w:rsidRPr="009911AD">
        <w:rPr>
          <w:rFonts w:ascii="Arial" w:hAnsi="Arial" w:cs="Arial"/>
          <w:sz w:val="26"/>
          <w:szCs w:val="26"/>
        </w:rPr>
        <w:t>и</w:t>
      </w:r>
      <w:r w:rsidRPr="009911AD">
        <w:rPr>
          <w:rFonts w:ascii="Arial" w:hAnsi="Arial" w:cs="Arial"/>
          <w:sz w:val="26"/>
          <w:szCs w:val="26"/>
        </w:rPr>
        <w:t xml:space="preserve"> на территории МПЗ на условиях «EP</w:t>
      </w:r>
      <w:r w:rsidR="006C0EBC" w:rsidRPr="009911AD">
        <w:rPr>
          <w:rFonts w:ascii="Arial" w:hAnsi="Arial" w:cs="Arial"/>
          <w:sz w:val="26"/>
          <w:szCs w:val="26"/>
          <w:lang w:val="en-US"/>
        </w:rPr>
        <w:t>C</w:t>
      </w:r>
      <w:r w:rsidRPr="009911AD">
        <w:rPr>
          <w:rFonts w:ascii="Arial" w:hAnsi="Arial" w:cs="Arial"/>
          <w:sz w:val="26"/>
          <w:szCs w:val="26"/>
        </w:rPr>
        <w:t>».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Заказчиком является АО «Алмалыкский ГМК».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 xml:space="preserve">Реквизиты заказчика: 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Узбекистан, 110100 г. Алмалык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ул. Амира Тимура, 53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Алмалыкское отделение АКИБ «Ипотека Банк»</w:t>
      </w:r>
      <w:bookmarkStart w:id="0" w:name="_GoBack"/>
      <w:bookmarkEnd w:id="0"/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р/с 20210000200130833001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МФО 00459, ИНН 202328794,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ОКЭД 24440 в г. Алмалык.</w:t>
      </w:r>
    </w:p>
    <w:p w:rsidR="00C3041B" w:rsidRPr="009911AD" w:rsidRDefault="00C3041B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Основание для реализации проекта, в рамках которого производится закупка:</w:t>
      </w: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Инвестиционный проект «Освоение месторождения Ёшлик I», реализуемый</w:t>
      </w:r>
      <w:r w:rsidR="00552836">
        <w:rPr>
          <w:rFonts w:ascii="Arial" w:hAnsi="Arial" w:cs="Arial"/>
          <w:sz w:val="26"/>
          <w:szCs w:val="26"/>
        </w:rPr>
        <w:t xml:space="preserve"> </w:t>
      </w:r>
      <w:r w:rsidR="00D12533">
        <w:rPr>
          <w:rFonts w:ascii="Arial" w:hAnsi="Arial" w:cs="Arial"/>
          <w:sz w:val="26"/>
          <w:szCs w:val="26"/>
        </w:rPr>
        <w:t xml:space="preserve"> </w:t>
      </w:r>
      <w:r w:rsidRPr="009911AD">
        <w:rPr>
          <w:rFonts w:ascii="Arial" w:hAnsi="Arial" w:cs="Arial"/>
          <w:sz w:val="26"/>
          <w:szCs w:val="26"/>
        </w:rPr>
        <w:t xml:space="preserve">согласно </w:t>
      </w:r>
      <w:r w:rsidR="00552836">
        <w:rPr>
          <w:rFonts w:ascii="Arial" w:hAnsi="Arial" w:cs="Arial"/>
          <w:sz w:val="26"/>
          <w:szCs w:val="26"/>
        </w:rPr>
        <w:t xml:space="preserve"> </w:t>
      </w:r>
      <w:r w:rsidRPr="009911AD">
        <w:rPr>
          <w:rFonts w:ascii="Arial" w:hAnsi="Arial" w:cs="Arial"/>
          <w:sz w:val="26"/>
          <w:szCs w:val="26"/>
        </w:rPr>
        <w:t>постановления</w:t>
      </w:r>
      <w:r w:rsidR="00552836">
        <w:rPr>
          <w:rFonts w:ascii="Arial" w:hAnsi="Arial" w:cs="Arial"/>
          <w:sz w:val="26"/>
          <w:szCs w:val="26"/>
        </w:rPr>
        <w:t xml:space="preserve"> </w:t>
      </w:r>
      <w:r w:rsidRPr="009911AD">
        <w:rPr>
          <w:rFonts w:ascii="Arial" w:hAnsi="Arial" w:cs="Arial"/>
          <w:sz w:val="26"/>
          <w:szCs w:val="26"/>
        </w:rPr>
        <w:t xml:space="preserve"> Президента</w:t>
      </w:r>
      <w:r w:rsidR="00552836">
        <w:rPr>
          <w:rFonts w:ascii="Arial" w:hAnsi="Arial" w:cs="Arial"/>
          <w:sz w:val="26"/>
          <w:szCs w:val="26"/>
        </w:rPr>
        <w:t xml:space="preserve"> </w:t>
      </w:r>
      <w:r w:rsidRPr="009911AD">
        <w:rPr>
          <w:rFonts w:ascii="Arial" w:hAnsi="Arial" w:cs="Arial"/>
          <w:sz w:val="26"/>
          <w:szCs w:val="26"/>
        </w:rPr>
        <w:t xml:space="preserve"> Республики</w:t>
      </w:r>
      <w:r w:rsidR="00552836">
        <w:rPr>
          <w:rFonts w:ascii="Arial" w:hAnsi="Arial" w:cs="Arial"/>
          <w:sz w:val="26"/>
          <w:szCs w:val="26"/>
        </w:rPr>
        <w:t xml:space="preserve"> </w:t>
      </w:r>
      <w:r w:rsidRPr="009911AD">
        <w:rPr>
          <w:rFonts w:ascii="Arial" w:hAnsi="Arial" w:cs="Arial"/>
          <w:sz w:val="26"/>
          <w:szCs w:val="26"/>
        </w:rPr>
        <w:t xml:space="preserve"> Узбекистан от </w:t>
      </w:r>
      <w:r w:rsidR="00552836">
        <w:rPr>
          <w:rFonts w:ascii="Arial" w:hAnsi="Arial" w:cs="Arial"/>
          <w:sz w:val="26"/>
          <w:szCs w:val="26"/>
        </w:rPr>
        <w:t xml:space="preserve">  1 </w:t>
      </w:r>
      <w:r w:rsidRPr="009911AD">
        <w:rPr>
          <w:rFonts w:ascii="Arial" w:hAnsi="Arial" w:cs="Arial"/>
          <w:sz w:val="26"/>
          <w:szCs w:val="26"/>
        </w:rPr>
        <w:t>марта 2017 года №ПП-2807 (изменения внесены постановлением Президента Республики Узбекистан о</w:t>
      </w:r>
      <w:r w:rsidR="007626D3">
        <w:rPr>
          <w:rFonts w:ascii="Arial" w:hAnsi="Arial" w:cs="Arial"/>
          <w:sz w:val="26"/>
          <w:szCs w:val="26"/>
        </w:rPr>
        <w:t>т 15 августа 2017 года №ПП-3211</w:t>
      </w:r>
      <w:r w:rsidRPr="009911AD">
        <w:rPr>
          <w:rFonts w:ascii="Arial" w:hAnsi="Arial" w:cs="Arial"/>
          <w:sz w:val="26"/>
          <w:szCs w:val="26"/>
        </w:rPr>
        <w:t xml:space="preserve"> и от 26 мая 2020 года №ПП-4731</w:t>
      </w:r>
      <w:r w:rsidR="007626D3">
        <w:rPr>
          <w:rFonts w:ascii="Arial" w:hAnsi="Arial" w:cs="Arial"/>
          <w:sz w:val="26"/>
          <w:szCs w:val="26"/>
        </w:rPr>
        <w:t>)</w:t>
      </w:r>
      <w:r w:rsidRPr="009911AD">
        <w:rPr>
          <w:rFonts w:ascii="Arial" w:hAnsi="Arial" w:cs="Arial"/>
          <w:sz w:val="26"/>
          <w:szCs w:val="26"/>
        </w:rPr>
        <w:t>.</w:t>
      </w:r>
      <w:r w:rsidRPr="009911A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C3041B" w:rsidRPr="009911AD" w:rsidRDefault="00C417E6">
      <w:pPr>
        <w:tabs>
          <w:tab w:val="left" w:pos="720"/>
        </w:tabs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ab/>
        <w:t>Техническое задание состоит из трех разделов:</w:t>
      </w:r>
    </w:p>
    <w:p w:rsidR="00C3041B" w:rsidRPr="009911AD" w:rsidRDefault="00C417E6">
      <w:pPr>
        <w:pStyle w:val="af6"/>
        <w:numPr>
          <w:ilvl w:val="0"/>
          <w:numId w:val="1"/>
        </w:numPr>
        <w:tabs>
          <w:tab w:val="left" w:pos="720"/>
        </w:tabs>
        <w:spacing w:line="288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требования для разработки проектной документации;</w:t>
      </w:r>
    </w:p>
    <w:p w:rsidR="00C3041B" w:rsidRPr="009911AD" w:rsidRDefault="00C417E6">
      <w:pPr>
        <w:pStyle w:val="af6"/>
        <w:numPr>
          <w:ilvl w:val="0"/>
          <w:numId w:val="1"/>
        </w:numPr>
        <w:tabs>
          <w:tab w:val="left" w:pos="720"/>
        </w:tabs>
        <w:spacing w:line="288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требования для поставки оборудования;</w:t>
      </w:r>
    </w:p>
    <w:p w:rsidR="00B31793" w:rsidRPr="009911AD" w:rsidRDefault="00B31793">
      <w:pPr>
        <w:pStyle w:val="af6"/>
        <w:numPr>
          <w:ilvl w:val="0"/>
          <w:numId w:val="1"/>
        </w:numPr>
        <w:tabs>
          <w:tab w:val="left" w:pos="720"/>
        </w:tabs>
        <w:spacing w:line="288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требования в части строительства</w:t>
      </w:r>
      <w:r w:rsidR="00D06299">
        <w:rPr>
          <w:rFonts w:ascii="Arial" w:hAnsi="Arial" w:cs="Arial"/>
          <w:sz w:val="26"/>
          <w:szCs w:val="26"/>
        </w:rPr>
        <w:t xml:space="preserve"> и монтажа</w:t>
      </w:r>
      <w:r w:rsidRPr="009911AD">
        <w:rPr>
          <w:rFonts w:ascii="Arial" w:hAnsi="Arial" w:cs="Arial"/>
          <w:sz w:val="26"/>
          <w:szCs w:val="26"/>
        </w:rPr>
        <w:t>;</w:t>
      </w:r>
    </w:p>
    <w:p w:rsidR="00C3041B" w:rsidRPr="009911AD" w:rsidRDefault="00C417E6">
      <w:pPr>
        <w:pStyle w:val="af6"/>
        <w:numPr>
          <w:ilvl w:val="0"/>
          <w:numId w:val="1"/>
        </w:numPr>
        <w:tabs>
          <w:tab w:val="left" w:pos="720"/>
        </w:tabs>
        <w:spacing w:line="288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исходные данные для разработки предложений.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Базовые условия: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>1.</w:t>
      </w:r>
      <w:r w:rsidRPr="009911AD">
        <w:rPr>
          <w:rFonts w:ascii="Arial" w:hAnsi="Arial" w:cs="Arial"/>
          <w:sz w:val="26"/>
          <w:szCs w:val="26"/>
        </w:rPr>
        <w:t xml:space="preserve"> Предусматривается выбор единственного исполнителя или Консорциума (далее – Участник и/или Исполнитель, по тексту), состоящий из двух или более компаний-партнеров с заключением контракта на раз</w:t>
      </w:r>
      <w:r w:rsidR="006C0EBC" w:rsidRPr="009911AD">
        <w:rPr>
          <w:rFonts w:ascii="Arial" w:hAnsi="Arial" w:cs="Arial"/>
          <w:sz w:val="26"/>
          <w:szCs w:val="26"/>
        </w:rPr>
        <w:t>работку проектной документации,</w:t>
      </w:r>
      <w:r w:rsidRPr="009911AD">
        <w:rPr>
          <w:rFonts w:ascii="Arial" w:hAnsi="Arial" w:cs="Arial"/>
          <w:sz w:val="26"/>
          <w:szCs w:val="26"/>
        </w:rPr>
        <w:t xml:space="preserve"> поставку оборудования</w:t>
      </w:r>
      <w:r w:rsidR="00BE7C6A">
        <w:rPr>
          <w:rFonts w:ascii="Arial" w:hAnsi="Arial" w:cs="Arial"/>
          <w:sz w:val="26"/>
          <w:szCs w:val="26"/>
        </w:rPr>
        <w:t>,</w:t>
      </w:r>
      <w:r w:rsidR="006C0EBC" w:rsidRPr="009911AD">
        <w:rPr>
          <w:rFonts w:ascii="Arial" w:hAnsi="Arial" w:cs="Arial"/>
          <w:sz w:val="26"/>
          <w:szCs w:val="26"/>
        </w:rPr>
        <w:t xml:space="preserve"> строительства</w:t>
      </w:r>
      <w:r w:rsidR="00BE7C6A">
        <w:rPr>
          <w:rFonts w:ascii="Arial" w:hAnsi="Arial" w:cs="Arial"/>
          <w:sz w:val="26"/>
          <w:szCs w:val="26"/>
        </w:rPr>
        <w:t xml:space="preserve"> и монтажа</w:t>
      </w:r>
      <w:r w:rsidR="00D279C0">
        <w:rPr>
          <w:rFonts w:ascii="Arial" w:hAnsi="Arial" w:cs="Arial"/>
          <w:sz w:val="26"/>
          <w:szCs w:val="26"/>
        </w:rPr>
        <w:t xml:space="preserve"> кислородной станции</w:t>
      </w:r>
      <w:r w:rsidR="007C7B37" w:rsidRPr="009911AD">
        <w:rPr>
          <w:rFonts w:ascii="Arial" w:hAnsi="Arial" w:cs="Arial"/>
          <w:sz w:val="26"/>
          <w:szCs w:val="26"/>
        </w:rPr>
        <w:t xml:space="preserve"> на условиях «</w:t>
      </w:r>
      <w:r w:rsidR="007C7B37" w:rsidRPr="009911AD">
        <w:rPr>
          <w:rFonts w:ascii="Arial" w:hAnsi="Arial" w:cs="Arial"/>
          <w:sz w:val="26"/>
          <w:szCs w:val="26"/>
          <w:lang w:val="en-US"/>
        </w:rPr>
        <w:t>EPC</w:t>
      </w:r>
      <w:r w:rsidR="007C7B37" w:rsidRPr="009911AD">
        <w:rPr>
          <w:rFonts w:ascii="Arial" w:hAnsi="Arial" w:cs="Arial"/>
          <w:sz w:val="26"/>
          <w:szCs w:val="26"/>
        </w:rPr>
        <w:t>»</w:t>
      </w:r>
      <w:r w:rsidRPr="009911AD">
        <w:rPr>
          <w:rFonts w:ascii="Arial" w:hAnsi="Arial" w:cs="Arial"/>
          <w:sz w:val="26"/>
          <w:szCs w:val="26"/>
        </w:rPr>
        <w:t>, что связано с необходимостью обеспечения сопряженности технических и проектных решений.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>2</w:t>
      </w:r>
      <w:r w:rsidRPr="009911AD">
        <w:rPr>
          <w:rFonts w:ascii="Arial" w:hAnsi="Arial" w:cs="Arial"/>
          <w:sz w:val="26"/>
          <w:szCs w:val="26"/>
        </w:rPr>
        <w:t>. Исполнитель несет ответственность за предоставленные проектные решения, достаточность количества/качества спроектиров</w:t>
      </w:r>
      <w:r w:rsidR="006C0EBC" w:rsidRPr="009911AD">
        <w:rPr>
          <w:rFonts w:ascii="Arial" w:hAnsi="Arial" w:cs="Arial"/>
          <w:sz w:val="26"/>
          <w:szCs w:val="26"/>
        </w:rPr>
        <w:t>анного оборудования/материалов,</w:t>
      </w:r>
      <w:r w:rsidR="00AF042E" w:rsidRPr="009911AD">
        <w:rPr>
          <w:rFonts w:ascii="Arial" w:hAnsi="Arial" w:cs="Arial"/>
          <w:sz w:val="26"/>
          <w:szCs w:val="26"/>
        </w:rPr>
        <w:t xml:space="preserve"> их поставку, строительства и монтажа</w:t>
      </w:r>
      <w:r w:rsidR="00424938" w:rsidRPr="009911AD">
        <w:rPr>
          <w:rFonts w:ascii="Arial" w:hAnsi="Arial" w:cs="Arial"/>
          <w:sz w:val="26"/>
          <w:szCs w:val="26"/>
        </w:rPr>
        <w:t xml:space="preserve"> </w:t>
      </w:r>
      <w:r w:rsidR="00D279C0">
        <w:rPr>
          <w:rFonts w:ascii="Arial" w:hAnsi="Arial" w:cs="Arial"/>
          <w:sz w:val="26"/>
          <w:szCs w:val="26"/>
        </w:rPr>
        <w:t>кислородной станции</w:t>
      </w:r>
      <w:r w:rsidRPr="009911AD">
        <w:rPr>
          <w:rFonts w:ascii="Arial" w:hAnsi="Arial" w:cs="Arial"/>
          <w:sz w:val="26"/>
          <w:szCs w:val="26"/>
        </w:rPr>
        <w:t>.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В случае выявления необходимости выполнения дополни</w:t>
      </w:r>
      <w:r w:rsidR="00424938" w:rsidRPr="009911AD">
        <w:rPr>
          <w:rFonts w:ascii="Arial" w:hAnsi="Arial" w:cs="Arial"/>
          <w:sz w:val="26"/>
          <w:szCs w:val="26"/>
        </w:rPr>
        <w:t>тельных проектных работ или</w:t>
      </w:r>
      <w:r w:rsidRPr="009911AD">
        <w:rPr>
          <w:rFonts w:ascii="Arial" w:hAnsi="Arial" w:cs="Arial"/>
          <w:sz w:val="26"/>
          <w:szCs w:val="26"/>
        </w:rPr>
        <w:t xml:space="preserve"> поставки дополнительного оборудования материалов на стадии выполнения строительно-монтажных работ по вине Исполнителя (не учтено в проекте), то Исполнитель обязуется за свой счет выполнить дополнительные проектные работы и поставить дополнительное оборудование/материалы, без увеличения общих сроков </w:t>
      </w:r>
      <w:r w:rsidR="004A3979">
        <w:rPr>
          <w:rFonts w:ascii="Arial" w:hAnsi="Arial" w:cs="Arial"/>
          <w:sz w:val="26"/>
          <w:szCs w:val="26"/>
        </w:rPr>
        <w:t>реализации (</w:t>
      </w:r>
      <w:r w:rsidR="001E0B47">
        <w:rPr>
          <w:rFonts w:ascii="Arial" w:hAnsi="Arial" w:cs="Arial"/>
          <w:sz w:val="26"/>
          <w:szCs w:val="26"/>
        </w:rPr>
        <w:t xml:space="preserve">проектной </w:t>
      </w:r>
      <w:r w:rsidR="00F91EBD">
        <w:rPr>
          <w:rFonts w:ascii="Arial" w:hAnsi="Arial" w:cs="Arial"/>
          <w:sz w:val="26"/>
          <w:szCs w:val="26"/>
        </w:rPr>
        <w:t>д</w:t>
      </w:r>
      <w:r w:rsidR="001E0B47">
        <w:rPr>
          <w:rFonts w:ascii="Arial" w:hAnsi="Arial" w:cs="Arial"/>
          <w:sz w:val="26"/>
          <w:szCs w:val="26"/>
        </w:rPr>
        <w:t>окументации</w:t>
      </w:r>
      <w:r w:rsidR="00F91EBD">
        <w:rPr>
          <w:rFonts w:ascii="Arial" w:hAnsi="Arial" w:cs="Arial"/>
          <w:sz w:val="26"/>
          <w:szCs w:val="26"/>
        </w:rPr>
        <w:t xml:space="preserve">, </w:t>
      </w:r>
      <w:r w:rsidR="001E0B47">
        <w:rPr>
          <w:rFonts w:ascii="Arial" w:hAnsi="Arial" w:cs="Arial"/>
          <w:sz w:val="26"/>
          <w:szCs w:val="26"/>
        </w:rPr>
        <w:t>поставки</w:t>
      </w:r>
      <w:r w:rsidRPr="009911AD">
        <w:rPr>
          <w:rFonts w:ascii="Arial" w:hAnsi="Arial" w:cs="Arial"/>
          <w:sz w:val="26"/>
          <w:szCs w:val="26"/>
        </w:rPr>
        <w:t xml:space="preserve"> оборудования</w:t>
      </w:r>
      <w:r w:rsidR="00F91EBD">
        <w:rPr>
          <w:rFonts w:ascii="Arial" w:hAnsi="Arial" w:cs="Arial"/>
          <w:sz w:val="26"/>
          <w:szCs w:val="26"/>
        </w:rPr>
        <w:t xml:space="preserve"> и </w:t>
      </w:r>
      <w:r w:rsidR="001E0B47">
        <w:rPr>
          <w:rFonts w:ascii="Arial" w:hAnsi="Arial" w:cs="Arial"/>
          <w:sz w:val="26"/>
          <w:szCs w:val="26"/>
        </w:rPr>
        <w:t>монтажных</w:t>
      </w:r>
      <w:r w:rsidR="00C30F47" w:rsidRPr="009911AD">
        <w:rPr>
          <w:rFonts w:ascii="Arial" w:hAnsi="Arial" w:cs="Arial"/>
          <w:sz w:val="26"/>
          <w:szCs w:val="26"/>
        </w:rPr>
        <w:t xml:space="preserve"> работ</w:t>
      </w:r>
      <w:r w:rsidR="00F723F0">
        <w:rPr>
          <w:rFonts w:ascii="Arial" w:hAnsi="Arial" w:cs="Arial"/>
          <w:sz w:val="26"/>
          <w:szCs w:val="26"/>
        </w:rPr>
        <w:t>ы</w:t>
      </w:r>
      <w:r w:rsidR="004A3979">
        <w:rPr>
          <w:rFonts w:ascii="Arial" w:hAnsi="Arial" w:cs="Arial"/>
          <w:sz w:val="26"/>
          <w:szCs w:val="26"/>
        </w:rPr>
        <w:t>) проекта</w:t>
      </w:r>
      <w:r w:rsidRPr="009911AD">
        <w:rPr>
          <w:rFonts w:ascii="Arial" w:hAnsi="Arial" w:cs="Arial"/>
          <w:sz w:val="26"/>
          <w:szCs w:val="26"/>
        </w:rPr>
        <w:t xml:space="preserve">. При этом, </w:t>
      </w:r>
      <w:r w:rsidRPr="009911AD">
        <w:rPr>
          <w:rFonts w:ascii="Arial" w:hAnsi="Arial" w:cs="Arial"/>
          <w:sz w:val="26"/>
          <w:szCs w:val="26"/>
        </w:rPr>
        <w:lastRenderedPageBreak/>
        <w:t>Исполнитель должен возместить затраты Заказчика, связанные с повторным проведением адаптации и экспертизы проекта в уполномоченных органах Республики Узбекистан, а также другие не запланированные расходы Заказчика, связанные с дополнительной дор</w:t>
      </w:r>
      <w:r w:rsidR="00CC67FF" w:rsidRPr="009911AD">
        <w:rPr>
          <w:rFonts w:ascii="Arial" w:hAnsi="Arial" w:cs="Arial"/>
          <w:sz w:val="26"/>
          <w:szCs w:val="26"/>
        </w:rPr>
        <w:t>аботкой проектной документации, поставки</w:t>
      </w:r>
      <w:r w:rsidRPr="009911AD">
        <w:rPr>
          <w:rFonts w:ascii="Arial" w:hAnsi="Arial" w:cs="Arial"/>
          <w:sz w:val="26"/>
          <w:szCs w:val="26"/>
        </w:rPr>
        <w:t xml:space="preserve"> дополнит</w:t>
      </w:r>
      <w:r w:rsidR="00CC67FF" w:rsidRPr="009911AD">
        <w:rPr>
          <w:rFonts w:ascii="Arial" w:hAnsi="Arial" w:cs="Arial"/>
          <w:sz w:val="26"/>
          <w:szCs w:val="26"/>
        </w:rPr>
        <w:t>ельного оборудования/материалов, дополнительных строительно-монтажных работ</w:t>
      </w:r>
      <w:r w:rsidRPr="009911AD">
        <w:rPr>
          <w:rFonts w:ascii="Arial" w:hAnsi="Arial" w:cs="Arial"/>
          <w:sz w:val="26"/>
          <w:szCs w:val="26"/>
        </w:rPr>
        <w:t xml:space="preserve"> и оплатить Заказчику штраф в размере не менее 5% от стоимости дополнительных объемов.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 xml:space="preserve">Исполнитель несет ответственность за </w:t>
      </w:r>
      <w:r w:rsidR="00EA5436" w:rsidRPr="009911AD">
        <w:rPr>
          <w:rFonts w:ascii="Arial" w:hAnsi="Arial" w:cs="Arial"/>
          <w:sz w:val="26"/>
          <w:szCs w:val="26"/>
        </w:rPr>
        <w:t xml:space="preserve">качество строительно-монтажных работ, </w:t>
      </w:r>
      <w:r w:rsidRPr="009911AD">
        <w:rPr>
          <w:rFonts w:ascii="Arial" w:hAnsi="Arial" w:cs="Arial"/>
          <w:sz w:val="26"/>
          <w:szCs w:val="26"/>
        </w:rPr>
        <w:t>выход объекта на проектную мощность и надлежащее качество продукции.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С учетом этого, Исполнитель несет ответственность за некачественно</w:t>
      </w:r>
      <w:r w:rsidR="00E924F4">
        <w:rPr>
          <w:rFonts w:ascii="Arial" w:hAnsi="Arial" w:cs="Arial"/>
          <w:sz w:val="26"/>
          <w:szCs w:val="26"/>
        </w:rPr>
        <w:t>е выполнение</w:t>
      </w:r>
      <w:r w:rsidRPr="009911AD">
        <w:rPr>
          <w:rFonts w:ascii="Arial" w:hAnsi="Arial" w:cs="Arial"/>
          <w:sz w:val="26"/>
          <w:szCs w:val="26"/>
        </w:rPr>
        <w:t xml:space="preserve"> монтажа оборудования, повлекших за собой несоответствие качества выпускаемой продукции, недостижение проектных показателей либо последующие дефекты в функционировании кислородной станции.</w:t>
      </w:r>
    </w:p>
    <w:p w:rsidR="00C3041B" w:rsidRPr="009911AD" w:rsidRDefault="00C417E6">
      <w:pPr>
        <w:tabs>
          <w:tab w:val="left" w:pos="720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 xml:space="preserve"> </w:t>
      </w:r>
      <w:r w:rsidRPr="009911AD">
        <w:rPr>
          <w:rFonts w:ascii="Arial" w:hAnsi="Arial" w:cs="Arial"/>
          <w:b/>
          <w:sz w:val="26"/>
          <w:szCs w:val="26"/>
        </w:rPr>
        <w:t xml:space="preserve"> 3</w:t>
      </w:r>
      <w:r w:rsidRPr="009911AD">
        <w:rPr>
          <w:rFonts w:ascii="Arial" w:hAnsi="Arial" w:cs="Arial"/>
          <w:sz w:val="26"/>
          <w:szCs w:val="26"/>
        </w:rPr>
        <w:t>. Если Участник представляет собой Консорциум, состоящий из двух или более компаний-партнеров, то он должен отвечать следующим требованиям: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a) один из партнеров Консорциума должен быть назначен Ведущим партнером, который должен иметь все полномочия от имени партнеров, необходимые для участия в торгах, заключения и исполнения Контракта, в том числе, полномочие взаимодействовать с Заказчиком в процессе проведения торгов, заключать Контракт, осуществлять права, исполнять обязанности и получать указания от имени и по поручению любого партнера и всех партнеров вместе взятых.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(б) все партнеры несут перед Заказчиком солидарную ответственность за исполнение условий торгов, а также Контракта в соответствии с условиями Контракта, при этом организацию исполнения условий торгов и Контракта в целом осуществляет Ведущий партнер;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(в) все операции по исполнению условий торгов и Контракта, включая платежи, совершаются Заказчиком исключительно с Ведущим партнером, все права партнеров в рамках торгов и по Контракту осуществляет исключительно Ведущий партнер;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(г) копия соглашения между партнерами Консорциума должна быть представлена в составе предложения проведенного на основе тендера, в таком соглашении должно быть четко указано: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- что Ведущий партнер Консорциума уполномочен на совершение юридических и фактических действий от имени участников Консорциума, включая, помимо прочего, участие в тендере, заключение Контракта, подписание изменений и дополнений к Контракту, получение указаний и корреспонденции от Заказчика, получение денежных средств и принятие иного исполнения от Заказчика, представление интересов от имени и по поручению любого участника Консорциума в рамках тендера и исполнения обязательств по Контракту;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- что все участники Консорциума несут солидарную ответственность за исполнение Контракта перед Заказчиком, при этом организацию исполнения Контракта в целом осуществляет Ведущий партнер. Все операции по исполнению условий тендера и Контракта, включая платежи, совершаются Компанией исключительно с Ведущим партнером. Права по Контракту от имени участников Консорциума осуществляет исключительно Ведущий партнер;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lastRenderedPageBreak/>
        <w:t>- что в случае прекращения Соглашения о консорциуме и/или изменения состава Консорциума, все партнеры (включая вышедших) продолжают нести перед Заказчиком солидарную ответственность по неисполненным и исполненным ненадлежащим образом общим обязательствам Консорциума по Контракту;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- обязательства Партнёров по обеспечению безопасного ведения работ и охране окружающей среды;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- все ограничения, которые регулируют действия Консорциума;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- урегулированность всех вопросов, касающихся взаиморасчетов между партнерами при исполнении Контракта;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 xml:space="preserve">- сроки, объемы и виды </w:t>
      </w:r>
      <w:r w:rsidR="00B54ADF" w:rsidRPr="009911AD">
        <w:rPr>
          <w:rFonts w:ascii="Arial" w:hAnsi="Arial" w:cs="Arial"/>
          <w:sz w:val="26"/>
          <w:szCs w:val="26"/>
        </w:rPr>
        <w:t xml:space="preserve">работ </w:t>
      </w:r>
      <w:r w:rsidRPr="009911AD">
        <w:rPr>
          <w:rFonts w:ascii="Arial" w:hAnsi="Arial" w:cs="Arial"/>
          <w:sz w:val="26"/>
          <w:szCs w:val="26"/>
        </w:rPr>
        <w:t>исполняемого</w:t>
      </w:r>
      <w:r w:rsidR="00B54ADF">
        <w:rPr>
          <w:rFonts w:ascii="Arial" w:hAnsi="Arial" w:cs="Arial"/>
          <w:sz w:val="26"/>
          <w:szCs w:val="26"/>
        </w:rPr>
        <w:t xml:space="preserve"> каждым членом Консорциума</w:t>
      </w:r>
      <w:r w:rsidRPr="009911AD">
        <w:rPr>
          <w:rFonts w:ascii="Arial" w:hAnsi="Arial" w:cs="Arial"/>
          <w:sz w:val="26"/>
          <w:szCs w:val="26"/>
        </w:rPr>
        <w:t>, являющихся предметом торгов.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Не допускается включение в состав Консорциума партнеров, не принимающих непосредственное участие в выполнении Работ, относящегося к данному предмету торгов.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Если ЗАКАЗЧИК сочтет, что любое из положений представленного соглашения о Консорциуме прямо или косвенно нарушает требования настоящего пункта технического задания, а также по другим обоснованным причинам, Заказчик вправе направить соответствующему Участнику запрос о внесении необходимых изменений в соглашение о Консорциуме. Участник в течение 10 (десять) рабочих дней направляет Заказчику надлежащим образом оформленное дополнительное соглашение к соглашению о Консорциуме или обновленное соглашение о Консорциуме с учетом требуемых изменений или мотивированный отказ от внесения изменений. В случае направления такого отказа Участника либо не направления ответа в вышеуказанный срок или (если применимо) в течение другого срока, согласованного Заказчиком, Заказчик, по своему усмотрению, может считать такое соглашение не отвечающим требованиям тендера. В этом случае только Ведущий партнер будет рассматриваться в качестве Участника, представившего наилучшее предложение от своего имени, все остальные партнеры будут рассматриваться как его субподрядчики, а Заказчик не несет ответственности за любые негативные последствия, в том числе за оценку и/или отклонение предложения такого Участника.</w:t>
      </w:r>
    </w:p>
    <w:p w:rsidR="00C3041B" w:rsidRPr="009911AD" w:rsidRDefault="00C417E6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>4.</w:t>
      </w:r>
      <w:r w:rsidRPr="009911AD">
        <w:rPr>
          <w:rFonts w:ascii="Arial" w:hAnsi="Arial" w:cs="Arial"/>
          <w:sz w:val="26"/>
          <w:szCs w:val="26"/>
        </w:rPr>
        <w:t>Настоящим техническим заданием определяется единые технические требования к воздухоразделительной установке</w:t>
      </w:r>
      <w:r w:rsidR="004D0B38">
        <w:rPr>
          <w:rFonts w:ascii="Arial" w:hAnsi="Arial" w:cs="Arial"/>
          <w:sz w:val="26"/>
          <w:szCs w:val="26"/>
        </w:rPr>
        <w:t>, о</w:t>
      </w:r>
      <w:r w:rsidR="005F606D">
        <w:rPr>
          <w:rFonts w:ascii="Arial" w:hAnsi="Arial" w:cs="Arial"/>
          <w:sz w:val="26"/>
          <w:szCs w:val="26"/>
        </w:rPr>
        <w:t>сновному</w:t>
      </w:r>
      <w:r w:rsidRPr="009911AD">
        <w:rPr>
          <w:rFonts w:ascii="Arial" w:hAnsi="Arial" w:cs="Arial"/>
          <w:sz w:val="26"/>
          <w:szCs w:val="26"/>
        </w:rPr>
        <w:t xml:space="preserve"> и вспомогательному оборудованию кислородной станции. Оценка предложений будет производиться на предмет соответствия требованиям данного технического задания и критериям тендера, которые определяются в </w:t>
      </w:r>
      <w:r w:rsidR="00D46C47" w:rsidRPr="009911AD">
        <w:rPr>
          <w:rFonts w:ascii="Arial" w:hAnsi="Arial" w:cs="Arial"/>
          <w:sz w:val="26"/>
          <w:szCs w:val="26"/>
        </w:rPr>
        <w:t xml:space="preserve">закупочной </w:t>
      </w:r>
      <w:r w:rsidRPr="009911AD">
        <w:rPr>
          <w:rFonts w:ascii="Arial" w:hAnsi="Arial" w:cs="Arial"/>
          <w:sz w:val="26"/>
          <w:szCs w:val="26"/>
        </w:rPr>
        <w:t>документации.</w:t>
      </w:r>
    </w:p>
    <w:p w:rsidR="00C3041B" w:rsidRPr="009911AD" w:rsidRDefault="00C3041B">
      <w:pPr>
        <w:pStyle w:val="af6"/>
        <w:tabs>
          <w:tab w:val="left" w:pos="142"/>
        </w:tabs>
        <w:spacing w:line="288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  <w:u w:val="single"/>
        </w:rPr>
      </w:pPr>
      <w:r w:rsidRPr="009911AD">
        <w:rPr>
          <w:rFonts w:ascii="Arial" w:hAnsi="Arial" w:cs="Arial"/>
          <w:sz w:val="26"/>
          <w:szCs w:val="26"/>
          <w:u w:val="single"/>
        </w:rPr>
        <w:t>Термины и определения:</w:t>
      </w:r>
    </w:p>
    <w:p w:rsidR="00C3041B" w:rsidRPr="009911AD" w:rsidRDefault="00C3041B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>Объект</w:t>
      </w:r>
      <w:r w:rsidRPr="009911AD">
        <w:rPr>
          <w:rFonts w:ascii="Arial" w:hAnsi="Arial" w:cs="Arial"/>
          <w:sz w:val="26"/>
          <w:szCs w:val="26"/>
        </w:rPr>
        <w:t xml:space="preserve"> – означает оборудование новой кислородной станции, необходимых инженерных сетей и коммуникаций, объекты вспомогательного назначения (оборудование и сооружения) в соответствии с исходными данными раздела </w:t>
      </w:r>
      <w:r w:rsidR="00510731" w:rsidRPr="009911AD">
        <w:rPr>
          <w:rFonts w:ascii="Arial" w:hAnsi="Arial" w:cs="Arial"/>
          <w:sz w:val="26"/>
          <w:szCs w:val="26"/>
          <w:lang w:val="en-US"/>
        </w:rPr>
        <w:t>III</w:t>
      </w:r>
      <w:r w:rsidRPr="009911AD">
        <w:rPr>
          <w:rFonts w:ascii="Arial" w:hAnsi="Arial" w:cs="Arial"/>
          <w:sz w:val="26"/>
          <w:szCs w:val="26"/>
        </w:rPr>
        <w:t>, обеспечивающие заданную производственную мощность.</w:t>
      </w: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 xml:space="preserve">ОПС – </w:t>
      </w:r>
      <w:r w:rsidRPr="009911AD">
        <w:rPr>
          <w:rFonts w:ascii="Arial" w:hAnsi="Arial" w:cs="Arial"/>
          <w:sz w:val="26"/>
          <w:szCs w:val="26"/>
        </w:rPr>
        <w:t>охрана пожарной безопасности;</w:t>
      </w: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lastRenderedPageBreak/>
        <w:t xml:space="preserve">СВН – </w:t>
      </w:r>
      <w:r w:rsidRPr="009911AD">
        <w:rPr>
          <w:rFonts w:ascii="Arial" w:hAnsi="Arial" w:cs="Arial"/>
          <w:sz w:val="26"/>
          <w:szCs w:val="26"/>
        </w:rPr>
        <w:t>система видеонаблюдения;</w:t>
      </w: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 xml:space="preserve">СОУЭ – </w:t>
      </w:r>
      <w:r w:rsidRPr="009911AD">
        <w:rPr>
          <w:rFonts w:ascii="Arial" w:hAnsi="Arial" w:cs="Arial"/>
          <w:sz w:val="26"/>
          <w:szCs w:val="26"/>
        </w:rPr>
        <w:t>система оповещения и управления эвакуацией;</w:t>
      </w: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 xml:space="preserve">СС – </w:t>
      </w:r>
      <w:r w:rsidRPr="009911AD">
        <w:rPr>
          <w:rFonts w:ascii="Arial" w:hAnsi="Arial" w:cs="Arial"/>
          <w:sz w:val="26"/>
          <w:szCs w:val="26"/>
        </w:rPr>
        <w:t>система связи;</w:t>
      </w: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>ПАТС</w:t>
      </w:r>
      <w:r w:rsidRPr="009911AD">
        <w:rPr>
          <w:rFonts w:ascii="Arial" w:hAnsi="Arial" w:cs="Arial"/>
          <w:sz w:val="26"/>
          <w:szCs w:val="26"/>
        </w:rPr>
        <w:t xml:space="preserve"> – промышленная автоматическая телефонная станция;</w:t>
      </w: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>ПГС</w:t>
      </w:r>
      <w:r w:rsidRPr="009911AD">
        <w:rPr>
          <w:rFonts w:ascii="Arial" w:hAnsi="Arial" w:cs="Arial"/>
          <w:sz w:val="26"/>
          <w:szCs w:val="26"/>
        </w:rPr>
        <w:t xml:space="preserve"> – промышленная громкоговорящая связь;</w:t>
      </w: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 xml:space="preserve">РТ – </w:t>
      </w:r>
      <w:r w:rsidRPr="009911AD">
        <w:rPr>
          <w:rFonts w:ascii="Arial" w:hAnsi="Arial" w:cs="Arial"/>
          <w:sz w:val="26"/>
          <w:szCs w:val="26"/>
        </w:rPr>
        <w:t>радиотелефония;</w:t>
      </w: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 xml:space="preserve">АСУ </w:t>
      </w:r>
      <w:r w:rsidRPr="009911AD">
        <w:rPr>
          <w:rFonts w:ascii="Arial" w:hAnsi="Arial" w:cs="Arial"/>
          <w:sz w:val="26"/>
          <w:szCs w:val="26"/>
        </w:rPr>
        <w:t>–</w:t>
      </w:r>
      <w:r w:rsidRPr="009911AD">
        <w:rPr>
          <w:rFonts w:ascii="Arial" w:hAnsi="Arial" w:cs="Arial"/>
          <w:b/>
          <w:sz w:val="26"/>
          <w:szCs w:val="26"/>
        </w:rPr>
        <w:t xml:space="preserve"> </w:t>
      </w:r>
      <w:r w:rsidRPr="009911AD">
        <w:rPr>
          <w:rFonts w:ascii="Arial" w:hAnsi="Arial" w:cs="Arial"/>
          <w:sz w:val="26"/>
          <w:szCs w:val="26"/>
        </w:rPr>
        <w:t>автоматизированная система управления;</w:t>
      </w:r>
    </w:p>
    <w:p w:rsidR="00C3041B" w:rsidRPr="009911AD" w:rsidRDefault="00C417E6">
      <w:pPr>
        <w:tabs>
          <w:tab w:val="left" w:pos="993"/>
        </w:tabs>
        <w:spacing w:line="288" w:lineRule="auto"/>
        <w:ind w:firstLine="851"/>
        <w:rPr>
          <w:rFonts w:ascii="Arial" w:hAnsi="Arial" w:cs="Arial"/>
          <w:b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 xml:space="preserve">АСУТП </w:t>
      </w:r>
      <w:r w:rsidRPr="009911AD">
        <w:rPr>
          <w:rFonts w:ascii="Arial" w:hAnsi="Arial" w:cs="Arial"/>
          <w:sz w:val="26"/>
          <w:szCs w:val="26"/>
        </w:rPr>
        <w:t>-</w:t>
      </w:r>
      <w:r w:rsidRPr="009911AD">
        <w:rPr>
          <w:rFonts w:ascii="Arial" w:hAnsi="Arial" w:cs="Arial"/>
          <w:b/>
          <w:sz w:val="26"/>
          <w:szCs w:val="26"/>
        </w:rPr>
        <w:t xml:space="preserve"> </w:t>
      </w:r>
      <w:r w:rsidRPr="009911AD">
        <w:rPr>
          <w:rFonts w:ascii="Arial" w:hAnsi="Arial" w:cs="Arial"/>
          <w:sz w:val="26"/>
          <w:szCs w:val="26"/>
        </w:rPr>
        <w:t>автоматизированная система управления технологических процессов</w:t>
      </w: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>ОТР</w:t>
      </w:r>
      <w:r w:rsidRPr="009911AD">
        <w:rPr>
          <w:rFonts w:ascii="Arial" w:hAnsi="Arial" w:cs="Arial"/>
          <w:sz w:val="26"/>
          <w:szCs w:val="26"/>
        </w:rPr>
        <w:t xml:space="preserve"> – основные технологические решения;</w:t>
      </w:r>
    </w:p>
    <w:p w:rsidR="00C3041B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 xml:space="preserve">ШНК – </w:t>
      </w:r>
      <w:r w:rsidRPr="009911AD">
        <w:rPr>
          <w:rFonts w:ascii="Arial" w:hAnsi="Arial" w:cs="Arial"/>
          <w:sz w:val="26"/>
          <w:szCs w:val="26"/>
        </w:rPr>
        <w:t>шахарсозлик нормалари ва коидалари (нормы и правила градостроительства).</w:t>
      </w:r>
    </w:p>
    <w:p w:rsidR="005F606D" w:rsidRPr="00A5595F" w:rsidRDefault="005F606D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КМК </w:t>
      </w:r>
      <w:r w:rsidR="00001965">
        <w:rPr>
          <w:rFonts w:ascii="Arial" w:hAnsi="Arial" w:cs="Arial"/>
          <w:b/>
          <w:sz w:val="26"/>
          <w:szCs w:val="26"/>
        </w:rPr>
        <w:t>–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001965" w:rsidRPr="00001965">
        <w:rPr>
          <w:rFonts w:ascii="Arial" w:hAnsi="Arial" w:cs="Arial"/>
          <w:sz w:val="26"/>
          <w:szCs w:val="26"/>
        </w:rPr>
        <w:t>курилиш меёрлари ва коидалари</w:t>
      </w:r>
      <w:r w:rsidR="00A5595F" w:rsidRPr="00A5595F">
        <w:rPr>
          <w:rFonts w:ascii="Arial" w:hAnsi="Arial" w:cs="Arial"/>
          <w:sz w:val="26"/>
          <w:szCs w:val="26"/>
        </w:rPr>
        <w:t xml:space="preserve"> (</w:t>
      </w:r>
      <w:r w:rsidR="00A5595F">
        <w:rPr>
          <w:rFonts w:ascii="Arial" w:hAnsi="Arial" w:cs="Arial"/>
          <w:sz w:val="26"/>
          <w:szCs w:val="26"/>
        </w:rPr>
        <w:t>строительные нормы и правила</w:t>
      </w:r>
      <w:r w:rsidR="00A5595F" w:rsidRPr="00A5595F">
        <w:rPr>
          <w:rFonts w:ascii="Arial" w:hAnsi="Arial" w:cs="Arial"/>
          <w:sz w:val="26"/>
          <w:szCs w:val="26"/>
        </w:rPr>
        <w:t>)</w:t>
      </w: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>Товар</w:t>
      </w:r>
      <w:r w:rsidRPr="009911AD">
        <w:rPr>
          <w:rFonts w:ascii="Arial" w:hAnsi="Arial" w:cs="Arial"/>
          <w:sz w:val="26"/>
          <w:szCs w:val="26"/>
        </w:rPr>
        <w:t xml:space="preserve"> – оборудование, комплектующие изделия, запасные части, сырьевые материалы, строительные материалы и конструкции, отдельно и вместе взятые.</w:t>
      </w: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 xml:space="preserve">Технико-экономические показатели </w:t>
      </w:r>
      <w:r w:rsidRPr="009911AD">
        <w:rPr>
          <w:rFonts w:ascii="Arial" w:hAnsi="Arial" w:cs="Arial"/>
          <w:sz w:val="26"/>
          <w:szCs w:val="26"/>
        </w:rPr>
        <w:t>(ТЭП) – показатели объекта, характеризующие количественные и качественные показатели производства кислорода и воздуха: удельный расход сырья, материалов и энергоресурсов (электроэнергия, вода и т. д.).</w:t>
      </w: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 xml:space="preserve">ТУ </w:t>
      </w:r>
      <w:r w:rsidRPr="009911AD">
        <w:rPr>
          <w:rFonts w:ascii="Arial" w:hAnsi="Arial" w:cs="Arial"/>
          <w:sz w:val="26"/>
          <w:szCs w:val="26"/>
        </w:rPr>
        <w:t>– технические условия.</w:t>
      </w: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 xml:space="preserve">БИ </w:t>
      </w:r>
      <w:r w:rsidRPr="009911AD">
        <w:rPr>
          <w:rFonts w:ascii="Arial" w:hAnsi="Arial" w:cs="Arial"/>
          <w:sz w:val="26"/>
          <w:szCs w:val="26"/>
        </w:rPr>
        <w:t>– базовый инжиниринг;</w:t>
      </w: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 xml:space="preserve">ТКП </w:t>
      </w:r>
      <w:r w:rsidRPr="009911AD">
        <w:rPr>
          <w:rFonts w:ascii="Arial" w:hAnsi="Arial" w:cs="Arial"/>
          <w:sz w:val="26"/>
          <w:szCs w:val="26"/>
        </w:rPr>
        <w:t>– технико-коммерческое предложение</w:t>
      </w:r>
    </w:p>
    <w:p w:rsidR="00C3041B" w:rsidRPr="009911AD" w:rsidRDefault="00C417E6">
      <w:pPr>
        <w:tabs>
          <w:tab w:val="left" w:pos="720"/>
        </w:tabs>
        <w:spacing w:line="288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>АСУТП</w:t>
      </w:r>
      <w:r w:rsidRPr="009911AD">
        <w:rPr>
          <w:rFonts w:ascii="Arial" w:hAnsi="Arial" w:cs="Arial"/>
          <w:sz w:val="26"/>
          <w:szCs w:val="26"/>
        </w:rPr>
        <w:t>-автоматизация система управления технологическим процессом.</w:t>
      </w:r>
    </w:p>
    <w:p w:rsidR="00C3041B" w:rsidRPr="009911AD" w:rsidRDefault="00C417E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b/>
          <w:sz w:val="44"/>
          <w:u w:val="single"/>
        </w:rPr>
      </w:pPr>
      <w:r w:rsidRPr="009911AD">
        <w:rPr>
          <w:rFonts w:ascii="Arial" w:hAnsi="Arial" w:cs="Arial"/>
          <w:b/>
          <w:sz w:val="26"/>
          <w:szCs w:val="26"/>
        </w:rPr>
        <w:t>АСОДК</w:t>
      </w:r>
      <w:r w:rsidRPr="009911AD">
        <w:rPr>
          <w:rFonts w:ascii="Arial" w:hAnsi="Arial" w:cs="Arial"/>
          <w:sz w:val="26"/>
          <w:szCs w:val="26"/>
        </w:rPr>
        <w:t>- автоматизированная система оперативного диспетчерского контроля</w:t>
      </w:r>
      <w:r w:rsidRPr="009911AD">
        <w:rPr>
          <w:rFonts w:ascii="Arial" w:hAnsi="Arial" w:cs="Arial"/>
          <w:b/>
          <w:sz w:val="44"/>
          <w:u w:val="single"/>
        </w:rPr>
        <w:t xml:space="preserve"> </w:t>
      </w:r>
      <w:r w:rsidRPr="009911AD">
        <w:rPr>
          <w:rFonts w:ascii="Arial" w:hAnsi="Arial" w:cs="Arial"/>
          <w:b/>
          <w:sz w:val="44"/>
          <w:u w:val="single"/>
        </w:rPr>
        <w:br w:type="page"/>
      </w:r>
    </w:p>
    <w:p w:rsidR="00C3041B" w:rsidRPr="009911AD" w:rsidRDefault="00C3041B">
      <w:pPr>
        <w:spacing w:after="200" w:line="276" w:lineRule="auto"/>
        <w:rPr>
          <w:rFonts w:ascii="Arial" w:hAnsi="Arial" w:cs="Arial"/>
          <w:b/>
          <w:sz w:val="26"/>
          <w:szCs w:val="26"/>
          <w:u w:val="single"/>
        </w:rPr>
      </w:pPr>
    </w:p>
    <w:p w:rsidR="00C3041B" w:rsidRPr="009911AD" w:rsidRDefault="00C3041B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C3041B" w:rsidRPr="009911AD" w:rsidRDefault="00C3041B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C3041B" w:rsidRPr="009911AD" w:rsidRDefault="00C3041B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C3041B" w:rsidRPr="009911AD" w:rsidRDefault="00C3041B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C3041B" w:rsidRDefault="00C3041B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851E05" w:rsidRPr="009911AD" w:rsidRDefault="00851E05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C3041B" w:rsidRPr="009911AD" w:rsidRDefault="00C3041B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C3041B" w:rsidRPr="009911AD" w:rsidRDefault="00C417E6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  <w:r w:rsidRPr="009911AD">
        <w:rPr>
          <w:rFonts w:ascii="Arial" w:hAnsi="Arial" w:cs="Arial"/>
          <w:b/>
          <w:sz w:val="44"/>
          <w:u w:val="single"/>
        </w:rPr>
        <w:t xml:space="preserve">РАЗДЕЛ </w:t>
      </w:r>
      <w:r w:rsidRPr="009911AD">
        <w:rPr>
          <w:rFonts w:ascii="Arial" w:hAnsi="Arial" w:cs="Arial"/>
          <w:b/>
          <w:sz w:val="44"/>
          <w:u w:val="single"/>
          <w:lang w:val="en-US"/>
        </w:rPr>
        <w:t>I</w:t>
      </w:r>
    </w:p>
    <w:p w:rsidR="00C3041B" w:rsidRPr="009911AD" w:rsidRDefault="00C417E6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</w:rPr>
      </w:pPr>
      <w:r w:rsidRPr="009911AD">
        <w:rPr>
          <w:rFonts w:ascii="Arial" w:hAnsi="Arial" w:cs="Arial"/>
          <w:b/>
          <w:sz w:val="44"/>
        </w:rPr>
        <w:t>ТРЕБОВАНИЯ ДЛЯ РАЗРАБОТКИ ПРОЕКТНОЙ ДОКУМЕНТАЦИИ</w:t>
      </w:r>
    </w:p>
    <w:p w:rsidR="00C3041B" w:rsidRPr="009911AD" w:rsidRDefault="00C3041B">
      <w:pPr>
        <w:tabs>
          <w:tab w:val="left" w:pos="720"/>
        </w:tabs>
        <w:spacing w:line="360" w:lineRule="auto"/>
        <w:ind w:left="539"/>
        <w:rPr>
          <w:rFonts w:ascii="Arial" w:hAnsi="Arial" w:cs="Arial"/>
        </w:rPr>
      </w:pPr>
    </w:p>
    <w:p w:rsidR="00C3041B" w:rsidRPr="009911AD" w:rsidRDefault="00C417E6">
      <w:pPr>
        <w:spacing w:after="200" w:line="276" w:lineRule="auto"/>
        <w:rPr>
          <w:rFonts w:ascii="Arial" w:hAnsi="Arial" w:cs="Arial"/>
          <w:b/>
          <w:u w:val="single"/>
        </w:rPr>
      </w:pPr>
      <w:r w:rsidRPr="009911AD">
        <w:rPr>
          <w:rFonts w:ascii="Arial" w:hAnsi="Arial" w:cs="Arial"/>
          <w:b/>
          <w:u w:val="single"/>
        </w:rPr>
        <w:br w:type="page"/>
      </w:r>
    </w:p>
    <w:tbl>
      <w:tblPr>
        <w:tblStyle w:val="af5"/>
        <w:tblW w:w="10031" w:type="dxa"/>
        <w:tblLook w:val="04A0" w:firstRow="1" w:lastRow="0" w:firstColumn="1" w:lastColumn="0" w:noHBand="0" w:noVBand="1"/>
      </w:tblPr>
      <w:tblGrid>
        <w:gridCol w:w="578"/>
        <w:gridCol w:w="2445"/>
        <w:gridCol w:w="7008"/>
      </w:tblGrid>
      <w:tr w:rsidR="00C3041B" w:rsidRPr="009911AD">
        <w:trPr>
          <w:tblHeader/>
        </w:trPr>
        <w:tc>
          <w:tcPr>
            <w:tcW w:w="578" w:type="dxa"/>
            <w:vAlign w:val="center"/>
          </w:tcPr>
          <w:p w:rsidR="00C3041B" w:rsidRPr="009911AD" w:rsidRDefault="00C417E6">
            <w:pPr>
              <w:ind w:left="-66" w:right="-8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lastRenderedPageBreak/>
              <w:t>№ п</w:t>
            </w:r>
            <w:r w:rsidRPr="009911AD">
              <w:rPr>
                <w:rFonts w:ascii="Arial" w:hAnsi="Arial" w:cs="Arial"/>
                <w:sz w:val="26"/>
                <w:szCs w:val="26"/>
              </w:rPr>
              <w:t>/</w:t>
            </w:r>
            <w:r w:rsidRPr="009911AD">
              <w:rPr>
                <w:rFonts w:ascii="Arial" w:hAnsi="Arial" w:cs="Arial"/>
                <w:b/>
                <w:sz w:val="26"/>
                <w:szCs w:val="26"/>
              </w:rPr>
              <w:t>п</w:t>
            </w:r>
          </w:p>
        </w:tc>
        <w:tc>
          <w:tcPr>
            <w:tcW w:w="2445" w:type="dxa"/>
            <w:vAlign w:val="center"/>
          </w:tcPr>
          <w:p w:rsidR="00C3041B" w:rsidRPr="009911AD" w:rsidRDefault="00C417E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t xml:space="preserve">Наименование основных </w:t>
            </w:r>
            <w:r w:rsidRPr="009911AD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  <w:tc>
          <w:tcPr>
            <w:tcW w:w="7008" w:type="dxa"/>
            <w:vAlign w:val="center"/>
          </w:tcPr>
          <w:p w:rsidR="00C3041B" w:rsidRPr="009911AD" w:rsidRDefault="00C417E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t xml:space="preserve">Содержание основных </w:t>
            </w:r>
            <w:r w:rsidRPr="009911AD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</w:tr>
      <w:tr w:rsidR="00C3041B" w:rsidRPr="009911AD">
        <w:trPr>
          <w:trHeight w:val="380"/>
        </w:trPr>
        <w:tc>
          <w:tcPr>
            <w:tcW w:w="578" w:type="dxa"/>
          </w:tcPr>
          <w:p w:rsidR="00C3041B" w:rsidRPr="009911AD" w:rsidRDefault="00C3041B">
            <w:pPr>
              <w:pStyle w:val="af6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45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Наименование выполняемых работ и оказываемых услуг</w:t>
            </w:r>
          </w:p>
        </w:tc>
        <w:tc>
          <w:tcPr>
            <w:tcW w:w="7008" w:type="dxa"/>
          </w:tcPr>
          <w:p w:rsidR="00C3041B" w:rsidRPr="009911AD" w:rsidRDefault="00C417E6">
            <w:pPr>
              <w:tabs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Разработка проектной документации в следующем составе:</w:t>
            </w:r>
          </w:p>
          <w:p w:rsidR="00C3041B" w:rsidRPr="009911AD" w:rsidRDefault="00C417E6">
            <w:pPr>
              <w:tabs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1. Базовый инжиниринг.</w:t>
            </w:r>
          </w:p>
          <w:p w:rsidR="00C3041B" w:rsidRPr="009911AD" w:rsidRDefault="00C417E6">
            <w:pPr>
              <w:tabs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2. Детальный инжиниринг.</w:t>
            </w:r>
          </w:p>
          <w:p w:rsidR="00C3041B" w:rsidRPr="009911AD" w:rsidRDefault="00C417E6">
            <w:pPr>
              <w:tabs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3. Технологический регламент.</w:t>
            </w:r>
          </w:p>
          <w:p w:rsidR="00C3041B" w:rsidRPr="009911AD" w:rsidRDefault="00C417E6">
            <w:pPr>
              <w:tabs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4. Другая необходимая проектная документация согласно требованиям законодательства Республики Узбекистан.</w:t>
            </w:r>
          </w:p>
        </w:tc>
      </w:tr>
      <w:tr w:rsidR="00C3041B" w:rsidRPr="009911AD">
        <w:trPr>
          <w:trHeight w:val="380"/>
        </w:trPr>
        <w:tc>
          <w:tcPr>
            <w:tcW w:w="578" w:type="dxa"/>
          </w:tcPr>
          <w:p w:rsidR="00C3041B" w:rsidRPr="009911AD" w:rsidRDefault="00C3041B">
            <w:pPr>
              <w:pStyle w:val="af6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45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Цель использования выполняемых работ и оказываемых услуг</w:t>
            </w:r>
          </w:p>
        </w:tc>
        <w:tc>
          <w:tcPr>
            <w:tcW w:w="7008" w:type="dxa"/>
          </w:tcPr>
          <w:p w:rsidR="00C3041B" w:rsidRPr="009911AD" w:rsidRDefault="00C417E6" w:rsidP="00FB61AC">
            <w:pPr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Проект реализуется с целью обеспечения техническим и технологическим кислородом и </w:t>
            </w:r>
            <w:r w:rsidR="00442A3F" w:rsidRPr="009911AD">
              <w:rPr>
                <w:rFonts w:ascii="Arial" w:hAnsi="Arial" w:cs="Arial"/>
                <w:sz w:val="26"/>
                <w:szCs w:val="26"/>
              </w:rPr>
              <w:t>азотом действующие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и вновь строящиеся объекты цветной металлургии АО «Алмалыкский ГМК» путём строительства новой кислородной станции в соответствии требованиям исходных данных раздела </w:t>
            </w:r>
            <w:r w:rsidR="00442A3F" w:rsidRPr="009911AD">
              <w:rPr>
                <w:rFonts w:ascii="Arial" w:hAnsi="Arial" w:cs="Arial"/>
                <w:sz w:val="26"/>
                <w:szCs w:val="26"/>
                <w:lang w:val="en-US"/>
              </w:rPr>
              <w:t>IV</w:t>
            </w:r>
            <w:r w:rsidRPr="009911AD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C3041B" w:rsidRPr="009911AD">
        <w:trPr>
          <w:trHeight w:val="380"/>
        </w:trPr>
        <w:tc>
          <w:tcPr>
            <w:tcW w:w="578" w:type="dxa"/>
          </w:tcPr>
          <w:p w:rsidR="00C3041B" w:rsidRPr="009911AD" w:rsidRDefault="00C3041B">
            <w:pPr>
              <w:pStyle w:val="af6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45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еречень работ, услуг и их объемы (количество)</w:t>
            </w:r>
          </w:p>
        </w:tc>
        <w:tc>
          <w:tcPr>
            <w:tcW w:w="7008" w:type="dxa"/>
          </w:tcPr>
          <w:p w:rsidR="00C3041B" w:rsidRPr="009911AD" w:rsidRDefault="00C417E6">
            <w:pPr>
              <w:tabs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Разработать проектную документацию в составе согласно пункту 1 настоящего раздела, в том числе:</w:t>
            </w:r>
          </w:p>
          <w:p w:rsidR="00C3041B" w:rsidRPr="009911AD" w:rsidRDefault="00C417E6">
            <w:pPr>
              <w:pStyle w:val="af6"/>
              <w:numPr>
                <w:ilvl w:val="0"/>
                <w:numId w:val="3"/>
              </w:numPr>
              <w:tabs>
                <w:tab w:val="left" w:pos="286"/>
                <w:tab w:val="left" w:pos="631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Базовый инжиниринг, включающий в себя:</w:t>
            </w:r>
          </w:p>
          <w:p w:rsidR="00C3041B" w:rsidRPr="009911AD" w:rsidRDefault="00C417E6">
            <w:pPr>
              <w:pStyle w:val="af6"/>
              <w:numPr>
                <w:ilvl w:val="0"/>
                <w:numId w:val="4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основные технологические решения (ОТР);</w:t>
            </w:r>
          </w:p>
          <w:p w:rsidR="00C3041B" w:rsidRPr="009911AD" w:rsidRDefault="00C417E6">
            <w:pPr>
              <w:pStyle w:val="af6"/>
              <w:numPr>
                <w:ilvl w:val="0"/>
                <w:numId w:val="4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 xml:space="preserve">проведение детального обследования объекта, включая все виды изысканий и основные технологические расчеты по проекту </w:t>
            </w:r>
            <w:r w:rsidRPr="009911AD">
              <w:rPr>
                <w:rFonts w:ascii="Arial" w:eastAsia="Times New Roman" w:hAnsi="Arial" w:cs="Arial"/>
                <w:i/>
                <w:sz w:val="26"/>
                <w:szCs w:val="26"/>
              </w:rPr>
              <w:t>(разграничение объемов изысканий согласовывается на стадии контрактации</w:t>
            </w: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), с привлечением при необходимости специализированных организаций имеющих соответствующую аккредитацию в Республике Узбекистан;</w:t>
            </w:r>
          </w:p>
          <w:p w:rsidR="00C3041B" w:rsidRPr="009911AD" w:rsidRDefault="00C417E6">
            <w:pPr>
              <w:pStyle w:val="af6"/>
              <w:numPr>
                <w:ilvl w:val="0"/>
                <w:numId w:val="4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выбор и конфигурация основного и вспомогательного технологического оборудования;</w:t>
            </w:r>
          </w:p>
          <w:p w:rsidR="00C3041B" w:rsidRPr="009911AD" w:rsidRDefault="00C417E6">
            <w:pPr>
              <w:pStyle w:val="af6"/>
              <w:numPr>
                <w:ilvl w:val="0"/>
                <w:numId w:val="4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разработка базовой технологической документации (планы, технологические планировки, основные переделы, логистика и т.д.);</w:t>
            </w:r>
          </w:p>
          <w:p w:rsidR="00C3041B" w:rsidRPr="009911AD" w:rsidRDefault="00C417E6">
            <w:pPr>
              <w:pStyle w:val="af6"/>
              <w:numPr>
                <w:ilvl w:val="0"/>
                <w:numId w:val="4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другая документация, согласно норм и правил Республики Узбекистан.</w:t>
            </w:r>
          </w:p>
          <w:p w:rsidR="00C3041B" w:rsidRPr="009911AD" w:rsidRDefault="00C417E6">
            <w:pPr>
              <w:pStyle w:val="af6"/>
              <w:numPr>
                <w:ilvl w:val="0"/>
                <w:numId w:val="3"/>
              </w:numPr>
              <w:tabs>
                <w:tab w:val="left" w:pos="286"/>
                <w:tab w:val="left" w:pos="631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Детальный инжиниринг, включающий в себя:</w:t>
            </w:r>
          </w:p>
          <w:p w:rsidR="00C3041B" w:rsidRPr="009911AD" w:rsidRDefault="00C417E6">
            <w:pPr>
              <w:pStyle w:val="af6"/>
              <w:numPr>
                <w:ilvl w:val="0"/>
                <w:numId w:val="4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проектная документация в</w:t>
            </w:r>
            <w:r w:rsidR="00314B8C" w:rsidRPr="009911AD">
              <w:rPr>
                <w:rFonts w:ascii="Arial" w:eastAsia="Times New Roman" w:hAnsi="Arial" w:cs="Arial"/>
                <w:sz w:val="26"/>
                <w:szCs w:val="26"/>
              </w:rPr>
              <w:t xml:space="preserve"> составе согласно ШНК 1.03.01-16</w:t>
            </w:r>
            <w:r w:rsidRPr="009911AD">
              <w:rPr>
                <w:rFonts w:ascii="Arial" w:eastAsia="Times New Roman" w:hAnsi="Arial" w:cs="Arial"/>
                <w:sz w:val="26"/>
                <w:szCs w:val="26"/>
              </w:rPr>
              <w:t xml:space="preserve"> в объеме, необходимом для прохождения Государственной экспертизы и получения положительного Заключения воздействия на окружающую среду (ЗВОС);</w:t>
            </w:r>
          </w:p>
          <w:p w:rsidR="00C3041B" w:rsidRPr="009911AD" w:rsidRDefault="00C417E6">
            <w:pPr>
              <w:pStyle w:val="af6"/>
              <w:numPr>
                <w:ilvl w:val="0"/>
                <w:numId w:val="4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разработка BIM (3D-) модели проектируемого объекта;</w:t>
            </w:r>
          </w:p>
          <w:p w:rsidR="00C3041B" w:rsidRPr="009911AD" w:rsidRDefault="00C417E6">
            <w:pPr>
              <w:pStyle w:val="af6"/>
              <w:numPr>
                <w:ilvl w:val="0"/>
                <w:numId w:val="4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 xml:space="preserve">разработка рабочей документации (рабочий проект), состоящую из комплекта рабочих чертежей на </w:t>
            </w:r>
            <w:r w:rsidRPr="009911AD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 xml:space="preserve">отдельные здания и сооружения и все виды работ (в рабочей документации должны быть приведены расчеты затрат труда и расходы основных строительных материалов, составлены спецификации, а на оборудования и изделия – конструкторские чертежи, строительные рабочие чертежи на здания и сооружения и т.д.) основываясь на разделе </w:t>
            </w:r>
            <w:r w:rsidR="00314B8C" w:rsidRPr="009911AD">
              <w:rPr>
                <w:rFonts w:ascii="Arial" w:eastAsia="Times New Roman" w:hAnsi="Arial" w:cs="Arial"/>
                <w:sz w:val="26"/>
                <w:szCs w:val="26"/>
                <w:lang w:val="en-US"/>
              </w:rPr>
              <w:t>IV</w:t>
            </w:r>
            <w:r w:rsidRPr="009911AD">
              <w:rPr>
                <w:rFonts w:ascii="Arial" w:eastAsia="Times New Roman" w:hAnsi="Arial" w:cs="Arial"/>
                <w:sz w:val="26"/>
                <w:szCs w:val="26"/>
              </w:rPr>
              <w:t xml:space="preserve"> «Исходные данные» приложенного к данному техническому заданию и на основе ТУ, выданных Заказчиком.</w:t>
            </w:r>
          </w:p>
          <w:p w:rsidR="00C3041B" w:rsidRPr="009911AD" w:rsidRDefault="00C417E6">
            <w:pPr>
              <w:pStyle w:val="af6"/>
              <w:numPr>
                <w:ilvl w:val="0"/>
                <w:numId w:val="3"/>
              </w:numPr>
              <w:tabs>
                <w:tab w:val="left" w:pos="286"/>
                <w:tab w:val="left" w:pos="631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Технологический регламент, включающий в себя общую характеристику производства, требования безопасности, описание технологического процесса и схемы, контроль производства и управление технологическим процессом, карты опробования и контроля процесса, характеристики установленного оборудования, применяемые реагенты и материалы, возможные неполадки в работе и способы их устранения и т.д.</w:t>
            </w:r>
          </w:p>
          <w:p w:rsidR="00C3041B" w:rsidRPr="009911AD" w:rsidRDefault="00C417E6">
            <w:pPr>
              <w:pStyle w:val="af6"/>
              <w:numPr>
                <w:ilvl w:val="0"/>
                <w:numId w:val="3"/>
              </w:numPr>
              <w:tabs>
                <w:tab w:val="left" w:pos="286"/>
                <w:tab w:val="left" w:pos="631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Другая необходимая проектная документация согласно требованиям законодательства Республики Узбекистан с последующим согласованием с Заказчиком и другими уполномоченными органами Республики Узбекистан.</w:t>
            </w:r>
          </w:p>
          <w:p w:rsidR="00C3041B" w:rsidRPr="009911AD" w:rsidRDefault="00C417E6" w:rsidP="00C105A4">
            <w:pPr>
              <w:pStyle w:val="af6"/>
              <w:numPr>
                <w:ilvl w:val="0"/>
                <w:numId w:val="3"/>
              </w:numPr>
              <w:tabs>
                <w:tab w:val="left" w:pos="286"/>
                <w:tab w:val="left" w:pos="631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Исполнитель должен производить авторский надзор на объекте до момента подписания итогового акта между Заказчиком и Исполнителем по приемке объекта «в соответствии с ШНК 1.03.07 «Положение об авторском и техническом надзоре за строительством.</w:t>
            </w:r>
          </w:p>
          <w:p w:rsidR="002D766A" w:rsidRPr="009911AD" w:rsidRDefault="00C417E6" w:rsidP="002D766A">
            <w:pPr>
              <w:pStyle w:val="af6"/>
              <w:numPr>
                <w:ilvl w:val="0"/>
                <w:numId w:val="3"/>
              </w:numPr>
              <w:tabs>
                <w:tab w:val="left" w:pos="286"/>
                <w:tab w:val="left" w:pos="631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Адаптация проектной документации к нормам и правилам Республики Узбеки</w:t>
            </w:r>
            <w:r w:rsidR="008E589C" w:rsidRPr="009911AD">
              <w:rPr>
                <w:rFonts w:ascii="Arial" w:eastAsia="Times New Roman" w:hAnsi="Arial" w:cs="Arial"/>
                <w:sz w:val="26"/>
                <w:szCs w:val="26"/>
              </w:rPr>
              <w:t>стан будет произведена Исполнителе</w:t>
            </w: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м.</w:t>
            </w:r>
          </w:p>
          <w:p w:rsidR="00C3041B" w:rsidRPr="009911AD" w:rsidRDefault="00C417E6">
            <w:pPr>
              <w:pStyle w:val="af6"/>
              <w:numPr>
                <w:ilvl w:val="0"/>
                <w:numId w:val="3"/>
              </w:numPr>
              <w:tabs>
                <w:tab w:val="left" w:pos="286"/>
                <w:tab w:val="left" w:pos="631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Разработка и выдача технологической инструкции (в том числе временной технологической инструкции на период пуско-наладочных работ) на ведение процесса разделения воздуха,</w:t>
            </w:r>
            <w:r w:rsidR="00E22F91">
              <w:rPr>
                <w:rFonts w:ascii="Arial" w:eastAsia="Times New Roman" w:hAnsi="Arial" w:cs="Arial"/>
                <w:sz w:val="26"/>
                <w:szCs w:val="26"/>
              </w:rPr>
              <w:t xml:space="preserve"> инструкции по монтажу и сборке оборудования кислородной станции,</w:t>
            </w:r>
            <w:r w:rsidRPr="009911AD">
              <w:rPr>
                <w:rFonts w:ascii="Arial" w:eastAsia="Times New Roman" w:hAnsi="Arial" w:cs="Arial"/>
                <w:sz w:val="26"/>
                <w:szCs w:val="26"/>
              </w:rPr>
              <w:t xml:space="preserve"> а также рабочих инструкций и инструкций по охране труда по вовлечённым профессиям.</w:t>
            </w:r>
          </w:p>
          <w:p w:rsidR="00C3041B" w:rsidRPr="009911AD" w:rsidRDefault="00C417E6">
            <w:pPr>
              <w:pStyle w:val="af6"/>
              <w:numPr>
                <w:ilvl w:val="0"/>
                <w:numId w:val="3"/>
              </w:numPr>
              <w:tabs>
                <w:tab w:val="left" w:pos="286"/>
                <w:tab w:val="left" w:pos="631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Исполнитель должен обеспечить качество документации позволяющую Заказчику произвести экспертизу рабочей документации в уполномоченных органах Республики Узбекистан.</w:t>
            </w:r>
          </w:p>
          <w:p w:rsidR="00C3041B" w:rsidRPr="009911AD" w:rsidRDefault="00C417E6">
            <w:pPr>
              <w:pStyle w:val="af6"/>
              <w:numPr>
                <w:ilvl w:val="0"/>
                <w:numId w:val="3"/>
              </w:numPr>
              <w:tabs>
                <w:tab w:val="left" w:pos="286"/>
                <w:tab w:val="left" w:pos="631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Исполнитель должен представить перечень быстро изнашивающих</w:t>
            </w:r>
            <w:r w:rsidR="00E22F91">
              <w:rPr>
                <w:rFonts w:ascii="Arial" w:eastAsia="Times New Roman" w:hAnsi="Arial" w:cs="Arial"/>
                <w:sz w:val="26"/>
                <w:szCs w:val="26"/>
              </w:rPr>
              <w:t>ся</w:t>
            </w:r>
            <w:r w:rsidRPr="009911AD">
              <w:rPr>
                <w:rFonts w:ascii="Arial" w:eastAsia="Times New Roman" w:hAnsi="Arial" w:cs="Arial"/>
                <w:sz w:val="26"/>
                <w:szCs w:val="26"/>
              </w:rPr>
              <w:t xml:space="preserve"> узлов оборудований с указанием материала изготовления.</w:t>
            </w:r>
          </w:p>
          <w:p w:rsidR="00C3041B" w:rsidRPr="009911AD" w:rsidRDefault="00C417E6">
            <w:pPr>
              <w:pStyle w:val="af6"/>
              <w:numPr>
                <w:ilvl w:val="0"/>
                <w:numId w:val="3"/>
              </w:numPr>
              <w:tabs>
                <w:tab w:val="left" w:pos="286"/>
                <w:tab w:val="left" w:pos="631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Исполнитель предоставляет необходимую информацию для подготовки проекта заявления о воздействии на окружающую среду с проведением государственной экологической экспертизы (осуществляется Заказчиком).</w:t>
            </w:r>
          </w:p>
        </w:tc>
      </w:tr>
      <w:tr w:rsidR="00C3041B" w:rsidRPr="009911AD">
        <w:trPr>
          <w:trHeight w:val="380"/>
        </w:trPr>
        <w:tc>
          <w:tcPr>
            <w:tcW w:w="578" w:type="dxa"/>
          </w:tcPr>
          <w:p w:rsidR="00C3041B" w:rsidRPr="009911AD" w:rsidRDefault="00C3041B">
            <w:pPr>
              <w:pStyle w:val="af6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45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Место выполнения работ и оказания услуг</w:t>
            </w:r>
          </w:p>
        </w:tc>
        <w:tc>
          <w:tcPr>
            <w:tcW w:w="7008" w:type="dxa"/>
          </w:tcPr>
          <w:p w:rsidR="00C3041B" w:rsidRPr="009911AD" w:rsidRDefault="00C417E6">
            <w:pPr>
              <w:pStyle w:val="af6"/>
              <w:numPr>
                <w:ilvl w:val="0"/>
                <w:numId w:val="5"/>
              </w:numPr>
              <w:tabs>
                <w:tab w:val="left" w:pos="286"/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Страна Исполнителя согласно юридического адреса и/или другой адрес при обоснованности (в части разработки проектной документации, комплектации оборудования, комплектующих, материалов и других необходимых работ/услуг).</w:t>
            </w:r>
          </w:p>
          <w:p w:rsidR="00C3041B" w:rsidRPr="009911AD" w:rsidRDefault="00C417E6">
            <w:pPr>
              <w:pStyle w:val="af6"/>
              <w:numPr>
                <w:ilvl w:val="0"/>
                <w:numId w:val="5"/>
              </w:numPr>
              <w:tabs>
                <w:tab w:val="left" w:pos="286"/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Допускается выполнение вышеуказанных работ и оказания услуг на территории Республики Узбекистан. В данном случае Исполнитель в течение 3-х дней после открытия представительства либо постоянного учреждения обязуется сообщить об этом заказчику.</w:t>
            </w:r>
          </w:p>
          <w:p w:rsidR="00C3041B" w:rsidRPr="009911AD" w:rsidRDefault="00C417E6">
            <w:pPr>
              <w:pStyle w:val="af6"/>
              <w:numPr>
                <w:ilvl w:val="0"/>
                <w:numId w:val="5"/>
              </w:numPr>
              <w:tabs>
                <w:tab w:val="left" w:pos="286"/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Поставка, монтаж оборудования и строительство осуществляется по адресу Заказчика.</w:t>
            </w:r>
          </w:p>
        </w:tc>
      </w:tr>
      <w:tr w:rsidR="00C3041B" w:rsidRPr="009911AD">
        <w:trPr>
          <w:trHeight w:val="380"/>
        </w:trPr>
        <w:tc>
          <w:tcPr>
            <w:tcW w:w="578" w:type="dxa"/>
          </w:tcPr>
          <w:p w:rsidR="00C3041B" w:rsidRPr="009911AD" w:rsidRDefault="00C3041B">
            <w:pPr>
              <w:pStyle w:val="af6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45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Условия выполнения работ и оказания услуг</w:t>
            </w:r>
          </w:p>
        </w:tc>
        <w:tc>
          <w:tcPr>
            <w:tcW w:w="7008" w:type="dxa"/>
            <w:shd w:val="clear" w:color="auto" w:fill="auto"/>
          </w:tcPr>
          <w:p w:rsidR="00C3041B" w:rsidRPr="009911AD" w:rsidRDefault="00C417E6">
            <w:pPr>
              <w:tabs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Обязательное согласование всех проектных решений с Заказчиком начиная со стадии «базовый инжиниринг» включая ОТР.</w:t>
            </w:r>
          </w:p>
          <w:p w:rsidR="00C3041B" w:rsidRPr="009911AD" w:rsidRDefault="00E924F4">
            <w:pPr>
              <w:tabs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</w:t>
            </w:r>
            <w:r w:rsidRPr="009911AD">
              <w:rPr>
                <w:rFonts w:ascii="Arial" w:hAnsi="Arial" w:cs="Arial"/>
                <w:sz w:val="26"/>
                <w:szCs w:val="26"/>
              </w:rPr>
              <w:t>се проектны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решени</w:t>
            </w:r>
            <w:r>
              <w:rPr>
                <w:rFonts w:ascii="Arial" w:hAnsi="Arial" w:cs="Arial"/>
                <w:sz w:val="26"/>
                <w:szCs w:val="26"/>
              </w:rPr>
              <w:t>я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417E6" w:rsidRPr="009911AD">
              <w:rPr>
                <w:rFonts w:ascii="Arial" w:hAnsi="Arial" w:cs="Arial"/>
                <w:sz w:val="26"/>
                <w:szCs w:val="26"/>
              </w:rPr>
              <w:t>подлежат письменному согласованию, оформленному двухсторонним протоколом (Заказчик, Исполнитель) в обязательном порядке.</w:t>
            </w:r>
          </w:p>
          <w:p w:rsidR="00C3041B" w:rsidRPr="009911AD" w:rsidRDefault="00C417E6">
            <w:pPr>
              <w:tabs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роект реализуется на территории существующего медеплавильного завода.</w:t>
            </w:r>
          </w:p>
        </w:tc>
      </w:tr>
      <w:tr w:rsidR="00C3041B" w:rsidRPr="009911AD">
        <w:trPr>
          <w:trHeight w:val="380"/>
        </w:trPr>
        <w:tc>
          <w:tcPr>
            <w:tcW w:w="578" w:type="dxa"/>
          </w:tcPr>
          <w:p w:rsidR="00C3041B" w:rsidRPr="009911AD" w:rsidRDefault="00C3041B">
            <w:pPr>
              <w:pStyle w:val="af6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45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к Исполнителю</w:t>
            </w:r>
          </w:p>
        </w:tc>
        <w:tc>
          <w:tcPr>
            <w:tcW w:w="7008" w:type="dxa"/>
          </w:tcPr>
          <w:p w:rsidR="00C3041B" w:rsidRPr="009911AD" w:rsidRDefault="00C417E6">
            <w:pPr>
              <w:tabs>
                <w:tab w:val="left" w:pos="586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Исполнитель/консорциум должен иметь:</w:t>
            </w:r>
          </w:p>
          <w:p w:rsidR="00C3041B" w:rsidRPr="009911AD" w:rsidRDefault="00C417E6">
            <w:pPr>
              <w:pStyle w:val="af6"/>
              <w:numPr>
                <w:ilvl w:val="0"/>
                <w:numId w:val="6"/>
              </w:numPr>
              <w:tabs>
                <w:tab w:val="left" w:pos="271"/>
                <w:tab w:val="left" w:pos="586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 части организационной структуры или в составе консорциума: наличие проектной организации, конструкторского бюро, производственно-технического отдела, сметного отдела и т.д.;</w:t>
            </w:r>
          </w:p>
          <w:p w:rsidR="00C3041B" w:rsidRPr="009911AD" w:rsidRDefault="00C417E6">
            <w:pPr>
              <w:pStyle w:val="af6"/>
              <w:numPr>
                <w:ilvl w:val="0"/>
                <w:numId w:val="6"/>
              </w:numPr>
              <w:tabs>
                <w:tab w:val="left" w:pos="271"/>
                <w:tab w:val="left" w:pos="586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 части квалификации специалистов:</w:t>
            </w:r>
          </w:p>
          <w:p w:rsidR="00C3041B" w:rsidRPr="009911AD" w:rsidRDefault="00C417E6">
            <w:pPr>
              <w:pStyle w:val="af6"/>
              <w:numPr>
                <w:ilvl w:val="0"/>
                <w:numId w:val="7"/>
              </w:numPr>
              <w:tabs>
                <w:tab w:val="left" w:pos="271"/>
                <w:tab w:val="left" w:pos="586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наличие главного инженера проекта, несущего ответственность за проект в целом;</w:t>
            </w:r>
          </w:p>
          <w:p w:rsidR="00C3041B" w:rsidRPr="009911AD" w:rsidRDefault="00C417E6">
            <w:pPr>
              <w:pStyle w:val="af6"/>
              <w:numPr>
                <w:ilvl w:val="0"/>
                <w:numId w:val="7"/>
              </w:numPr>
              <w:tabs>
                <w:tab w:val="left" w:pos="271"/>
                <w:tab w:val="left" w:pos="586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наличие дипломированных специалистов проектировщиков с общим стажем работы не менее 5 лет (инженеры со знанием криогенного, компрессорного и насосного оборудования, технологи, энергетики, механики, строители и т.д.).</w:t>
            </w:r>
          </w:p>
          <w:p w:rsidR="00C3041B" w:rsidRPr="009911AD" w:rsidRDefault="00C417E6">
            <w:pPr>
              <w:pStyle w:val="af6"/>
              <w:numPr>
                <w:ilvl w:val="0"/>
                <w:numId w:val="6"/>
              </w:numPr>
              <w:tabs>
                <w:tab w:val="left" w:pos="271"/>
                <w:tab w:val="left" w:pos="586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Опыт работы по выполнению аналогичных проектных работ и достаточный опыт работы по </w:t>
            </w: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поставке и строительству аналогичной кислородной станции/установки, что подразумевает выполнение не менее 3-х успешно введенных и эксплуатируемых аналогичных станций/установок с предоставлением отзывов от эксплуатирующих предприятий.</w:t>
            </w:r>
          </w:p>
          <w:p w:rsidR="00C3041B" w:rsidRPr="009911AD" w:rsidRDefault="00C417E6">
            <w:pPr>
              <w:pStyle w:val="af6"/>
              <w:numPr>
                <w:ilvl w:val="0"/>
                <w:numId w:val="6"/>
              </w:numPr>
              <w:tabs>
                <w:tab w:val="left" w:pos="271"/>
                <w:tab w:val="left" w:pos="586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Иметь корреспондентские отношения с первоклассным банком.</w:t>
            </w:r>
          </w:p>
        </w:tc>
      </w:tr>
      <w:tr w:rsidR="00C3041B" w:rsidRPr="009911AD">
        <w:trPr>
          <w:trHeight w:val="380"/>
        </w:trPr>
        <w:tc>
          <w:tcPr>
            <w:tcW w:w="578" w:type="dxa"/>
          </w:tcPr>
          <w:p w:rsidR="00C3041B" w:rsidRPr="009911AD" w:rsidRDefault="00C3041B">
            <w:pPr>
              <w:pStyle w:val="af6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45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Сроки (периоды) выполнения работ и оказания услуг</w:t>
            </w:r>
          </w:p>
        </w:tc>
        <w:tc>
          <w:tcPr>
            <w:tcW w:w="7008" w:type="dxa"/>
          </w:tcPr>
          <w:p w:rsidR="00C3041B" w:rsidRPr="009911AD" w:rsidRDefault="00C417E6">
            <w:pPr>
              <w:tabs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Общий срок выполнения проектных работ не должен превышать 270 календарных дней со дня оплаты авансового платежа.</w:t>
            </w:r>
          </w:p>
        </w:tc>
      </w:tr>
      <w:tr w:rsidR="00C3041B" w:rsidRPr="009911AD">
        <w:trPr>
          <w:trHeight w:val="380"/>
        </w:trPr>
        <w:tc>
          <w:tcPr>
            <w:tcW w:w="578" w:type="dxa"/>
          </w:tcPr>
          <w:p w:rsidR="00C3041B" w:rsidRPr="009911AD" w:rsidRDefault="00C3041B">
            <w:pPr>
              <w:pStyle w:val="af6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45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к безопасности выполнения работ и оказания услуг, и их результатов.</w:t>
            </w:r>
          </w:p>
        </w:tc>
        <w:tc>
          <w:tcPr>
            <w:tcW w:w="7008" w:type="dxa"/>
          </w:tcPr>
          <w:p w:rsidR="00C3041B" w:rsidRPr="009911AD" w:rsidRDefault="00C417E6">
            <w:pPr>
              <w:tabs>
                <w:tab w:val="left" w:pos="526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ри разработке проектной документации, Исполнитель должен:</w:t>
            </w:r>
          </w:p>
          <w:p w:rsidR="00C3041B" w:rsidRPr="009911AD" w:rsidRDefault="00C417E6">
            <w:pPr>
              <w:pStyle w:val="af6"/>
              <w:numPr>
                <w:ilvl w:val="0"/>
                <w:numId w:val="8"/>
              </w:numPr>
              <w:tabs>
                <w:tab w:val="left" w:pos="526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строго соблюдать требования и правила, установленные законодательством Республики Узбекистан в части разработки проектной документации (</w:t>
            </w:r>
            <w:r w:rsidR="00597590">
              <w:rPr>
                <w:rFonts w:ascii="Arial" w:eastAsia="Times New Roman" w:hAnsi="Arial" w:cs="Arial"/>
                <w:sz w:val="26"/>
                <w:szCs w:val="26"/>
              </w:rPr>
              <w:t xml:space="preserve">, </w:t>
            </w: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ГОСТ, ШНК, СНиП</w:t>
            </w:r>
            <w:r w:rsidR="00597590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Pr="009911AD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="00597590">
              <w:rPr>
                <w:rFonts w:ascii="Arial" w:eastAsia="Times New Roman" w:hAnsi="Arial" w:cs="Arial"/>
                <w:sz w:val="26"/>
                <w:szCs w:val="26"/>
              </w:rPr>
              <w:t>Противопожарные правила</w:t>
            </w:r>
            <w:r w:rsidR="00597590" w:rsidRPr="009911AD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и т.д.);</w:t>
            </w:r>
          </w:p>
          <w:p w:rsidR="00C3041B" w:rsidRPr="009911AD" w:rsidRDefault="00C417E6">
            <w:pPr>
              <w:pStyle w:val="af6"/>
              <w:numPr>
                <w:ilvl w:val="0"/>
                <w:numId w:val="8"/>
              </w:numPr>
              <w:tabs>
                <w:tab w:val="left" w:pos="526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учитывать требования по безопасности согласно нормам Республики Узбекистан;</w:t>
            </w:r>
          </w:p>
          <w:p w:rsidR="00C3041B" w:rsidRPr="009911AD" w:rsidRDefault="00C417E6">
            <w:pPr>
              <w:pStyle w:val="af6"/>
              <w:numPr>
                <w:ilvl w:val="0"/>
                <w:numId w:val="8"/>
              </w:numPr>
              <w:tabs>
                <w:tab w:val="left" w:pos="526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учитывать требования по безопасности при производстве продуктов разделения воздуха;</w:t>
            </w:r>
          </w:p>
          <w:p w:rsidR="00C3041B" w:rsidRPr="009911AD" w:rsidRDefault="00C417E6">
            <w:pPr>
              <w:pStyle w:val="af6"/>
              <w:numPr>
                <w:ilvl w:val="0"/>
                <w:numId w:val="8"/>
              </w:numPr>
              <w:tabs>
                <w:tab w:val="left" w:pos="526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учесть, что объект строится на территории завода вблизи действующих линий электропередач и иных коммуникаций;</w:t>
            </w:r>
          </w:p>
          <w:p w:rsidR="00C3041B" w:rsidRPr="009911AD" w:rsidRDefault="00C417E6">
            <w:pPr>
              <w:pStyle w:val="af6"/>
              <w:numPr>
                <w:ilvl w:val="0"/>
                <w:numId w:val="8"/>
              </w:numPr>
              <w:tabs>
                <w:tab w:val="left" w:pos="526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технические решения должны обеспечить гарантированное получение положительного Заключения воздействия на окружающую среду (ЗВОС), Заключения Государственной экологической экспертизы Республики Узбекистан и других уполномоченных органов.</w:t>
            </w:r>
          </w:p>
        </w:tc>
      </w:tr>
      <w:tr w:rsidR="00C3041B" w:rsidRPr="009911AD">
        <w:trPr>
          <w:trHeight w:val="380"/>
        </w:trPr>
        <w:tc>
          <w:tcPr>
            <w:tcW w:w="578" w:type="dxa"/>
          </w:tcPr>
          <w:p w:rsidR="00C3041B" w:rsidRPr="009911AD" w:rsidRDefault="00C3041B">
            <w:pPr>
              <w:pStyle w:val="af6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45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орядок сдачи и приемки результатов работ и услуг</w:t>
            </w:r>
          </w:p>
        </w:tc>
        <w:tc>
          <w:tcPr>
            <w:tcW w:w="7008" w:type="dxa"/>
          </w:tcPr>
          <w:p w:rsidR="00C3041B" w:rsidRPr="009911AD" w:rsidRDefault="00C417E6">
            <w:pPr>
              <w:tabs>
                <w:tab w:val="left" w:pos="526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Разработанная часть проектной документации направляется Заказчику не позднее 25 числа каждого месяца посредством официального письма с приложением выполненных работ согласно вышеуказанных требований и акта выполненных работ за отчетный период.</w:t>
            </w:r>
          </w:p>
          <w:p w:rsidR="00C3041B" w:rsidRPr="009911AD" w:rsidRDefault="00C417E6">
            <w:pPr>
              <w:tabs>
                <w:tab w:val="left" w:pos="526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ыполненная часть работ считается полученной заказчиком посредством подписания актов выполненных работ.</w:t>
            </w:r>
          </w:p>
          <w:p w:rsidR="00C3041B" w:rsidRPr="009911AD" w:rsidRDefault="00C417E6">
            <w:pPr>
              <w:tabs>
                <w:tab w:val="left" w:pos="526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одписание актов не будет свидетельствовать факт приемки работ в целом по объекту заказчиком.</w:t>
            </w:r>
          </w:p>
          <w:p w:rsidR="00C3041B" w:rsidRPr="009911AD" w:rsidRDefault="00C417E6">
            <w:pPr>
              <w:tabs>
                <w:tab w:val="left" w:pos="526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Работы считаются принятыми только после получения положительного заключения экспертизы в уполномоченном органе Республики Узбекистан по </w:t>
            </w: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экспертизе проектной документации, на весь объем разработанной Исполнителем проектной документации.</w:t>
            </w:r>
          </w:p>
        </w:tc>
      </w:tr>
      <w:tr w:rsidR="00C3041B" w:rsidRPr="009911AD">
        <w:trPr>
          <w:trHeight w:val="380"/>
        </w:trPr>
        <w:tc>
          <w:tcPr>
            <w:tcW w:w="578" w:type="dxa"/>
          </w:tcPr>
          <w:p w:rsidR="00C3041B" w:rsidRPr="009911AD" w:rsidRDefault="00C3041B">
            <w:pPr>
              <w:pStyle w:val="af6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45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по передаче заказчику технических и иных документов по завершению и сдаче результатов работ и услуг</w:t>
            </w:r>
          </w:p>
        </w:tc>
        <w:tc>
          <w:tcPr>
            <w:tcW w:w="7008" w:type="dxa"/>
          </w:tcPr>
          <w:p w:rsidR="00C3041B" w:rsidRPr="009911AD" w:rsidRDefault="00C417E6">
            <w:pPr>
              <w:tabs>
                <w:tab w:val="left" w:pos="526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Разработанная часть проектной документации должна быть предоставлена заказчику:</w:t>
            </w:r>
          </w:p>
          <w:p w:rsidR="00C3041B" w:rsidRPr="009911AD" w:rsidRDefault="00C417E6">
            <w:pPr>
              <w:pStyle w:val="af6"/>
              <w:numPr>
                <w:ilvl w:val="0"/>
                <w:numId w:val="8"/>
              </w:numPr>
              <w:tabs>
                <w:tab w:val="left" w:pos="526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в цветном бумажном виде на русском</w:t>
            </w:r>
            <w:r w:rsidR="00F723F0">
              <w:rPr>
                <w:rFonts w:ascii="Arial" w:eastAsia="Times New Roman" w:hAnsi="Arial" w:cs="Arial"/>
                <w:sz w:val="26"/>
                <w:szCs w:val="26"/>
              </w:rPr>
              <w:t xml:space="preserve"> и английском языках</w:t>
            </w:r>
            <w:r w:rsidRPr="009911AD">
              <w:rPr>
                <w:rFonts w:ascii="Arial" w:eastAsia="Times New Roman" w:hAnsi="Arial" w:cs="Arial"/>
                <w:sz w:val="26"/>
                <w:szCs w:val="26"/>
              </w:rPr>
              <w:t xml:space="preserve"> в соответствующих форматах – 4 экз.;</w:t>
            </w:r>
          </w:p>
          <w:p w:rsidR="00C3041B" w:rsidRPr="009911AD" w:rsidRDefault="00C417E6">
            <w:pPr>
              <w:pStyle w:val="af6"/>
              <w:numPr>
                <w:ilvl w:val="0"/>
                <w:numId w:val="8"/>
              </w:numPr>
              <w:tabs>
                <w:tab w:val="left" w:pos="526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в электронном виде на русском</w:t>
            </w:r>
            <w:r w:rsidR="00F723F0">
              <w:rPr>
                <w:rFonts w:ascii="Arial" w:eastAsia="Times New Roman" w:hAnsi="Arial" w:cs="Arial"/>
                <w:sz w:val="26"/>
                <w:szCs w:val="26"/>
              </w:rPr>
              <w:t xml:space="preserve"> и английском языках</w:t>
            </w:r>
            <w:r w:rsidRPr="009911AD">
              <w:rPr>
                <w:rFonts w:ascii="Arial" w:eastAsia="Times New Roman" w:hAnsi="Arial" w:cs="Arial"/>
                <w:sz w:val="26"/>
                <w:szCs w:val="26"/>
              </w:rPr>
              <w:t xml:space="preserve"> в исходных форматах (в форматах PDF, DWG для чертежей, MS WORD и Excel для текстовой и табличной части), записанных на жесткие носители (CD/DVD) – 4 экз.</w:t>
            </w:r>
          </w:p>
          <w:p w:rsidR="00C3041B" w:rsidRPr="009911AD" w:rsidRDefault="00C417E6">
            <w:pPr>
              <w:tabs>
                <w:tab w:val="left" w:pos="526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Каталоги, брошюры, руководства по эксплуатации и технические спецификации предоставляются на русском языке в формате PDF и MS WORD и бумажном виде в 2 экз.</w:t>
            </w:r>
          </w:p>
        </w:tc>
      </w:tr>
      <w:tr w:rsidR="00C3041B" w:rsidRPr="009911AD">
        <w:trPr>
          <w:trHeight w:val="380"/>
        </w:trPr>
        <w:tc>
          <w:tcPr>
            <w:tcW w:w="578" w:type="dxa"/>
          </w:tcPr>
          <w:p w:rsidR="00C3041B" w:rsidRPr="009911AD" w:rsidRDefault="00C3041B">
            <w:pPr>
              <w:pStyle w:val="af6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45" w:type="dxa"/>
          </w:tcPr>
          <w:p w:rsidR="00C3041B" w:rsidRPr="009911AD" w:rsidRDefault="00C417E6">
            <w:pPr>
              <w:tabs>
                <w:tab w:val="center" w:pos="1735"/>
              </w:tabs>
              <w:ind w:right="-79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по техническому обучению Исполнителем персонала заказчика по результатам выполненных работ и оказанных услуг</w:t>
            </w:r>
          </w:p>
        </w:tc>
        <w:tc>
          <w:tcPr>
            <w:tcW w:w="7008" w:type="dxa"/>
          </w:tcPr>
          <w:p w:rsidR="00C3041B" w:rsidRPr="009911AD" w:rsidRDefault="00C417E6">
            <w:pPr>
              <w:tabs>
                <w:tab w:val="left" w:pos="526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 данном разделе обучение персонала не предусматривается.</w:t>
            </w:r>
          </w:p>
        </w:tc>
      </w:tr>
      <w:tr w:rsidR="00C3041B" w:rsidRPr="009911AD">
        <w:trPr>
          <w:trHeight w:val="380"/>
        </w:trPr>
        <w:tc>
          <w:tcPr>
            <w:tcW w:w="578" w:type="dxa"/>
          </w:tcPr>
          <w:p w:rsidR="00C3041B" w:rsidRPr="009911AD" w:rsidRDefault="00C3041B">
            <w:pPr>
              <w:pStyle w:val="af6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45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по объему гарантий качества работ и услуг</w:t>
            </w:r>
          </w:p>
        </w:tc>
        <w:tc>
          <w:tcPr>
            <w:tcW w:w="7008" w:type="dxa"/>
            <w:shd w:val="clear" w:color="auto" w:fill="auto"/>
          </w:tcPr>
          <w:p w:rsidR="00C3041B" w:rsidRPr="009911AD" w:rsidRDefault="00C417E6" w:rsidP="00E924F4">
            <w:pPr>
              <w:tabs>
                <w:tab w:val="left" w:pos="526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Окончательная оплата </w:t>
            </w:r>
            <w:r w:rsidR="007626D3">
              <w:rPr>
                <w:rFonts w:ascii="Arial" w:hAnsi="Arial" w:cs="Arial"/>
                <w:sz w:val="26"/>
                <w:szCs w:val="26"/>
              </w:rPr>
              <w:t>не менее 10</w:t>
            </w:r>
            <w:r w:rsidR="00D46C47" w:rsidRPr="009911AD">
              <w:rPr>
                <w:rFonts w:ascii="Arial" w:hAnsi="Arial" w:cs="Arial"/>
                <w:sz w:val="26"/>
                <w:szCs w:val="26"/>
              </w:rPr>
              <w:t>% по истечени</w:t>
            </w:r>
            <w:r w:rsidR="00E924F4">
              <w:rPr>
                <w:rFonts w:ascii="Arial" w:hAnsi="Arial" w:cs="Arial"/>
                <w:sz w:val="26"/>
                <w:szCs w:val="26"/>
              </w:rPr>
              <w:t>и</w:t>
            </w:r>
            <w:r w:rsidR="00D46C47" w:rsidRPr="009911AD">
              <w:rPr>
                <w:rFonts w:ascii="Arial" w:hAnsi="Arial" w:cs="Arial"/>
                <w:sz w:val="26"/>
                <w:szCs w:val="26"/>
              </w:rPr>
              <w:t xml:space="preserve"> 12 месяцев после подписания итогового акта между Заказчиком и Исполнителем по приемке всего объекта и выхода на проектные показатели, оставляемая в распоряжении Заказчика и выплачиваемая после истечения гарантийного срока и/или выплачиваемая после подписания итогового акта приемки объекта против предоставления банковской гарантии на размер и срок гарантийной суммы.</w:t>
            </w:r>
          </w:p>
        </w:tc>
      </w:tr>
      <w:tr w:rsidR="00C3041B" w:rsidRPr="009911AD">
        <w:trPr>
          <w:trHeight w:val="380"/>
        </w:trPr>
        <w:tc>
          <w:tcPr>
            <w:tcW w:w="578" w:type="dxa"/>
          </w:tcPr>
          <w:p w:rsidR="00C3041B" w:rsidRPr="009911AD" w:rsidRDefault="00C3041B">
            <w:pPr>
              <w:pStyle w:val="af6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45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об указании срока гарантий качества на результаты работ и услуг</w:t>
            </w:r>
          </w:p>
        </w:tc>
        <w:tc>
          <w:tcPr>
            <w:tcW w:w="7008" w:type="dxa"/>
          </w:tcPr>
          <w:p w:rsidR="00C3041B" w:rsidRPr="009911AD" w:rsidRDefault="00C417E6">
            <w:pPr>
              <w:tabs>
                <w:tab w:val="left" w:pos="552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Исполнитель обязуется за свой счет и в рамках стоимости контракта устранить все замечания (при наличии таковых):</w:t>
            </w:r>
          </w:p>
          <w:p w:rsidR="00C3041B" w:rsidRPr="009911AD" w:rsidRDefault="00C417E6">
            <w:pPr>
              <w:numPr>
                <w:ilvl w:val="0"/>
                <w:numId w:val="9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Заказчика;</w:t>
            </w:r>
          </w:p>
          <w:p w:rsidR="00C3041B" w:rsidRPr="009911AD" w:rsidRDefault="00C417E6">
            <w:pPr>
              <w:numPr>
                <w:ilvl w:val="0"/>
                <w:numId w:val="9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сех уполномоченных органов экспертизы Республики Узбекистан;</w:t>
            </w:r>
          </w:p>
          <w:p w:rsidR="00C3041B" w:rsidRPr="009911AD" w:rsidRDefault="00C417E6">
            <w:pPr>
              <w:numPr>
                <w:ilvl w:val="0"/>
                <w:numId w:val="9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ыявленные в ходе адаптации;</w:t>
            </w:r>
          </w:p>
          <w:p w:rsidR="00C3041B" w:rsidRPr="009911AD" w:rsidRDefault="00C417E6">
            <w:pPr>
              <w:numPr>
                <w:ilvl w:val="0"/>
                <w:numId w:val="9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ыявленные в ходе производства авторского и технического надзора;</w:t>
            </w:r>
          </w:p>
          <w:p w:rsidR="00C3041B" w:rsidRPr="009911AD" w:rsidRDefault="00C417E6">
            <w:pPr>
              <w:numPr>
                <w:ilvl w:val="0"/>
                <w:numId w:val="9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возникшие при эксплуатационно-технологических испытаниях до выхода объекта на проектную мощность с выполнением технико-экономических показателей;</w:t>
            </w:r>
          </w:p>
          <w:p w:rsidR="00C3041B" w:rsidRPr="009911AD" w:rsidRDefault="00C417E6" w:rsidP="00C105A4">
            <w:pPr>
              <w:numPr>
                <w:ilvl w:val="0"/>
                <w:numId w:val="9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выявленные в течение </w:t>
            </w:r>
            <w:r w:rsidR="00FB61AC" w:rsidRPr="009911AD">
              <w:rPr>
                <w:rFonts w:ascii="Arial" w:hAnsi="Arial" w:cs="Arial"/>
                <w:sz w:val="26"/>
                <w:szCs w:val="26"/>
              </w:rPr>
              <w:t xml:space="preserve">одного года </w:t>
            </w:r>
            <w:r w:rsidRPr="009911AD">
              <w:rPr>
                <w:rFonts w:ascii="Arial" w:hAnsi="Arial" w:cs="Arial"/>
                <w:sz w:val="26"/>
                <w:szCs w:val="26"/>
              </w:rPr>
              <w:t>после подписания итогового акта между Заказчиком и Исполнителем по приемке объекта или до окончания гарантийного срока.</w:t>
            </w:r>
          </w:p>
        </w:tc>
      </w:tr>
      <w:tr w:rsidR="00C3041B" w:rsidRPr="009911AD">
        <w:trPr>
          <w:trHeight w:val="380"/>
        </w:trPr>
        <w:tc>
          <w:tcPr>
            <w:tcW w:w="578" w:type="dxa"/>
          </w:tcPr>
          <w:p w:rsidR="00C3041B" w:rsidRPr="009911AD" w:rsidRDefault="00C3041B">
            <w:pPr>
              <w:pStyle w:val="af6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45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Авторские права с указанием условий о передаче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</w:t>
            </w:r>
          </w:p>
        </w:tc>
        <w:tc>
          <w:tcPr>
            <w:tcW w:w="7008" w:type="dxa"/>
          </w:tcPr>
          <w:p w:rsidR="00C3041B" w:rsidRPr="009911AD" w:rsidRDefault="00C417E6">
            <w:pPr>
              <w:tabs>
                <w:tab w:val="left" w:pos="552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Между Исполнителем и Заказчиком оформить соглашение о конфиденциальности и осуществлять последующую передачу необходимых данных на основании указанного соглашения.</w:t>
            </w:r>
          </w:p>
          <w:p w:rsidR="00C3041B" w:rsidRPr="009911AD" w:rsidRDefault="00C417E6">
            <w:pPr>
              <w:tabs>
                <w:tab w:val="left" w:pos="552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 контракте с Исполнителем предусмотреть пункт касательно условий передачи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.</w:t>
            </w:r>
          </w:p>
          <w:p w:rsidR="00C3041B" w:rsidRPr="009911AD" w:rsidRDefault="00C417E6">
            <w:pPr>
              <w:tabs>
                <w:tab w:val="left" w:pos="552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Исполнитель при разработке проекта обязан:</w:t>
            </w:r>
          </w:p>
          <w:p w:rsidR="00C3041B" w:rsidRPr="009911AD" w:rsidRDefault="00C417E6">
            <w:pPr>
              <w:numPr>
                <w:ilvl w:val="0"/>
                <w:numId w:val="9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соблюдать требования, связанные с правовой охраной интеллектуальной собственности;</w:t>
            </w:r>
          </w:p>
          <w:p w:rsidR="00C3041B" w:rsidRPr="009911AD" w:rsidRDefault="00C417E6">
            <w:pPr>
              <w:numPr>
                <w:ilvl w:val="0"/>
                <w:numId w:val="9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гарантировать Заказчику отсутствие у третьих лиц исключительных прав на использованные в проекте технические решения;</w:t>
            </w:r>
          </w:p>
          <w:p w:rsidR="00C3041B" w:rsidRPr="009911AD" w:rsidRDefault="00C417E6">
            <w:pPr>
              <w:numPr>
                <w:ilvl w:val="0"/>
                <w:numId w:val="9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ринимать меры для защиты полученных при выполнении проектных работ способных к правовой охране результатов и информировать об этом Заказчика;</w:t>
            </w:r>
          </w:p>
          <w:p w:rsidR="00C3041B" w:rsidRPr="009911AD" w:rsidRDefault="00C417E6">
            <w:pPr>
              <w:numPr>
                <w:ilvl w:val="0"/>
                <w:numId w:val="9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оздерживаться от публикации без согласия Заказчика технических результатов, полученных при выполнении проекта;</w:t>
            </w:r>
          </w:p>
          <w:p w:rsidR="00C3041B" w:rsidRPr="009911AD" w:rsidRDefault="00C417E6">
            <w:pPr>
              <w:numPr>
                <w:ilvl w:val="0"/>
                <w:numId w:val="9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информировать Заказчика об использованных в ходе проектирования полезных моделей (объектов интеллектуальной собственности).</w:t>
            </w:r>
          </w:p>
        </w:tc>
      </w:tr>
      <w:tr w:rsidR="00C3041B" w:rsidRPr="009911AD">
        <w:trPr>
          <w:trHeight w:val="315"/>
        </w:trPr>
        <w:tc>
          <w:tcPr>
            <w:tcW w:w="578" w:type="dxa"/>
          </w:tcPr>
          <w:p w:rsidR="00C3041B" w:rsidRPr="009911AD" w:rsidRDefault="00C3041B">
            <w:pPr>
              <w:ind w:left="42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453" w:type="dxa"/>
            <w:gridSpan w:val="2"/>
          </w:tcPr>
          <w:p w:rsidR="00C3041B" w:rsidRPr="009911AD" w:rsidRDefault="00C417E6">
            <w:pPr>
              <w:tabs>
                <w:tab w:val="center" w:pos="1735"/>
              </w:tabs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t>Другие требования заказчика</w:t>
            </w:r>
          </w:p>
        </w:tc>
      </w:tr>
      <w:tr w:rsidR="00C3041B" w:rsidRPr="009911AD">
        <w:trPr>
          <w:trHeight w:val="380"/>
        </w:trPr>
        <w:tc>
          <w:tcPr>
            <w:tcW w:w="578" w:type="dxa"/>
          </w:tcPr>
          <w:p w:rsidR="00C3041B" w:rsidRPr="009911AD" w:rsidRDefault="00C3041B">
            <w:pPr>
              <w:pStyle w:val="af6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45" w:type="dxa"/>
          </w:tcPr>
          <w:p w:rsidR="00C3041B" w:rsidRPr="009911AD" w:rsidRDefault="00C417E6" w:rsidP="00FB61AC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Состав проектируемого объекта</w:t>
            </w:r>
            <w:r w:rsidR="00FB61AC" w:rsidRPr="009911AD">
              <w:rPr>
                <w:rFonts w:ascii="Arial" w:hAnsi="Arial" w:cs="Arial"/>
                <w:sz w:val="26"/>
                <w:szCs w:val="26"/>
              </w:rPr>
              <w:t xml:space="preserve"> (перечень проектируемых объектов)</w:t>
            </w:r>
          </w:p>
        </w:tc>
        <w:tc>
          <w:tcPr>
            <w:tcW w:w="7008" w:type="dxa"/>
            <w:vAlign w:val="center"/>
          </w:tcPr>
          <w:p w:rsidR="00C3041B" w:rsidRPr="009911AD" w:rsidRDefault="00D46C47">
            <w:pPr>
              <w:tabs>
                <w:tab w:val="left" w:pos="552"/>
                <w:tab w:val="center" w:pos="1735"/>
              </w:tabs>
              <w:ind w:firstLine="268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t>К</w:t>
            </w:r>
            <w:r w:rsidR="00C417E6" w:rsidRPr="009911AD">
              <w:rPr>
                <w:rFonts w:ascii="Arial" w:hAnsi="Arial" w:cs="Arial"/>
                <w:b/>
                <w:sz w:val="26"/>
                <w:szCs w:val="26"/>
              </w:rPr>
              <w:t>ислородн</w:t>
            </w:r>
            <w:r w:rsidRPr="009911AD">
              <w:rPr>
                <w:rFonts w:ascii="Arial" w:hAnsi="Arial" w:cs="Arial"/>
                <w:b/>
                <w:sz w:val="26"/>
                <w:szCs w:val="26"/>
              </w:rPr>
              <w:t>ая</w:t>
            </w:r>
            <w:r w:rsidR="00C417E6" w:rsidRPr="009911AD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9911AD">
              <w:rPr>
                <w:rFonts w:ascii="Arial" w:hAnsi="Arial" w:cs="Arial"/>
                <w:b/>
                <w:sz w:val="26"/>
                <w:szCs w:val="26"/>
              </w:rPr>
              <w:t xml:space="preserve">станция </w:t>
            </w:r>
            <w:r w:rsidR="00B16E41">
              <w:rPr>
                <w:rFonts w:ascii="Arial" w:hAnsi="Arial" w:cs="Arial"/>
                <w:b/>
                <w:sz w:val="26"/>
                <w:szCs w:val="26"/>
              </w:rPr>
              <w:t>производительностью 70</w:t>
            </w:r>
            <w:r w:rsidR="00C417E6" w:rsidRPr="009911AD">
              <w:rPr>
                <w:rFonts w:ascii="Arial" w:hAnsi="Arial" w:cs="Arial"/>
                <w:b/>
                <w:sz w:val="26"/>
                <w:szCs w:val="26"/>
              </w:rPr>
              <w:t xml:space="preserve"> тыс. куб.м. кислорода </w:t>
            </w:r>
            <w:r w:rsidR="00B16E41">
              <w:rPr>
                <w:rFonts w:ascii="Arial" w:hAnsi="Arial" w:cs="Arial"/>
                <w:b/>
                <w:sz w:val="26"/>
                <w:szCs w:val="26"/>
              </w:rPr>
              <w:t>в час и 3</w:t>
            </w:r>
            <w:r w:rsidR="00FB0B40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6C6BDF" w:rsidRPr="009911AD">
              <w:rPr>
                <w:rFonts w:ascii="Arial" w:hAnsi="Arial" w:cs="Arial"/>
                <w:b/>
                <w:sz w:val="26"/>
                <w:szCs w:val="26"/>
              </w:rPr>
              <w:t xml:space="preserve"> тыс. куб.м. в час газообразного азота </w:t>
            </w:r>
            <w:r w:rsidR="00C417E6" w:rsidRPr="009911AD">
              <w:rPr>
                <w:rFonts w:ascii="Arial" w:hAnsi="Arial" w:cs="Arial"/>
                <w:b/>
                <w:sz w:val="26"/>
                <w:szCs w:val="26"/>
              </w:rPr>
              <w:t>должна состоять:</w:t>
            </w:r>
          </w:p>
          <w:p w:rsidR="00C3041B" w:rsidRPr="009911AD" w:rsidRDefault="00C417E6">
            <w:pPr>
              <w:pStyle w:val="af6"/>
              <w:numPr>
                <w:ilvl w:val="0"/>
                <w:numId w:val="10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t>Компрессорная станция в составе:</w:t>
            </w:r>
          </w:p>
          <w:p w:rsidR="00C3041B" w:rsidRPr="009911AD" w:rsidRDefault="00C417E6">
            <w:pPr>
              <w:numPr>
                <w:ilvl w:val="0"/>
                <w:numId w:val="9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1859">
              <w:rPr>
                <w:rFonts w:ascii="Arial" w:hAnsi="Arial" w:cs="Arial"/>
                <w:sz w:val="26"/>
                <w:szCs w:val="26"/>
              </w:rPr>
              <w:t>воздушный компрессор с электроприводом (при этом Исполнитель также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выдаёт проектные решения по питающим мощностям ГПП, количеству ячеек и трансформаторам для нужд объекта);</w:t>
            </w:r>
          </w:p>
          <w:p w:rsidR="00C3041B" w:rsidRPr="009911AD" w:rsidRDefault="00C417E6">
            <w:pPr>
              <w:numPr>
                <w:ilvl w:val="0"/>
                <w:numId w:val="9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1859">
              <w:rPr>
                <w:rFonts w:ascii="Arial" w:hAnsi="Arial" w:cs="Arial"/>
                <w:sz w:val="26"/>
                <w:szCs w:val="26"/>
              </w:rPr>
              <w:t>компрессор сжатого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воздуха КИПиА.</w:t>
            </w:r>
          </w:p>
          <w:p w:rsidR="00C3041B" w:rsidRPr="009911AD" w:rsidRDefault="00C417E6">
            <w:pPr>
              <w:pStyle w:val="af6"/>
              <w:numPr>
                <w:ilvl w:val="0"/>
                <w:numId w:val="10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t>Воздухоразделительная установка в составе:</w:t>
            </w:r>
          </w:p>
          <w:p w:rsidR="00C3041B" w:rsidRPr="00F24986" w:rsidRDefault="00C417E6">
            <w:pPr>
              <w:pStyle w:val="af6"/>
              <w:numPr>
                <w:ilvl w:val="0"/>
                <w:numId w:val="11"/>
              </w:numPr>
              <w:tabs>
                <w:tab w:val="left" w:pos="552"/>
                <w:tab w:val="left" w:pos="768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24986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система предварительного охлаждения;</w:t>
            </w:r>
          </w:p>
          <w:p w:rsidR="00C3041B" w:rsidRPr="00F24986" w:rsidRDefault="00C417E6">
            <w:pPr>
              <w:pStyle w:val="af6"/>
              <w:numPr>
                <w:ilvl w:val="0"/>
                <w:numId w:val="11"/>
              </w:numPr>
              <w:tabs>
                <w:tab w:val="left" w:pos="552"/>
                <w:tab w:val="left" w:pos="768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24986">
              <w:rPr>
                <w:rFonts w:ascii="Arial" w:eastAsia="Times New Roman" w:hAnsi="Arial" w:cs="Arial"/>
                <w:sz w:val="26"/>
                <w:szCs w:val="26"/>
              </w:rPr>
              <w:t>блок комплексной очистки воздуха;</w:t>
            </w:r>
          </w:p>
          <w:p w:rsidR="00C3041B" w:rsidRPr="00F24986" w:rsidRDefault="004C486E">
            <w:pPr>
              <w:pStyle w:val="af6"/>
              <w:numPr>
                <w:ilvl w:val="0"/>
                <w:numId w:val="11"/>
              </w:numPr>
              <w:tabs>
                <w:tab w:val="left" w:pos="552"/>
                <w:tab w:val="left" w:pos="768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24986">
              <w:rPr>
                <w:rFonts w:ascii="Arial" w:eastAsia="Times New Roman" w:hAnsi="Arial" w:cs="Arial"/>
                <w:sz w:val="26"/>
                <w:szCs w:val="26"/>
              </w:rPr>
              <w:t xml:space="preserve">Сoldbox </w:t>
            </w:r>
            <w:r w:rsidR="00C417E6" w:rsidRPr="00F24986">
              <w:rPr>
                <w:rFonts w:ascii="Arial" w:eastAsia="Times New Roman" w:hAnsi="Arial" w:cs="Arial"/>
                <w:sz w:val="26"/>
                <w:szCs w:val="26"/>
              </w:rPr>
              <w:t>– низкотемпературный блок разделения;</w:t>
            </w:r>
          </w:p>
          <w:p w:rsidR="00C3041B" w:rsidRPr="00F24986" w:rsidRDefault="00C417E6">
            <w:pPr>
              <w:pStyle w:val="af6"/>
              <w:numPr>
                <w:ilvl w:val="0"/>
                <w:numId w:val="11"/>
              </w:numPr>
              <w:tabs>
                <w:tab w:val="left" w:pos="552"/>
                <w:tab w:val="left" w:pos="768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24986">
              <w:rPr>
                <w:rFonts w:ascii="Arial" w:eastAsia="Times New Roman" w:hAnsi="Arial" w:cs="Arial"/>
                <w:sz w:val="26"/>
                <w:szCs w:val="26"/>
              </w:rPr>
              <w:t>турбодетандеры;</w:t>
            </w:r>
          </w:p>
          <w:p w:rsidR="006C6BDF" w:rsidRPr="00F24986" w:rsidRDefault="00C417E6" w:rsidP="00C105A4">
            <w:pPr>
              <w:pStyle w:val="af6"/>
              <w:numPr>
                <w:ilvl w:val="0"/>
                <w:numId w:val="11"/>
              </w:numPr>
              <w:tabs>
                <w:tab w:val="left" w:pos="552"/>
                <w:tab w:val="left" w:pos="768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24986">
              <w:rPr>
                <w:rFonts w:ascii="Arial" w:eastAsia="Times New Roman" w:hAnsi="Arial" w:cs="Arial"/>
                <w:sz w:val="26"/>
                <w:szCs w:val="26"/>
              </w:rPr>
              <w:t>циркуляционные криогенные насосы с электроприводом;</w:t>
            </w:r>
          </w:p>
          <w:p w:rsidR="00C3041B" w:rsidRPr="00F24986" w:rsidRDefault="00C417E6">
            <w:pPr>
              <w:pStyle w:val="af6"/>
              <w:numPr>
                <w:ilvl w:val="0"/>
                <w:numId w:val="11"/>
              </w:numPr>
              <w:tabs>
                <w:tab w:val="left" w:pos="479"/>
                <w:tab w:val="left" w:pos="552"/>
                <w:tab w:val="left" w:pos="768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24986">
              <w:rPr>
                <w:rFonts w:ascii="Arial" w:eastAsia="Times New Roman" w:hAnsi="Arial" w:cs="Arial"/>
                <w:sz w:val="26"/>
                <w:szCs w:val="26"/>
              </w:rPr>
              <w:t>проверочные газовые смеси;</w:t>
            </w:r>
          </w:p>
          <w:p w:rsidR="00C3041B" w:rsidRPr="00F24986" w:rsidRDefault="00C417E6">
            <w:pPr>
              <w:pStyle w:val="af6"/>
              <w:numPr>
                <w:ilvl w:val="0"/>
                <w:numId w:val="11"/>
              </w:numPr>
              <w:tabs>
                <w:tab w:val="left" w:pos="479"/>
                <w:tab w:val="left" w:pos="552"/>
                <w:tab w:val="left" w:pos="768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24986">
              <w:rPr>
                <w:rFonts w:ascii="Arial" w:eastAsia="Times New Roman" w:hAnsi="Arial" w:cs="Arial"/>
                <w:sz w:val="26"/>
                <w:szCs w:val="26"/>
              </w:rPr>
              <w:t>термоизоляция блока разделения;</w:t>
            </w:r>
          </w:p>
          <w:p w:rsidR="006C0821" w:rsidRPr="00F24986" w:rsidRDefault="00C417E6" w:rsidP="00C105A4">
            <w:pPr>
              <w:pStyle w:val="af6"/>
              <w:numPr>
                <w:ilvl w:val="0"/>
                <w:numId w:val="11"/>
              </w:numPr>
              <w:tabs>
                <w:tab w:val="left" w:pos="479"/>
                <w:tab w:val="left" w:pos="552"/>
                <w:tab w:val="left" w:pos="768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24986">
              <w:rPr>
                <w:rFonts w:ascii="Arial" w:eastAsia="Times New Roman" w:hAnsi="Arial" w:cs="Arial"/>
                <w:sz w:val="26"/>
                <w:szCs w:val="26"/>
              </w:rPr>
              <w:t>стационарная ёмкость для хранения жидкого кислорода в комплекте с испарителем для аварийных случаев</w:t>
            </w:r>
            <w:r w:rsidR="006C0821" w:rsidRPr="00F24986">
              <w:rPr>
                <w:rFonts w:ascii="Arial" w:eastAsia="Times New Roman" w:hAnsi="Arial" w:cs="Arial"/>
                <w:sz w:val="26"/>
                <w:szCs w:val="26"/>
              </w:rPr>
              <w:t>;</w:t>
            </w:r>
          </w:p>
          <w:p w:rsidR="005437C0" w:rsidRPr="00F24986" w:rsidRDefault="006C0821" w:rsidP="00C105A4">
            <w:pPr>
              <w:pStyle w:val="af6"/>
              <w:numPr>
                <w:ilvl w:val="0"/>
                <w:numId w:val="11"/>
              </w:numPr>
              <w:tabs>
                <w:tab w:val="left" w:pos="479"/>
                <w:tab w:val="left" w:pos="552"/>
                <w:tab w:val="left" w:pos="768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4986">
              <w:rPr>
                <w:rFonts w:ascii="Arial" w:eastAsia="Times New Roman" w:hAnsi="Arial" w:cs="Arial"/>
                <w:sz w:val="26"/>
                <w:szCs w:val="26"/>
              </w:rPr>
              <w:tab/>
            </w:r>
            <w:r w:rsidR="005372DC" w:rsidRPr="00F24986">
              <w:rPr>
                <w:rFonts w:ascii="Arial" w:eastAsia="Times New Roman" w:hAnsi="Arial" w:cs="Arial"/>
                <w:sz w:val="26"/>
                <w:szCs w:val="26"/>
              </w:rPr>
              <w:t>стационарная</w:t>
            </w:r>
            <w:r w:rsidRPr="00F24986">
              <w:rPr>
                <w:rFonts w:ascii="Arial" w:eastAsia="Times New Roman" w:hAnsi="Arial" w:cs="Arial"/>
                <w:sz w:val="26"/>
                <w:szCs w:val="26"/>
              </w:rPr>
              <w:t xml:space="preserve"> емкость для хранения жидкого азота в комплекте с испарителем для аварийных случаев</w:t>
            </w:r>
            <w:r w:rsidR="005437C0" w:rsidRPr="00F24986">
              <w:rPr>
                <w:rFonts w:ascii="Arial" w:eastAsia="Times New Roman" w:hAnsi="Arial" w:cs="Arial"/>
                <w:sz w:val="26"/>
                <w:szCs w:val="26"/>
              </w:rPr>
              <w:t>;</w:t>
            </w:r>
          </w:p>
          <w:p w:rsidR="00C3041B" w:rsidRPr="00F24986" w:rsidRDefault="005437C0" w:rsidP="00C105A4">
            <w:pPr>
              <w:pStyle w:val="af6"/>
              <w:numPr>
                <w:ilvl w:val="0"/>
                <w:numId w:val="11"/>
              </w:numPr>
              <w:tabs>
                <w:tab w:val="left" w:pos="479"/>
                <w:tab w:val="left" w:pos="552"/>
                <w:tab w:val="left" w:pos="768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4986">
              <w:rPr>
                <w:rFonts w:ascii="Arial" w:eastAsia="Times New Roman" w:hAnsi="Arial" w:cs="Arial"/>
                <w:sz w:val="26"/>
                <w:szCs w:val="26"/>
              </w:rPr>
              <w:t>насосы водяные для обеспеч</w:t>
            </w:r>
            <w:r w:rsidR="00910DBB" w:rsidRPr="00F24986">
              <w:rPr>
                <w:rFonts w:ascii="Arial" w:eastAsia="Times New Roman" w:hAnsi="Arial" w:cs="Arial"/>
                <w:sz w:val="26"/>
                <w:szCs w:val="26"/>
              </w:rPr>
              <w:t>ения водой воздухоразделительную установку</w:t>
            </w:r>
            <w:r w:rsidRPr="00F24986">
              <w:rPr>
                <w:rFonts w:ascii="Arial" w:eastAsia="Times New Roman" w:hAnsi="Arial" w:cs="Arial"/>
                <w:sz w:val="26"/>
                <w:szCs w:val="26"/>
              </w:rPr>
              <w:t>, включая скрубб</w:t>
            </w:r>
            <w:r w:rsidR="00833188" w:rsidRPr="00F24986">
              <w:rPr>
                <w:rFonts w:ascii="Arial" w:eastAsia="Times New Roman" w:hAnsi="Arial" w:cs="Arial"/>
                <w:sz w:val="26"/>
                <w:szCs w:val="26"/>
              </w:rPr>
              <w:t xml:space="preserve">еры, насосы, холодильные машины, </w:t>
            </w:r>
            <w:r w:rsidR="005117EE" w:rsidRPr="00F24986">
              <w:rPr>
                <w:rFonts w:ascii="Arial" w:eastAsia="Times New Roman" w:hAnsi="Arial" w:cs="Arial"/>
                <w:sz w:val="26"/>
                <w:szCs w:val="26"/>
              </w:rPr>
              <w:t>в том числе резервные.</w:t>
            </w:r>
          </w:p>
          <w:p w:rsidR="00C3041B" w:rsidRPr="00F24986" w:rsidRDefault="00C417E6">
            <w:pPr>
              <w:pStyle w:val="af6"/>
              <w:numPr>
                <w:ilvl w:val="0"/>
                <w:numId w:val="10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F24986">
              <w:rPr>
                <w:rFonts w:ascii="Arial" w:hAnsi="Arial" w:cs="Arial"/>
                <w:b/>
                <w:sz w:val="26"/>
                <w:szCs w:val="26"/>
              </w:rPr>
              <w:t>Межблочные соединительные трубопроводы для кислородной станции в целом.</w:t>
            </w:r>
          </w:p>
          <w:p w:rsidR="00BA4BF3" w:rsidRPr="00F24986" w:rsidRDefault="00BA4BF3" w:rsidP="00C105A4">
            <w:pPr>
              <w:pStyle w:val="af6"/>
              <w:numPr>
                <w:ilvl w:val="0"/>
                <w:numId w:val="10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F24986">
              <w:rPr>
                <w:rFonts w:ascii="Arial" w:hAnsi="Arial" w:cs="Arial"/>
                <w:b/>
                <w:sz w:val="26"/>
                <w:szCs w:val="26"/>
              </w:rPr>
              <w:t>Блок заправки баллонов кислородом и азотом (до 20,0 МПа) в комплекте криогенными насосами (включая резервные) и рампой.</w:t>
            </w:r>
          </w:p>
          <w:p w:rsidR="00C3041B" w:rsidRPr="00F24986" w:rsidRDefault="00C417E6">
            <w:pPr>
              <w:pStyle w:val="af6"/>
              <w:numPr>
                <w:ilvl w:val="0"/>
                <w:numId w:val="10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4986">
              <w:rPr>
                <w:rFonts w:ascii="Arial" w:hAnsi="Arial" w:cs="Arial"/>
                <w:b/>
                <w:sz w:val="26"/>
                <w:szCs w:val="26"/>
              </w:rPr>
              <w:t xml:space="preserve">Межблочные соединительные кабели </w:t>
            </w:r>
            <w:r w:rsidRPr="00F24986">
              <w:rPr>
                <w:rFonts w:ascii="Arial" w:hAnsi="Arial" w:cs="Arial"/>
                <w:sz w:val="26"/>
                <w:szCs w:val="26"/>
              </w:rPr>
              <w:t>для кислородной станции в целом.</w:t>
            </w:r>
          </w:p>
          <w:p w:rsidR="00C3041B" w:rsidRPr="00F24986" w:rsidRDefault="00C417E6">
            <w:pPr>
              <w:pStyle w:val="af6"/>
              <w:numPr>
                <w:ilvl w:val="0"/>
                <w:numId w:val="10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F24986">
              <w:rPr>
                <w:rFonts w:ascii="Arial" w:hAnsi="Arial" w:cs="Arial"/>
                <w:b/>
                <w:sz w:val="26"/>
                <w:szCs w:val="26"/>
              </w:rPr>
              <w:t>Контрольно-измерительные приборы, датчики и газоанализаторы.</w:t>
            </w:r>
          </w:p>
          <w:p w:rsidR="00C3041B" w:rsidRPr="00F24986" w:rsidRDefault="00C417E6">
            <w:pPr>
              <w:pStyle w:val="af6"/>
              <w:numPr>
                <w:ilvl w:val="0"/>
                <w:numId w:val="10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4986">
              <w:rPr>
                <w:rFonts w:ascii="Arial" w:hAnsi="Arial" w:cs="Arial"/>
                <w:b/>
                <w:sz w:val="26"/>
                <w:szCs w:val="26"/>
              </w:rPr>
              <w:t xml:space="preserve">Система контроля и управления работой кислородной станции </w:t>
            </w:r>
            <w:r w:rsidRPr="00F24986">
              <w:rPr>
                <w:rFonts w:ascii="Arial" w:hAnsi="Arial" w:cs="Arial"/>
                <w:sz w:val="26"/>
                <w:szCs w:val="26"/>
              </w:rPr>
              <w:t>– система, контролирующая в онлайн режиме все параметры технологических процессов в полном объёме на всех участках всего оборудования, с возможностью визуализации, обработки полученных данных, их архивации и выдачу готовых отчётов по запросу пользователя, а также обеспечения контроля предаварийных и аварийных ситуаций в работе основного и вспомогательного оборудования, с резервированием.</w:t>
            </w:r>
          </w:p>
          <w:p w:rsidR="00BC384D" w:rsidRPr="00F24986" w:rsidRDefault="00C417E6" w:rsidP="00C11B80">
            <w:pPr>
              <w:pStyle w:val="af6"/>
              <w:numPr>
                <w:ilvl w:val="0"/>
                <w:numId w:val="10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4986">
              <w:rPr>
                <w:rFonts w:ascii="Arial" w:hAnsi="Arial" w:cs="Arial"/>
                <w:b/>
                <w:sz w:val="26"/>
                <w:szCs w:val="26"/>
              </w:rPr>
              <w:t>Распределительные устройства 0,4 кВ, трансформаторы 6/0,4 кВ, щиты управления и кабели дл</w:t>
            </w:r>
            <w:r w:rsidR="00581A5F" w:rsidRPr="00F24986">
              <w:rPr>
                <w:rFonts w:ascii="Arial" w:hAnsi="Arial" w:cs="Arial"/>
                <w:b/>
                <w:sz w:val="26"/>
                <w:szCs w:val="26"/>
              </w:rPr>
              <w:t xml:space="preserve">я среднего и низкого напряжения </w:t>
            </w:r>
            <w:r w:rsidR="00581A5F" w:rsidRPr="00F24986">
              <w:rPr>
                <w:rFonts w:ascii="Arial" w:hAnsi="Arial" w:cs="Arial"/>
                <w:sz w:val="26"/>
                <w:szCs w:val="26"/>
              </w:rPr>
              <w:t xml:space="preserve">при этом произвести проектирование кабельных линий до точек подключения </w:t>
            </w:r>
            <w:r w:rsidR="00433775" w:rsidRPr="00F24986">
              <w:rPr>
                <w:rFonts w:ascii="Arial" w:hAnsi="Arial" w:cs="Arial"/>
                <w:sz w:val="26"/>
                <w:szCs w:val="26"/>
              </w:rPr>
              <w:t>ЗРУ-6кВ (до высоковольтных ячеек)</w:t>
            </w:r>
          </w:p>
          <w:p w:rsidR="00C3041B" w:rsidRPr="009911AD" w:rsidRDefault="00C417E6">
            <w:pPr>
              <w:pStyle w:val="af6"/>
              <w:numPr>
                <w:ilvl w:val="0"/>
                <w:numId w:val="10"/>
              </w:numPr>
              <w:tabs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4986">
              <w:rPr>
                <w:rFonts w:ascii="Arial" w:hAnsi="Arial" w:cs="Arial"/>
                <w:b/>
                <w:sz w:val="26"/>
                <w:szCs w:val="26"/>
              </w:rPr>
              <w:t>Мостовой кран и иные грузоподъёмные</w:t>
            </w:r>
            <w:r w:rsidRPr="00F24986">
              <w:rPr>
                <w:rFonts w:ascii="Arial" w:hAnsi="Arial" w:cs="Arial"/>
                <w:sz w:val="26"/>
                <w:szCs w:val="26"/>
              </w:rPr>
              <w:t xml:space="preserve"> механизмы для ремонта и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обслуживания вышеуказанного оборудования.</w:t>
            </w:r>
          </w:p>
          <w:p w:rsidR="00C3041B" w:rsidRPr="009911AD" w:rsidRDefault="00C11B80" w:rsidP="00C105A4">
            <w:pPr>
              <w:pStyle w:val="af6"/>
              <w:numPr>
                <w:ilvl w:val="0"/>
                <w:numId w:val="10"/>
              </w:numPr>
              <w:tabs>
                <w:tab w:val="left" w:pos="552"/>
                <w:tab w:val="left" w:pos="694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lastRenderedPageBreak/>
              <w:t>Здания, сооружения, о</w:t>
            </w:r>
            <w:r w:rsidR="006C6BDF" w:rsidRPr="009911AD">
              <w:rPr>
                <w:rFonts w:ascii="Arial" w:hAnsi="Arial" w:cs="Arial"/>
                <w:b/>
                <w:sz w:val="26"/>
                <w:szCs w:val="26"/>
              </w:rPr>
              <w:t>борудование и инвентарь, обеспечивающие инфраструктуру (компрессорная,</w:t>
            </w:r>
            <w:r w:rsidR="00932753">
              <w:rPr>
                <w:rFonts w:ascii="Arial" w:hAnsi="Arial" w:cs="Arial"/>
                <w:b/>
                <w:sz w:val="26"/>
                <w:szCs w:val="26"/>
              </w:rPr>
              <w:t xml:space="preserve"> административно-бытовой корпус,</w:t>
            </w:r>
            <w:r w:rsidR="006C6BDF" w:rsidRPr="009911AD">
              <w:rPr>
                <w:rFonts w:ascii="Arial" w:hAnsi="Arial" w:cs="Arial"/>
                <w:b/>
                <w:sz w:val="26"/>
                <w:szCs w:val="26"/>
              </w:rPr>
              <w:t xml:space="preserve"> водяные насосы производственного, хозяйственно-питьевого и противопожарного водоснабжения внутри кислородной станции, трансформаторные подстанции, распределительные устройства,</w:t>
            </w:r>
            <w:r w:rsidR="00A80408">
              <w:rPr>
                <w:rFonts w:ascii="Arial" w:hAnsi="Arial" w:cs="Arial"/>
                <w:b/>
                <w:sz w:val="26"/>
                <w:szCs w:val="26"/>
              </w:rPr>
              <w:t xml:space="preserve"> анализаторная</w:t>
            </w:r>
            <w:r w:rsidR="006C6BDF" w:rsidRPr="009911AD">
              <w:rPr>
                <w:rFonts w:ascii="Arial" w:hAnsi="Arial" w:cs="Arial"/>
                <w:b/>
                <w:sz w:val="26"/>
                <w:szCs w:val="26"/>
              </w:rPr>
              <w:t xml:space="preserve"> и т.д.)</w:t>
            </w:r>
            <w:r w:rsidR="00031358" w:rsidRPr="009911AD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6C6BDF" w:rsidRPr="009911AD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C95A26" w:rsidRPr="009911AD">
              <w:rPr>
                <w:rFonts w:ascii="Arial" w:hAnsi="Arial" w:cs="Arial"/>
                <w:b/>
                <w:sz w:val="26"/>
                <w:szCs w:val="26"/>
              </w:rPr>
              <w:t>единая операторная</w:t>
            </w:r>
            <w:r w:rsidR="009950F5" w:rsidRPr="009911AD">
              <w:rPr>
                <w:rFonts w:ascii="Arial" w:hAnsi="Arial" w:cs="Arial"/>
                <w:b/>
                <w:sz w:val="26"/>
                <w:szCs w:val="26"/>
              </w:rPr>
              <w:t xml:space="preserve"> со станциями управления</w:t>
            </w:r>
            <w:r w:rsidR="006C6BDF" w:rsidRPr="009911AD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  <w:p w:rsidR="00C3041B" w:rsidRPr="009911AD" w:rsidRDefault="00C417E6">
            <w:pPr>
              <w:pStyle w:val="af6"/>
              <w:tabs>
                <w:tab w:val="left" w:pos="479"/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Окончательный состав и объем объекта будет определен по итогам разработки детальных проектных решений.</w:t>
            </w:r>
          </w:p>
          <w:p w:rsidR="00C3041B" w:rsidRPr="009911AD" w:rsidRDefault="00C417E6">
            <w:pPr>
              <w:pStyle w:val="af6"/>
              <w:tabs>
                <w:tab w:val="left" w:pos="479"/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При этом, внешние подводящие инженерные коммуникации остаются за Заказчиком, а по</w:t>
            </w:r>
            <w:r w:rsidR="00D21A2D" w:rsidRPr="009911AD">
              <w:rPr>
                <w:rFonts w:ascii="Arial" w:eastAsia="Times New Roman" w:hAnsi="Arial" w:cs="Arial"/>
                <w:sz w:val="26"/>
                <w:szCs w:val="26"/>
              </w:rPr>
              <w:t>дключение коммуникаций Объекта к</w:t>
            </w:r>
            <w:r w:rsidRPr="009911AD">
              <w:rPr>
                <w:rFonts w:ascii="Arial" w:eastAsia="Times New Roman" w:hAnsi="Arial" w:cs="Arial"/>
                <w:sz w:val="26"/>
                <w:szCs w:val="26"/>
              </w:rPr>
              <w:t xml:space="preserve"> внешним сетям - за Исполнителем.</w:t>
            </w:r>
          </w:p>
          <w:p w:rsidR="00141FEE" w:rsidRPr="009911AD" w:rsidRDefault="00141FEE">
            <w:pPr>
              <w:pStyle w:val="af6"/>
              <w:tabs>
                <w:tab w:val="left" w:pos="479"/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Окончательный сос</w:t>
            </w:r>
            <w:r w:rsidR="00F26BF6" w:rsidRPr="009911AD">
              <w:rPr>
                <w:rFonts w:ascii="Arial" w:eastAsia="Times New Roman" w:hAnsi="Arial" w:cs="Arial"/>
                <w:sz w:val="26"/>
                <w:szCs w:val="26"/>
              </w:rPr>
              <w:t xml:space="preserve">тав и объем объекта будет определен по итогам разработки детальных проектных решений. </w:t>
            </w:r>
          </w:p>
          <w:p w:rsidR="00C3041B" w:rsidRPr="009911AD" w:rsidRDefault="00141FEE">
            <w:pPr>
              <w:pStyle w:val="af6"/>
              <w:tabs>
                <w:tab w:val="left" w:pos="479"/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Г</w:t>
            </w:r>
            <w:r w:rsidR="00C417E6" w:rsidRPr="009911AD">
              <w:rPr>
                <w:rFonts w:ascii="Arial" w:eastAsia="Times New Roman" w:hAnsi="Arial" w:cs="Arial"/>
                <w:sz w:val="26"/>
                <w:szCs w:val="26"/>
              </w:rPr>
              <w:t>раницы раздела внешней сети инфраструктуры, энергоснабжения, газоснабжения и водоснабжения уточняются контрактом.</w:t>
            </w:r>
          </w:p>
          <w:p w:rsidR="00C3041B" w:rsidRPr="009911AD" w:rsidRDefault="00C417E6">
            <w:pPr>
              <w:pStyle w:val="af6"/>
              <w:tabs>
                <w:tab w:val="left" w:pos="479"/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Допускается изменение состава и аппаратурного оформления объекта при гарантиях достижения требуемых или лучших технологических показателей и параметров, эксплуатационных характеристик, более длительного безаварийного срока службы и т.д. со стороны Исполнителя.</w:t>
            </w:r>
          </w:p>
        </w:tc>
      </w:tr>
      <w:tr w:rsidR="00C3041B" w:rsidRPr="009911AD">
        <w:tc>
          <w:tcPr>
            <w:tcW w:w="578" w:type="dxa"/>
          </w:tcPr>
          <w:p w:rsidR="00C3041B" w:rsidRPr="009911AD" w:rsidRDefault="00C417E6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445" w:type="dxa"/>
          </w:tcPr>
          <w:p w:rsidR="00C3041B" w:rsidRPr="009911AD" w:rsidRDefault="00C417E6">
            <w:pPr>
              <w:ind w:right="-65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Основные технические характеристики и показатели объекта</w:t>
            </w:r>
          </w:p>
        </w:tc>
        <w:tc>
          <w:tcPr>
            <w:tcW w:w="7008" w:type="dxa"/>
          </w:tcPr>
          <w:p w:rsidR="00F24986" w:rsidRDefault="00F24986">
            <w:pPr>
              <w:pStyle w:val="af6"/>
              <w:tabs>
                <w:tab w:val="left" w:pos="479"/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C3041B" w:rsidRPr="009911AD" w:rsidRDefault="00F26BF6">
            <w:pPr>
              <w:pStyle w:val="af6"/>
              <w:tabs>
                <w:tab w:val="left" w:pos="479"/>
                <w:tab w:val="left" w:pos="552"/>
                <w:tab w:val="center" w:pos="1735"/>
              </w:tabs>
              <w:ind w:left="0" w:firstLine="268"/>
              <w:jc w:val="both"/>
              <w:rPr>
                <w:rFonts w:ascii="Arial" w:hAnsi="Arial" w:cs="Arial"/>
                <w:spacing w:val="-20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 xml:space="preserve">Смотреть раздел </w:t>
            </w:r>
            <w:r w:rsidR="00C417E6" w:rsidRPr="009911AD">
              <w:rPr>
                <w:rFonts w:ascii="Arial" w:eastAsia="Times New Roman" w:hAnsi="Arial" w:cs="Arial"/>
                <w:sz w:val="26"/>
                <w:szCs w:val="26"/>
                <w:lang w:val="en-US"/>
              </w:rPr>
              <w:t>I</w:t>
            </w:r>
            <w:r w:rsidRPr="009911AD">
              <w:rPr>
                <w:rFonts w:ascii="Arial" w:eastAsia="Times New Roman" w:hAnsi="Arial" w:cs="Arial"/>
                <w:sz w:val="26"/>
                <w:szCs w:val="26"/>
                <w:lang w:val="en-US"/>
              </w:rPr>
              <w:t>V</w:t>
            </w:r>
            <w:r w:rsidR="00C417E6" w:rsidRPr="009911AD">
              <w:rPr>
                <w:rFonts w:ascii="Arial" w:eastAsia="Times New Roman" w:hAnsi="Arial" w:cs="Arial"/>
                <w:sz w:val="26"/>
                <w:szCs w:val="26"/>
              </w:rPr>
              <w:t>.</w:t>
            </w:r>
            <w:r w:rsidR="00C417E6" w:rsidRPr="009911AD">
              <w:rPr>
                <w:rFonts w:ascii="Arial" w:hAnsi="Arial" w:cs="Arial"/>
                <w:spacing w:val="-20"/>
                <w:sz w:val="26"/>
                <w:szCs w:val="26"/>
              </w:rPr>
              <w:t xml:space="preserve"> </w:t>
            </w:r>
          </w:p>
        </w:tc>
      </w:tr>
      <w:tr w:rsidR="00C3041B" w:rsidRPr="009911AD">
        <w:tc>
          <w:tcPr>
            <w:tcW w:w="578" w:type="dxa"/>
          </w:tcPr>
          <w:p w:rsidR="00C3041B" w:rsidRPr="009911AD" w:rsidRDefault="00C417E6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2445" w:type="dxa"/>
          </w:tcPr>
          <w:p w:rsidR="00C3041B" w:rsidRPr="009911AD" w:rsidRDefault="00C417E6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по автоматизации и механизации</w:t>
            </w:r>
          </w:p>
        </w:tc>
        <w:tc>
          <w:tcPr>
            <w:tcW w:w="7008" w:type="dxa"/>
          </w:tcPr>
          <w:p w:rsidR="00C3041B" w:rsidRPr="009911AD" w:rsidRDefault="00C417E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911AD">
              <w:rPr>
                <w:rFonts w:ascii="Arial" w:hAnsi="Arial" w:cs="Arial"/>
                <w:bCs/>
                <w:sz w:val="26"/>
                <w:szCs w:val="26"/>
              </w:rPr>
              <w:t xml:space="preserve">       Разработать на основании технических условий, выдаваемых Заказчиком и требований нормативных документов Республики Узбекистан.</w:t>
            </w:r>
          </w:p>
          <w:p w:rsidR="00C3041B" w:rsidRPr="009911AD" w:rsidRDefault="00C417E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911AD">
              <w:rPr>
                <w:rFonts w:ascii="Arial" w:hAnsi="Arial" w:cs="Arial"/>
                <w:bCs/>
                <w:sz w:val="26"/>
                <w:szCs w:val="26"/>
              </w:rPr>
              <w:t>Системы автоматизации выполнить в соответствии с СПДС ГОСТ 21.408-2013, а именно:</w:t>
            </w:r>
          </w:p>
          <w:p w:rsidR="00C3041B" w:rsidRPr="009911AD" w:rsidRDefault="00C417E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911AD">
              <w:rPr>
                <w:rFonts w:ascii="Arial" w:hAnsi="Arial" w:cs="Arial"/>
                <w:bCs/>
                <w:sz w:val="26"/>
                <w:szCs w:val="26"/>
              </w:rPr>
              <w:t>АТХ – автоматизация технологических процессов (контроль и регулирование технологических параметров, диспетчеризация технологического процесса);</w:t>
            </w:r>
          </w:p>
          <w:p w:rsidR="00C3041B" w:rsidRPr="009911AD" w:rsidRDefault="00C417E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911AD">
              <w:rPr>
                <w:rFonts w:ascii="Arial" w:hAnsi="Arial" w:cs="Arial"/>
                <w:bCs/>
                <w:sz w:val="26"/>
                <w:szCs w:val="26"/>
              </w:rPr>
              <w:t>АОВ – автоматизация систем отопления, вентиляции и кондиционирования;</w:t>
            </w:r>
          </w:p>
          <w:p w:rsidR="00C3041B" w:rsidRPr="009911AD" w:rsidRDefault="00C417E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911AD">
              <w:rPr>
                <w:rFonts w:ascii="Arial" w:hAnsi="Arial" w:cs="Arial"/>
                <w:bCs/>
                <w:sz w:val="26"/>
                <w:szCs w:val="26"/>
              </w:rPr>
              <w:lastRenderedPageBreak/>
              <w:t>АВК – автоматизация систем водоснабжения и канализации;</w:t>
            </w:r>
          </w:p>
          <w:p w:rsidR="00C3041B" w:rsidRPr="009911AD" w:rsidRDefault="00C417E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911AD">
              <w:rPr>
                <w:rFonts w:ascii="Arial" w:hAnsi="Arial" w:cs="Arial"/>
                <w:bCs/>
                <w:sz w:val="26"/>
                <w:szCs w:val="26"/>
              </w:rPr>
              <w:t>АЭС - автоматизация систем электроснабжения.</w:t>
            </w:r>
          </w:p>
          <w:p w:rsidR="00C3041B" w:rsidRPr="009911AD" w:rsidRDefault="00C417E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911AD">
              <w:rPr>
                <w:rFonts w:ascii="Arial" w:hAnsi="Arial" w:cs="Arial"/>
                <w:bCs/>
                <w:sz w:val="26"/>
                <w:szCs w:val="26"/>
              </w:rPr>
              <w:t>АСАК – автоматизированная система аналитического контроля.</w:t>
            </w:r>
          </w:p>
          <w:p w:rsidR="00C3041B" w:rsidRPr="009911AD" w:rsidRDefault="00C417E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911AD">
              <w:rPr>
                <w:rFonts w:ascii="Arial" w:hAnsi="Arial" w:cs="Arial"/>
                <w:bCs/>
                <w:sz w:val="26"/>
                <w:szCs w:val="26"/>
              </w:rPr>
              <w:t>CAS (служба анализа состояния) на все вращающиеся оборудования.</w:t>
            </w:r>
          </w:p>
          <w:p w:rsidR="00C3041B" w:rsidRPr="009911AD" w:rsidRDefault="00C417E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911AD">
              <w:rPr>
                <w:rFonts w:ascii="Arial" w:hAnsi="Arial" w:cs="Arial"/>
                <w:bCs/>
                <w:sz w:val="26"/>
                <w:szCs w:val="26"/>
              </w:rPr>
              <w:t xml:space="preserve">        Предусмотреть проектным решением возможность полнофункционального контроля и управления технологическими процессами на базе современного, высокопроизводительного оборудования и контроллерной техники. </w:t>
            </w:r>
          </w:p>
          <w:p w:rsidR="00C3041B" w:rsidRPr="009911AD" w:rsidRDefault="00C417E6" w:rsidP="00E75FA3">
            <w:pPr>
              <w:ind w:firstLine="663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911AD">
              <w:rPr>
                <w:rFonts w:ascii="Arial" w:hAnsi="Arial" w:cs="Arial"/>
                <w:bCs/>
                <w:sz w:val="26"/>
                <w:szCs w:val="26"/>
              </w:rPr>
              <w:t xml:space="preserve">Проектные решения по разработке всех систем автоматизации с их интеграцией в едином диспетчерском пункте выполняются и оформляются в объеме технического обеспечения и стандартного программного обеспечения, необходимого для функционирования единого диспетчерского пункта. </w:t>
            </w:r>
          </w:p>
          <w:p w:rsidR="00C3041B" w:rsidRPr="009911AD" w:rsidRDefault="00C417E6">
            <w:pPr>
              <w:pStyle w:val="af6"/>
              <w:ind w:left="0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Техническая структура АСУТП архитектурно должна представлять многоуровневую функционально и территориально распределенную много узловую систему. Иерархически структура АСУТП должна включать следующие уровни: </w:t>
            </w:r>
          </w:p>
          <w:p w:rsidR="00C3041B" w:rsidRPr="009911AD" w:rsidRDefault="00C417E6">
            <w:pPr>
              <w:pStyle w:val="af6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Верхний уровень, реализующий функции отображения информации, оперативного (дистанционного и автоматизированного) группового управления как оборудованием кислородного станции в целом, так и отдельными их элементами, а также все неоперативные функции АСУТП (протоколирование, архивация, расчет технико-экономических показателей и т.п.) – серверы баз данных оснащённых твердотельными накопителями и </w:t>
            </w:r>
            <w:r w:rsidRPr="009911AD">
              <w:rPr>
                <w:rFonts w:ascii="Arial" w:hAnsi="Arial" w:cs="Arial"/>
                <w:sz w:val="26"/>
                <w:szCs w:val="26"/>
                <w:lang w:val="en-US"/>
              </w:rPr>
              <w:t>RAID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массивом не ниже 1. Основной сервер должен резервироваться АСУТП, оборудование технологических сетей передачи данных, рабочие места операторов на базе промышленных компьютеров для отображения и регистрации состояния технологического процесса и оборудования; </w:t>
            </w:r>
          </w:p>
          <w:p w:rsidR="00C3041B" w:rsidRPr="009911AD" w:rsidRDefault="00C417E6">
            <w:pPr>
              <w:pStyle w:val="af6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Средний уровень, реализующий функции сбора, предварительной обработки и передачи информации, автоматического управления исполнительными механизмами – шкафы управления на базе специализированного </w:t>
            </w: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 xml:space="preserve">микропроцессорного оборудования, коммуникационные шкафы, включающие в себя активное и пассивное коммуникационное оборудование; </w:t>
            </w:r>
          </w:p>
          <w:p w:rsidR="00C3041B" w:rsidRPr="009911AD" w:rsidRDefault="00C417E6">
            <w:pPr>
              <w:pStyle w:val="af6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Нижний уровень – средства измерения, исполнительные механизмы, ЛСУ (включая промышленные контроллеры, полевое и любое другое оборудование данных ЛСУ) и прочее полевое оборудование, предназначенное для контроля технологических параметров непосредственно на производственном участке.</w:t>
            </w:r>
          </w:p>
          <w:p w:rsidR="00C3041B" w:rsidRPr="009911AD" w:rsidRDefault="00C417E6" w:rsidP="00E75FA3">
            <w:pPr>
              <w:ind w:firstLine="379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911AD">
              <w:rPr>
                <w:rFonts w:ascii="Arial" w:hAnsi="Arial" w:cs="Arial"/>
                <w:bCs/>
                <w:sz w:val="26"/>
                <w:szCs w:val="26"/>
              </w:rPr>
              <w:t>Разработать системы связи, сигнализации и передачи данных на основании технических условий, выдаваемых Заказчиком.</w:t>
            </w:r>
          </w:p>
          <w:p w:rsidR="00C3041B" w:rsidRPr="009911AD" w:rsidRDefault="00C417E6" w:rsidP="00E75FA3">
            <w:pPr>
              <w:ind w:firstLine="379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911AD">
              <w:rPr>
                <w:rFonts w:ascii="Arial" w:hAnsi="Arial" w:cs="Arial"/>
                <w:bCs/>
                <w:sz w:val="26"/>
                <w:szCs w:val="26"/>
              </w:rPr>
              <w:t>На основании требований соответствующих нормативных документов Республики Узбекистан для проектируемых объектов предусмотреть комплекс технических средств связи и сигнализации, обеспечивающий организацию:</w:t>
            </w:r>
          </w:p>
          <w:p w:rsidR="00C3041B" w:rsidRPr="009911AD" w:rsidRDefault="00F2498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="00C417E6" w:rsidRPr="009911AD">
              <w:rPr>
                <w:rFonts w:ascii="Arial" w:hAnsi="Arial" w:cs="Arial"/>
                <w:bCs/>
                <w:sz w:val="26"/>
                <w:szCs w:val="26"/>
              </w:rPr>
              <w:t>автоматической и диспетчерской телефонной связи;</w:t>
            </w:r>
          </w:p>
          <w:p w:rsidR="00C3041B" w:rsidRPr="009911AD" w:rsidRDefault="00F2498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="00C417E6" w:rsidRPr="009911AD">
              <w:rPr>
                <w:rFonts w:ascii="Arial" w:hAnsi="Arial" w:cs="Arial"/>
                <w:bCs/>
                <w:sz w:val="26"/>
                <w:szCs w:val="26"/>
              </w:rPr>
              <w:t>производственной громкоговорящей связи;</w:t>
            </w:r>
          </w:p>
          <w:p w:rsidR="00C3041B" w:rsidRPr="009911AD" w:rsidRDefault="00F2498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="00C417E6" w:rsidRPr="009911AD">
              <w:rPr>
                <w:rFonts w:ascii="Arial" w:hAnsi="Arial" w:cs="Arial"/>
                <w:bCs/>
                <w:sz w:val="26"/>
                <w:szCs w:val="26"/>
              </w:rPr>
              <w:t>диспетчерского видеонаблюдения и контроля;</w:t>
            </w:r>
          </w:p>
          <w:p w:rsidR="00C3041B" w:rsidRPr="009911AD" w:rsidRDefault="00F2498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="00C417E6" w:rsidRPr="009911AD">
              <w:rPr>
                <w:rFonts w:ascii="Arial" w:hAnsi="Arial" w:cs="Arial"/>
                <w:bCs/>
                <w:sz w:val="26"/>
                <w:szCs w:val="26"/>
              </w:rPr>
              <w:t>локально-вычислительной сети.</w:t>
            </w:r>
          </w:p>
          <w:p w:rsidR="00C3041B" w:rsidRPr="009911AD" w:rsidRDefault="00C417E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911AD">
              <w:rPr>
                <w:rFonts w:ascii="Arial" w:hAnsi="Arial" w:cs="Arial"/>
                <w:bCs/>
                <w:sz w:val="26"/>
                <w:szCs w:val="26"/>
              </w:rPr>
              <w:t>Оповещение громкоговорящей связи по системе ЧС выполнить на основе требований внутризаводской безопасности, указанных в передаваемых Заказчиком ТУ.</w:t>
            </w:r>
          </w:p>
          <w:p w:rsidR="00C3041B" w:rsidRPr="009911AD" w:rsidRDefault="00C417E6" w:rsidP="007F1A52">
            <w:pPr>
              <w:ind w:firstLine="379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911AD">
              <w:rPr>
                <w:rFonts w:ascii="Arial" w:hAnsi="Arial" w:cs="Arial"/>
                <w:bCs/>
                <w:sz w:val="26"/>
                <w:szCs w:val="26"/>
              </w:rPr>
              <w:t>В целях унификации внедряемых систем с существующим приборным парком Заказчика состав, тип оборудования, а также производителя оборудования по всем проектируемым системам согласовать с Заказчиком на этапах проектирования с обязательным протоколированием принятых решений.</w:t>
            </w:r>
          </w:p>
        </w:tc>
      </w:tr>
      <w:tr w:rsidR="00C3041B" w:rsidRPr="009911AD">
        <w:tc>
          <w:tcPr>
            <w:tcW w:w="578" w:type="dxa"/>
          </w:tcPr>
          <w:p w:rsidR="00C3041B" w:rsidRPr="009911AD" w:rsidRDefault="00C417E6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445" w:type="dxa"/>
          </w:tcPr>
          <w:p w:rsidR="00C3041B" w:rsidRPr="009911AD" w:rsidRDefault="00C417E6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Режим работы проектируемого объекта</w:t>
            </w:r>
          </w:p>
        </w:tc>
        <w:tc>
          <w:tcPr>
            <w:tcW w:w="7008" w:type="dxa"/>
          </w:tcPr>
          <w:p w:rsidR="00C3041B" w:rsidRPr="009911AD" w:rsidRDefault="00C417E6" w:rsidP="00FB61AC">
            <w:pPr>
              <w:tabs>
                <w:tab w:val="left" w:pos="552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Непрерывный, 3 смены по 8 ч.</w:t>
            </w:r>
            <w:r w:rsidR="00FB61AC" w:rsidRPr="009911AD">
              <w:rPr>
                <w:rFonts w:ascii="Arial" w:hAnsi="Arial" w:cs="Arial"/>
                <w:sz w:val="26"/>
                <w:szCs w:val="26"/>
              </w:rPr>
              <w:t xml:space="preserve"> или 2 смены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B61AC" w:rsidRPr="009911AD">
              <w:rPr>
                <w:rFonts w:ascii="Arial" w:hAnsi="Arial" w:cs="Arial"/>
                <w:sz w:val="26"/>
                <w:szCs w:val="26"/>
              </w:rPr>
              <w:t xml:space="preserve">по 12 часов </w:t>
            </w:r>
            <w:r w:rsidRPr="009911AD">
              <w:rPr>
                <w:rFonts w:ascii="Arial" w:hAnsi="Arial" w:cs="Arial"/>
                <w:sz w:val="26"/>
                <w:szCs w:val="26"/>
              </w:rPr>
              <w:t>– 365 дней в году</w:t>
            </w:r>
            <w:r w:rsidR="00FB61AC" w:rsidRPr="009911AD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C3041B" w:rsidRPr="009911AD">
        <w:tc>
          <w:tcPr>
            <w:tcW w:w="578" w:type="dxa"/>
          </w:tcPr>
          <w:p w:rsidR="00C3041B" w:rsidRPr="009911AD" w:rsidRDefault="00C417E6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2445" w:type="dxa"/>
          </w:tcPr>
          <w:p w:rsidR="00C3041B" w:rsidRPr="009911AD" w:rsidRDefault="00C417E6">
            <w:pPr>
              <w:ind w:right="-79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Условия площадки строительства (сейсмичность)</w:t>
            </w:r>
          </w:p>
        </w:tc>
        <w:tc>
          <w:tcPr>
            <w:tcW w:w="7008" w:type="dxa"/>
          </w:tcPr>
          <w:p w:rsidR="00C3041B" w:rsidRPr="009911AD" w:rsidRDefault="00C417E6">
            <w:pPr>
              <w:tabs>
                <w:tab w:val="left" w:pos="552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Сейсмичность площадки 8 баллов </w:t>
            </w:r>
            <w:r w:rsidRPr="009911AD">
              <w:rPr>
                <w:rFonts w:ascii="Arial" w:hAnsi="Arial" w:cs="Arial"/>
                <w:sz w:val="26"/>
                <w:szCs w:val="26"/>
              </w:rPr>
              <w:br/>
              <w:t>по КМК 2.01.03-96. Скорость ветра до 25 м/с.</w:t>
            </w:r>
            <w:r w:rsidR="009610E2">
              <w:rPr>
                <w:rFonts w:ascii="Arial" w:hAnsi="Arial" w:cs="Arial"/>
                <w:sz w:val="26"/>
                <w:szCs w:val="26"/>
              </w:rPr>
              <w:t xml:space="preserve"> Среднее выпадение осадков 430мм, из них до 40%</w:t>
            </w:r>
            <w:r w:rsidR="00117F18">
              <w:rPr>
                <w:rFonts w:ascii="Arial" w:hAnsi="Arial" w:cs="Arial"/>
                <w:sz w:val="26"/>
                <w:szCs w:val="26"/>
              </w:rPr>
              <w:t xml:space="preserve"> годовой суммы приходиться на март-апрель.</w:t>
            </w:r>
          </w:p>
          <w:p w:rsidR="00C3041B" w:rsidRPr="009911AD" w:rsidRDefault="00C417E6">
            <w:pPr>
              <w:tabs>
                <w:tab w:val="left" w:pos="552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Грунт – галечник от мелкого до крупного с песчано-гравийным и песчаным наполнителем, не обводнен.</w:t>
            </w:r>
          </w:p>
          <w:p w:rsidR="00C3041B" w:rsidRPr="009911AD" w:rsidRDefault="00C417E6" w:rsidP="007F1A52">
            <w:pPr>
              <w:tabs>
                <w:tab w:val="left" w:pos="552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Проект выполнить на основе </w:t>
            </w:r>
            <w:r w:rsidR="00E558E5" w:rsidRPr="009911AD">
              <w:rPr>
                <w:rFonts w:ascii="Arial" w:hAnsi="Arial" w:cs="Arial"/>
                <w:sz w:val="26"/>
                <w:szCs w:val="26"/>
              </w:rPr>
              <w:t>результатов инженерных изысканий и обследований,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передаваемых </w:t>
            </w: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Заказчиком, с проведением дополнительных изысканий.</w:t>
            </w:r>
          </w:p>
        </w:tc>
      </w:tr>
      <w:tr w:rsidR="00C3041B" w:rsidRPr="009911AD">
        <w:tc>
          <w:tcPr>
            <w:tcW w:w="578" w:type="dxa"/>
          </w:tcPr>
          <w:p w:rsidR="00C3041B" w:rsidRPr="009911AD" w:rsidRDefault="00C417E6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20.</w:t>
            </w:r>
          </w:p>
        </w:tc>
        <w:tc>
          <w:tcPr>
            <w:tcW w:w="2445" w:type="dxa"/>
          </w:tcPr>
          <w:p w:rsidR="00C3041B" w:rsidRPr="009911AD" w:rsidRDefault="00C417E6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нешние транспортные связи и схема снабжения</w:t>
            </w:r>
          </w:p>
        </w:tc>
        <w:tc>
          <w:tcPr>
            <w:tcW w:w="7008" w:type="dxa"/>
          </w:tcPr>
          <w:p w:rsidR="00C3041B" w:rsidRPr="009911AD" w:rsidRDefault="00C417E6">
            <w:pPr>
              <w:tabs>
                <w:tab w:val="left" w:pos="552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Использовать существующие и действующие транспортные связи.</w:t>
            </w:r>
          </w:p>
        </w:tc>
      </w:tr>
      <w:tr w:rsidR="00C3041B" w:rsidRPr="009911AD">
        <w:trPr>
          <w:trHeight w:val="766"/>
        </w:trPr>
        <w:tc>
          <w:tcPr>
            <w:tcW w:w="578" w:type="dxa"/>
          </w:tcPr>
          <w:p w:rsidR="00C3041B" w:rsidRPr="009911AD" w:rsidRDefault="00C417E6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2445" w:type="dxa"/>
          </w:tcPr>
          <w:p w:rsidR="00C3041B" w:rsidRPr="009911AD" w:rsidRDefault="00C417E6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по охране окружающей среды</w:t>
            </w:r>
          </w:p>
        </w:tc>
        <w:tc>
          <w:tcPr>
            <w:tcW w:w="7008" w:type="dxa"/>
          </w:tcPr>
          <w:p w:rsidR="00C3041B" w:rsidRPr="009911AD" w:rsidRDefault="00C417E6">
            <w:pPr>
              <w:tabs>
                <w:tab w:val="left" w:pos="552"/>
                <w:tab w:val="center" w:pos="1735"/>
              </w:tabs>
              <w:ind w:firstLine="2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, предусмотренные действующим законодательством Республики Узбекистан в области экологии и охраны окружающей среды, а именно законами «Об охране природы», «Об охране атмосферного воздуха», «Об отходах», «О воде и водопользовании», «О государственной экологической экспертизе», положением о порядке осуществления государственного учета и контроля в области обращения с отходами, утверждённого Постановлениями Кабинета Министров РУз за № 495 от 27.10.2014 г., Положением о порядке водопользования и водопотребления в Республике Узбекистан, утверждённого Постановлением Кабинета Министров РУз за № 82 от 19.03.2013 г., Санитарными правилами и нормами СанПиН 0294-11 «Предельно-допустимые концентрации (ПДК) в воздухе рабочей зоны», Санитарными правилами и нормами СанПиН 0350-17 «Санитарные нормы и правила по охране атмосферного воздуха населённых мест Республики Узбекистан» и другими нормативными документами в области экологии и охраны окружающей среды.</w:t>
            </w:r>
          </w:p>
        </w:tc>
      </w:tr>
    </w:tbl>
    <w:p w:rsidR="00C3041B" w:rsidRPr="009911AD" w:rsidRDefault="00C3041B">
      <w:pPr>
        <w:tabs>
          <w:tab w:val="left" w:pos="720"/>
        </w:tabs>
        <w:spacing w:line="360" w:lineRule="auto"/>
        <w:rPr>
          <w:rFonts w:ascii="Arial" w:hAnsi="Arial" w:cs="Arial"/>
          <w:b/>
          <w:u w:val="single"/>
        </w:rPr>
      </w:pPr>
    </w:p>
    <w:p w:rsidR="00C3041B" w:rsidRPr="009911AD" w:rsidRDefault="00C3041B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C3041B" w:rsidRPr="009911AD" w:rsidRDefault="00C3041B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C3041B" w:rsidRPr="009911AD" w:rsidRDefault="00C3041B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FD1BE5" w:rsidRPr="009911AD" w:rsidRDefault="00FD1BE5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3C3C7C" w:rsidRPr="009911AD" w:rsidRDefault="003C3C7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C3041B" w:rsidRPr="009911AD" w:rsidRDefault="00C3041B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C3041B" w:rsidRPr="009911AD" w:rsidRDefault="00C3041B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C3041B" w:rsidRPr="009911AD" w:rsidRDefault="00C3041B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C3041B" w:rsidRPr="009911AD" w:rsidRDefault="00C417E6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  <w:r w:rsidRPr="009911AD">
        <w:rPr>
          <w:rFonts w:ascii="Arial" w:hAnsi="Arial" w:cs="Arial"/>
          <w:b/>
          <w:sz w:val="44"/>
          <w:u w:val="single"/>
        </w:rPr>
        <w:t xml:space="preserve">РАЗДЕЛ </w:t>
      </w:r>
      <w:r w:rsidRPr="009911AD">
        <w:rPr>
          <w:rFonts w:ascii="Arial" w:hAnsi="Arial" w:cs="Arial"/>
          <w:b/>
          <w:sz w:val="44"/>
          <w:u w:val="single"/>
          <w:lang w:val="en-US"/>
        </w:rPr>
        <w:t>II</w:t>
      </w:r>
    </w:p>
    <w:p w:rsidR="00C3041B" w:rsidRPr="009911AD" w:rsidRDefault="00C417E6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</w:rPr>
      </w:pPr>
      <w:r w:rsidRPr="009911AD">
        <w:rPr>
          <w:rFonts w:ascii="Arial" w:hAnsi="Arial" w:cs="Arial"/>
          <w:b/>
          <w:sz w:val="44"/>
        </w:rPr>
        <w:t>ТРЕБОВАНИЯ ДЛЯ ПОСТАВКИ ОБОРУДОВАНИЯ</w:t>
      </w:r>
    </w:p>
    <w:p w:rsidR="00C3041B" w:rsidRPr="009911AD" w:rsidRDefault="00C3041B">
      <w:pPr>
        <w:spacing w:after="200" w:line="276" w:lineRule="auto"/>
        <w:rPr>
          <w:rFonts w:ascii="Arial" w:hAnsi="Arial" w:cs="Arial"/>
          <w:b/>
          <w:u w:val="single"/>
        </w:rPr>
      </w:pPr>
    </w:p>
    <w:p w:rsidR="00C3041B" w:rsidRPr="009911AD" w:rsidRDefault="00C417E6">
      <w:pPr>
        <w:spacing w:after="200" w:line="276" w:lineRule="auto"/>
        <w:rPr>
          <w:rFonts w:ascii="Arial" w:hAnsi="Arial" w:cs="Arial"/>
          <w:b/>
          <w:u w:val="single"/>
        </w:rPr>
      </w:pPr>
      <w:r w:rsidRPr="009911AD">
        <w:rPr>
          <w:rFonts w:ascii="Arial" w:hAnsi="Arial" w:cs="Arial"/>
          <w:b/>
          <w:u w:val="single"/>
        </w:rPr>
        <w:br w:type="page"/>
      </w:r>
    </w:p>
    <w:tbl>
      <w:tblPr>
        <w:tblStyle w:val="af5"/>
        <w:tblW w:w="10031" w:type="dxa"/>
        <w:tblLayout w:type="fixed"/>
        <w:tblLook w:val="04A0" w:firstRow="1" w:lastRow="0" w:firstColumn="1" w:lastColumn="0" w:noHBand="0" w:noVBand="1"/>
      </w:tblPr>
      <w:tblGrid>
        <w:gridCol w:w="537"/>
        <w:gridCol w:w="2860"/>
        <w:gridCol w:w="6634"/>
      </w:tblGrid>
      <w:tr w:rsidR="00C3041B" w:rsidRPr="009911AD">
        <w:trPr>
          <w:tblHeader/>
        </w:trPr>
        <w:tc>
          <w:tcPr>
            <w:tcW w:w="537" w:type="dxa"/>
            <w:vAlign w:val="center"/>
          </w:tcPr>
          <w:p w:rsidR="00C3041B" w:rsidRPr="009911AD" w:rsidRDefault="00C417E6">
            <w:pPr>
              <w:ind w:left="-66" w:right="-8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lastRenderedPageBreak/>
              <w:t>№ п</w:t>
            </w:r>
            <w:r w:rsidRPr="009911AD">
              <w:rPr>
                <w:rFonts w:ascii="Arial" w:hAnsi="Arial" w:cs="Arial"/>
                <w:sz w:val="26"/>
                <w:szCs w:val="26"/>
              </w:rPr>
              <w:t>/</w:t>
            </w:r>
            <w:r w:rsidRPr="009911AD">
              <w:rPr>
                <w:rFonts w:ascii="Arial" w:hAnsi="Arial" w:cs="Arial"/>
                <w:b/>
                <w:sz w:val="26"/>
                <w:szCs w:val="26"/>
              </w:rPr>
              <w:t>п</w:t>
            </w:r>
          </w:p>
        </w:tc>
        <w:tc>
          <w:tcPr>
            <w:tcW w:w="2860" w:type="dxa"/>
            <w:vAlign w:val="center"/>
          </w:tcPr>
          <w:p w:rsidR="00C3041B" w:rsidRPr="009911AD" w:rsidRDefault="00C417E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t xml:space="preserve">Наименование основных </w:t>
            </w:r>
            <w:r w:rsidRPr="009911AD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  <w:tc>
          <w:tcPr>
            <w:tcW w:w="6634" w:type="dxa"/>
            <w:vAlign w:val="center"/>
          </w:tcPr>
          <w:p w:rsidR="00C3041B" w:rsidRPr="009911AD" w:rsidRDefault="00C417E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t xml:space="preserve">Содержание основных </w:t>
            </w:r>
            <w:r w:rsidRPr="009911AD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Описание оборудования (предварительное</w:t>
            </w:r>
            <w:r w:rsidR="007507B1" w:rsidRPr="009911AD">
              <w:rPr>
                <w:rFonts w:ascii="Arial" w:hAnsi="Arial" w:cs="Arial"/>
                <w:sz w:val="26"/>
                <w:szCs w:val="26"/>
              </w:rPr>
              <w:t>), включенное в</w:t>
            </w:r>
          </w:p>
          <w:p w:rsidR="00031358" w:rsidRPr="009911AD" w:rsidRDefault="00031358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объем поставки</w:t>
            </w:r>
          </w:p>
        </w:tc>
        <w:tc>
          <w:tcPr>
            <w:tcW w:w="6634" w:type="dxa"/>
            <w:shd w:val="clear" w:color="auto" w:fill="auto"/>
          </w:tcPr>
          <w:p w:rsidR="00C3041B" w:rsidRPr="009911AD" w:rsidRDefault="00C417E6">
            <w:pPr>
              <w:pStyle w:val="af6"/>
              <w:numPr>
                <w:ilvl w:val="0"/>
                <w:numId w:val="14"/>
              </w:numPr>
              <w:tabs>
                <w:tab w:val="left" w:pos="552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оздушный компрессор с электроприводом. Давление воздуха на нагнетании не менее 0</w:t>
            </w:r>
            <w:r w:rsidR="00D46C47" w:rsidRPr="009911AD">
              <w:rPr>
                <w:rFonts w:ascii="Arial" w:hAnsi="Arial" w:cs="Arial"/>
                <w:sz w:val="26"/>
                <w:szCs w:val="26"/>
              </w:rPr>
              <w:t>,</w:t>
            </w:r>
            <w:r w:rsidRPr="009911AD">
              <w:rPr>
                <w:rFonts w:ascii="Arial" w:hAnsi="Arial" w:cs="Arial"/>
                <w:sz w:val="26"/>
                <w:szCs w:val="26"/>
              </w:rPr>
              <w:t>55 МПа (избыточное) для обеспечения воздухоразделительной установки. Электродвигатель с водяным охлаждением с плавным пуском. Производительностью 115% обеспечения потребности установки. Количество компрессоров и их производительность определяются проектом.</w:t>
            </w:r>
          </w:p>
          <w:p w:rsidR="00C3041B" w:rsidRDefault="00C417E6">
            <w:pPr>
              <w:pStyle w:val="af6"/>
              <w:numPr>
                <w:ilvl w:val="0"/>
                <w:numId w:val="14"/>
              </w:numPr>
              <w:tabs>
                <w:tab w:val="left" w:pos="552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Компрессор сжатого воздуха КИПиА, обеспечивающий нужды кислородной станции Количество компрессоров и их производительность определяется проектом.</w:t>
            </w:r>
          </w:p>
          <w:p w:rsidR="0063344D" w:rsidRPr="0063344D" w:rsidRDefault="0063344D">
            <w:pPr>
              <w:pStyle w:val="af6"/>
              <w:numPr>
                <w:ilvl w:val="0"/>
                <w:numId w:val="14"/>
              </w:numPr>
              <w:tabs>
                <w:tab w:val="left" w:pos="552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3344D">
              <w:rPr>
                <w:rFonts w:ascii="Arial" w:hAnsi="Arial" w:cs="Arial"/>
                <w:sz w:val="26"/>
                <w:szCs w:val="26"/>
              </w:rPr>
              <w:t>Воздухоразделительная установка обеспечивающая плавильные агрегаты технологическим кислоро</w:t>
            </w:r>
            <w:r w:rsidR="00E84D62">
              <w:rPr>
                <w:rFonts w:ascii="Arial" w:hAnsi="Arial" w:cs="Arial"/>
                <w:sz w:val="26"/>
                <w:szCs w:val="26"/>
              </w:rPr>
              <w:t>дом в объёме 50 тыс. м3/час ÷ 70</w:t>
            </w:r>
            <w:r w:rsidRPr="0063344D">
              <w:rPr>
                <w:rFonts w:ascii="Arial" w:hAnsi="Arial" w:cs="Arial"/>
                <w:sz w:val="26"/>
                <w:szCs w:val="26"/>
              </w:rPr>
              <w:t xml:space="preserve"> тыс. м3/час в зависимости от выбора режима работы и давлением не менее 0,25 МПа (избыточное), а также те</w:t>
            </w:r>
            <w:r w:rsidR="00E84D62">
              <w:rPr>
                <w:rFonts w:ascii="Arial" w:hAnsi="Arial" w:cs="Arial"/>
                <w:sz w:val="26"/>
                <w:szCs w:val="26"/>
              </w:rPr>
              <w:t>хнологическим азотом в объёме 35</w:t>
            </w:r>
            <w:r w:rsidRPr="0063344D">
              <w:rPr>
                <w:rFonts w:ascii="Arial" w:hAnsi="Arial" w:cs="Arial"/>
                <w:sz w:val="26"/>
                <w:szCs w:val="26"/>
              </w:rPr>
              <w:t xml:space="preserve"> тыс. м3/час во всех режимах работы и давлением не менее 0,25 МПа (избыточное)</w:t>
            </w:r>
          </w:p>
          <w:p w:rsidR="00C3041B" w:rsidRPr="00A65C3A" w:rsidRDefault="00C417E6">
            <w:pPr>
              <w:pStyle w:val="af6"/>
              <w:numPr>
                <w:ilvl w:val="0"/>
                <w:numId w:val="14"/>
              </w:numPr>
              <w:tabs>
                <w:tab w:val="left" w:pos="552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65C3A">
              <w:rPr>
                <w:rFonts w:ascii="Arial" w:hAnsi="Arial" w:cs="Arial"/>
                <w:color w:val="000000" w:themeColor="text1"/>
                <w:sz w:val="26"/>
                <w:szCs w:val="26"/>
              </w:rPr>
              <w:t>Система предварительного охлаждения воздуха, включая скрубберы, насосы, холодильные машины, в том числе резервные.</w:t>
            </w:r>
          </w:p>
          <w:p w:rsidR="00C3041B" w:rsidRDefault="00C417E6">
            <w:pPr>
              <w:pStyle w:val="af6"/>
              <w:numPr>
                <w:ilvl w:val="0"/>
                <w:numId w:val="14"/>
              </w:numPr>
              <w:tabs>
                <w:tab w:val="left" w:pos="552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5C3A">
              <w:rPr>
                <w:rFonts w:ascii="Arial" w:hAnsi="Arial" w:cs="Arial"/>
                <w:color w:val="000000" w:themeColor="text1"/>
                <w:sz w:val="26"/>
                <w:szCs w:val="26"/>
              </w:rPr>
              <w:t>Б</w:t>
            </w:r>
            <w:r w:rsidR="00986999" w:rsidRPr="00A65C3A">
              <w:rPr>
                <w:rFonts w:ascii="Arial" w:hAnsi="Arial" w:cs="Arial"/>
                <w:color w:val="000000" w:themeColor="text1"/>
                <w:sz w:val="26"/>
                <w:szCs w:val="26"/>
              </w:rPr>
              <w:t>лок комплексной очистки воздуха включая адсорберы,</w:t>
            </w:r>
            <w:r w:rsidR="00A65C3A" w:rsidRPr="00A65C3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глушители, трубопроводы и запорная арматура</w:t>
            </w:r>
            <w:r w:rsidR="00986999" w:rsidRPr="00A65C3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A65C3A" w:rsidRPr="00A65C3A">
              <w:rPr>
                <w:rFonts w:ascii="Arial" w:hAnsi="Arial" w:cs="Arial"/>
                <w:color w:val="000000" w:themeColor="text1"/>
                <w:sz w:val="26"/>
                <w:szCs w:val="26"/>
              </w:rPr>
              <w:t>(клапаны).</w:t>
            </w:r>
            <w:r w:rsidRPr="00A65C3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Подогрев регенерирующего газа электрический с резервированием</w:t>
            </w:r>
            <w:r w:rsidRPr="009911AD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13997" w:rsidRPr="00A65C3A" w:rsidRDefault="00613997" w:rsidP="00613997">
            <w:pPr>
              <w:pStyle w:val="af6"/>
              <w:numPr>
                <w:ilvl w:val="0"/>
                <w:numId w:val="14"/>
              </w:numPr>
              <w:tabs>
                <w:tab w:val="left" w:pos="552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5C3A">
              <w:rPr>
                <w:rFonts w:ascii="Arial" w:hAnsi="Arial" w:cs="Arial"/>
                <w:sz w:val="26"/>
                <w:szCs w:val="26"/>
              </w:rPr>
              <w:t>Coldbox – низкотемпературный блок разделения с внутриблочными сосудами (аппаратами) работающими под давлением, теплообменниками, трубопроводами и запорной арматурой.</w:t>
            </w:r>
          </w:p>
          <w:p w:rsidR="00613997" w:rsidRPr="009911AD" w:rsidRDefault="00613997" w:rsidP="00613997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урбодетандеры,</w:t>
            </w:r>
            <w:r>
              <w:rPr>
                <w:rFonts w:ascii="Arial" w:hAnsi="Arial" w:cs="Arial"/>
                <w:sz w:val="26"/>
                <w:szCs w:val="26"/>
              </w:rPr>
              <w:t xml:space="preserve"> включая резервный с маслостанциями для них.</w:t>
            </w:r>
          </w:p>
          <w:p w:rsidR="00C3041B" w:rsidRDefault="00613997" w:rsidP="00613997">
            <w:pPr>
              <w:pStyle w:val="af6"/>
              <w:numPr>
                <w:ilvl w:val="0"/>
                <w:numId w:val="14"/>
              </w:numPr>
              <w:tabs>
                <w:tab w:val="left" w:pos="552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Циркуляционные криогенные насосы с электроприводом, включая резервный</w:t>
            </w:r>
          </w:p>
          <w:p w:rsidR="00613997" w:rsidRDefault="00613997" w:rsidP="00C343F0">
            <w:pPr>
              <w:pStyle w:val="af6"/>
              <w:numPr>
                <w:ilvl w:val="0"/>
                <w:numId w:val="14"/>
              </w:numPr>
              <w:tabs>
                <w:tab w:val="left" w:pos="552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роверочные газовые смеси</w:t>
            </w:r>
          </w:p>
          <w:p w:rsidR="00C343F0" w:rsidRPr="00C65BEC" w:rsidRDefault="00C343F0" w:rsidP="00C65BEC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ермоизоляция блока разделения, трубопроводов и аппаратов</w:t>
            </w:r>
          </w:p>
          <w:p w:rsidR="00C3041B" w:rsidRPr="009911AD" w:rsidRDefault="00C417E6" w:rsidP="00C105A4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Стационарная емкость для хранения жидкого кислорода в комплекте с испарителем для аварийных случаев - для обеспечения потребителей газообразным кислородом при аварийных случаях.</w:t>
            </w:r>
          </w:p>
          <w:p w:rsidR="00C65BEC" w:rsidRPr="00C65BEC" w:rsidRDefault="00D46C47" w:rsidP="00C65BEC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Стационарная емкость для хранения жидкого азота в комплекте с испарителем для аварийных случаев - для обеспечения потребителей газообразным азотом при аварийных случаях.</w:t>
            </w:r>
          </w:p>
          <w:p w:rsidR="009B2405" w:rsidRDefault="009B2405" w:rsidP="009B2405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B2405">
              <w:rPr>
                <w:rFonts w:ascii="Arial" w:hAnsi="Arial" w:cs="Arial"/>
                <w:sz w:val="26"/>
                <w:szCs w:val="26"/>
              </w:rPr>
              <w:t>Насосы водяные для обеспечения водой воздухоразделительную установку.</w:t>
            </w:r>
          </w:p>
          <w:p w:rsidR="00C65BEC" w:rsidRPr="00E83B2D" w:rsidRDefault="00E83B2D" w:rsidP="009B2405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83B2D">
              <w:rPr>
                <w:rFonts w:ascii="Arial" w:hAnsi="Arial" w:cs="Arial"/>
                <w:sz w:val="26"/>
                <w:szCs w:val="26"/>
              </w:rPr>
              <w:t>Межблочные соединительные трубопроводы для воздухоразделительной установки.</w:t>
            </w:r>
          </w:p>
          <w:p w:rsidR="00E83B2D" w:rsidRDefault="00E83B2D" w:rsidP="009B2405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83B2D">
              <w:rPr>
                <w:rFonts w:ascii="Arial" w:hAnsi="Arial" w:cs="Arial"/>
                <w:sz w:val="26"/>
                <w:szCs w:val="26"/>
              </w:rPr>
              <w:t>Межблочные соединительные трубопроводы для компрессорной станции.</w:t>
            </w:r>
          </w:p>
          <w:p w:rsidR="00E83B2D" w:rsidRPr="00E83B2D" w:rsidRDefault="00E83B2D" w:rsidP="00E83B2D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83B2D">
              <w:rPr>
                <w:rFonts w:ascii="Arial" w:hAnsi="Arial" w:cs="Arial"/>
                <w:sz w:val="26"/>
                <w:szCs w:val="26"/>
              </w:rPr>
              <w:t>Термоизоляция трубопроводов, оборудования воздухоразделительной установки, скрубберов и адсорберов.</w:t>
            </w:r>
          </w:p>
          <w:p w:rsidR="00DE1011" w:rsidRDefault="00DE1011" w:rsidP="00DE1011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Блок заправки баллонов кислородом и азотом (до 20,0 МПа) в комплекте криогенными насосами (включая резервные) и рампой.</w:t>
            </w:r>
          </w:p>
          <w:p w:rsidR="00DE1011" w:rsidRPr="00DE1011" w:rsidRDefault="00DE1011" w:rsidP="00DE1011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E1011">
              <w:rPr>
                <w:rFonts w:ascii="Arial" w:hAnsi="Arial" w:cs="Arial"/>
                <w:sz w:val="26"/>
                <w:szCs w:val="26"/>
              </w:rPr>
              <w:t>Межблочные соединительные кабели, кабельные лотки для воздухоразделительной установки</w:t>
            </w:r>
            <w:r w:rsidR="0046763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DE1011" w:rsidRDefault="00DE1011" w:rsidP="00DE1011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E1011">
              <w:rPr>
                <w:rFonts w:ascii="Arial" w:hAnsi="Arial" w:cs="Arial"/>
                <w:sz w:val="26"/>
                <w:szCs w:val="26"/>
              </w:rPr>
              <w:t>Межблочные соединительные кабели, кабельные лотки для компрессорной станции в целом</w:t>
            </w:r>
            <w:r w:rsidR="0046763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46763E" w:rsidRPr="0046763E" w:rsidRDefault="0046763E" w:rsidP="0046763E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Контрольно-измерительные приборы, датчики и газоанализаторы.</w:t>
            </w:r>
          </w:p>
          <w:p w:rsidR="00C3041B" w:rsidRPr="009911AD" w:rsidRDefault="00C417E6" w:rsidP="00C105A4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Система контроля и управления работой кислородной станции – система, контролирующая в онлайн режиме все параметры технологических процессов в полном объёме на всех участках всего оборудования, с возможностью визуализации, обработки полученных данных, их архивации и выдачу готовых отчётов по запросу пользователя, а также обеспечения контроля предаварийных и аварийных ситуаций в работе основного и вспомогательного оборудования, с резервированием.</w:t>
            </w:r>
          </w:p>
          <w:p w:rsidR="00C3041B" w:rsidRPr="0046763E" w:rsidRDefault="0046763E" w:rsidP="0046763E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09EE">
              <w:rPr>
                <w:rFonts w:ascii="Arial" w:hAnsi="Arial" w:cs="Arial"/>
                <w:sz w:val="26"/>
                <w:szCs w:val="26"/>
              </w:rPr>
              <w:t>Распределительные устройства (оборуд</w:t>
            </w:r>
            <w:r w:rsidR="00E84D62">
              <w:rPr>
                <w:rFonts w:ascii="Arial" w:hAnsi="Arial" w:cs="Arial"/>
                <w:sz w:val="26"/>
                <w:szCs w:val="26"/>
              </w:rPr>
              <w:t xml:space="preserve">ование) 0,4 кВ, трансформаторы </w:t>
            </w:r>
            <w:r w:rsidRPr="008909EE">
              <w:rPr>
                <w:rFonts w:ascii="Arial" w:hAnsi="Arial" w:cs="Arial"/>
                <w:sz w:val="26"/>
                <w:szCs w:val="26"/>
              </w:rPr>
              <w:t>6/0,4 кВ, щиты управления и кабели для среднего и низкого напряжения.</w:t>
            </w:r>
          </w:p>
          <w:p w:rsidR="00C3041B" w:rsidRDefault="00C417E6" w:rsidP="00C105A4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Мостовой кран и иные грузоподъёмные механизмы для ремонта и обслуживания вышеуказанного оборудования.</w:t>
            </w:r>
          </w:p>
          <w:p w:rsidR="0046763E" w:rsidRPr="0046763E" w:rsidRDefault="0046763E" w:rsidP="0046763E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Оборудование и инвентарь, обеспечивающие инфраструктуру (компрессорная, водяные насосы </w:t>
            </w: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 xml:space="preserve">производственного, хозяйственно-питьевого и противопожарного водоснабжения, трансформаторные подстанции, распределительные устройства внутри кислородной станции и т.д.). Базовое оборудование для операторных. </w:t>
            </w:r>
          </w:p>
          <w:p w:rsidR="00C3041B" w:rsidRPr="009911AD" w:rsidRDefault="00C417E6" w:rsidP="00C105A4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Необходимые материалы и расходные материалы для монтажа.</w:t>
            </w:r>
          </w:p>
          <w:p w:rsidR="00C3041B" w:rsidRPr="009911AD" w:rsidRDefault="00C417E6" w:rsidP="00C105A4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Комплект инструментов и оборудования, необходимых для проведения ремонта и наладки вышеуказанного оборудования.</w:t>
            </w:r>
          </w:p>
          <w:p w:rsidR="00C3041B" w:rsidRPr="009911AD" w:rsidRDefault="00C417E6" w:rsidP="00C105A4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Быстро изнашивающие запасные части на пуск и 1 год работы.</w:t>
            </w:r>
          </w:p>
          <w:p w:rsidR="00C31B1F" w:rsidRPr="009911AD" w:rsidRDefault="00C31B1F" w:rsidP="00C105A4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Услуги по монтажу оборудования</w:t>
            </w:r>
            <w:r w:rsidR="00E924F4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31B1F" w:rsidRPr="009911AD" w:rsidRDefault="00C31B1F" w:rsidP="00C105A4">
            <w:pPr>
              <w:pStyle w:val="af6"/>
              <w:numPr>
                <w:ilvl w:val="0"/>
                <w:numId w:val="14"/>
              </w:numPr>
              <w:tabs>
                <w:tab w:val="left" w:pos="744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Услуги по пуско-наладке с выводом</w:t>
            </w:r>
            <w:r w:rsidR="00E6556A" w:rsidRPr="009911AD">
              <w:rPr>
                <w:rFonts w:ascii="Arial" w:hAnsi="Arial" w:cs="Arial"/>
                <w:sz w:val="26"/>
                <w:szCs w:val="26"/>
              </w:rPr>
              <w:t xml:space="preserve"> на проектную производительность.</w:t>
            </w:r>
          </w:p>
          <w:p w:rsidR="00C3041B" w:rsidRPr="009911AD" w:rsidRDefault="00C417E6">
            <w:pPr>
              <w:tabs>
                <w:tab w:val="left" w:pos="744"/>
                <w:tab w:val="center" w:pos="1735"/>
              </w:tabs>
              <w:ind w:firstLine="319"/>
              <w:jc w:val="both"/>
              <w:rPr>
                <w:rFonts w:ascii="Arial" w:hAnsi="Arial" w:cs="Arial"/>
                <w:spacing w:val="-20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Детальный перечень оборудования проектируемого объекта будет определяться проектом.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Цель приобретения оборудования</w:t>
            </w:r>
          </w:p>
        </w:tc>
        <w:tc>
          <w:tcPr>
            <w:tcW w:w="6634" w:type="dxa"/>
          </w:tcPr>
          <w:p w:rsidR="00C3041B" w:rsidRPr="009911AD" w:rsidRDefault="00C417E6">
            <w:pPr>
              <w:tabs>
                <w:tab w:val="left" w:pos="744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ыполнение строительства объекта с целью обеспечения техническим и технологическим кислородом и азотом объектов цветной металлургии согласно исходным данным в Разделе I</w:t>
            </w:r>
            <w:r w:rsidR="00E6556A" w:rsidRPr="009911AD">
              <w:rPr>
                <w:rFonts w:ascii="Arial" w:hAnsi="Arial" w:cs="Arial"/>
                <w:sz w:val="26"/>
                <w:szCs w:val="26"/>
              </w:rPr>
              <w:t>V</w:t>
            </w:r>
            <w:r w:rsidRPr="009911AD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Страхование оборудования</w:t>
            </w:r>
          </w:p>
        </w:tc>
        <w:tc>
          <w:tcPr>
            <w:tcW w:w="6634" w:type="dxa"/>
          </w:tcPr>
          <w:p w:rsidR="00C3041B" w:rsidRPr="009911AD" w:rsidRDefault="00C417E6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Необходимость определяется условиями контракта по результатам согласования условий поставки.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Необходимые технические характеристики </w:t>
            </w:r>
            <w:r w:rsidR="00031358" w:rsidRPr="009911AD">
              <w:rPr>
                <w:rFonts w:ascii="Arial" w:hAnsi="Arial" w:cs="Arial"/>
                <w:sz w:val="26"/>
                <w:szCs w:val="26"/>
              </w:rPr>
              <w:t xml:space="preserve">поставляемого </w:t>
            </w:r>
            <w:r w:rsidRPr="009911AD">
              <w:rPr>
                <w:rFonts w:ascii="Arial" w:hAnsi="Arial" w:cs="Arial"/>
                <w:sz w:val="26"/>
                <w:szCs w:val="26"/>
              </w:rPr>
              <w:t>оборудования</w:t>
            </w:r>
          </w:p>
        </w:tc>
        <w:tc>
          <w:tcPr>
            <w:tcW w:w="6634" w:type="dxa"/>
            <w:shd w:val="clear" w:color="auto" w:fill="auto"/>
          </w:tcPr>
          <w:p w:rsidR="00C3041B" w:rsidRPr="009911AD" w:rsidRDefault="00C417E6">
            <w:pPr>
              <w:pStyle w:val="af6"/>
              <w:numPr>
                <w:ilvl w:val="0"/>
                <w:numId w:val="15"/>
              </w:numPr>
              <w:tabs>
                <w:tab w:val="left" w:pos="552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оздушный компрессор с электроприводом Давление воздуха на нагнетании не менее 0.55 МПа (избыточное) для обеспечения воздухоразделительной установки. Электродвигатель с водяным охлаждением с плавным пуском. Производительностью 115% обеспечения потребности установки. Количество компрессоров и их производительность определяется проектом.</w:t>
            </w:r>
          </w:p>
          <w:p w:rsidR="00C3041B" w:rsidRPr="009911AD" w:rsidRDefault="00C417E6">
            <w:pPr>
              <w:pStyle w:val="af6"/>
              <w:numPr>
                <w:ilvl w:val="0"/>
                <w:numId w:val="15"/>
              </w:numPr>
              <w:tabs>
                <w:tab w:val="left" w:pos="552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pacing w:val="-20"/>
                <w:sz w:val="26"/>
                <w:szCs w:val="26"/>
              </w:rPr>
              <w:t xml:space="preserve"> </w:t>
            </w:r>
            <w:r w:rsidRPr="009911AD">
              <w:rPr>
                <w:rFonts w:ascii="Arial" w:hAnsi="Arial" w:cs="Arial"/>
                <w:sz w:val="26"/>
                <w:szCs w:val="26"/>
              </w:rPr>
              <w:t>Компрессор сжатого воздуха КИПиА, обеспечивающий нужды кислородной станции. Количество компрессоров и их производительность определяется проектом.</w:t>
            </w:r>
          </w:p>
          <w:p w:rsidR="00C3041B" w:rsidRPr="009911AD" w:rsidRDefault="00C417E6" w:rsidP="00C105A4">
            <w:pPr>
              <w:pStyle w:val="af6"/>
              <w:numPr>
                <w:ilvl w:val="0"/>
                <w:numId w:val="15"/>
              </w:numPr>
              <w:tabs>
                <w:tab w:val="left" w:pos="552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Система предварительного охлаждения воздуха, включая скрубберы, насосы, холодильные машины, в том числе резервные.</w:t>
            </w:r>
          </w:p>
          <w:p w:rsidR="00C3041B" w:rsidRPr="009911AD" w:rsidRDefault="00C417E6" w:rsidP="00C105A4">
            <w:pPr>
              <w:pStyle w:val="af6"/>
              <w:numPr>
                <w:ilvl w:val="0"/>
                <w:numId w:val="15"/>
              </w:numPr>
              <w:tabs>
                <w:tab w:val="left" w:pos="552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Блок комплексной очистки воздуха. Подогрев регенерирующего газа электрический с резервированием.</w:t>
            </w:r>
          </w:p>
          <w:p w:rsidR="00C3041B" w:rsidRPr="009911AD" w:rsidRDefault="00C417E6" w:rsidP="00C105A4">
            <w:pPr>
              <w:pStyle w:val="af6"/>
              <w:numPr>
                <w:ilvl w:val="0"/>
                <w:numId w:val="15"/>
              </w:numPr>
              <w:tabs>
                <w:tab w:val="left" w:pos="552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Циркуляционные криогенные насосы с электроприводом, включая резервный, обеспечивающие плавильные агрегаты технол</w:t>
            </w:r>
            <w:r w:rsidR="00E84D62">
              <w:rPr>
                <w:rFonts w:ascii="Arial" w:hAnsi="Arial" w:cs="Arial"/>
                <w:sz w:val="26"/>
                <w:szCs w:val="26"/>
              </w:rPr>
              <w:t>огическим кислородом в объёме 50 тыс. м3/час ÷ 70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тыс. м3/час в зависимости от выбора режима работы и давлением не менее 0,25 МПа (избыточное)</w:t>
            </w:r>
            <w:r w:rsidR="00D46C47" w:rsidRPr="009911AD">
              <w:rPr>
                <w:rFonts w:ascii="Arial" w:hAnsi="Arial" w:cs="Arial"/>
                <w:sz w:val="26"/>
                <w:szCs w:val="26"/>
              </w:rPr>
              <w:t>, а также те</w:t>
            </w:r>
            <w:r w:rsidR="00E84D62">
              <w:rPr>
                <w:rFonts w:ascii="Arial" w:hAnsi="Arial" w:cs="Arial"/>
                <w:sz w:val="26"/>
                <w:szCs w:val="26"/>
              </w:rPr>
              <w:t>хнологическим азотом в объёме 3</w:t>
            </w:r>
            <w:r w:rsidR="00C661C0" w:rsidRPr="009911AD">
              <w:rPr>
                <w:rFonts w:ascii="Arial" w:hAnsi="Arial" w:cs="Arial"/>
                <w:sz w:val="26"/>
                <w:szCs w:val="26"/>
              </w:rPr>
              <w:t>5</w:t>
            </w:r>
            <w:r w:rsidR="00D46C47" w:rsidRPr="009911AD">
              <w:rPr>
                <w:rFonts w:ascii="Arial" w:hAnsi="Arial" w:cs="Arial"/>
                <w:sz w:val="26"/>
                <w:szCs w:val="26"/>
              </w:rPr>
              <w:t xml:space="preserve"> тыс. м3/час во всех режимах работы и давлением не </w:t>
            </w:r>
            <w:r w:rsidR="00C661C0" w:rsidRPr="009911AD">
              <w:rPr>
                <w:rFonts w:ascii="Arial" w:hAnsi="Arial" w:cs="Arial"/>
                <w:sz w:val="26"/>
                <w:szCs w:val="26"/>
              </w:rPr>
              <w:t>менее 0,25 МПа (избыточное)</w:t>
            </w:r>
            <w:r w:rsidR="00D46C47" w:rsidRPr="009911AD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3041B" w:rsidRPr="009911AD" w:rsidRDefault="00C417E6" w:rsidP="00C105A4">
            <w:pPr>
              <w:pStyle w:val="af6"/>
              <w:numPr>
                <w:ilvl w:val="0"/>
                <w:numId w:val="15"/>
              </w:numPr>
              <w:tabs>
                <w:tab w:val="left" w:pos="552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Coldbox – низкотемпературный блок разделения.</w:t>
            </w:r>
          </w:p>
          <w:p w:rsidR="00C3041B" w:rsidRPr="009911AD" w:rsidRDefault="00C417E6" w:rsidP="00C105A4">
            <w:pPr>
              <w:pStyle w:val="af6"/>
              <w:numPr>
                <w:ilvl w:val="0"/>
                <w:numId w:val="15"/>
              </w:numPr>
              <w:tabs>
                <w:tab w:val="left" w:pos="552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урбодетандеры, включая резервный.</w:t>
            </w:r>
          </w:p>
          <w:p w:rsidR="00C3041B" w:rsidRPr="009911AD" w:rsidRDefault="00C417E6" w:rsidP="00C105A4">
            <w:pPr>
              <w:pStyle w:val="af6"/>
              <w:numPr>
                <w:ilvl w:val="0"/>
                <w:numId w:val="15"/>
              </w:numPr>
              <w:tabs>
                <w:tab w:val="left" w:pos="552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Межблочные соединительные трубопроводы, опоры под трубопроводы, переходы, площадки обслуживания для кислородной станции в целом.</w:t>
            </w:r>
          </w:p>
          <w:p w:rsidR="00675559" w:rsidRPr="009911AD" w:rsidRDefault="00675559" w:rsidP="00675559">
            <w:pPr>
              <w:pStyle w:val="af6"/>
              <w:numPr>
                <w:ilvl w:val="0"/>
                <w:numId w:val="15"/>
              </w:numPr>
              <w:tabs>
                <w:tab w:val="left" w:pos="552"/>
                <w:tab w:val="center" w:pos="1735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Межблочные соединительные кабели, кабельные лотки для кислородной станции в целом.</w:t>
            </w:r>
          </w:p>
          <w:p w:rsidR="00F81B37" w:rsidRPr="009911AD" w:rsidRDefault="00F81B37" w:rsidP="0042113F">
            <w:pPr>
              <w:pStyle w:val="af6"/>
              <w:numPr>
                <w:ilvl w:val="0"/>
                <w:numId w:val="15"/>
              </w:numPr>
              <w:tabs>
                <w:tab w:val="center" w:pos="318"/>
                <w:tab w:val="left" w:pos="552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Блок заправки баллонов кислородом и азотом (до 20,0 МПа) для наполнения баллонов кислородом (блок закачки на не менее 60 баллонов) и азотом (блок закачки на не менее 16 баллонов) давлением до 20,0 МПа (избыточное) в комплекте криогенными насосами (включая резервные) и рампой.</w:t>
            </w:r>
          </w:p>
          <w:p w:rsidR="00C3041B" w:rsidRPr="009911AD" w:rsidRDefault="00C417E6" w:rsidP="009B7059">
            <w:pPr>
              <w:pStyle w:val="af6"/>
              <w:numPr>
                <w:ilvl w:val="0"/>
                <w:numId w:val="15"/>
              </w:numPr>
              <w:tabs>
                <w:tab w:val="left" w:pos="552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Контрольно-измерительные приборы, датчики и газоанализаторы.</w:t>
            </w:r>
          </w:p>
          <w:p w:rsidR="00C3041B" w:rsidRPr="009911AD" w:rsidRDefault="00C417E6" w:rsidP="009B7059">
            <w:pPr>
              <w:pStyle w:val="af6"/>
              <w:numPr>
                <w:ilvl w:val="0"/>
                <w:numId w:val="15"/>
              </w:numPr>
              <w:tabs>
                <w:tab w:val="center" w:pos="318"/>
                <w:tab w:val="left" w:pos="552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роверочные газовые смеси.</w:t>
            </w:r>
          </w:p>
          <w:p w:rsidR="00D46C47" w:rsidRPr="008C4D8A" w:rsidRDefault="00C417E6" w:rsidP="009B7059">
            <w:pPr>
              <w:pStyle w:val="af6"/>
              <w:numPr>
                <w:ilvl w:val="0"/>
                <w:numId w:val="15"/>
              </w:numPr>
              <w:tabs>
                <w:tab w:val="left" w:pos="552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C4D8A">
              <w:rPr>
                <w:rFonts w:ascii="Arial" w:hAnsi="Arial" w:cs="Arial"/>
                <w:sz w:val="26"/>
                <w:szCs w:val="26"/>
              </w:rPr>
              <w:t>Стационарная емкость для хранения жидкого кислорода в комплекте с испарителем для аварийных случаев - для обеспечения потребителей газообразным кислородом в объеме не менее 16 тыс. м3/час давлением не менее 2,5 кгс/см2 в течени</w:t>
            </w:r>
            <w:r w:rsidR="00456ABA" w:rsidRPr="008C4D8A">
              <w:rPr>
                <w:rFonts w:ascii="Arial" w:hAnsi="Arial" w:cs="Arial"/>
                <w:sz w:val="26"/>
                <w:szCs w:val="26"/>
              </w:rPr>
              <w:t>и</w:t>
            </w:r>
            <w:r w:rsidRPr="008C4D8A">
              <w:rPr>
                <w:rFonts w:ascii="Arial" w:hAnsi="Arial" w:cs="Arial"/>
                <w:sz w:val="26"/>
                <w:szCs w:val="26"/>
              </w:rPr>
              <w:t xml:space="preserve"> 4 - 6 часов.</w:t>
            </w:r>
          </w:p>
          <w:p w:rsidR="00D46C47" w:rsidRPr="008C4D8A" w:rsidRDefault="00D46C47" w:rsidP="0042113F">
            <w:pPr>
              <w:pStyle w:val="af6"/>
              <w:numPr>
                <w:ilvl w:val="0"/>
                <w:numId w:val="15"/>
              </w:numPr>
              <w:tabs>
                <w:tab w:val="left" w:pos="552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C4D8A">
              <w:rPr>
                <w:rFonts w:ascii="Arial" w:hAnsi="Arial" w:cs="Arial"/>
                <w:sz w:val="26"/>
                <w:szCs w:val="26"/>
              </w:rPr>
              <w:t>Стационарная емкость для хранения жидкого азота в комплекте с испарителем для аварийных случаев - для обеспечения потребителей газообр</w:t>
            </w:r>
            <w:r w:rsidR="00BD7D5A">
              <w:rPr>
                <w:rFonts w:ascii="Arial" w:hAnsi="Arial" w:cs="Arial"/>
                <w:sz w:val="26"/>
                <w:szCs w:val="26"/>
              </w:rPr>
              <w:t>азным азотом в объеме не менее 3</w:t>
            </w:r>
            <w:r w:rsidR="004F4F44" w:rsidRPr="008C4D8A">
              <w:rPr>
                <w:rFonts w:ascii="Arial" w:hAnsi="Arial" w:cs="Arial"/>
                <w:sz w:val="26"/>
                <w:szCs w:val="26"/>
              </w:rPr>
              <w:t>5</w:t>
            </w:r>
            <w:r w:rsidRPr="008C4D8A">
              <w:rPr>
                <w:rFonts w:ascii="Arial" w:hAnsi="Arial" w:cs="Arial"/>
                <w:sz w:val="26"/>
                <w:szCs w:val="26"/>
              </w:rPr>
              <w:t xml:space="preserve"> тыс. м3/час давлением не менее </w:t>
            </w:r>
            <w:r w:rsidR="00BD7D5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C4D8A">
              <w:rPr>
                <w:rFonts w:ascii="Arial" w:hAnsi="Arial" w:cs="Arial"/>
                <w:sz w:val="26"/>
                <w:szCs w:val="26"/>
              </w:rPr>
              <w:t>2,5 кгс/см</w:t>
            </w:r>
            <w:r w:rsidRPr="00BD7D5A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="00BD7D5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C4D8A">
              <w:rPr>
                <w:rFonts w:ascii="Arial" w:hAnsi="Arial" w:cs="Arial"/>
                <w:sz w:val="26"/>
                <w:szCs w:val="26"/>
              </w:rPr>
              <w:t xml:space="preserve"> в </w:t>
            </w:r>
            <w:r w:rsidR="00BD7D5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C4D8A">
              <w:rPr>
                <w:rFonts w:ascii="Arial" w:hAnsi="Arial" w:cs="Arial"/>
                <w:sz w:val="26"/>
                <w:szCs w:val="26"/>
              </w:rPr>
              <w:t>течени</w:t>
            </w:r>
            <w:r w:rsidR="00456ABA" w:rsidRPr="008C4D8A">
              <w:rPr>
                <w:rFonts w:ascii="Arial" w:hAnsi="Arial" w:cs="Arial"/>
                <w:sz w:val="26"/>
                <w:szCs w:val="26"/>
              </w:rPr>
              <w:t>и</w:t>
            </w:r>
            <w:r w:rsidR="00BD7D5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C4D8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56ABA" w:rsidRPr="008C4D8A">
              <w:rPr>
                <w:rFonts w:ascii="Arial" w:hAnsi="Arial" w:cs="Arial"/>
                <w:sz w:val="26"/>
                <w:szCs w:val="26"/>
              </w:rPr>
              <w:t>2-3</w:t>
            </w:r>
            <w:r w:rsidRPr="008C4D8A">
              <w:rPr>
                <w:rFonts w:ascii="Arial" w:hAnsi="Arial" w:cs="Arial"/>
                <w:sz w:val="26"/>
                <w:szCs w:val="26"/>
              </w:rPr>
              <w:t xml:space="preserve"> часов.</w:t>
            </w:r>
          </w:p>
          <w:p w:rsidR="00C3041B" w:rsidRPr="009911AD" w:rsidRDefault="00C417E6" w:rsidP="0042113F">
            <w:pPr>
              <w:pStyle w:val="af6"/>
              <w:numPr>
                <w:ilvl w:val="0"/>
                <w:numId w:val="15"/>
              </w:numPr>
              <w:tabs>
                <w:tab w:val="left" w:pos="552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Система контроля и управления работой кислородной станции – система, контролирующая в онлайн режиме все параметры технологических </w:t>
            </w: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процессов в полном объеме на всех участках всего оборудования, с возможностью визуализации, обработки полученных данных, их архивации и выдачу готовых отчётов по запросу пользователя, а также обеспечения контроля предаварийных и аварийных ситуаций в работе основного и вспомогательного оборудования, с резервированием.</w:t>
            </w:r>
          </w:p>
          <w:p w:rsidR="00C3041B" w:rsidRPr="009911AD" w:rsidRDefault="00C417E6" w:rsidP="0042113F">
            <w:pPr>
              <w:pStyle w:val="af6"/>
              <w:numPr>
                <w:ilvl w:val="0"/>
                <w:numId w:val="15"/>
              </w:numPr>
              <w:tabs>
                <w:tab w:val="left" w:pos="552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Распределительные устройства 0,4 кВ, трансформаторы 6/0,4 кВ, щиты управления и кабели для среднего и низкого напряжения.</w:t>
            </w:r>
          </w:p>
          <w:p w:rsidR="00C3041B" w:rsidRPr="009911AD" w:rsidRDefault="00C417E6" w:rsidP="0042113F">
            <w:pPr>
              <w:pStyle w:val="af6"/>
              <w:numPr>
                <w:ilvl w:val="0"/>
                <w:numId w:val="15"/>
              </w:numPr>
              <w:tabs>
                <w:tab w:val="left" w:pos="552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ермоизоляция блока разделения, трубопроводов и аппаратов.</w:t>
            </w:r>
          </w:p>
          <w:p w:rsidR="00C3041B" w:rsidRPr="009911AD" w:rsidRDefault="00C417E6" w:rsidP="0042113F">
            <w:pPr>
              <w:pStyle w:val="af6"/>
              <w:numPr>
                <w:ilvl w:val="0"/>
                <w:numId w:val="15"/>
              </w:numPr>
              <w:tabs>
                <w:tab w:val="left" w:pos="552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Мостовой кран и иные грузоподъёмные механизмы для ремонта и обслуживания вышеуказанного оборудования.</w:t>
            </w:r>
          </w:p>
          <w:p w:rsidR="00C3041B" w:rsidRPr="009911AD" w:rsidRDefault="00C417E6" w:rsidP="0042113F">
            <w:pPr>
              <w:pStyle w:val="af6"/>
              <w:numPr>
                <w:ilvl w:val="0"/>
                <w:numId w:val="15"/>
              </w:numPr>
              <w:tabs>
                <w:tab w:val="left" w:pos="552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Необходимые материалы и расходные материалы для монтажа.</w:t>
            </w:r>
          </w:p>
          <w:p w:rsidR="007507B1" w:rsidRPr="009911AD" w:rsidRDefault="00C417E6" w:rsidP="0042113F">
            <w:pPr>
              <w:pStyle w:val="af6"/>
              <w:numPr>
                <w:ilvl w:val="0"/>
                <w:numId w:val="15"/>
              </w:numPr>
              <w:tabs>
                <w:tab w:val="left" w:pos="552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Комплект инструментов и оборудования, необходимых для проведения</w:t>
            </w:r>
            <w:r w:rsidR="00984D69">
              <w:rPr>
                <w:rFonts w:ascii="Arial" w:hAnsi="Arial" w:cs="Arial"/>
                <w:sz w:val="26"/>
                <w:szCs w:val="26"/>
              </w:rPr>
              <w:t xml:space="preserve"> монтажа,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ремонта и наладки вышеуказанного оборудования.</w:t>
            </w:r>
          </w:p>
          <w:p w:rsidR="007507B1" w:rsidRPr="009911AD" w:rsidRDefault="007507B1" w:rsidP="0042113F">
            <w:pPr>
              <w:pStyle w:val="af6"/>
              <w:numPr>
                <w:ilvl w:val="0"/>
                <w:numId w:val="15"/>
              </w:numPr>
              <w:tabs>
                <w:tab w:val="left" w:pos="552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Быстро изнашивающие</w:t>
            </w:r>
            <w:r w:rsidR="00984D69">
              <w:rPr>
                <w:rFonts w:ascii="Arial" w:hAnsi="Arial" w:cs="Arial"/>
                <w:sz w:val="26"/>
                <w:szCs w:val="26"/>
              </w:rPr>
              <w:t>ся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запасные части на пуск и 1 год работы для обеспечения бесперебойной эксплуатации объекта.</w:t>
            </w:r>
          </w:p>
          <w:p w:rsidR="00D46C47" w:rsidRPr="009911AD" w:rsidRDefault="00D46C47" w:rsidP="0042113F">
            <w:pPr>
              <w:pStyle w:val="af6"/>
              <w:numPr>
                <w:ilvl w:val="0"/>
                <w:numId w:val="15"/>
              </w:numPr>
              <w:tabs>
                <w:tab w:val="left" w:pos="552"/>
              </w:tabs>
              <w:ind w:left="0"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Оборудование и инвентарь, обеспечивающие инфраструктуру (компрессорная, водяные насосы производственного, хозяйственно-питьевого и противопожарного водоснабжения, трансформаторные подстанции</w:t>
            </w:r>
            <w:r w:rsidR="00C43F5C" w:rsidRPr="009911A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9249E" w:rsidRPr="009911AD">
              <w:rPr>
                <w:rFonts w:ascii="Arial" w:hAnsi="Arial" w:cs="Arial"/>
                <w:sz w:val="26"/>
                <w:szCs w:val="26"/>
              </w:rPr>
              <w:t xml:space="preserve">внутри кислородной станции </w:t>
            </w:r>
            <w:r w:rsidR="00C43F5C" w:rsidRPr="009911AD">
              <w:rPr>
                <w:rFonts w:ascii="Arial" w:hAnsi="Arial" w:cs="Arial"/>
                <w:sz w:val="26"/>
                <w:szCs w:val="26"/>
              </w:rPr>
              <w:t xml:space="preserve">для оборудования </w:t>
            </w:r>
            <w:r w:rsidR="009950F5" w:rsidRPr="009911AD">
              <w:rPr>
                <w:rFonts w:ascii="Arial" w:hAnsi="Arial" w:cs="Arial"/>
                <w:sz w:val="26"/>
                <w:szCs w:val="26"/>
              </w:rPr>
              <w:t xml:space="preserve">и распределительных устройств </w:t>
            </w:r>
            <w:r w:rsidR="00C43F5C" w:rsidRPr="009911AD">
              <w:rPr>
                <w:rFonts w:ascii="Arial" w:hAnsi="Arial" w:cs="Arial"/>
                <w:sz w:val="26"/>
                <w:szCs w:val="26"/>
              </w:rPr>
              <w:t>низкого напряжения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). </w:t>
            </w:r>
            <w:r w:rsidR="00A25403" w:rsidRPr="009911AD">
              <w:rPr>
                <w:rFonts w:ascii="Arial" w:hAnsi="Arial" w:cs="Arial"/>
                <w:sz w:val="26"/>
                <w:szCs w:val="26"/>
              </w:rPr>
              <w:t xml:space="preserve">Операторная для контроля и управления всего технологического процесса </w:t>
            </w:r>
            <w:r w:rsidR="007705F9" w:rsidRPr="009911AD">
              <w:rPr>
                <w:rFonts w:ascii="Arial" w:hAnsi="Arial" w:cs="Arial"/>
                <w:sz w:val="26"/>
                <w:szCs w:val="26"/>
              </w:rPr>
              <w:t>с</w:t>
            </w:r>
            <w:r w:rsidR="009950F5" w:rsidRPr="009911AD">
              <w:rPr>
                <w:rFonts w:ascii="Arial" w:hAnsi="Arial" w:cs="Arial"/>
                <w:sz w:val="26"/>
                <w:szCs w:val="26"/>
              </w:rPr>
              <w:t>о</w:t>
            </w:r>
            <w:r w:rsidR="007705F9" w:rsidRPr="009911AD">
              <w:rPr>
                <w:rFonts w:ascii="Arial" w:hAnsi="Arial" w:cs="Arial"/>
                <w:sz w:val="26"/>
                <w:szCs w:val="26"/>
              </w:rPr>
              <w:t xml:space="preserve"> станциями</w:t>
            </w:r>
            <w:r w:rsidR="00A25403" w:rsidRPr="009911AD">
              <w:rPr>
                <w:rFonts w:ascii="Arial" w:hAnsi="Arial" w:cs="Arial"/>
                <w:sz w:val="26"/>
                <w:szCs w:val="26"/>
              </w:rPr>
              <w:t xml:space="preserve"> управления</w:t>
            </w:r>
            <w:r w:rsidRPr="009911AD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3041B" w:rsidRPr="009911AD" w:rsidRDefault="00C417E6" w:rsidP="00C105A4">
            <w:pPr>
              <w:pStyle w:val="af6"/>
              <w:ind w:left="5" w:firstLine="42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Оборудование и его характеристики, поставляемое в рамках данного технического задания, независимо от того указаны они или нет, должны в полной мере обеспечить заданные показатели по обеспечению технологическим и техническим кислородом </w:t>
            </w:r>
            <w:r w:rsidR="00F66D93" w:rsidRPr="009911AD">
              <w:rPr>
                <w:rFonts w:ascii="Arial" w:hAnsi="Arial" w:cs="Arial"/>
                <w:sz w:val="26"/>
                <w:szCs w:val="26"/>
              </w:rPr>
              <w:t xml:space="preserve">и азотом 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плавильные агрегаты. </w:t>
            </w:r>
          </w:p>
          <w:p w:rsidR="00C3041B" w:rsidRPr="009911AD" w:rsidRDefault="00C417E6">
            <w:pPr>
              <w:tabs>
                <w:tab w:val="left" w:pos="744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ехнические характеристики оборудования должны быть определены на стадии проектирования.</w:t>
            </w:r>
          </w:p>
          <w:p w:rsidR="00E924F4" w:rsidRPr="00E924F4" w:rsidRDefault="00C417E6" w:rsidP="00E924F4">
            <w:pPr>
              <w:tabs>
                <w:tab w:val="left" w:pos="744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Указанные технологические характеристики являются ориентировочными, окончательные технические характеристики должны быть определены на стадии проектирования.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к размерам, упаковке, отгрузке товаров</w:t>
            </w:r>
          </w:p>
        </w:tc>
        <w:tc>
          <w:tcPr>
            <w:tcW w:w="6634" w:type="dxa"/>
          </w:tcPr>
          <w:p w:rsidR="00C3041B" w:rsidRPr="009911AD" w:rsidRDefault="00C417E6">
            <w:pPr>
              <w:pStyle w:val="af6"/>
              <w:numPr>
                <w:ilvl w:val="0"/>
                <w:numId w:val="16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Упаковка Товара должна соответствовать требованиям Правил и норм международных перевозок.</w:t>
            </w:r>
          </w:p>
          <w:p w:rsidR="00C3041B" w:rsidRPr="009911AD" w:rsidRDefault="00C417E6">
            <w:pPr>
              <w:pStyle w:val="af6"/>
              <w:numPr>
                <w:ilvl w:val="0"/>
                <w:numId w:val="16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Упаковка должна обеспечить сохранность Товара и полной защиты от любого рода повреждений и коррозии во время транспортировки хранения до полного монтажа и применения. Упаковка должна позволять отгрузку подъемным краном, а также перевозку по железной дороге или грузовым автотранспортом.</w:t>
            </w:r>
          </w:p>
          <w:p w:rsidR="00C3041B" w:rsidRPr="009911AD" w:rsidRDefault="00C417E6">
            <w:pPr>
              <w:pStyle w:val="af6"/>
              <w:numPr>
                <w:ilvl w:val="0"/>
                <w:numId w:val="16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Ящики с упакованным в них Товаром маркируются на трех сторонах: на верхней стороне ящика и двух не противоположных боковых сторонах ящика.</w:t>
            </w:r>
          </w:p>
          <w:p w:rsidR="00C3041B" w:rsidRPr="009911AD" w:rsidRDefault="00C417E6">
            <w:pPr>
              <w:pStyle w:val="af6"/>
              <w:numPr>
                <w:ilvl w:val="0"/>
                <w:numId w:val="16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Маркировка должна быть произведена: </w:t>
            </w:r>
          </w:p>
          <w:p w:rsidR="00C3041B" w:rsidRPr="009911AD" w:rsidRDefault="00C417E6">
            <w:pPr>
              <w:pStyle w:val="af6"/>
              <w:numPr>
                <w:ilvl w:val="0"/>
                <w:numId w:val="17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 отношении качества Товара маркируется в соответствии с паспортом, и упаковочным листом;</w:t>
            </w:r>
          </w:p>
          <w:p w:rsidR="00C3041B" w:rsidRPr="009911AD" w:rsidRDefault="00C417E6">
            <w:pPr>
              <w:pStyle w:val="af6"/>
              <w:numPr>
                <w:ilvl w:val="0"/>
                <w:numId w:val="17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 отношении количества – в соответствии с количеством мест и весом, указанным в транспортной накладной.</w:t>
            </w:r>
          </w:p>
          <w:p w:rsidR="00C3041B" w:rsidRPr="009911AD" w:rsidRDefault="00C417E6">
            <w:pPr>
              <w:pStyle w:val="af6"/>
              <w:numPr>
                <w:ilvl w:val="0"/>
                <w:numId w:val="16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се грузовые места, требующие особого обращения, должны иметь соответствующую дополнительную маркировку:</w:t>
            </w:r>
          </w:p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«Обращаться осторожно»</w:t>
            </w:r>
          </w:p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«Верх»</w:t>
            </w:r>
          </w:p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«He кантовать»,</w:t>
            </w:r>
          </w:p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а также другую маркировку, если какие-либо индивидуальные места требуют особого обращения.</w:t>
            </w:r>
          </w:p>
          <w:p w:rsidR="00C3041B" w:rsidRPr="009911AD" w:rsidRDefault="00C417E6">
            <w:pPr>
              <w:pStyle w:val="af6"/>
              <w:numPr>
                <w:ilvl w:val="0"/>
                <w:numId w:val="16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Дополнительно подробные правила по упаковке и транспортной маркировке груза могут быть разработаны Исполнителем и согласованы Заказчиком до первой отгрузки.</w:t>
            </w:r>
          </w:p>
          <w:p w:rsidR="00C3041B" w:rsidRPr="009911AD" w:rsidRDefault="00C417E6">
            <w:pPr>
              <w:pStyle w:val="af6"/>
              <w:numPr>
                <w:ilvl w:val="0"/>
                <w:numId w:val="16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Исполнитель несет ответственность за все потери и повреждения, вызванные неверной маркировкой.</w:t>
            </w:r>
          </w:p>
          <w:p w:rsidR="00C3041B" w:rsidRPr="009911AD" w:rsidRDefault="00C417E6">
            <w:pPr>
              <w:pStyle w:val="af6"/>
              <w:numPr>
                <w:ilvl w:val="0"/>
                <w:numId w:val="16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pacing w:val="-20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В период принятия Оборудования и Материалов Исполнителем под охрану и до подписания окончательного акта эксплуатационных испытаний завода, Исполнитель несет единоличную </w:t>
            </w: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ответственность за данное Оборудование и Материалы.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Особые требования к оборудованию</w:t>
            </w:r>
          </w:p>
        </w:tc>
        <w:tc>
          <w:tcPr>
            <w:tcW w:w="6634" w:type="dxa"/>
          </w:tcPr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Исполнитель должен гарантировать следующее:</w:t>
            </w:r>
          </w:p>
          <w:p w:rsidR="00C3041B" w:rsidRPr="009911AD" w:rsidRDefault="00C417E6">
            <w:pPr>
              <w:pStyle w:val="af6"/>
              <w:numPr>
                <w:ilvl w:val="0"/>
                <w:numId w:val="17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оставляемое оборудование должно соответствовать требованиям Государственного Комитета Промышленной Безопасности, Государственной инспекции «Узгосэнергонадзор», Агентства «Узстандарт»</w:t>
            </w:r>
            <w:r w:rsidR="00BD7013">
              <w:rPr>
                <w:rFonts w:ascii="Arial" w:hAnsi="Arial" w:cs="Arial"/>
                <w:sz w:val="26"/>
                <w:szCs w:val="26"/>
              </w:rPr>
              <w:t>,</w:t>
            </w:r>
            <w:r w:rsidR="00D6048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E0EF8">
              <w:rPr>
                <w:rFonts w:ascii="Arial" w:eastAsia="Times New Roman" w:hAnsi="Arial" w:cs="Arial"/>
                <w:sz w:val="26"/>
                <w:szCs w:val="26"/>
              </w:rPr>
              <w:t>Пожарного надзора</w:t>
            </w:r>
            <w:r w:rsidR="00BD70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911AD">
              <w:rPr>
                <w:rFonts w:ascii="Arial" w:hAnsi="Arial" w:cs="Arial"/>
                <w:sz w:val="26"/>
                <w:szCs w:val="26"/>
              </w:rPr>
              <w:t>и др. уполномоченных органов Республики Узбекистан;</w:t>
            </w:r>
          </w:p>
          <w:p w:rsidR="00C3041B" w:rsidRPr="009911AD" w:rsidRDefault="00C417E6">
            <w:pPr>
              <w:pStyle w:val="af6"/>
              <w:numPr>
                <w:ilvl w:val="0"/>
                <w:numId w:val="17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поставляемое оборудование будет новым и изготовленным не </w:t>
            </w:r>
            <w:r w:rsidR="00A60BD1">
              <w:rPr>
                <w:rFonts w:ascii="Arial" w:hAnsi="Arial" w:cs="Arial"/>
                <w:sz w:val="26"/>
                <w:szCs w:val="26"/>
              </w:rPr>
              <w:t>боле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е 365 календарных дней </w:t>
            </w:r>
            <w:r w:rsidR="00A60BD1">
              <w:rPr>
                <w:rFonts w:ascii="Arial" w:hAnsi="Arial" w:cs="Arial"/>
                <w:sz w:val="26"/>
                <w:szCs w:val="26"/>
              </w:rPr>
              <w:t>на момент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его поставки;</w:t>
            </w:r>
          </w:p>
          <w:p w:rsidR="00C3041B" w:rsidRPr="009911AD" w:rsidRDefault="00C417E6">
            <w:pPr>
              <w:pStyle w:val="af6"/>
              <w:numPr>
                <w:ilvl w:val="0"/>
                <w:numId w:val="17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оставляемое оборудование не должно быть ранее использованным и эксплуатированным;</w:t>
            </w:r>
          </w:p>
          <w:p w:rsidR="00C3041B" w:rsidRPr="009911AD" w:rsidRDefault="00C417E6">
            <w:pPr>
              <w:pStyle w:val="af6"/>
              <w:numPr>
                <w:ilvl w:val="0"/>
                <w:numId w:val="17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оставляемое оборудование должно быть современным, энергоэффективным, надежным в эксплуатации, ремонтопригодным и соответствовать международным стандартам качества;</w:t>
            </w:r>
          </w:p>
          <w:p w:rsidR="00C3041B" w:rsidRPr="009911AD" w:rsidRDefault="00C417E6">
            <w:pPr>
              <w:pStyle w:val="af6"/>
              <w:numPr>
                <w:ilvl w:val="0"/>
                <w:numId w:val="17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нести персональную ответственность за соблюдение перечисленных в данном разделе требований;</w:t>
            </w:r>
          </w:p>
          <w:p w:rsidR="00C3041B" w:rsidRPr="009911AD" w:rsidRDefault="00C417E6">
            <w:pPr>
              <w:pStyle w:val="af6"/>
              <w:numPr>
                <w:ilvl w:val="0"/>
                <w:numId w:val="17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устранение за свой счет и в рамках стоимости контракта любые замечания в части несоответствия поставленного оборудования перечисленным в данном пункте требованиям;</w:t>
            </w:r>
          </w:p>
          <w:p w:rsidR="00C3041B" w:rsidRPr="009911AD" w:rsidRDefault="00C417E6">
            <w:pPr>
              <w:pStyle w:val="af6"/>
              <w:numPr>
                <w:ilvl w:val="0"/>
                <w:numId w:val="17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указание изготовителя, страну происхождения оборудования, комплектующих и материалов;</w:t>
            </w:r>
          </w:p>
          <w:p w:rsidR="00C3041B" w:rsidRPr="009911AD" w:rsidRDefault="00C417E6" w:rsidP="00C105A4">
            <w:pPr>
              <w:pStyle w:val="af6"/>
              <w:numPr>
                <w:ilvl w:val="0"/>
                <w:numId w:val="17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о возможности максимально привлекать к изготовлению оборудования предприятия Республики Узбекистан с соответствующей специализацией и квалификацией;</w:t>
            </w:r>
          </w:p>
          <w:p w:rsidR="00C3041B" w:rsidRPr="009911AD" w:rsidRDefault="00C417E6" w:rsidP="00C105A4">
            <w:pPr>
              <w:pStyle w:val="af6"/>
              <w:numPr>
                <w:ilvl w:val="0"/>
                <w:numId w:val="17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срок службы оборудования составит не менее 30 лет;</w:t>
            </w:r>
          </w:p>
          <w:p w:rsidR="00C3041B" w:rsidRPr="009911AD" w:rsidRDefault="00C417E6" w:rsidP="00C105A4">
            <w:pPr>
              <w:pStyle w:val="af6"/>
              <w:numPr>
                <w:ilvl w:val="0"/>
                <w:numId w:val="17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Срок гарантийного межремонтного </w:t>
            </w:r>
            <w:r w:rsidR="00F81B37" w:rsidRPr="009911AD">
              <w:rPr>
                <w:rFonts w:ascii="Arial" w:hAnsi="Arial" w:cs="Arial"/>
                <w:sz w:val="26"/>
                <w:szCs w:val="26"/>
              </w:rPr>
              <w:t>цикла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основного оборудования (от отогрева до отогрева) составит не менее 3-х лет;</w:t>
            </w:r>
          </w:p>
          <w:p w:rsidR="00C3041B" w:rsidRPr="009911AD" w:rsidRDefault="00C417E6" w:rsidP="00C105A4">
            <w:pPr>
              <w:pStyle w:val="af6"/>
              <w:numPr>
                <w:ilvl w:val="0"/>
                <w:numId w:val="17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Удельный расход электроэнергии составит не более 600 кВт/тм3 газообразного кислорода;</w:t>
            </w:r>
          </w:p>
          <w:p w:rsidR="00C3041B" w:rsidRPr="009911AD" w:rsidRDefault="00C417E6" w:rsidP="00C105A4">
            <w:pPr>
              <w:pStyle w:val="af6"/>
              <w:numPr>
                <w:ilvl w:val="0"/>
                <w:numId w:val="17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Возможность плавного регулирования производительности </w:t>
            </w:r>
            <w:r w:rsidR="008C4D8A">
              <w:rPr>
                <w:rFonts w:ascii="Arial" w:hAnsi="Arial" w:cs="Arial"/>
                <w:sz w:val="26"/>
                <w:szCs w:val="26"/>
              </w:rPr>
              <w:t>установки в пределах не менее 50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тыс/м3/час</w:t>
            </w:r>
            <w:r w:rsidR="00A60BD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911AD">
              <w:rPr>
                <w:rFonts w:ascii="Arial" w:hAnsi="Arial" w:cs="Arial"/>
                <w:sz w:val="26"/>
                <w:szCs w:val="26"/>
              </w:rPr>
              <w:t>-</w:t>
            </w:r>
            <w:r w:rsidR="00A60BD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C4D8A">
              <w:rPr>
                <w:rFonts w:ascii="Arial" w:hAnsi="Arial" w:cs="Arial"/>
                <w:sz w:val="26"/>
                <w:szCs w:val="26"/>
              </w:rPr>
              <w:t>70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тыс/м3/час кислорода</w:t>
            </w:r>
            <w:r w:rsidR="00F66D93" w:rsidRPr="009911AD">
              <w:rPr>
                <w:rFonts w:ascii="Arial" w:hAnsi="Arial" w:cs="Arial"/>
                <w:sz w:val="26"/>
                <w:szCs w:val="26"/>
              </w:rPr>
              <w:t xml:space="preserve"> (регулирование производительности по </w:t>
            </w:r>
            <w:r w:rsidR="00F66D93" w:rsidRPr="009911AD">
              <w:rPr>
                <w:rFonts w:ascii="Arial" w:hAnsi="Arial" w:cs="Arial"/>
                <w:sz w:val="26"/>
                <w:szCs w:val="26"/>
              </w:rPr>
              <w:lastRenderedPageBreak/>
              <w:t xml:space="preserve">газообразному азоту не </w:t>
            </w:r>
            <w:r w:rsidR="00BD7D5A">
              <w:rPr>
                <w:rFonts w:ascii="Arial" w:hAnsi="Arial" w:cs="Arial"/>
                <w:sz w:val="26"/>
                <w:szCs w:val="26"/>
              </w:rPr>
              <w:t>требуется и составит не менее 3</w:t>
            </w:r>
            <w:r w:rsidR="00B95FFC" w:rsidRPr="009911AD">
              <w:rPr>
                <w:rFonts w:ascii="Arial" w:hAnsi="Arial" w:cs="Arial"/>
                <w:sz w:val="26"/>
                <w:szCs w:val="26"/>
              </w:rPr>
              <w:t>5</w:t>
            </w:r>
            <w:r w:rsidR="00F66D93" w:rsidRPr="009911AD">
              <w:rPr>
                <w:rFonts w:ascii="Arial" w:hAnsi="Arial" w:cs="Arial"/>
                <w:sz w:val="26"/>
                <w:szCs w:val="26"/>
              </w:rPr>
              <w:t xml:space="preserve"> тыс/м3/час)</w:t>
            </w:r>
            <w:r w:rsidRPr="009911AD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C3041B" w:rsidRPr="009911AD" w:rsidRDefault="00A60BD1" w:rsidP="00C105A4">
            <w:pPr>
              <w:pStyle w:val="af6"/>
              <w:numPr>
                <w:ilvl w:val="0"/>
                <w:numId w:val="17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ъемная дол</w:t>
            </w:r>
            <w:r w:rsidR="004243FB">
              <w:rPr>
                <w:rFonts w:ascii="Arial" w:hAnsi="Arial" w:cs="Arial"/>
                <w:sz w:val="26"/>
                <w:szCs w:val="26"/>
              </w:rPr>
              <w:t>я газообразного кислорода должна</w:t>
            </w:r>
            <w:r>
              <w:rPr>
                <w:rFonts w:ascii="Arial" w:hAnsi="Arial" w:cs="Arial"/>
                <w:sz w:val="26"/>
                <w:szCs w:val="26"/>
              </w:rPr>
              <w:t xml:space="preserve"> составлять</w:t>
            </w:r>
            <w:r w:rsidR="00C417E6" w:rsidRPr="009911AD">
              <w:rPr>
                <w:rFonts w:ascii="Arial" w:hAnsi="Arial" w:cs="Arial"/>
                <w:sz w:val="26"/>
                <w:szCs w:val="26"/>
              </w:rPr>
              <w:t xml:space="preserve"> – не менее 95%</w:t>
            </w:r>
            <w:r w:rsidR="00F66D93" w:rsidRPr="009911AD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F66D93" w:rsidRPr="009911AD" w:rsidRDefault="00A60BD1" w:rsidP="004243FB">
            <w:pPr>
              <w:pStyle w:val="af6"/>
              <w:numPr>
                <w:ilvl w:val="0"/>
                <w:numId w:val="17"/>
              </w:numPr>
              <w:tabs>
                <w:tab w:val="left" w:pos="602"/>
                <w:tab w:val="center" w:pos="1735"/>
              </w:tabs>
              <w:ind w:left="35"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ъемная доля газообразного </w:t>
            </w:r>
            <w:r w:rsidR="004243FB">
              <w:rPr>
                <w:rFonts w:ascii="Arial" w:hAnsi="Arial" w:cs="Arial"/>
                <w:sz w:val="26"/>
                <w:szCs w:val="26"/>
              </w:rPr>
              <w:t>азота должна</w:t>
            </w:r>
            <w:r>
              <w:rPr>
                <w:rFonts w:ascii="Arial" w:hAnsi="Arial" w:cs="Arial"/>
                <w:sz w:val="26"/>
                <w:szCs w:val="26"/>
              </w:rPr>
              <w:t xml:space="preserve"> составлять</w:t>
            </w:r>
            <w:r w:rsidR="00F66D93" w:rsidRPr="009911AD">
              <w:rPr>
                <w:rFonts w:ascii="Arial" w:hAnsi="Arial" w:cs="Arial"/>
                <w:sz w:val="26"/>
                <w:szCs w:val="26"/>
              </w:rPr>
              <w:t xml:space="preserve"> – не менее 98%.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по комплектации</w:t>
            </w:r>
          </w:p>
        </w:tc>
        <w:tc>
          <w:tcPr>
            <w:tcW w:w="6634" w:type="dxa"/>
          </w:tcPr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Комплектация товара должна соответствовать разработанной проектной документации и обеспечивать выход на проектную мощность.</w:t>
            </w:r>
          </w:p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Окончательное количество и наименование поставляемого Исполнителем товара подлежат согласованию с заказчиком.</w:t>
            </w:r>
          </w:p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Исполнитель должен гарантировать, что поставляемый Товар надлежащего качества, полностью укомплектованный и будет соответствовать международным стандартам и стандартам, действующим на территории Республики Узбекистан. </w:t>
            </w:r>
          </w:p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Исполнитель удостоверяет качество поставляемого Товара сертификатом качества Исполнителя или завода-изготовителя, отвечающий международным стандартам и стандартам, действующим на территории Республики Узбекистан.</w:t>
            </w:r>
          </w:p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Исполнитель должен гарантировать, что оборудование, комплектующие, строительные и расходные материалы, поставляемые в рамках стоимости Контракта, достаточны для выхода на проектные показатели.</w:t>
            </w:r>
          </w:p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 случае выявления заказчиком необходимости допоставки товаров, обусловленной несоответствием поставленного товара разработанной проектной документации, то Исполнитель должен гарантировать допоставку товара в заявленном объеме и в рамках стоимости контракта.</w:t>
            </w:r>
          </w:p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Исполнитель должен гарантировать, что поставляемые материалы, оборудование и комплектующие изделия, конструкции и системы, применяемые для строительства, будут соответствовать качеству и спецификации, указанной в проектной документации, государственным стандартам, техническим условиям и иметь соответствующие сертификаты, </w:t>
            </w: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технические паспорта или другие документы, удостоверяющих их качество.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по обслуживанию и эксплуатации товара</w:t>
            </w:r>
          </w:p>
        </w:tc>
        <w:tc>
          <w:tcPr>
            <w:tcW w:w="6634" w:type="dxa"/>
          </w:tcPr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Исполнитель должен предоставить необходимую документацию касательно условий обслуживания и эксплуатации товара на русском языке (инструкции по эксплуатации, </w:t>
            </w:r>
            <w:r w:rsidR="003B0B59">
              <w:rPr>
                <w:rFonts w:ascii="Arial" w:hAnsi="Arial" w:cs="Arial"/>
                <w:sz w:val="26"/>
                <w:szCs w:val="26"/>
              </w:rPr>
              <w:t>технические паспорта и чертежи</w:t>
            </w:r>
            <w:r w:rsidRPr="009911AD">
              <w:rPr>
                <w:rFonts w:ascii="Arial" w:hAnsi="Arial" w:cs="Arial"/>
                <w:sz w:val="26"/>
                <w:szCs w:val="26"/>
              </w:rPr>
              <w:t>).</w:t>
            </w:r>
          </w:p>
          <w:p w:rsidR="00C3041B" w:rsidRPr="009911AD" w:rsidRDefault="00C417E6" w:rsidP="00F81B37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Поставляемое оборудование считается полностью принятым Заказчиком только после выхода объекта на проектные параметры и подписания соответствующего документа и истечения гарантийного срока обслуживания оборудования, который будет составлять не менее </w:t>
            </w:r>
            <w:r w:rsidR="004C53CC" w:rsidRPr="009911AD">
              <w:rPr>
                <w:rFonts w:ascii="Arial" w:hAnsi="Arial" w:cs="Arial"/>
                <w:sz w:val="26"/>
                <w:szCs w:val="26"/>
              </w:rPr>
              <w:t>12</w:t>
            </w:r>
            <w:r w:rsidR="00F81B37" w:rsidRPr="009911AD">
              <w:rPr>
                <w:rFonts w:ascii="Arial" w:hAnsi="Arial" w:cs="Arial"/>
                <w:sz w:val="26"/>
                <w:szCs w:val="26"/>
              </w:rPr>
              <w:t xml:space="preserve"> месяцев </w:t>
            </w:r>
            <w:r w:rsidRPr="009911AD">
              <w:rPr>
                <w:rFonts w:ascii="Arial" w:hAnsi="Arial" w:cs="Arial"/>
                <w:sz w:val="26"/>
                <w:szCs w:val="26"/>
              </w:rPr>
              <w:t>с даты подписания итогового акта между Заказчиком и Исполнителем по приемке всего объекта.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к расходам на эксплуатацию товара</w:t>
            </w:r>
          </w:p>
        </w:tc>
        <w:tc>
          <w:tcPr>
            <w:tcW w:w="6634" w:type="dxa"/>
          </w:tcPr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Исполнитель обязуется поставить комплектующие изделия и запасные части в объеме, достаточном для </w:t>
            </w:r>
            <w:r w:rsidR="004C53CC" w:rsidRPr="009911AD">
              <w:rPr>
                <w:rFonts w:ascii="Arial" w:hAnsi="Arial" w:cs="Arial"/>
                <w:sz w:val="26"/>
                <w:szCs w:val="26"/>
              </w:rPr>
              <w:t>одного года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бесперебойной эксплуатации.</w:t>
            </w:r>
          </w:p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Расходы по поставке указанных комплектующих и запасные части будут включены в стоимость контракта.</w:t>
            </w:r>
          </w:p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еречень подлежит обязательному согласованию с заказчиком.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е на соответствие товара нормативным документам в области технического регулирования</w:t>
            </w:r>
          </w:p>
        </w:tc>
        <w:tc>
          <w:tcPr>
            <w:tcW w:w="6634" w:type="dxa"/>
          </w:tcPr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Исполнитель должен гарантировать, что поставляемые материалы, оборудование и комплектующие изделия, конструкции и системы, применяемые при строительстве, будут соответствовать качеству и спецификации, указанной в проектной документации, техническим условиям и иметь соответствующие сертификаты, технические паспорта или другие документы, удостоверяющих их качество, не будут противоречить государственным стандартам Республики Узбекистан в области технического регулирования.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по количеству, периодичности, сроку и месту поставок</w:t>
            </w:r>
          </w:p>
        </w:tc>
        <w:tc>
          <w:tcPr>
            <w:tcW w:w="6634" w:type="dxa"/>
          </w:tcPr>
          <w:p w:rsidR="00C3041B" w:rsidRPr="009911AD" w:rsidRDefault="00C417E6">
            <w:pPr>
              <w:ind w:firstLine="31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Количество необходимого к поставке оборудования определяется проектом.</w:t>
            </w:r>
          </w:p>
          <w:p w:rsidR="00C3041B" w:rsidRPr="009911AD" w:rsidRDefault="00C417E6">
            <w:pPr>
              <w:ind w:firstLine="31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Срок поставки оборудования </w:t>
            </w:r>
            <w:r w:rsidR="0034078F" w:rsidRPr="009911AD">
              <w:rPr>
                <w:rFonts w:ascii="Arial" w:hAnsi="Arial" w:cs="Arial"/>
                <w:sz w:val="26"/>
                <w:szCs w:val="26"/>
              </w:rPr>
              <w:t>– не более 20 месяцев с даты оплаты аванса/открытия аккредитива.</w:t>
            </w:r>
          </w:p>
          <w:p w:rsidR="00C3041B" w:rsidRPr="009911AD" w:rsidRDefault="00C417E6">
            <w:pPr>
              <w:ind w:firstLine="31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Исполнитель должен предоставить Заказчику график изготовления, отгрузки и поставки </w:t>
            </w: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оборудования, в течение 30 календарных дней после вступления контракта в силу.</w:t>
            </w:r>
          </w:p>
          <w:p w:rsidR="00C3041B" w:rsidRPr="009911AD" w:rsidRDefault="00C417E6">
            <w:pPr>
              <w:ind w:firstLine="31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Исполнитель должен обеспечить поставку   оборудования, материалов, комплектующих изделий, конструкций, систем и т.д. до указанного ниже адреса.</w:t>
            </w:r>
          </w:p>
          <w:p w:rsidR="00C3041B" w:rsidRPr="009911AD" w:rsidRDefault="00C417E6">
            <w:pPr>
              <w:ind w:firstLine="31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Место поставки: </w:t>
            </w:r>
          </w:p>
          <w:p w:rsidR="00C3041B" w:rsidRPr="009911AD" w:rsidRDefault="00C417E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- автомобильным транспортом г. Алмалык, Промзона, таможенный склад (импорт) и центральные склады АГМК (внутренние поставки) АО «Алмалыкский ГМК»;</w:t>
            </w:r>
          </w:p>
          <w:p w:rsidR="00C3041B" w:rsidRPr="009911AD" w:rsidRDefault="00C417E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- железнодорожным транспортом г. Ахангаран, станция Ахангаран, Узбекские железные дороги («УТЙ»), код станции 723009;</w:t>
            </w:r>
          </w:p>
          <w:p w:rsidR="00C3041B" w:rsidRPr="009911AD" w:rsidRDefault="00C417E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- авиатранспортом г. Ташкент, Международный аэропорт им. И. Каримова.</w:t>
            </w:r>
          </w:p>
          <w:p w:rsidR="00E924F4" w:rsidRPr="00E924F4" w:rsidRDefault="00E924F4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924F4">
              <w:rPr>
                <w:rFonts w:ascii="Arial" w:hAnsi="Arial" w:cs="Arial"/>
                <w:b/>
                <w:sz w:val="26"/>
                <w:szCs w:val="26"/>
              </w:rPr>
              <w:t>Базовые условия поставки по ИНКОТЕРМС DDP.</w:t>
            </w:r>
          </w:p>
          <w:p w:rsidR="00C3041B" w:rsidRPr="009911AD" w:rsidRDefault="00C417E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аможенная очистка в виде оформления деклараций и сбора сертификатов соответствия</w:t>
            </w:r>
            <w:r w:rsidR="00E924F4">
              <w:rPr>
                <w:rFonts w:ascii="Arial" w:hAnsi="Arial" w:cs="Arial"/>
                <w:sz w:val="26"/>
                <w:szCs w:val="26"/>
              </w:rPr>
              <w:t>, а также других необходимых разрешительных документов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на оборудовани</w:t>
            </w:r>
            <w:r w:rsidR="00E924F4">
              <w:rPr>
                <w:rFonts w:ascii="Arial" w:hAnsi="Arial" w:cs="Arial"/>
                <w:sz w:val="26"/>
                <w:szCs w:val="26"/>
              </w:rPr>
              <w:t>е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включается в обязанности Исполнителя.</w:t>
            </w:r>
          </w:p>
          <w:p w:rsidR="00E924F4" w:rsidRPr="009911AD" w:rsidRDefault="00C417E6" w:rsidP="00E924F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ри этом таможенные пошлины</w:t>
            </w:r>
            <w:r w:rsidR="00E924F4">
              <w:rPr>
                <w:rFonts w:ascii="Arial" w:hAnsi="Arial" w:cs="Arial"/>
                <w:sz w:val="26"/>
                <w:szCs w:val="26"/>
              </w:rPr>
              <w:t>, акциз, НДС, таможенные сборы, оплата за таможенный досмотр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(оплата или возмещение) остаются за Заказчиком.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C3041B" w:rsidRPr="009911AD" w:rsidRDefault="00B54849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Требования к пуско-наладке </w:t>
            </w:r>
            <w:r w:rsidR="006A2CD2">
              <w:rPr>
                <w:rFonts w:ascii="Arial" w:hAnsi="Arial" w:cs="Arial"/>
                <w:sz w:val="26"/>
                <w:szCs w:val="26"/>
              </w:rPr>
              <w:t>и шефмонтажу</w:t>
            </w:r>
          </w:p>
        </w:tc>
        <w:tc>
          <w:tcPr>
            <w:tcW w:w="6634" w:type="dxa"/>
          </w:tcPr>
          <w:p w:rsidR="006A2CD2" w:rsidRDefault="006A2CD2" w:rsidP="004942A5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4942A5">
              <w:rPr>
                <w:rFonts w:ascii="Arial" w:hAnsi="Arial" w:cs="Arial"/>
                <w:sz w:val="26"/>
                <w:szCs w:val="26"/>
              </w:rPr>
              <w:t>уско-наладка</w:t>
            </w:r>
            <w:r w:rsidRPr="006A2CD2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и шефмонтаж </w:t>
            </w:r>
            <w:r w:rsidRPr="006A2CD2">
              <w:rPr>
                <w:rFonts w:ascii="Arial" w:hAnsi="Arial" w:cs="Arial"/>
                <w:sz w:val="26"/>
                <w:szCs w:val="26"/>
              </w:rPr>
              <w:t>оборудования будут выполняться Исполнителем и включены в стоимость контракта.</w:t>
            </w:r>
          </w:p>
          <w:p w:rsidR="0024645E" w:rsidRDefault="0024645E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од пуско-наладочными работами понимается проведение всех необходимых пуско-наладочных операций и испытаний всех механизмов Оборудования, пробное включение Оборудования на холостом ходу или без нагрузки, получения технологической готовности</w:t>
            </w:r>
            <w:r w:rsidR="000C74D3" w:rsidRPr="009911AD">
              <w:rPr>
                <w:rFonts w:ascii="Arial" w:hAnsi="Arial" w:cs="Arial"/>
                <w:sz w:val="26"/>
                <w:szCs w:val="26"/>
              </w:rPr>
              <w:t>, проверка и корректировка программного обеспечения по шагам с проверкой всех блокировок и граничных значений в ручном и автоматическом режимах.</w:t>
            </w:r>
          </w:p>
          <w:p w:rsidR="006A2CD2" w:rsidRDefault="006A2CD2" w:rsidP="006A2CD2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д шефмонтаже</w:t>
            </w:r>
            <w:r w:rsidRPr="006A2CD2">
              <w:rPr>
                <w:rFonts w:ascii="Arial" w:hAnsi="Arial" w:cs="Arial"/>
                <w:sz w:val="26"/>
                <w:szCs w:val="26"/>
              </w:rPr>
              <w:t>м Оборудования понимается контроль со стороны Исполнителя за правильной сборкой и осуществлением строительно-монтажных работ объекта, оперативное решение технических вопросов, возникающих в процессе монтажа.</w:t>
            </w:r>
          </w:p>
          <w:p w:rsidR="00910538" w:rsidRPr="009911AD" w:rsidRDefault="00910538" w:rsidP="006A2CD2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сполнитель проводит шефмонтажные работы в объеме предусмот</w:t>
            </w:r>
            <w:r w:rsidR="00C51798">
              <w:rPr>
                <w:rFonts w:ascii="Arial" w:hAnsi="Arial" w:cs="Arial"/>
                <w:sz w:val="26"/>
                <w:szCs w:val="26"/>
              </w:rPr>
              <w:t>ренным в проекте.</w:t>
            </w:r>
          </w:p>
          <w:p w:rsidR="0024645E" w:rsidRPr="009911AD" w:rsidRDefault="000C74D3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Исполнитель в рамках проведения работ:</w:t>
            </w:r>
          </w:p>
          <w:p w:rsidR="00C3041B" w:rsidRPr="009911AD" w:rsidRDefault="00C417E6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- обеспечива</w:t>
            </w:r>
            <w:r w:rsidR="006A634C" w:rsidRPr="009911AD">
              <w:rPr>
                <w:rFonts w:ascii="Arial" w:hAnsi="Arial" w:cs="Arial"/>
                <w:sz w:val="26"/>
                <w:szCs w:val="26"/>
              </w:rPr>
              <w:t>ет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совместно с Заказчиком проведение эксплуатационно-технологических испытаний и руководить ими с целью достижения эксплуатационно-технологических гарантий для Оборудования, поставляемого Исполнителем. При этом, исполнитель несет ответственность за выход на проектную мощность и надлежащего качества продукции.  </w:t>
            </w:r>
          </w:p>
          <w:p w:rsidR="006A634C" w:rsidRPr="009911AD" w:rsidRDefault="006A634C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F86D43" w:rsidRPr="009911AD">
              <w:rPr>
                <w:rFonts w:ascii="Arial" w:hAnsi="Arial" w:cs="Arial"/>
                <w:sz w:val="26"/>
                <w:szCs w:val="26"/>
              </w:rPr>
              <w:t>разрабатывать Программу проведения пусконаладочных работ и согласовывать её с Рабочей комиссией с участием Заказчика и эксплуатирующими службами;</w:t>
            </w:r>
          </w:p>
          <w:p w:rsidR="00D603AC" w:rsidRPr="009911AD" w:rsidRDefault="00F86D43" w:rsidP="00D603AC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D603AC" w:rsidRPr="009911AD">
              <w:rPr>
                <w:rFonts w:ascii="Arial" w:hAnsi="Arial" w:cs="Arial"/>
                <w:sz w:val="26"/>
                <w:szCs w:val="26"/>
              </w:rPr>
              <w:t>обеспечивать контроль правильности функционирования Оборудования, поставляемого Исполнителем;</w:t>
            </w:r>
          </w:p>
          <w:p w:rsidR="00D603AC" w:rsidRPr="009911AD" w:rsidRDefault="00F86D43" w:rsidP="00D603AC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D603AC" w:rsidRPr="009911AD">
              <w:rPr>
                <w:rFonts w:ascii="Arial" w:hAnsi="Arial" w:cs="Arial"/>
                <w:sz w:val="26"/>
                <w:szCs w:val="26"/>
              </w:rPr>
              <w:t>обеспечивать инструктирование и обучение персонала Заказчика по эксплуатации Оборудования, поставляемого Исполнителем, проводить обучение персонала Заказчика по системе управления технологическим процессом на рабочем месте вовремя пуско-наладки и эксплуатационно-технологических испытаний.</w:t>
            </w:r>
          </w:p>
          <w:p w:rsidR="00C3041B" w:rsidRPr="009911AD" w:rsidRDefault="00C417E6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- обеспечивать для своих специалистов страховые полисы гражданской ответственности и медицинское страхование.</w:t>
            </w:r>
          </w:p>
          <w:p w:rsidR="00C3041B" w:rsidRPr="009911AD" w:rsidRDefault="00C417E6">
            <w:pPr>
              <w:tabs>
                <w:tab w:val="left" w:pos="923"/>
              </w:tabs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- специ</w:t>
            </w:r>
            <w:r w:rsidR="00A031C3" w:rsidRPr="009911AD">
              <w:rPr>
                <w:rFonts w:ascii="Arial" w:hAnsi="Arial" w:cs="Arial"/>
                <w:sz w:val="26"/>
                <w:szCs w:val="26"/>
              </w:rPr>
              <w:t>алисты Исполнителя руководствуют</w:t>
            </w:r>
            <w:r w:rsidRPr="009911AD">
              <w:rPr>
                <w:rFonts w:ascii="Arial" w:hAnsi="Arial" w:cs="Arial"/>
                <w:sz w:val="26"/>
                <w:szCs w:val="26"/>
              </w:rPr>
              <w:t>ся действующими правилами внутреннего трудового распорядка и техники безопасности Заказчика.</w:t>
            </w:r>
          </w:p>
          <w:p w:rsidR="00C3041B" w:rsidRPr="009911AD" w:rsidRDefault="00C417E6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- обеспечивать своих специалистов командировочными на время проведения</w:t>
            </w:r>
            <w:r w:rsidR="00495174">
              <w:rPr>
                <w:rFonts w:ascii="Arial" w:hAnsi="Arial" w:cs="Arial"/>
                <w:sz w:val="26"/>
                <w:szCs w:val="26"/>
              </w:rPr>
              <w:t xml:space="preserve"> строитель</w:t>
            </w:r>
            <w:r w:rsidR="004942A5">
              <w:rPr>
                <w:rFonts w:ascii="Arial" w:hAnsi="Arial" w:cs="Arial"/>
                <w:sz w:val="26"/>
                <w:szCs w:val="26"/>
              </w:rPr>
              <w:t>но-монтажных</w:t>
            </w:r>
            <w:r w:rsidR="00FF66B9">
              <w:rPr>
                <w:rFonts w:ascii="Arial" w:hAnsi="Arial" w:cs="Arial"/>
                <w:sz w:val="26"/>
                <w:szCs w:val="26"/>
              </w:rPr>
              <w:t>,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шефмонтаж</w:t>
            </w:r>
            <w:r w:rsidR="00FF66B9">
              <w:rPr>
                <w:rFonts w:ascii="Arial" w:hAnsi="Arial" w:cs="Arial"/>
                <w:sz w:val="26"/>
                <w:szCs w:val="26"/>
              </w:rPr>
              <w:t xml:space="preserve">ных, </w:t>
            </w:r>
            <w:r w:rsidR="00FF66B9" w:rsidRPr="009911AD">
              <w:rPr>
                <w:rFonts w:ascii="Arial" w:hAnsi="Arial" w:cs="Arial"/>
                <w:sz w:val="26"/>
                <w:szCs w:val="26"/>
              </w:rPr>
              <w:t>пусконаладочных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работ, обучения персонала и ввода в эксплуатацию и оплачивать стоимость перелета.</w:t>
            </w:r>
          </w:p>
          <w:p w:rsidR="00C3041B" w:rsidRPr="009911AD" w:rsidRDefault="00C417E6" w:rsidP="00C105A4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Завершение пусконаладочных работ оформляется двухсторонним Актом выполненных работ для регистрации начала времени эксплуатации Оборудования, и его планового технического обслуживания. </w:t>
            </w:r>
          </w:p>
          <w:p w:rsidR="00C3041B" w:rsidRPr="009911AD" w:rsidRDefault="00C417E6" w:rsidP="00C105A4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После успешного проведения эксплуатационно-технологических испытаний в течение не менее 72 часов непрерывной работы с полной проектной мощностью, оформляется двусторонний Акта под </w:t>
            </w: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ввод в эксплуатацию цеха и передачи Заказчику. Оборудование переходит под сохранность Заказчика.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к обучению персонала</w:t>
            </w:r>
          </w:p>
        </w:tc>
        <w:tc>
          <w:tcPr>
            <w:tcW w:w="6634" w:type="dxa"/>
          </w:tcPr>
          <w:p w:rsidR="00C3041B" w:rsidRPr="009911AD" w:rsidRDefault="00C417E6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Исполнитель должен обеспечивать инструктирование и обучение персонала Заказчика по эксплуатации Оборудования, поставляемого Исполнителем, проводить обучение персонала Заказчика по системе управления технологическим процессом на рабочем месте вовремя </w:t>
            </w:r>
            <w:r w:rsidR="00B54849" w:rsidRPr="009911AD">
              <w:rPr>
                <w:rFonts w:ascii="Arial" w:hAnsi="Arial" w:cs="Arial"/>
                <w:sz w:val="26"/>
                <w:szCs w:val="26"/>
              </w:rPr>
              <w:t>пуско-наладки</w:t>
            </w:r>
            <w:r w:rsidRPr="009911AD">
              <w:rPr>
                <w:rFonts w:ascii="Arial" w:hAnsi="Arial" w:cs="Arial"/>
                <w:sz w:val="26"/>
                <w:szCs w:val="26"/>
              </w:rPr>
              <w:t xml:space="preserve"> и эксплуатационно-технологических испытаний.</w:t>
            </w:r>
          </w:p>
          <w:p w:rsidR="00C3041B" w:rsidRPr="009911AD" w:rsidRDefault="00C417E6">
            <w:pPr>
              <w:pStyle w:val="af6"/>
              <w:ind w:left="34" w:firstLine="425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911AD">
              <w:rPr>
                <w:rFonts w:ascii="Arial" w:hAnsi="Arial" w:cs="Arial"/>
                <w:color w:val="000000" w:themeColor="text1"/>
                <w:sz w:val="26"/>
                <w:szCs w:val="26"/>
              </w:rPr>
              <w:t>После обучения персонала Исполнитель</w:t>
            </w:r>
            <w:r w:rsidR="001F21E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совместно с Заказчиком</w:t>
            </w:r>
            <w:r w:rsidRPr="009911A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проводит аттестацию обученных специалистов с последующей выдачей сертификата, либо другого документа, подтверждающего квалификацию/уровень подготовки персонала.</w:t>
            </w:r>
          </w:p>
          <w:p w:rsidR="00C3041B" w:rsidRPr="009911AD" w:rsidRDefault="00C417E6">
            <w:pPr>
              <w:pStyle w:val="af6"/>
              <w:ind w:left="34" w:firstLine="42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color w:val="000000" w:themeColor="text1"/>
                <w:sz w:val="26"/>
                <w:szCs w:val="26"/>
              </w:rPr>
              <w:t>Окончательный перечень специальностей подлежит уточнению по мере выхода проектной документации и разработки технологического регламента.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Передаваемая вместе с товаром документация </w:t>
            </w:r>
          </w:p>
        </w:tc>
        <w:tc>
          <w:tcPr>
            <w:tcW w:w="6634" w:type="dxa"/>
          </w:tcPr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месте с товаром Исполнитель поставит на бумажном и электронном носителе:</w:t>
            </w:r>
          </w:p>
          <w:p w:rsidR="00C3041B" w:rsidRPr="009911AD" w:rsidRDefault="00C417E6">
            <w:pPr>
              <w:pStyle w:val="af6"/>
              <w:numPr>
                <w:ilvl w:val="0"/>
                <w:numId w:val="18"/>
              </w:numPr>
              <w:tabs>
                <w:tab w:val="left" w:pos="602"/>
                <w:tab w:val="center" w:pos="1735"/>
              </w:tabs>
              <w:ind w:left="0" w:firstLine="31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товаросопроводительные документы, согласно правилам международных перевозок;</w:t>
            </w:r>
          </w:p>
          <w:p w:rsidR="00C3041B" w:rsidRPr="009911AD" w:rsidRDefault="00C417E6">
            <w:pPr>
              <w:pStyle w:val="af6"/>
              <w:numPr>
                <w:ilvl w:val="0"/>
                <w:numId w:val="18"/>
              </w:numPr>
              <w:tabs>
                <w:tab w:val="left" w:pos="602"/>
                <w:tab w:val="center" w:pos="1735"/>
              </w:tabs>
              <w:ind w:left="0" w:firstLine="31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инструкции по эксплуатации и технические паспорта (с детальными чертежами) на каждое наименование оборудования на русском языке;</w:t>
            </w:r>
          </w:p>
          <w:p w:rsidR="00C3041B" w:rsidRPr="009911AD" w:rsidRDefault="00C417E6">
            <w:pPr>
              <w:pStyle w:val="af6"/>
              <w:numPr>
                <w:ilvl w:val="0"/>
                <w:numId w:val="18"/>
              </w:numPr>
              <w:tabs>
                <w:tab w:val="left" w:pos="602"/>
                <w:tab w:val="center" w:pos="1735"/>
              </w:tabs>
              <w:ind w:left="0" w:firstLine="31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технологическую инструкцию всего комплекса в целом на русском языке;</w:t>
            </w:r>
          </w:p>
          <w:p w:rsidR="00C3041B" w:rsidRPr="009911AD" w:rsidRDefault="00C417E6">
            <w:pPr>
              <w:pStyle w:val="af6"/>
              <w:numPr>
                <w:ilvl w:val="0"/>
                <w:numId w:val="18"/>
              </w:numPr>
              <w:tabs>
                <w:tab w:val="left" w:pos="602"/>
                <w:tab w:val="center" w:pos="1735"/>
              </w:tabs>
              <w:ind w:left="0" w:firstLine="31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сертификаты качества и происхождения;</w:t>
            </w:r>
          </w:p>
          <w:p w:rsidR="00C3041B" w:rsidRPr="009911AD" w:rsidRDefault="00C417E6">
            <w:pPr>
              <w:pStyle w:val="af6"/>
              <w:numPr>
                <w:ilvl w:val="0"/>
                <w:numId w:val="18"/>
              </w:numPr>
              <w:tabs>
                <w:tab w:val="left" w:pos="602"/>
                <w:tab w:val="center" w:pos="1735"/>
              </w:tabs>
              <w:ind w:left="0" w:firstLine="31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выдает по требованию Заказчика распечатку чертежей в 3D-модели;</w:t>
            </w:r>
          </w:p>
          <w:p w:rsidR="00C3041B" w:rsidRPr="009911AD" w:rsidRDefault="00C417E6">
            <w:pPr>
              <w:pStyle w:val="af6"/>
              <w:numPr>
                <w:ilvl w:val="0"/>
                <w:numId w:val="18"/>
              </w:numPr>
              <w:tabs>
                <w:tab w:val="left" w:pos="602"/>
                <w:tab w:val="center" w:pos="1735"/>
              </w:tabs>
              <w:ind w:left="0" w:firstLine="31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резервные копии программного обеспечения, как локальных систем автоматики, так и всего комплекса АСУТП и АСОДК.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Необходимое количество расходных материалов</w:t>
            </w:r>
          </w:p>
        </w:tc>
        <w:tc>
          <w:tcPr>
            <w:tcW w:w="6634" w:type="dxa"/>
          </w:tcPr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Исполнитель за свой счёт в рамках стоимости контракта должен поставить необходимые расходные и сырьевые материалы, запасные части и необходимые технические жидкости для проведения пусконаладочных работ, а также достаточные на 1 год эксплуатации после ввода объекта.</w:t>
            </w:r>
          </w:p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еречень поставляемых материалов подлежит обязательному согласованию с заказчиком.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по гарантийному и послегарантийному обслуживанию</w:t>
            </w:r>
          </w:p>
        </w:tc>
        <w:tc>
          <w:tcPr>
            <w:tcW w:w="6634" w:type="dxa"/>
          </w:tcPr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Гарантийный срок для каждой единицы товара должен составлять не менее </w:t>
            </w:r>
            <w:r w:rsidR="00F66D93" w:rsidRPr="009911AD">
              <w:rPr>
                <w:rFonts w:ascii="Arial" w:hAnsi="Arial" w:cs="Arial"/>
                <w:sz w:val="26"/>
                <w:szCs w:val="26"/>
              </w:rPr>
              <w:t xml:space="preserve">12 </w:t>
            </w:r>
            <w:r w:rsidRPr="009911AD">
              <w:rPr>
                <w:rFonts w:ascii="Arial" w:hAnsi="Arial" w:cs="Arial"/>
                <w:sz w:val="26"/>
                <w:szCs w:val="26"/>
              </w:rPr>
              <w:t>месяцев после ввода объекта - подписания итогового акта по приемке всего комплекса в целом, подписанного между Исполнителем и заказчиком.</w:t>
            </w:r>
          </w:p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 течение гарантийного срока Исполнитель должен устранить любые возникающие дефекты и при необходимости заменить дефектный товар на новый.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894513" w:rsidRPr="009911AD" w:rsidRDefault="0089451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ребования к остаточному сроку годности, сроку хранения, гарантии качества товара</w:t>
            </w:r>
          </w:p>
        </w:tc>
        <w:tc>
          <w:tcPr>
            <w:tcW w:w="6634" w:type="dxa"/>
          </w:tcPr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Исполнитель должен обеспечить поставку товаров имеющего ограниченный срок годности таким образом, чтобы на момент применения срок годности не был истекшим.</w:t>
            </w:r>
          </w:p>
          <w:p w:rsidR="00C3041B" w:rsidRPr="009911AD" w:rsidRDefault="00894513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сполнител</w:t>
            </w:r>
            <w:r w:rsidR="00C417E6" w:rsidRPr="009911AD">
              <w:rPr>
                <w:rFonts w:ascii="Arial" w:hAnsi="Arial" w:cs="Arial"/>
                <w:sz w:val="26"/>
                <w:szCs w:val="26"/>
              </w:rPr>
              <w:t>ь должен заранее предоставить заказчику перечень товаров, имеющий ограниченный срок годности и требующие особые условия хранения.</w:t>
            </w:r>
          </w:p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акже Исполнитель до отгрузки таких товаров уведомит заказчика об этом.</w:t>
            </w:r>
          </w:p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Срок службы основного оборудования должен составлять не менее 30 лет.</w:t>
            </w:r>
          </w:p>
        </w:tc>
      </w:tr>
      <w:tr w:rsidR="00C3041B" w:rsidRPr="009911AD">
        <w:trPr>
          <w:trHeight w:val="380"/>
        </w:trPr>
        <w:tc>
          <w:tcPr>
            <w:tcW w:w="537" w:type="dxa"/>
          </w:tcPr>
          <w:p w:rsidR="00C3041B" w:rsidRPr="009911AD" w:rsidRDefault="00C3041B">
            <w:pPr>
              <w:pStyle w:val="af6"/>
              <w:numPr>
                <w:ilvl w:val="0"/>
                <w:numId w:val="13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0" w:type="dxa"/>
          </w:tcPr>
          <w:p w:rsidR="00C3041B" w:rsidRPr="009911AD" w:rsidRDefault="00C417E6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к году производства/выпуску товара</w:t>
            </w:r>
          </w:p>
        </w:tc>
        <w:tc>
          <w:tcPr>
            <w:tcW w:w="6634" w:type="dxa"/>
          </w:tcPr>
          <w:p w:rsidR="00C3041B" w:rsidRPr="009911AD" w:rsidRDefault="00C417E6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Исполнитель должен поставить товар, срок изготовления которого должен составлять не более 365 календарных дней на момент поставки.</w:t>
            </w:r>
          </w:p>
        </w:tc>
      </w:tr>
    </w:tbl>
    <w:p w:rsidR="00C3041B" w:rsidRPr="009911AD" w:rsidRDefault="00C3041B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:rsidR="00C3041B" w:rsidRPr="009911AD" w:rsidRDefault="00C3041B">
      <w:pPr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p w:rsidR="00C3041B" w:rsidRPr="009911AD" w:rsidRDefault="00C3041B">
      <w:pPr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p w:rsidR="00C3041B" w:rsidRPr="009911AD" w:rsidRDefault="00C3041B">
      <w:pPr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p w:rsidR="00C3041B" w:rsidRPr="009911AD" w:rsidRDefault="00C3041B">
      <w:pPr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p w:rsidR="00C3041B" w:rsidRPr="009911AD" w:rsidRDefault="00C3041B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C3041B" w:rsidRPr="009911AD" w:rsidRDefault="00C3041B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C3041B" w:rsidRPr="009911AD" w:rsidRDefault="00C3041B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C3041B" w:rsidRPr="009911AD" w:rsidRDefault="00C3041B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8266C5" w:rsidRDefault="008266C5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894513" w:rsidRDefault="0089451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894513" w:rsidRDefault="0089451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894513" w:rsidRDefault="0089451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894513" w:rsidRDefault="0089451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894513" w:rsidRDefault="0089451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680201" w:rsidRDefault="0068020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680201" w:rsidRDefault="0068020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894513" w:rsidRDefault="0089451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E80588" w:rsidRPr="009911AD" w:rsidRDefault="00E80588" w:rsidP="00E80588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  <w:r w:rsidRPr="009911AD">
        <w:rPr>
          <w:rFonts w:ascii="Arial" w:hAnsi="Arial" w:cs="Arial"/>
          <w:b/>
          <w:sz w:val="44"/>
          <w:u w:val="single"/>
        </w:rPr>
        <w:t xml:space="preserve">РАЗДЕЛ </w:t>
      </w:r>
      <w:r w:rsidRPr="009911AD">
        <w:rPr>
          <w:rFonts w:ascii="Arial" w:hAnsi="Arial" w:cs="Arial"/>
          <w:b/>
          <w:sz w:val="44"/>
          <w:u w:val="single"/>
          <w:lang w:val="en-US"/>
        </w:rPr>
        <w:t>III</w:t>
      </w:r>
    </w:p>
    <w:p w:rsidR="00E80588" w:rsidRPr="009911AD" w:rsidRDefault="00E80588" w:rsidP="00E80588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caps/>
          <w:sz w:val="44"/>
        </w:rPr>
      </w:pPr>
      <w:r w:rsidRPr="009911AD">
        <w:rPr>
          <w:rFonts w:ascii="Arial" w:hAnsi="Arial" w:cs="Arial"/>
          <w:b/>
          <w:caps/>
          <w:sz w:val="44"/>
        </w:rPr>
        <w:t>ТРЕБОВАНИЯ в части строительства</w:t>
      </w:r>
      <w:r w:rsidR="0046218F" w:rsidRPr="009911AD">
        <w:rPr>
          <w:rFonts w:ascii="Arial" w:hAnsi="Arial" w:cs="Arial"/>
          <w:b/>
          <w:caps/>
          <w:sz w:val="44"/>
        </w:rPr>
        <w:t xml:space="preserve"> и монтажа оборудования кислородной станции</w:t>
      </w:r>
    </w:p>
    <w:p w:rsidR="00E80588" w:rsidRPr="009911AD" w:rsidRDefault="00E80588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E80588" w:rsidRDefault="00E80588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904B72" w:rsidRPr="009911AD" w:rsidRDefault="00904B72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E80588" w:rsidRDefault="00E80588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0D7C30" w:rsidRDefault="000D7C30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8909EE" w:rsidRDefault="008909EE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8909EE" w:rsidRDefault="008909EE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8909EE" w:rsidRPr="009911AD" w:rsidRDefault="008909EE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tbl>
      <w:tblPr>
        <w:tblStyle w:val="af5"/>
        <w:tblW w:w="10031" w:type="dxa"/>
        <w:tblLook w:val="04A0" w:firstRow="1" w:lastRow="0" w:firstColumn="1" w:lastColumn="0" w:noHBand="0" w:noVBand="1"/>
      </w:tblPr>
      <w:tblGrid>
        <w:gridCol w:w="578"/>
        <w:gridCol w:w="3837"/>
        <w:gridCol w:w="5616"/>
      </w:tblGrid>
      <w:tr w:rsidR="001B2B7E" w:rsidRPr="009911AD" w:rsidTr="008266C5">
        <w:trPr>
          <w:tblHeader/>
        </w:trPr>
        <w:tc>
          <w:tcPr>
            <w:tcW w:w="578" w:type="dxa"/>
            <w:vAlign w:val="center"/>
          </w:tcPr>
          <w:p w:rsidR="0046218F" w:rsidRPr="009911AD" w:rsidRDefault="0046218F" w:rsidP="00787033">
            <w:pPr>
              <w:ind w:left="-66" w:right="-8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t>№ п</w:t>
            </w:r>
            <w:r w:rsidRPr="009911AD">
              <w:rPr>
                <w:rFonts w:ascii="Arial" w:hAnsi="Arial" w:cs="Arial"/>
                <w:sz w:val="26"/>
                <w:szCs w:val="26"/>
              </w:rPr>
              <w:t>/</w:t>
            </w:r>
            <w:r w:rsidRPr="009911AD">
              <w:rPr>
                <w:rFonts w:ascii="Arial" w:hAnsi="Arial" w:cs="Arial"/>
                <w:b/>
                <w:sz w:val="26"/>
                <w:szCs w:val="26"/>
              </w:rPr>
              <w:t>п</w:t>
            </w:r>
          </w:p>
        </w:tc>
        <w:tc>
          <w:tcPr>
            <w:tcW w:w="3837" w:type="dxa"/>
            <w:vAlign w:val="center"/>
          </w:tcPr>
          <w:p w:rsidR="0046218F" w:rsidRPr="009911AD" w:rsidRDefault="0046218F" w:rsidP="0078703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t xml:space="preserve">Наименование основных </w:t>
            </w:r>
            <w:r w:rsidRPr="009911AD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  <w:tc>
          <w:tcPr>
            <w:tcW w:w="5616" w:type="dxa"/>
            <w:vAlign w:val="center"/>
          </w:tcPr>
          <w:p w:rsidR="0046218F" w:rsidRPr="009911AD" w:rsidRDefault="0046218F" w:rsidP="0078703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t xml:space="preserve">Содержание основных </w:t>
            </w:r>
            <w:r w:rsidRPr="009911AD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</w:tr>
      <w:tr w:rsidR="001B2B7E" w:rsidRPr="009911AD" w:rsidTr="008266C5">
        <w:trPr>
          <w:trHeight w:val="1084"/>
        </w:trPr>
        <w:tc>
          <w:tcPr>
            <w:tcW w:w="578" w:type="dxa"/>
          </w:tcPr>
          <w:p w:rsidR="0046218F" w:rsidRPr="009911AD" w:rsidRDefault="0046218F" w:rsidP="0046218F">
            <w:pPr>
              <w:pStyle w:val="af6"/>
              <w:numPr>
                <w:ilvl w:val="0"/>
                <w:numId w:val="29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7" w:type="dxa"/>
          </w:tcPr>
          <w:p w:rsidR="0046218F" w:rsidRPr="009911AD" w:rsidRDefault="0046218F" w:rsidP="0078703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Наименование выполняемых работ и оказываемых услуг</w:t>
            </w:r>
          </w:p>
        </w:tc>
        <w:tc>
          <w:tcPr>
            <w:tcW w:w="5616" w:type="dxa"/>
          </w:tcPr>
          <w:p w:rsidR="009753CF" w:rsidRPr="00FF66B9" w:rsidRDefault="00947B50" w:rsidP="006B415A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роительно</w:t>
            </w:r>
            <w:r w:rsidR="006B415A">
              <w:rPr>
                <w:rFonts w:ascii="Arial" w:hAnsi="Arial" w:cs="Arial"/>
                <w:sz w:val="26"/>
                <w:szCs w:val="26"/>
              </w:rPr>
              <w:t>-монтажные</w:t>
            </w:r>
            <w:r w:rsidR="00FF25D6">
              <w:rPr>
                <w:rFonts w:ascii="Arial" w:hAnsi="Arial" w:cs="Arial"/>
                <w:sz w:val="26"/>
                <w:szCs w:val="26"/>
              </w:rPr>
              <w:t xml:space="preserve"> работы сварочного, паяльного</w:t>
            </w:r>
            <w:r w:rsidR="008C320D">
              <w:rPr>
                <w:rFonts w:ascii="Arial" w:hAnsi="Arial" w:cs="Arial"/>
                <w:sz w:val="26"/>
                <w:szCs w:val="26"/>
              </w:rPr>
              <w:t xml:space="preserve"> и </w:t>
            </w:r>
            <w:r w:rsidR="00FF25D6">
              <w:rPr>
                <w:rFonts w:ascii="Arial" w:hAnsi="Arial" w:cs="Arial"/>
                <w:sz w:val="26"/>
                <w:szCs w:val="26"/>
              </w:rPr>
              <w:t xml:space="preserve">габаритно-сборочного профиля </w:t>
            </w:r>
            <w:r w:rsidR="006B415A">
              <w:rPr>
                <w:rFonts w:ascii="Arial" w:hAnsi="Arial" w:cs="Arial"/>
                <w:sz w:val="26"/>
                <w:szCs w:val="26"/>
              </w:rPr>
              <w:t xml:space="preserve">для воздухоразделительной установки </w:t>
            </w:r>
            <w:r w:rsidR="0046218F" w:rsidRPr="00FF66B9">
              <w:rPr>
                <w:rFonts w:ascii="Arial" w:hAnsi="Arial" w:cs="Arial"/>
                <w:sz w:val="26"/>
                <w:szCs w:val="26"/>
              </w:rPr>
              <w:t>с соблюдением требований</w:t>
            </w:r>
            <w:r w:rsidR="008C320D">
              <w:rPr>
                <w:rFonts w:ascii="Arial" w:hAnsi="Arial" w:cs="Arial"/>
                <w:sz w:val="26"/>
                <w:szCs w:val="26"/>
              </w:rPr>
              <w:t xml:space="preserve"> нормативно технических документов производства продуктов разделения воздуха и</w:t>
            </w:r>
            <w:r w:rsidR="0046218F" w:rsidRPr="00FF66B9">
              <w:rPr>
                <w:rFonts w:ascii="Arial" w:hAnsi="Arial" w:cs="Arial"/>
                <w:sz w:val="26"/>
                <w:szCs w:val="26"/>
              </w:rPr>
              <w:t xml:space="preserve"> законодательства Республики Узбекистан.</w:t>
            </w:r>
          </w:p>
        </w:tc>
      </w:tr>
      <w:tr w:rsidR="001B2B7E" w:rsidRPr="009911AD" w:rsidTr="008266C5">
        <w:trPr>
          <w:trHeight w:val="380"/>
        </w:trPr>
        <w:tc>
          <w:tcPr>
            <w:tcW w:w="578" w:type="dxa"/>
          </w:tcPr>
          <w:p w:rsidR="0046218F" w:rsidRPr="009911AD" w:rsidRDefault="0046218F" w:rsidP="0046218F">
            <w:pPr>
              <w:pStyle w:val="af6"/>
              <w:numPr>
                <w:ilvl w:val="0"/>
                <w:numId w:val="29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7" w:type="dxa"/>
          </w:tcPr>
          <w:p w:rsidR="0046218F" w:rsidRPr="009911AD" w:rsidRDefault="0046218F" w:rsidP="0078703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Цель использования выполняемых работ и оказываемых услуг</w:t>
            </w:r>
          </w:p>
        </w:tc>
        <w:tc>
          <w:tcPr>
            <w:tcW w:w="5616" w:type="dxa"/>
          </w:tcPr>
          <w:p w:rsidR="0046218F" w:rsidRPr="00FF66B9" w:rsidRDefault="00CB22E6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ыполнение строительства объекта с целью обеспечения техническим и технологическим кислородом и азотом объектов цветной металлургии согласно исходным данным в Разделе IV.</w:t>
            </w:r>
          </w:p>
        </w:tc>
      </w:tr>
      <w:tr w:rsidR="001B2B7E" w:rsidRPr="009911AD" w:rsidTr="008266C5">
        <w:trPr>
          <w:trHeight w:val="380"/>
        </w:trPr>
        <w:tc>
          <w:tcPr>
            <w:tcW w:w="578" w:type="dxa"/>
          </w:tcPr>
          <w:p w:rsidR="0046218F" w:rsidRPr="009911AD" w:rsidRDefault="0046218F" w:rsidP="0046218F">
            <w:pPr>
              <w:pStyle w:val="af6"/>
              <w:numPr>
                <w:ilvl w:val="0"/>
                <w:numId w:val="29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7" w:type="dxa"/>
          </w:tcPr>
          <w:p w:rsidR="0046218F" w:rsidRPr="009911AD" w:rsidRDefault="0046218F" w:rsidP="0078703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еречень работ, услуг и их объемы (количество)</w:t>
            </w:r>
          </w:p>
        </w:tc>
        <w:tc>
          <w:tcPr>
            <w:tcW w:w="5616" w:type="dxa"/>
          </w:tcPr>
          <w:p w:rsidR="0046218F" w:rsidRPr="009911AD" w:rsidRDefault="00A5427E" w:rsidP="0031554F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Монтаж в</w:t>
            </w:r>
            <w:r w:rsidR="008C320D">
              <w:rPr>
                <w:rFonts w:ascii="Arial" w:hAnsi="Arial" w:cs="Arial"/>
                <w:sz w:val="26"/>
                <w:szCs w:val="26"/>
              </w:rPr>
              <w:t xml:space="preserve">оздухоразделительной установки </w:t>
            </w:r>
            <w:r w:rsidR="0067489A">
              <w:rPr>
                <w:rFonts w:ascii="Arial" w:hAnsi="Arial" w:cs="Arial"/>
                <w:sz w:val="26"/>
                <w:szCs w:val="26"/>
              </w:rPr>
              <w:t xml:space="preserve">в комплексе </w:t>
            </w:r>
            <w:r w:rsidR="00E71FDF">
              <w:rPr>
                <w:rFonts w:ascii="Arial" w:hAnsi="Arial" w:cs="Arial"/>
                <w:sz w:val="26"/>
                <w:szCs w:val="26"/>
              </w:rPr>
              <w:t xml:space="preserve">с </w:t>
            </w:r>
            <w:r w:rsidR="0067489A">
              <w:rPr>
                <w:rFonts w:ascii="Arial" w:hAnsi="Arial" w:cs="Arial"/>
                <w:sz w:val="26"/>
                <w:szCs w:val="26"/>
              </w:rPr>
              <w:t>периферийным</w:t>
            </w:r>
            <w:r w:rsidR="006B415A">
              <w:rPr>
                <w:rFonts w:ascii="Arial" w:hAnsi="Arial" w:cs="Arial"/>
                <w:sz w:val="26"/>
                <w:szCs w:val="26"/>
              </w:rPr>
              <w:t xml:space="preserve"> оборудованием </w:t>
            </w:r>
            <w:r w:rsidR="0080599D">
              <w:rPr>
                <w:rFonts w:ascii="Arial" w:hAnsi="Arial" w:cs="Arial"/>
                <w:sz w:val="26"/>
                <w:szCs w:val="26"/>
              </w:rPr>
              <w:t>перечень</w:t>
            </w:r>
            <w:r w:rsidR="005C0389">
              <w:rPr>
                <w:rFonts w:ascii="Arial" w:hAnsi="Arial" w:cs="Arial"/>
                <w:sz w:val="26"/>
                <w:szCs w:val="26"/>
              </w:rPr>
              <w:t>,</w:t>
            </w:r>
            <w:r w:rsidR="003155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C0389">
              <w:rPr>
                <w:rFonts w:ascii="Arial" w:hAnsi="Arial" w:cs="Arial"/>
                <w:sz w:val="26"/>
                <w:szCs w:val="26"/>
              </w:rPr>
              <w:t xml:space="preserve">которого </w:t>
            </w:r>
            <w:r w:rsidR="0031554F">
              <w:rPr>
                <w:rFonts w:ascii="Arial" w:hAnsi="Arial" w:cs="Arial"/>
                <w:sz w:val="26"/>
                <w:szCs w:val="26"/>
              </w:rPr>
              <w:t>указан в пункте 15 данного раздела</w:t>
            </w:r>
          </w:p>
        </w:tc>
      </w:tr>
      <w:tr w:rsidR="001B2B7E" w:rsidRPr="009911AD" w:rsidTr="008266C5">
        <w:trPr>
          <w:trHeight w:val="380"/>
        </w:trPr>
        <w:tc>
          <w:tcPr>
            <w:tcW w:w="578" w:type="dxa"/>
          </w:tcPr>
          <w:p w:rsidR="0046218F" w:rsidRPr="009911AD" w:rsidRDefault="008D19EB" w:rsidP="008D19EB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837" w:type="dxa"/>
          </w:tcPr>
          <w:p w:rsidR="0046218F" w:rsidRPr="009911AD" w:rsidRDefault="0046218F" w:rsidP="0078703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Место выполнения работ и оказания услуг</w:t>
            </w:r>
          </w:p>
        </w:tc>
        <w:tc>
          <w:tcPr>
            <w:tcW w:w="5616" w:type="dxa"/>
          </w:tcPr>
          <w:p w:rsidR="0046218F" w:rsidRPr="00FF66B9" w:rsidRDefault="0046218F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Республика Узбекистан, город Алмалык, Промзона, терри</w:t>
            </w:r>
            <w:r w:rsidR="00166487" w:rsidRPr="00FF66B9">
              <w:rPr>
                <w:rFonts w:ascii="Arial" w:hAnsi="Arial" w:cs="Arial"/>
                <w:sz w:val="26"/>
                <w:szCs w:val="26"/>
              </w:rPr>
              <w:t>тория медеплавильного завода АО «Алмалыкский ГМК»</w:t>
            </w:r>
          </w:p>
        </w:tc>
      </w:tr>
      <w:tr w:rsidR="001B2B7E" w:rsidRPr="009911AD" w:rsidTr="008266C5">
        <w:trPr>
          <w:trHeight w:val="380"/>
        </w:trPr>
        <w:tc>
          <w:tcPr>
            <w:tcW w:w="578" w:type="dxa"/>
          </w:tcPr>
          <w:p w:rsidR="0046218F" w:rsidRPr="009911AD" w:rsidRDefault="008D19EB" w:rsidP="008D19EB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837" w:type="dxa"/>
          </w:tcPr>
          <w:p w:rsidR="0046218F" w:rsidRPr="009911AD" w:rsidRDefault="0046218F" w:rsidP="0078703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Условия выполнения работ и оказания услуг</w:t>
            </w:r>
          </w:p>
        </w:tc>
        <w:tc>
          <w:tcPr>
            <w:tcW w:w="5616" w:type="dxa"/>
            <w:shd w:val="clear" w:color="auto" w:fill="auto"/>
          </w:tcPr>
          <w:p w:rsidR="0046218F" w:rsidRPr="00FF66B9" w:rsidRDefault="0046218F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Монтажные работы на Объекте должны выполняться согласно календарному Графику выполнения СМР, согласованному с Заказчиком.</w:t>
            </w:r>
          </w:p>
          <w:p w:rsidR="00F017D8" w:rsidRPr="00FF66B9" w:rsidRDefault="0046218F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Монтажные работы выполняются силами Исполнителя.</w:t>
            </w:r>
          </w:p>
          <w:p w:rsidR="0046218F" w:rsidRPr="00FF66B9" w:rsidRDefault="00F017D8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Все Монтажные работы Исполнитель ведет на основе действующих нормативных документов Республики Узбекистан с предоставлением всей исполнительной документации.</w:t>
            </w:r>
          </w:p>
          <w:p w:rsidR="009911AD" w:rsidRPr="00FF66B9" w:rsidRDefault="0046218F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Подготовку строительной площадки, что включает в себя очистку от мусора, перенос существующих подземных и надземных инженерных коммуникаций с предоставлением точек подключения к инжене</w:t>
            </w:r>
            <w:r w:rsidR="00B542E1" w:rsidRPr="00FF66B9">
              <w:rPr>
                <w:rFonts w:ascii="Arial" w:hAnsi="Arial" w:cs="Arial"/>
                <w:sz w:val="26"/>
                <w:szCs w:val="26"/>
              </w:rPr>
              <w:t>рным коммуникациям выполняет</w:t>
            </w:r>
            <w:r w:rsidRPr="00FF66B9">
              <w:rPr>
                <w:rFonts w:ascii="Arial" w:hAnsi="Arial" w:cs="Arial"/>
                <w:sz w:val="26"/>
                <w:szCs w:val="26"/>
              </w:rPr>
              <w:t xml:space="preserve"> Заказчик.</w:t>
            </w:r>
            <w:r w:rsidR="009911AD" w:rsidRPr="00FF66B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9911AD" w:rsidRPr="00FF66B9" w:rsidRDefault="009911AD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Подготовку строительной площадки под строительство согласно проектной документации выполняет Заказчик.</w:t>
            </w:r>
          </w:p>
          <w:p w:rsidR="0046218F" w:rsidRPr="00FF66B9" w:rsidRDefault="009911AD" w:rsidP="00E924F4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У</w:t>
            </w:r>
            <w:r w:rsidR="00700C93" w:rsidRPr="00FF66B9">
              <w:rPr>
                <w:rFonts w:ascii="Arial" w:hAnsi="Arial" w:cs="Arial"/>
                <w:sz w:val="26"/>
                <w:szCs w:val="26"/>
              </w:rPr>
              <w:t>стройство фундаментов под основное и вспомогательное оборудование, зданий,</w:t>
            </w:r>
            <w:r w:rsidR="002246D9" w:rsidRPr="00FF66B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00C93" w:rsidRPr="00FF66B9">
              <w:rPr>
                <w:rFonts w:ascii="Arial" w:hAnsi="Arial" w:cs="Arial"/>
                <w:sz w:val="26"/>
                <w:szCs w:val="26"/>
              </w:rPr>
              <w:t>сооружений</w:t>
            </w:r>
            <w:r w:rsidR="002246D9" w:rsidRPr="00FF66B9">
              <w:rPr>
                <w:rFonts w:ascii="Arial" w:hAnsi="Arial" w:cs="Arial"/>
                <w:sz w:val="26"/>
                <w:szCs w:val="26"/>
              </w:rPr>
              <w:t xml:space="preserve">, эстакад, подземных </w:t>
            </w:r>
            <w:r w:rsidR="00F017D8" w:rsidRPr="00FF66B9">
              <w:rPr>
                <w:rFonts w:ascii="Arial" w:hAnsi="Arial" w:cs="Arial"/>
                <w:sz w:val="26"/>
                <w:szCs w:val="26"/>
              </w:rPr>
              <w:t xml:space="preserve">тоннелей, </w:t>
            </w:r>
            <w:r w:rsidR="00F017D8" w:rsidRPr="00FF66B9">
              <w:rPr>
                <w:rFonts w:ascii="Arial" w:hAnsi="Arial" w:cs="Arial"/>
                <w:sz w:val="26"/>
                <w:szCs w:val="26"/>
              </w:rPr>
              <w:lastRenderedPageBreak/>
              <w:t>а также их строительство выполняет</w:t>
            </w:r>
            <w:r w:rsidR="00700C93" w:rsidRPr="00FF66B9">
              <w:rPr>
                <w:rFonts w:ascii="Arial" w:hAnsi="Arial" w:cs="Arial"/>
                <w:sz w:val="26"/>
                <w:szCs w:val="26"/>
              </w:rPr>
              <w:t xml:space="preserve"> Заказчик</w:t>
            </w:r>
            <w:r w:rsidR="002246D9" w:rsidRPr="00FF66B9">
              <w:rPr>
                <w:rFonts w:ascii="Arial" w:hAnsi="Arial" w:cs="Arial"/>
                <w:sz w:val="26"/>
                <w:szCs w:val="26"/>
              </w:rPr>
              <w:t xml:space="preserve"> по проекту выдаваемым Исполнителем и под контролем специалист</w:t>
            </w:r>
            <w:r w:rsidR="00E924F4">
              <w:rPr>
                <w:rFonts w:ascii="Arial" w:hAnsi="Arial" w:cs="Arial"/>
                <w:sz w:val="26"/>
                <w:szCs w:val="26"/>
              </w:rPr>
              <w:t>ов</w:t>
            </w:r>
            <w:r w:rsidR="002246D9" w:rsidRPr="00FF66B9">
              <w:rPr>
                <w:rFonts w:ascii="Arial" w:hAnsi="Arial" w:cs="Arial"/>
                <w:sz w:val="26"/>
                <w:szCs w:val="26"/>
              </w:rPr>
              <w:t xml:space="preserve"> Исполнителя.</w:t>
            </w:r>
          </w:p>
        </w:tc>
      </w:tr>
      <w:tr w:rsidR="001B2B7E" w:rsidRPr="009911AD" w:rsidTr="008266C5">
        <w:trPr>
          <w:trHeight w:val="380"/>
        </w:trPr>
        <w:tc>
          <w:tcPr>
            <w:tcW w:w="578" w:type="dxa"/>
          </w:tcPr>
          <w:p w:rsidR="0046218F" w:rsidRPr="009911AD" w:rsidRDefault="001B2B7E" w:rsidP="001B2B7E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6.</w:t>
            </w:r>
          </w:p>
        </w:tc>
        <w:tc>
          <w:tcPr>
            <w:tcW w:w="3837" w:type="dxa"/>
          </w:tcPr>
          <w:p w:rsidR="0046218F" w:rsidRPr="009911AD" w:rsidRDefault="0046218F" w:rsidP="0078703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к исполнителю</w:t>
            </w:r>
          </w:p>
        </w:tc>
        <w:tc>
          <w:tcPr>
            <w:tcW w:w="5616" w:type="dxa"/>
          </w:tcPr>
          <w:p w:rsidR="0046218F" w:rsidRPr="00FF66B9" w:rsidRDefault="0046218F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Исполнитель должен иметь:</w:t>
            </w:r>
          </w:p>
          <w:p w:rsidR="0046218F" w:rsidRPr="00FF66B9" w:rsidRDefault="0046218F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В части организационной структуры.</w:t>
            </w:r>
          </w:p>
          <w:p w:rsidR="0046218F" w:rsidRPr="00FF66B9" w:rsidRDefault="0060095C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Наличие управления монтажных работ,</w:t>
            </w:r>
            <w:r w:rsidR="0046218F" w:rsidRPr="00FF66B9">
              <w:rPr>
                <w:rFonts w:ascii="Arial" w:hAnsi="Arial" w:cs="Arial"/>
                <w:sz w:val="26"/>
                <w:szCs w:val="26"/>
              </w:rPr>
              <w:t xml:space="preserve"> производственно-технического отдела, сметного отдела и т.д.;</w:t>
            </w:r>
          </w:p>
          <w:p w:rsidR="0046218F" w:rsidRPr="00FF66B9" w:rsidRDefault="0046218F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В части квалификации специалистов.</w:t>
            </w:r>
          </w:p>
          <w:p w:rsidR="0046218F" w:rsidRPr="00FF66B9" w:rsidRDefault="0046218F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 xml:space="preserve">наличие дипломированных специалистов </w:t>
            </w:r>
            <w:r w:rsidR="00EB1252" w:rsidRPr="00FF66B9">
              <w:rPr>
                <w:rFonts w:ascii="Arial" w:hAnsi="Arial" w:cs="Arial"/>
                <w:sz w:val="26"/>
                <w:szCs w:val="26"/>
              </w:rPr>
              <w:t xml:space="preserve">по монтажу </w:t>
            </w:r>
            <w:r w:rsidR="004733A7" w:rsidRPr="00FF66B9">
              <w:rPr>
                <w:rFonts w:ascii="Arial" w:hAnsi="Arial" w:cs="Arial"/>
                <w:sz w:val="26"/>
                <w:szCs w:val="26"/>
              </w:rPr>
              <w:t>и строительству воздухоразделительных установок</w:t>
            </w:r>
            <w:r w:rsidRPr="00FF66B9">
              <w:rPr>
                <w:rFonts w:ascii="Arial" w:hAnsi="Arial" w:cs="Arial"/>
                <w:sz w:val="26"/>
                <w:szCs w:val="26"/>
              </w:rPr>
              <w:t xml:space="preserve"> со стажем работы не менее 5 лет (ин</w:t>
            </w:r>
            <w:r w:rsidR="00EB1252" w:rsidRPr="00FF66B9">
              <w:rPr>
                <w:rFonts w:ascii="Arial" w:hAnsi="Arial" w:cs="Arial"/>
                <w:sz w:val="26"/>
                <w:szCs w:val="26"/>
              </w:rPr>
              <w:t xml:space="preserve">женеры со знанием криогенного, </w:t>
            </w:r>
            <w:r w:rsidRPr="00FF66B9">
              <w:rPr>
                <w:rFonts w:ascii="Arial" w:hAnsi="Arial" w:cs="Arial"/>
                <w:sz w:val="26"/>
                <w:szCs w:val="26"/>
              </w:rPr>
              <w:t xml:space="preserve">насосного оборудования, </w:t>
            </w:r>
            <w:r w:rsidR="00EB1252" w:rsidRPr="00FF66B9">
              <w:rPr>
                <w:rFonts w:ascii="Arial" w:hAnsi="Arial" w:cs="Arial"/>
                <w:sz w:val="26"/>
                <w:szCs w:val="26"/>
              </w:rPr>
              <w:t>механики и технолог</w:t>
            </w:r>
            <w:r w:rsidR="004733A7" w:rsidRPr="00FF66B9">
              <w:rPr>
                <w:rFonts w:ascii="Arial" w:hAnsi="Arial" w:cs="Arial"/>
                <w:sz w:val="26"/>
                <w:szCs w:val="26"/>
              </w:rPr>
              <w:t>и</w:t>
            </w:r>
            <w:r w:rsidR="00EB1252" w:rsidRPr="00FF66B9"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46218F" w:rsidRPr="00FF66B9" w:rsidRDefault="0046218F" w:rsidP="006C5152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Опыт работы по выполнению аналогичных строительн</w:t>
            </w:r>
            <w:r w:rsidR="006C5152">
              <w:rPr>
                <w:rFonts w:ascii="Arial" w:hAnsi="Arial" w:cs="Arial"/>
                <w:sz w:val="26"/>
                <w:szCs w:val="26"/>
              </w:rPr>
              <w:t>о-монтажных</w:t>
            </w:r>
            <w:r w:rsidRPr="00FF66B9">
              <w:rPr>
                <w:rFonts w:ascii="Arial" w:hAnsi="Arial" w:cs="Arial"/>
                <w:sz w:val="26"/>
                <w:szCs w:val="26"/>
              </w:rPr>
              <w:t xml:space="preserve"> работ. </w:t>
            </w:r>
          </w:p>
        </w:tc>
      </w:tr>
      <w:tr w:rsidR="001B2B7E" w:rsidRPr="009911AD" w:rsidTr="008266C5">
        <w:trPr>
          <w:trHeight w:val="380"/>
        </w:trPr>
        <w:tc>
          <w:tcPr>
            <w:tcW w:w="578" w:type="dxa"/>
          </w:tcPr>
          <w:p w:rsidR="0046218F" w:rsidRPr="009911AD" w:rsidRDefault="001B2B7E" w:rsidP="001B2B7E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837" w:type="dxa"/>
          </w:tcPr>
          <w:p w:rsidR="0046218F" w:rsidRPr="009911AD" w:rsidRDefault="0046218F" w:rsidP="0078703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Сроки (периоды) выполнения работ и оказания услуг</w:t>
            </w:r>
          </w:p>
        </w:tc>
        <w:tc>
          <w:tcPr>
            <w:tcW w:w="5616" w:type="dxa"/>
          </w:tcPr>
          <w:p w:rsidR="0046218F" w:rsidRPr="00FF66B9" w:rsidRDefault="0046218F" w:rsidP="006C5152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 xml:space="preserve">Сроки по монтажу основного оборудования должны </w:t>
            </w:r>
            <w:r w:rsidR="006C5152">
              <w:rPr>
                <w:rFonts w:ascii="Arial" w:hAnsi="Arial" w:cs="Arial"/>
                <w:sz w:val="26"/>
                <w:szCs w:val="26"/>
              </w:rPr>
              <w:t>быть завершены</w:t>
            </w:r>
            <w:r w:rsidRPr="00FF66B9">
              <w:rPr>
                <w:rFonts w:ascii="Arial" w:hAnsi="Arial" w:cs="Arial"/>
                <w:sz w:val="26"/>
                <w:szCs w:val="26"/>
              </w:rPr>
              <w:t xml:space="preserve"> не позднее </w:t>
            </w:r>
            <w:r w:rsidR="00AA7E1D" w:rsidRPr="00FF66B9">
              <w:rPr>
                <w:rFonts w:ascii="Arial" w:hAnsi="Arial" w:cs="Arial"/>
                <w:sz w:val="26"/>
                <w:szCs w:val="26"/>
              </w:rPr>
              <w:t>I</w:t>
            </w:r>
            <w:r w:rsidR="00292811" w:rsidRPr="00FF66B9">
              <w:rPr>
                <w:rFonts w:ascii="Arial" w:hAnsi="Arial" w:cs="Arial"/>
                <w:sz w:val="26"/>
                <w:szCs w:val="26"/>
              </w:rPr>
              <w:t>II</w:t>
            </w:r>
            <w:r w:rsidRPr="00FF66B9">
              <w:rPr>
                <w:rFonts w:ascii="Arial" w:hAnsi="Arial" w:cs="Arial"/>
                <w:sz w:val="26"/>
                <w:szCs w:val="26"/>
              </w:rPr>
              <w:t xml:space="preserve"> квартала </w:t>
            </w:r>
            <w:r w:rsidR="00292811" w:rsidRPr="00FF66B9">
              <w:rPr>
                <w:rFonts w:ascii="Arial" w:hAnsi="Arial" w:cs="Arial"/>
                <w:sz w:val="26"/>
                <w:szCs w:val="26"/>
              </w:rPr>
              <w:t>2024</w:t>
            </w:r>
            <w:r w:rsidRPr="00FF66B9">
              <w:rPr>
                <w:rFonts w:ascii="Arial" w:hAnsi="Arial" w:cs="Arial"/>
                <w:sz w:val="26"/>
                <w:szCs w:val="26"/>
              </w:rPr>
              <w:t xml:space="preserve"> года.</w:t>
            </w:r>
          </w:p>
        </w:tc>
      </w:tr>
      <w:tr w:rsidR="001B2B7E" w:rsidRPr="009911AD" w:rsidTr="008266C5">
        <w:trPr>
          <w:trHeight w:val="380"/>
        </w:trPr>
        <w:tc>
          <w:tcPr>
            <w:tcW w:w="578" w:type="dxa"/>
          </w:tcPr>
          <w:p w:rsidR="0046218F" w:rsidRPr="009911AD" w:rsidRDefault="001B2B7E" w:rsidP="001B2B7E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837" w:type="dxa"/>
          </w:tcPr>
          <w:p w:rsidR="0046218F" w:rsidRPr="009911AD" w:rsidRDefault="0046218F" w:rsidP="0078703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к безопасности выполнения работ и оказания услуг, и их результатов.</w:t>
            </w:r>
          </w:p>
        </w:tc>
        <w:tc>
          <w:tcPr>
            <w:tcW w:w="5616" w:type="dxa"/>
          </w:tcPr>
          <w:p w:rsidR="0046218F" w:rsidRPr="00FF66B9" w:rsidRDefault="0046218F" w:rsidP="00DE23BF">
            <w:pPr>
              <w:tabs>
                <w:tab w:val="left" w:pos="602"/>
                <w:tab w:val="center" w:pos="1735"/>
              </w:tabs>
              <w:ind w:hanging="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При строительстве</w:t>
            </w:r>
            <w:r w:rsidR="004733A7" w:rsidRPr="00FF66B9">
              <w:rPr>
                <w:rFonts w:ascii="Arial" w:hAnsi="Arial" w:cs="Arial"/>
                <w:sz w:val="26"/>
                <w:szCs w:val="26"/>
              </w:rPr>
              <w:t xml:space="preserve"> и монтаже</w:t>
            </w:r>
            <w:r w:rsidRPr="00FF66B9">
              <w:rPr>
                <w:rFonts w:ascii="Arial" w:hAnsi="Arial" w:cs="Arial"/>
                <w:sz w:val="26"/>
                <w:szCs w:val="26"/>
              </w:rPr>
              <w:t xml:space="preserve"> Исполнитель должен:</w:t>
            </w:r>
          </w:p>
          <w:p w:rsidR="0046218F" w:rsidRPr="00FF66B9" w:rsidRDefault="0046218F" w:rsidP="00DE23BF">
            <w:pPr>
              <w:pStyle w:val="af6"/>
              <w:numPr>
                <w:ilvl w:val="0"/>
                <w:numId w:val="8"/>
              </w:numPr>
              <w:tabs>
                <w:tab w:val="center" w:pos="1735"/>
              </w:tabs>
              <w:ind w:left="404" w:hanging="28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F66B9">
              <w:rPr>
                <w:rFonts w:ascii="Arial" w:eastAsia="Times New Roman" w:hAnsi="Arial" w:cs="Arial"/>
                <w:sz w:val="26"/>
                <w:szCs w:val="26"/>
              </w:rPr>
              <w:t>строго соблюдать требования и правила, установленные законодательством Республики Узбекистан;</w:t>
            </w:r>
          </w:p>
          <w:p w:rsidR="0046218F" w:rsidRPr="00FF66B9" w:rsidRDefault="0046218F" w:rsidP="00DE23BF">
            <w:pPr>
              <w:pStyle w:val="af6"/>
              <w:numPr>
                <w:ilvl w:val="0"/>
                <w:numId w:val="8"/>
              </w:numPr>
              <w:tabs>
                <w:tab w:val="center" w:pos="1735"/>
              </w:tabs>
              <w:ind w:left="404" w:hanging="28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F66B9">
              <w:rPr>
                <w:rFonts w:ascii="Arial" w:eastAsia="Times New Roman" w:hAnsi="Arial" w:cs="Arial"/>
                <w:sz w:val="26"/>
                <w:szCs w:val="26"/>
              </w:rPr>
              <w:t>учитывать требования по безопасности согласно нормам Республики Узбекистан;</w:t>
            </w:r>
          </w:p>
          <w:p w:rsidR="0046218F" w:rsidRPr="00FF66B9" w:rsidRDefault="0046218F" w:rsidP="00DE23BF">
            <w:pPr>
              <w:pStyle w:val="af6"/>
              <w:numPr>
                <w:ilvl w:val="0"/>
                <w:numId w:val="8"/>
              </w:numPr>
              <w:tabs>
                <w:tab w:val="center" w:pos="1735"/>
              </w:tabs>
              <w:ind w:left="404" w:hanging="28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F66B9">
              <w:rPr>
                <w:rFonts w:ascii="Arial" w:eastAsia="Times New Roman" w:hAnsi="Arial" w:cs="Arial"/>
                <w:sz w:val="26"/>
                <w:szCs w:val="26"/>
              </w:rPr>
              <w:t>учесть, что объект строится на территории действующего медеплавильного завода;</w:t>
            </w:r>
          </w:p>
          <w:p w:rsidR="0046218F" w:rsidRPr="00FF66B9" w:rsidRDefault="0046218F" w:rsidP="00DE23BF">
            <w:pPr>
              <w:pStyle w:val="af6"/>
              <w:numPr>
                <w:ilvl w:val="0"/>
                <w:numId w:val="8"/>
              </w:numPr>
              <w:tabs>
                <w:tab w:val="center" w:pos="1735"/>
              </w:tabs>
              <w:ind w:left="404" w:hanging="28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F66B9">
              <w:rPr>
                <w:rFonts w:ascii="Arial" w:eastAsia="Times New Roman" w:hAnsi="Arial" w:cs="Arial"/>
                <w:sz w:val="26"/>
                <w:szCs w:val="26"/>
              </w:rPr>
              <w:t>за своей счет обеспечить технический надзор за ходом выполнения работ собственных рабочих и субподрядчиков;</w:t>
            </w:r>
          </w:p>
          <w:p w:rsidR="0046218F" w:rsidRPr="00FF66B9" w:rsidRDefault="0046218F" w:rsidP="00DE23BF">
            <w:pPr>
              <w:pStyle w:val="af6"/>
              <w:numPr>
                <w:ilvl w:val="0"/>
                <w:numId w:val="8"/>
              </w:numPr>
              <w:tabs>
                <w:tab w:val="center" w:pos="1735"/>
              </w:tabs>
              <w:ind w:left="404" w:hanging="28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F66B9">
              <w:rPr>
                <w:rFonts w:ascii="Arial" w:eastAsia="Times New Roman" w:hAnsi="Arial" w:cs="Arial"/>
                <w:sz w:val="26"/>
                <w:szCs w:val="26"/>
              </w:rPr>
              <w:t>за свой счет обеспечить питание и проживание собственного персонала (руководители, рабочие, специалисты), в том числе на строительной площадке и вне пределов строительной площадки;</w:t>
            </w:r>
          </w:p>
          <w:p w:rsidR="0046218F" w:rsidRPr="00FF66B9" w:rsidRDefault="0046218F" w:rsidP="00DE23BF">
            <w:pPr>
              <w:pStyle w:val="af6"/>
              <w:numPr>
                <w:ilvl w:val="0"/>
                <w:numId w:val="8"/>
              </w:numPr>
              <w:tabs>
                <w:tab w:val="center" w:pos="1735"/>
              </w:tabs>
              <w:ind w:left="404" w:hanging="28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F66B9">
              <w:rPr>
                <w:rFonts w:ascii="Arial" w:eastAsia="Times New Roman" w:hAnsi="Arial" w:cs="Arial"/>
                <w:sz w:val="26"/>
                <w:szCs w:val="26"/>
              </w:rPr>
              <w:t>за свой счет обеспечить все виды страхования для собственного персонала, требуемые на территории Республики Узбекистан;</w:t>
            </w:r>
          </w:p>
          <w:p w:rsidR="0046218F" w:rsidRPr="00FF66B9" w:rsidRDefault="0046218F" w:rsidP="00DE23BF">
            <w:pPr>
              <w:pStyle w:val="af6"/>
              <w:numPr>
                <w:ilvl w:val="0"/>
                <w:numId w:val="8"/>
              </w:numPr>
              <w:tabs>
                <w:tab w:val="center" w:pos="1735"/>
              </w:tabs>
              <w:ind w:left="404" w:hanging="28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F66B9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обеспечить визовое сопровождение всего прибывающего персонала;</w:t>
            </w:r>
          </w:p>
          <w:p w:rsidR="0046218F" w:rsidRPr="00FF66B9" w:rsidRDefault="007D069A" w:rsidP="00DE23BF">
            <w:pPr>
              <w:tabs>
                <w:tab w:val="left" w:pos="602"/>
                <w:tab w:val="center" w:pos="1735"/>
              </w:tabs>
              <w:ind w:hanging="21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46218F" w:rsidRPr="00FF66B9">
              <w:rPr>
                <w:rFonts w:ascii="Arial" w:hAnsi="Arial" w:cs="Arial"/>
                <w:sz w:val="26"/>
                <w:szCs w:val="26"/>
              </w:rPr>
              <w:t>обеспечить соблюдение собственным п</w:t>
            </w:r>
            <w:r w:rsidR="00721919">
              <w:rPr>
                <w:rFonts w:ascii="Arial" w:hAnsi="Arial" w:cs="Arial"/>
                <w:sz w:val="26"/>
                <w:szCs w:val="26"/>
              </w:rPr>
              <w:t xml:space="preserve">ерсоналом правил охраны труда, </w:t>
            </w:r>
            <w:r w:rsidR="0046218F" w:rsidRPr="00FF66B9">
              <w:rPr>
                <w:rFonts w:ascii="Arial" w:hAnsi="Arial" w:cs="Arial"/>
                <w:sz w:val="26"/>
                <w:szCs w:val="26"/>
              </w:rPr>
              <w:t>техники безопасности</w:t>
            </w:r>
            <w:r w:rsidR="00721919">
              <w:rPr>
                <w:rFonts w:ascii="Arial" w:hAnsi="Arial" w:cs="Arial"/>
                <w:sz w:val="26"/>
                <w:szCs w:val="26"/>
              </w:rPr>
              <w:t xml:space="preserve"> и пожарной безопасности</w:t>
            </w:r>
            <w:r w:rsidR="0046218F" w:rsidRPr="00FF66B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46218F" w:rsidRPr="00FF66B9" w:rsidRDefault="0046218F" w:rsidP="00D37213">
            <w:pPr>
              <w:tabs>
                <w:tab w:val="left" w:pos="602"/>
                <w:tab w:val="center" w:pos="1735"/>
              </w:tabs>
              <w:ind w:hanging="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Ответственность за соблюдение правил безопасности, ООС</w:t>
            </w:r>
            <w:r w:rsidR="00D37213">
              <w:rPr>
                <w:rFonts w:ascii="Arial" w:hAnsi="Arial" w:cs="Arial"/>
                <w:sz w:val="26"/>
                <w:szCs w:val="26"/>
              </w:rPr>
              <w:t>, ПБ,</w:t>
            </w:r>
            <w:r w:rsidRPr="00FF66B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37213" w:rsidRPr="00FF66B9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 w:rsidRPr="00FF66B9">
              <w:rPr>
                <w:rFonts w:ascii="Arial" w:hAnsi="Arial" w:cs="Arial"/>
                <w:sz w:val="26"/>
                <w:szCs w:val="26"/>
              </w:rPr>
              <w:t>и</w:t>
            </w:r>
            <w:r w:rsidR="00D372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37213" w:rsidRPr="00FF66B9">
              <w:rPr>
                <w:rFonts w:ascii="Arial" w:hAnsi="Arial" w:cs="Arial"/>
                <w:sz w:val="26"/>
                <w:szCs w:val="26"/>
              </w:rPr>
              <w:t>ТБ</w:t>
            </w:r>
            <w:r w:rsidRPr="00FF66B9">
              <w:rPr>
                <w:rFonts w:ascii="Arial" w:hAnsi="Arial" w:cs="Arial"/>
                <w:sz w:val="26"/>
                <w:szCs w:val="26"/>
              </w:rPr>
              <w:t xml:space="preserve"> при выполнении строительно-монтажных работ возлагается на Исполнителя.</w:t>
            </w:r>
          </w:p>
        </w:tc>
      </w:tr>
      <w:tr w:rsidR="001B2B7E" w:rsidRPr="009911AD" w:rsidTr="008266C5">
        <w:trPr>
          <w:trHeight w:val="380"/>
        </w:trPr>
        <w:tc>
          <w:tcPr>
            <w:tcW w:w="578" w:type="dxa"/>
          </w:tcPr>
          <w:p w:rsidR="0046218F" w:rsidRPr="009911AD" w:rsidRDefault="001B2B7E" w:rsidP="001B2B7E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9.</w:t>
            </w:r>
          </w:p>
        </w:tc>
        <w:tc>
          <w:tcPr>
            <w:tcW w:w="3837" w:type="dxa"/>
          </w:tcPr>
          <w:p w:rsidR="0046218F" w:rsidRPr="009911AD" w:rsidRDefault="0046218F" w:rsidP="0078703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Порядок сдачи и приемки результатов работ и услуг</w:t>
            </w:r>
          </w:p>
        </w:tc>
        <w:tc>
          <w:tcPr>
            <w:tcW w:w="5616" w:type="dxa"/>
          </w:tcPr>
          <w:p w:rsidR="0046218F" w:rsidRPr="00FF66B9" w:rsidRDefault="0046218F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Вып</w:t>
            </w:r>
            <w:r w:rsidR="004733A7" w:rsidRPr="00FF66B9">
              <w:rPr>
                <w:rFonts w:ascii="Arial" w:hAnsi="Arial" w:cs="Arial"/>
                <w:sz w:val="26"/>
                <w:szCs w:val="26"/>
              </w:rPr>
              <w:t>олненные работы по монтажу</w:t>
            </w:r>
            <w:r w:rsidRPr="00FF66B9">
              <w:rPr>
                <w:rFonts w:ascii="Arial" w:hAnsi="Arial" w:cs="Arial"/>
                <w:sz w:val="26"/>
                <w:szCs w:val="26"/>
              </w:rPr>
              <w:t xml:space="preserve"> согласно проектной документации принимаются в соответствии с ШНК 3.01.04-04 и/или </w:t>
            </w:r>
            <w:r w:rsidR="00297D35" w:rsidRPr="00FF66B9">
              <w:rPr>
                <w:rFonts w:ascii="Arial" w:hAnsi="Arial" w:cs="Arial"/>
                <w:sz w:val="26"/>
                <w:szCs w:val="26"/>
              </w:rPr>
              <w:t>заменяющим документом,</w:t>
            </w:r>
            <w:r w:rsidRPr="00FF66B9">
              <w:rPr>
                <w:rFonts w:ascii="Arial" w:hAnsi="Arial" w:cs="Arial"/>
                <w:sz w:val="26"/>
                <w:szCs w:val="26"/>
              </w:rPr>
              <w:t xml:space="preserve"> действующим на территории Республики Узбекистан.</w:t>
            </w:r>
          </w:p>
        </w:tc>
      </w:tr>
      <w:tr w:rsidR="001B2B7E" w:rsidRPr="009911AD" w:rsidTr="008266C5">
        <w:trPr>
          <w:trHeight w:val="380"/>
        </w:trPr>
        <w:tc>
          <w:tcPr>
            <w:tcW w:w="578" w:type="dxa"/>
          </w:tcPr>
          <w:p w:rsidR="0046218F" w:rsidRPr="009911AD" w:rsidRDefault="001B2B7E" w:rsidP="001B2B7E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837" w:type="dxa"/>
          </w:tcPr>
          <w:p w:rsidR="0046218F" w:rsidRPr="009911AD" w:rsidRDefault="0046218F" w:rsidP="0078703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по передаче заказчику технических и иных документов по завершению и сдаче результатов работ и услуг</w:t>
            </w:r>
          </w:p>
        </w:tc>
        <w:tc>
          <w:tcPr>
            <w:tcW w:w="5616" w:type="dxa"/>
          </w:tcPr>
          <w:p w:rsidR="0046218F" w:rsidRPr="00FF66B9" w:rsidRDefault="0046218F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При сдаче объекта Исполнитель предоставляет Заказчику технические документы согласно ШНК 3.01.04-04 и/или заменяющего документа действующего на территории Республики Узбекистан.</w:t>
            </w:r>
          </w:p>
        </w:tc>
      </w:tr>
      <w:tr w:rsidR="001B2B7E" w:rsidRPr="009911AD" w:rsidTr="008266C5">
        <w:trPr>
          <w:trHeight w:val="380"/>
        </w:trPr>
        <w:tc>
          <w:tcPr>
            <w:tcW w:w="578" w:type="dxa"/>
          </w:tcPr>
          <w:p w:rsidR="0046218F" w:rsidRPr="009911AD" w:rsidRDefault="001B2B7E" w:rsidP="001B2B7E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837" w:type="dxa"/>
          </w:tcPr>
          <w:p w:rsidR="0046218F" w:rsidRPr="009911AD" w:rsidRDefault="0046218F" w:rsidP="00787033">
            <w:pPr>
              <w:tabs>
                <w:tab w:val="center" w:pos="1735"/>
              </w:tabs>
              <w:ind w:right="-79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по техническому обучению исполнителем персонала заказчика по результатам выполненных работ и оказанных услуг</w:t>
            </w:r>
          </w:p>
        </w:tc>
        <w:tc>
          <w:tcPr>
            <w:tcW w:w="5616" w:type="dxa"/>
            <w:shd w:val="clear" w:color="auto" w:fill="auto"/>
          </w:tcPr>
          <w:p w:rsidR="0046218F" w:rsidRPr="00FF66B9" w:rsidRDefault="0046218F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В данном разделе обучение персонала не предусматривается.</w:t>
            </w:r>
          </w:p>
        </w:tc>
      </w:tr>
      <w:tr w:rsidR="001B2B7E" w:rsidRPr="009911AD" w:rsidTr="008266C5">
        <w:trPr>
          <w:trHeight w:val="380"/>
        </w:trPr>
        <w:tc>
          <w:tcPr>
            <w:tcW w:w="578" w:type="dxa"/>
          </w:tcPr>
          <w:p w:rsidR="0046218F" w:rsidRPr="009911AD" w:rsidRDefault="001B2B7E" w:rsidP="001B2B7E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3837" w:type="dxa"/>
          </w:tcPr>
          <w:p w:rsidR="0046218F" w:rsidRPr="009911AD" w:rsidRDefault="0046218F" w:rsidP="0078703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по объему гарантий качества работ и услуг</w:t>
            </w:r>
          </w:p>
        </w:tc>
        <w:tc>
          <w:tcPr>
            <w:tcW w:w="5616" w:type="dxa"/>
            <w:shd w:val="clear" w:color="auto" w:fill="auto"/>
          </w:tcPr>
          <w:p w:rsidR="0046218F" w:rsidRPr="00FF66B9" w:rsidRDefault="0046218F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Исполнитель обязуется за свой счет и в рамках стоимости контракта устранить все замечания (при наличии таковых):</w:t>
            </w:r>
          </w:p>
          <w:p w:rsidR="0046218F" w:rsidRPr="00FF66B9" w:rsidRDefault="0035463C" w:rsidP="0035463C">
            <w:pPr>
              <w:pStyle w:val="af6"/>
              <w:numPr>
                <w:ilvl w:val="0"/>
                <w:numId w:val="18"/>
              </w:numPr>
              <w:tabs>
                <w:tab w:val="left" w:pos="602"/>
              </w:tabs>
              <w:ind w:left="226" w:firstLine="31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="0046218F" w:rsidRPr="00FF66B9">
              <w:rPr>
                <w:rFonts w:ascii="Arial" w:eastAsia="Times New Roman" w:hAnsi="Arial" w:cs="Arial"/>
                <w:sz w:val="26"/>
                <w:szCs w:val="26"/>
              </w:rPr>
              <w:t>Заказчика;</w:t>
            </w:r>
          </w:p>
          <w:p w:rsidR="0046218F" w:rsidRPr="00FF66B9" w:rsidRDefault="0035463C" w:rsidP="0035463C">
            <w:pPr>
              <w:pStyle w:val="af6"/>
              <w:numPr>
                <w:ilvl w:val="0"/>
                <w:numId w:val="18"/>
              </w:numPr>
              <w:tabs>
                <w:tab w:val="left" w:pos="602"/>
              </w:tabs>
              <w:ind w:left="226" w:firstLine="31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="0046218F" w:rsidRPr="00FF66B9">
              <w:rPr>
                <w:rFonts w:ascii="Arial" w:eastAsia="Times New Roman" w:hAnsi="Arial" w:cs="Arial"/>
                <w:sz w:val="26"/>
                <w:szCs w:val="26"/>
              </w:rPr>
              <w:t>всех уполномоченных органов надзора Республики Узбекистан;</w:t>
            </w:r>
          </w:p>
          <w:p w:rsidR="0046218F" w:rsidRPr="00FF66B9" w:rsidRDefault="0035463C" w:rsidP="0035463C">
            <w:pPr>
              <w:pStyle w:val="af6"/>
              <w:numPr>
                <w:ilvl w:val="0"/>
                <w:numId w:val="18"/>
              </w:numPr>
              <w:tabs>
                <w:tab w:val="center" w:pos="575"/>
                <w:tab w:val="left" w:pos="602"/>
              </w:tabs>
              <w:ind w:left="226" w:firstLine="31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="0046218F" w:rsidRPr="00FF66B9">
              <w:rPr>
                <w:rFonts w:ascii="Arial" w:eastAsia="Times New Roman" w:hAnsi="Arial" w:cs="Arial"/>
                <w:sz w:val="26"/>
                <w:szCs w:val="26"/>
              </w:rPr>
              <w:t>выявленные в ходе производства авторского надзора;</w:t>
            </w:r>
          </w:p>
          <w:p w:rsidR="0046218F" w:rsidRPr="00FF66B9" w:rsidRDefault="0035463C" w:rsidP="0035463C">
            <w:pPr>
              <w:pStyle w:val="af6"/>
              <w:numPr>
                <w:ilvl w:val="0"/>
                <w:numId w:val="18"/>
              </w:numPr>
              <w:tabs>
                <w:tab w:val="center" w:pos="434"/>
                <w:tab w:val="left" w:pos="602"/>
              </w:tabs>
              <w:ind w:left="226" w:firstLine="31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="0046218F" w:rsidRPr="00FF66B9">
              <w:rPr>
                <w:rFonts w:ascii="Arial" w:eastAsia="Times New Roman" w:hAnsi="Arial" w:cs="Arial"/>
                <w:sz w:val="26"/>
                <w:szCs w:val="26"/>
              </w:rPr>
              <w:t>возникшие при эксплуатационно-технологических испытаниях в течение 72 часов с выходом объекта на проектную мощность и с выполнением всех технико-экономических характеристик и показателей;</w:t>
            </w:r>
          </w:p>
          <w:p w:rsidR="0046218F" w:rsidRPr="00FF66B9" w:rsidRDefault="0035463C" w:rsidP="0035463C">
            <w:pPr>
              <w:pStyle w:val="af6"/>
              <w:numPr>
                <w:ilvl w:val="0"/>
                <w:numId w:val="18"/>
              </w:numPr>
              <w:tabs>
                <w:tab w:val="center" w:pos="434"/>
                <w:tab w:val="left" w:pos="602"/>
              </w:tabs>
              <w:ind w:left="226" w:firstLine="31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="0046218F" w:rsidRPr="00FF66B9">
              <w:rPr>
                <w:rFonts w:ascii="Arial" w:eastAsia="Times New Roman" w:hAnsi="Arial" w:cs="Arial"/>
                <w:sz w:val="26"/>
                <w:szCs w:val="26"/>
              </w:rPr>
              <w:t xml:space="preserve">выявленные в течение </w:t>
            </w:r>
            <w:r w:rsidR="00297D35" w:rsidRPr="00FF66B9">
              <w:rPr>
                <w:rFonts w:ascii="Arial" w:eastAsia="Times New Roman" w:hAnsi="Arial" w:cs="Arial"/>
                <w:sz w:val="26"/>
                <w:szCs w:val="26"/>
              </w:rPr>
              <w:t>гарантийного периода (один год</w:t>
            </w:r>
            <w:r w:rsidR="0046218F" w:rsidRPr="00FF66B9">
              <w:rPr>
                <w:rFonts w:ascii="Arial" w:eastAsia="Times New Roman" w:hAnsi="Arial" w:cs="Arial"/>
                <w:sz w:val="26"/>
                <w:szCs w:val="26"/>
              </w:rPr>
              <w:t xml:space="preserve"> после подписания итогового акта по приемке объекта в эксплуатацию).</w:t>
            </w:r>
          </w:p>
        </w:tc>
      </w:tr>
      <w:tr w:rsidR="001B2B7E" w:rsidRPr="009911AD" w:rsidTr="008266C5">
        <w:trPr>
          <w:trHeight w:val="380"/>
        </w:trPr>
        <w:tc>
          <w:tcPr>
            <w:tcW w:w="578" w:type="dxa"/>
          </w:tcPr>
          <w:p w:rsidR="0046218F" w:rsidRPr="009911AD" w:rsidRDefault="001B2B7E" w:rsidP="001B2B7E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837" w:type="dxa"/>
          </w:tcPr>
          <w:p w:rsidR="0046218F" w:rsidRPr="009911AD" w:rsidRDefault="0046218F" w:rsidP="0078703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об указании срока гарантий качества на результаты работ и услуг</w:t>
            </w:r>
          </w:p>
        </w:tc>
        <w:tc>
          <w:tcPr>
            <w:tcW w:w="5616" w:type="dxa"/>
            <w:shd w:val="clear" w:color="auto" w:fill="auto"/>
          </w:tcPr>
          <w:p w:rsidR="0046218F" w:rsidRPr="00FF66B9" w:rsidRDefault="001F21E0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кончательная оплата не менее 10</w:t>
            </w:r>
            <w:r w:rsidR="0046218F" w:rsidRPr="00FF66B9">
              <w:rPr>
                <w:rFonts w:ascii="Arial" w:hAnsi="Arial" w:cs="Arial"/>
                <w:sz w:val="26"/>
                <w:szCs w:val="26"/>
              </w:rPr>
              <w:t xml:space="preserve">% от стоимости контракта по истечению одного календарного года после подписания </w:t>
            </w:r>
            <w:r w:rsidR="0046218F" w:rsidRPr="00FF66B9">
              <w:rPr>
                <w:rFonts w:ascii="Arial" w:hAnsi="Arial" w:cs="Arial"/>
                <w:sz w:val="26"/>
                <w:szCs w:val="26"/>
              </w:rPr>
              <w:lastRenderedPageBreak/>
              <w:t>итогового акта между Заказчиком и Исполнителем по приемке всего объекта.</w:t>
            </w:r>
          </w:p>
        </w:tc>
      </w:tr>
      <w:tr w:rsidR="001B2B7E" w:rsidRPr="009911AD" w:rsidTr="008266C5">
        <w:trPr>
          <w:trHeight w:val="380"/>
        </w:trPr>
        <w:tc>
          <w:tcPr>
            <w:tcW w:w="578" w:type="dxa"/>
          </w:tcPr>
          <w:p w:rsidR="0046218F" w:rsidRPr="009911AD" w:rsidRDefault="001B2B7E" w:rsidP="001B2B7E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837" w:type="dxa"/>
          </w:tcPr>
          <w:p w:rsidR="0046218F" w:rsidRPr="009911AD" w:rsidRDefault="0046218F" w:rsidP="0078703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Авторские права с указанием условий о передаче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</w:t>
            </w:r>
          </w:p>
        </w:tc>
        <w:tc>
          <w:tcPr>
            <w:tcW w:w="5616" w:type="dxa"/>
          </w:tcPr>
          <w:p w:rsidR="0046218F" w:rsidRPr="00FF66B9" w:rsidRDefault="0046218F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Между Исполнителем и Заказчиком оформить соглашение о конфиденциальности и осуществлять последующую передачу необходимых данных на основании указанного соглашения.</w:t>
            </w:r>
          </w:p>
          <w:p w:rsidR="0046218F" w:rsidRPr="00FF66B9" w:rsidRDefault="0046218F" w:rsidP="00FF66B9">
            <w:pPr>
              <w:tabs>
                <w:tab w:val="left" w:pos="602"/>
                <w:tab w:val="center" w:pos="1735"/>
              </w:tabs>
              <w:ind w:firstLine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66B9">
              <w:rPr>
                <w:rFonts w:ascii="Arial" w:hAnsi="Arial" w:cs="Arial"/>
                <w:sz w:val="26"/>
                <w:szCs w:val="26"/>
              </w:rPr>
              <w:t>В контракте с Исполнителем предусмотреть пункт касательно условий передачи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.</w:t>
            </w:r>
          </w:p>
        </w:tc>
      </w:tr>
      <w:tr w:rsidR="001B2B7E" w:rsidRPr="009911AD" w:rsidTr="008266C5">
        <w:trPr>
          <w:trHeight w:val="380"/>
        </w:trPr>
        <w:tc>
          <w:tcPr>
            <w:tcW w:w="578" w:type="dxa"/>
          </w:tcPr>
          <w:p w:rsidR="0046218F" w:rsidRPr="009911AD" w:rsidRDefault="001B2B7E" w:rsidP="001B2B7E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837" w:type="dxa"/>
          </w:tcPr>
          <w:p w:rsidR="0046218F" w:rsidRPr="009911AD" w:rsidRDefault="0046218F" w:rsidP="006C5152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Состав </w:t>
            </w:r>
            <w:r w:rsidR="006C5152">
              <w:rPr>
                <w:rFonts w:ascii="Arial" w:hAnsi="Arial" w:cs="Arial"/>
                <w:sz w:val="26"/>
                <w:szCs w:val="26"/>
              </w:rPr>
              <w:t>монтируемого оборудования</w:t>
            </w:r>
            <w:r w:rsidR="005D4507">
              <w:rPr>
                <w:rFonts w:ascii="Arial" w:hAnsi="Arial" w:cs="Arial"/>
                <w:sz w:val="26"/>
                <w:szCs w:val="26"/>
              </w:rPr>
              <w:t xml:space="preserve"> и работ</w:t>
            </w:r>
            <w:r w:rsidR="006C5152">
              <w:rPr>
                <w:rFonts w:ascii="Arial" w:hAnsi="Arial" w:cs="Arial"/>
                <w:sz w:val="26"/>
                <w:szCs w:val="26"/>
              </w:rPr>
              <w:t>, включенного в объем Исполнителя</w:t>
            </w:r>
          </w:p>
        </w:tc>
        <w:tc>
          <w:tcPr>
            <w:tcW w:w="5616" w:type="dxa"/>
          </w:tcPr>
          <w:p w:rsidR="009C4F60" w:rsidRPr="009911AD" w:rsidRDefault="00CF780F" w:rsidP="009C4F60">
            <w:pPr>
              <w:tabs>
                <w:tab w:val="left" w:pos="552"/>
                <w:tab w:val="center" w:pos="1735"/>
              </w:tabs>
              <w:ind w:firstLine="547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оздухоразделительная установка</w:t>
            </w:r>
            <w:r w:rsidR="009C4F60" w:rsidRPr="009911AD">
              <w:rPr>
                <w:rFonts w:ascii="Arial" w:hAnsi="Arial" w:cs="Arial"/>
                <w:b/>
                <w:sz w:val="26"/>
                <w:szCs w:val="26"/>
              </w:rPr>
              <w:t xml:space="preserve"> в составе:</w:t>
            </w:r>
          </w:p>
          <w:p w:rsidR="009C4F60" w:rsidRPr="009911AD" w:rsidRDefault="00CF780F" w:rsidP="000D7C30">
            <w:pPr>
              <w:pStyle w:val="af6"/>
              <w:tabs>
                <w:tab w:val="left" w:pos="292"/>
              </w:tabs>
              <w:ind w:left="146" w:firstLine="259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1.</w:t>
            </w:r>
            <w:r w:rsidR="009B2DE5">
              <w:rPr>
                <w:rFonts w:ascii="Arial" w:eastAsia="Times New Roman" w:hAnsi="Arial" w:cs="Arial"/>
                <w:sz w:val="26"/>
                <w:szCs w:val="26"/>
              </w:rPr>
              <w:t>С</w:t>
            </w:r>
            <w:r w:rsidR="009C4F60" w:rsidRPr="009911AD">
              <w:rPr>
                <w:rFonts w:ascii="Arial" w:eastAsia="Times New Roman" w:hAnsi="Arial" w:cs="Arial"/>
                <w:sz w:val="26"/>
                <w:szCs w:val="26"/>
              </w:rPr>
              <w:t>истема предварительного охлаждения</w:t>
            </w:r>
            <w:r w:rsidR="00267100">
              <w:rPr>
                <w:rFonts w:ascii="Arial" w:eastAsia="Times New Roman" w:hAnsi="Arial" w:cs="Arial"/>
                <w:sz w:val="26"/>
                <w:szCs w:val="26"/>
              </w:rPr>
              <w:t xml:space="preserve"> воздуха</w:t>
            </w:r>
            <w:r w:rsidR="009C4F60" w:rsidRPr="009911AD">
              <w:rPr>
                <w:rFonts w:ascii="Arial" w:eastAsia="Times New Roman" w:hAnsi="Arial" w:cs="Arial"/>
                <w:sz w:val="26"/>
                <w:szCs w:val="26"/>
              </w:rPr>
              <w:t xml:space="preserve"> включая скрубберы,</w:t>
            </w:r>
            <w:r w:rsidR="00267100">
              <w:rPr>
                <w:rFonts w:ascii="Arial" w:eastAsia="Times New Roman" w:hAnsi="Arial" w:cs="Arial"/>
                <w:sz w:val="26"/>
                <w:szCs w:val="26"/>
              </w:rPr>
              <w:t xml:space="preserve"> трубопроводы,</w:t>
            </w:r>
            <w:r w:rsidR="009C4F60" w:rsidRPr="009911AD">
              <w:rPr>
                <w:rFonts w:ascii="Arial" w:eastAsia="Times New Roman" w:hAnsi="Arial" w:cs="Arial"/>
                <w:sz w:val="26"/>
                <w:szCs w:val="26"/>
              </w:rPr>
              <w:t xml:space="preserve"> холодильные машины, водяные насосы в том числе резервные;</w:t>
            </w:r>
          </w:p>
          <w:p w:rsidR="009C4F60" w:rsidRPr="009911AD" w:rsidRDefault="00CF780F" w:rsidP="00F41D31">
            <w:pPr>
              <w:pStyle w:val="af6"/>
              <w:tabs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2.</w:t>
            </w:r>
            <w:r w:rsidR="009B2DE5">
              <w:rPr>
                <w:rFonts w:ascii="Arial" w:eastAsia="Times New Roman" w:hAnsi="Arial" w:cs="Arial"/>
                <w:sz w:val="26"/>
                <w:szCs w:val="26"/>
              </w:rPr>
              <w:t>Б</w:t>
            </w:r>
            <w:r w:rsidR="009C4F60" w:rsidRPr="009911AD">
              <w:rPr>
                <w:rFonts w:ascii="Arial" w:eastAsia="Times New Roman" w:hAnsi="Arial" w:cs="Arial"/>
                <w:sz w:val="26"/>
                <w:szCs w:val="26"/>
              </w:rPr>
              <w:t>лок комплексной очистки воздуха включая адсорберы, глушители, электронагреватели регенерационного газа, трубопроводы и запорную арматуру (клапанов);</w:t>
            </w:r>
          </w:p>
          <w:p w:rsidR="009C4F60" w:rsidRPr="009B2DE5" w:rsidRDefault="009B2DE5" w:rsidP="00F41D31">
            <w:pPr>
              <w:tabs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  <w:r w:rsidR="009C4F60" w:rsidRPr="009B2DE5">
              <w:rPr>
                <w:rFonts w:ascii="Arial" w:hAnsi="Arial" w:cs="Arial"/>
                <w:sz w:val="26"/>
                <w:szCs w:val="26"/>
              </w:rPr>
              <w:t>Сoldbox – низкотемпературный блок разделения с внутриблочными сосудами (аппаратами) работающими под давлением, теплообменниками, трубопроводами и запорной арматурой;</w:t>
            </w:r>
          </w:p>
          <w:p w:rsidR="009C4F60" w:rsidRPr="00F41D31" w:rsidRDefault="009C4F60" w:rsidP="00F41D31">
            <w:pPr>
              <w:pStyle w:val="af6"/>
              <w:numPr>
                <w:ilvl w:val="0"/>
                <w:numId w:val="29"/>
              </w:numPr>
              <w:tabs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41D31">
              <w:rPr>
                <w:rFonts w:ascii="Arial" w:hAnsi="Arial" w:cs="Arial"/>
                <w:sz w:val="26"/>
                <w:szCs w:val="26"/>
              </w:rPr>
              <w:t>Турбодетандеры</w:t>
            </w:r>
            <w:r w:rsidR="00390DE4">
              <w:rPr>
                <w:rFonts w:ascii="Arial" w:hAnsi="Arial" w:cs="Arial"/>
                <w:sz w:val="26"/>
                <w:szCs w:val="26"/>
              </w:rPr>
              <w:t>,</w:t>
            </w:r>
            <w:r w:rsidRPr="00F41D31">
              <w:rPr>
                <w:rFonts w:ascii="Arial" w:hAnsi="Arial" w:cs="Arial"/>
                <w:sz w:val="26"/>
                <w:szCs w:val="26"/>
              </w:rPr>
              <w:t xml:space="preserve"> включая маслостанции для них;</w:t>
            </w:r>
          </w:p>
          <w:p w:rsidR="009C4F60" w:rsidRPr="009911AD" w:rsidRDefault="009B2DE5" w:rsidP="00F41D31">
            <w:pPr>
              <w:pStyle w:val="af6"/>
              <w:numPr>
                <w:ilvl w:val="0"/>
                <w:numId w:val="29"/>
              </w:numPr>
              <w:tabs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Ц</w:t>
            </w:r>
            <w:r w:rsidR="009C4F60" w:rsidRPr="009911AD">
              <w:rPr>
                <w:rFonts w:ascii="Arial" w:eastAsia="Times New Roman" w:hAnsi="Arial" w:cs="Arial"/>
                <w:sz w:val="26"/>
                <w:szCs w:val="26"/>
              </w:rPr>
              <w:t>иркуляционные криогенные насосы с электроприводом;</w:t>
            </w:r>
          </w:p>
          <w:p w:rsidR="009C4F60" w:rsidRPr="009911AD" w:rsidRDefault="00390DE4" w:rsidP="00F41D31">
            <w:pPr>
              <w:pStyle w:val="af6"/>
              <w:numPr>
                <w:ilvl w:val="0"/>
                <w:numId w:val="29"/>
              </w:numPr>
              <w:tabs>
                <w:tab w:val="left" w:pos="479"/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 Стационарные ёмкости</w:t>
            </w:r>
            <w:r w:rsidR="009C4F60" w:rsidRPr="009911AD">
              <w:rPr>
                <w:rFonts w:ascii="Arial" w:eastAsia="Times New Roman" w:hAnsi="Arial" w:cs="Arial"/>
                <w:sz w:val="26"/>
                <w:szCs w:val="26"/>
              </w:rPr>
              <w:t xml:space="preserve"> для хранения жидкого кислорода и азота в комплекте с </w:t>
            </w:r>
            <w:r w:rsidR="00F41D31">
              <w:rPr>
                <w:rFonts w:ascii="Arial" w:eastAsia="Times New Roman" w:hAnsi="Arial" w:cs="Arial"/>
                <w:sz w:val="26"/>
                <w:szCs w:val="26"/>
              </w:rPr>
              <w:t xml:space="preserve">отдельными </w:t>
            </w:r>
            <w:r w:rsidR="009C4F60" w:rsidRPr="009911AD">
              <w:rPr>
                <w:rFonts w:ascii="Arial" w:eastAsia="Times New Roman" w:hAnsi="Arial" w:cs="Arial"/>
                <w:sz w:val="26"/>
                <w:szCs w:val="26"/>
              </w:rPr>
              <w:t>испарител</w:t>
            </w:r>
            <w:r w:rsidR="00267100">
              <w:rPr>
                <w:rFonts w:ascii="Arial" w:eastAsia="Times New Roman" w:hAnsi="Arial" w:cs="Arial"/>
                <w:sz w:val="26"/>
                <w:szCs w:val="26"/>
              </w:rPr>
              <w:t>я</w:t>
            </w:r>
            <w:r w:rsidR="009C4F60" w:rsidRPr="009911AD">
              <w:rPr>
                <w:rFonts w:ascii="Arial" w:eastAsia="Times New Roman" w:hAnsi="Arial" w:cs="Arial"/>
                <w:sz w:val="26"/>
                <w:szCs w:val="26"/>
              </w:rPr>
              <w:t>м</w:t>
            </w:r>
            <w:r w:rsidR="00267100">
              <w:rPr>
                <w:rFonts w:ascii="Arial" w:eastAsia="Times New Roman" w:hAnsi="Arial" w:cs="Arial"/>
                <w:sz w:val="26"/>
                <w:szCs w:val="26"/>
              </w:rPr>
              <w:t>и</w:t>
            </w:r>
            <w:r w:rsidR="009C4F60" w:rsidRPr="009911AD">
              <w:rPr>
                <w:rFonts w:ascii="Arial" w:eastAsia="Times New Roman" w:hAnsi="Arial" w:cs="Arial"/>
                <w:sz w:val="26"/>
                <w:szCs w:val="26"/>
              </w:rPr>
              <w:t>;</w:t>
            </w:r>
          </w:p>
          <w:p w:rsidR="009C4F60" w:rsidRPr="009911AD" w:rsidRDefault="009B2DE5" w:rsidP="00F41D31">
            <w:pPr>
              <w:pStyle w:val="af6"/>
              <w:numPr>
                <w:ilvl w:val="0"/>
                <w:numId w:val="29"/>
              </w:numPr>
              <w:tabs>
                <w:tab w:val="left" w:pos="479"/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9C4F60" w:rsidRPr="009911AD">
              <w:rPr>
                <w:rFonts w:ascii="Arial" w:hAnsi="Arial" w:cs="Arial"/>
                <w:sz w:val="26"/>
                <w:szCs w:val="26"/>
              </w:rPr>
              <w:t>ежблочные соединительные трубопроводы для воздухоразделительной установки в целом.</w:t>
            </w:r>
          </w:p>
          <w:p w:rsidR="009C4F60" w:rsidRPr="009911AD" w:rsidRDefault="009B2DE5" w:rsidP="00F41D31">
            <w:pPr>
              <w:pStyle w:val="af6"/>
              <w:numPr>
                <w:ilvl w:val="0"/>
                <w:numId w:val="29"/>
              </w:numPr>
              <w:tabs>
                <w:tab w:val="left" w:pos="479"/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Б</w:t>
            </w:r>
            <w:r w:rsidR="009C4F60" w:rsidRPr="009911AD">
              <w:rPr>
                <w:rFonts w:ascii="Arial" w:hAnsi="Arial" w:cs="Arial"/>
                <w:sz w:val="26"/>
                <w:szCs w:val="26"/>
              </w:rPr>
              <w:t>лок заправки баллонов кислородом и азотом (до 20,0 МПа) в комплекте криогенными насосами (включая резервные) и рампой;</w:t>
            </w:r>
          </w:p>
          <w:p w:rsidR="009C4F60" w:rsidRPr="009911AD" w:rsidRDefault="009B2DE5" w:rsidP="00F41D31">
            <w:pPr>
              <w:pStyle w:val="af6"/>
              <w:numPr>
                <w:ilvl w:val="0"/>
                <w:numId w:val="29"/>
              </w:numPr>
              <w:tabs>
                <w:tab w:val="left" w:pos="479"/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 М</w:t>
            </w:r>
            <w:r w:rsidR="009C4F60" w:rsidRPr="009911AD">
              <w:rPr>
                <w:rFonts w:ascii="Arial" w:hAnsi="Arial" w:cs="Arial"/>
                <w:sz w:val="26"/>
                <w:szCs w:val="26"/>
              </w:rPr>
              <w:t>ежблочные соединительные</w:t>
            </w:r>
            <w:r w:rsidR="008E6217">
              <w:rPr>
                <w:rFonts w:ascii="Arial" w:hAnsi="Arial" w:cs="Arial"/>
                <w:sz w:val="26"/>
                <w:szCs w:val="26"/>
              </w:rPr>
              <w:t xml:space="preserve"> (силовые и контрольные)</w:t>
            </w:r>
            <w:r w:rsidR="009C4F60" w:rsidRPr="009911AD">
              <w:rPr>
                <w:rFonts w:ascii="Arial" w:hAnsi="Arial" w:cs="Arial"/>
                <w:sz w:val="26"/>
                <w:szCs w:val="26"/>
              </w:rPr>
              <w:t xml:space="preserve"> кабели для воздухоразделительной установки в целом.</w:t>
            </w:r>
          </w:p>
          <w:p w:rsidR="009C4F60" w:rsidRPr="009911AD" w:rsidRDefault="009B2DE5" w:rsidP="008E6217">
            <w:pPr>
              <w:pStyle w:val="af6"/>
              <w:numPr>
                <w:ilvl w:val="0"/>
                <w:numId w:val="29"/>
              </w:numPr>
              <w:tabs>
                <w:tab w:val="left" w:pos="479"/>
                <w:tab w:val="left" w:pos="552"/>
                <w:tab w:val="left" w:pos="687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К</w:t>
            </w:r>
            <w:r w:rsidR="009C4F60" w:rsidRPr="009911AD">
              <w:rPr>
                <w:rFonts w:ascii="Arial" w:hAnsi="Arial" w:cs="Arial"/>
                <w:sz w:val="26"/>
                <w:szCs w:val="26"/>
              </w:rPr>
              <w:t>онтрольно-измерительные приборы, датчики и газоанализаторы</w:t>
            </w:r>
            <w:r w:rsidR="00F41D31">
              <w:rPr>
                <w:rFonts w:ascii="Arial" w:hAnsi="Arial" w:cs="Arial"/>
                <w:sz w:val="26"/>
                <w:szCs w:val="26"/>
              </w:rPr>
              <w:t xml:space="preserve"> включая кабельн</w:t>
            </w:r>
            <w:r w:rsidR="008E6217">
              <w:rPr>
                <w:rFonts w:ascii="Arial" w:hAnsi="Arial" w:cs="Arial"/>
                <w:sz w:val="26"/>
                <w:szCs w:val="26"/>
              </w:rPr>
              <w:t>ые и импульсные трассы</w:t>
            </w:r>
            <w:r w:rsidR="009C4F60" w:rsidRPr="009911AD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9C4F60" w:rsidRPr="00E60C37" w:rsidRDefault="009B2DE5" w:rsidP="008E6217">
            <w:pPr>
              <w:pStyle w:val="af6"/>
              <w:numPr>
                <w:ilvl w:val="0"/>
                <w:numId w:val="29"/>
              </w:numPr>
              <w:tabs>
                <w:tab w:val="left" w:pos="479"/>
                <w:tab w:val="left" w:pos="552"/>
                <w:tab w:val="left" w:pos="687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</w:t>
            </w:r>
            <w:r w:rsidR="009C4F60" w:rsidRPr="009911AD">
              <w:rPr>
                <w:rFonts w:ascii="Arial" w:hAnsi="Arial" w:cs="Arial"/>
                <w:sz w:val="26"/>
                <w:szCs w:val="26"/>
              </w:rPr>
              <w:t>истема контроля и управления работой кислородной станции</w:t>
            </w:r>
            <w:r w:rsidR="00390DE4">
              <w:rPr>
                <w:rFonts w:ascii="Arial" w:hAnsi="Arial" w:cs="Arial"/>
                <w:sz w:val="26"/>
                <w:szCs w:val="26"/>
              </w:rPr>
              <w:t>,</w:t>
            </w:r>
            <w:r w:rsidR="009C4F60" w:rsidRPr="009911AD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9C4F60" w:rsidRPr="009911AD">
              <w:rPr>
                <w:rFonts w:ascii="Arial" w:hAnsi="Arial" w:cs="Arial"/>
                <w:sz w:val="26"/>
                <w:szCs w:val="26"/>
              </w:rPr>
              <w:t>в том числе источник</w:t>
            </w:r>
            <w:r w:rsidR="009C4F60">
              <w:rPr>
                <w:rFonts w:ascii="Arial" w:hAnsi="Arial" w:cs="Arial"/>
                <w:sz w:val="26"/>
                <w:szCs w:val="26"/>
              </w:rPr>
              <w:t>и</w:t>
            </w:r>
            <w:r w:rsidR="009C4F60" w:rsidRPr="009911AD">
              <w:rPr>
                <w:rFonts w:ascii="Arial" w:hAnsi="Arial" w:cs="Arial"/>
                <w:sz w:val="26"/>
                <w:szCs w:val="26"/>
              </w:rPr>
              <w:t xml:space="preserve"> бесперебойного питания.</w:t>
            </w:r>
          </w:p>
          <w:p w:rsidR="00515DD3" w:rsidRPr="00515DD3" w:rsidRDefault="009B2DE5" w:rsidP="00515DD3">
            <w:pPr>
              <w:pStyle w:val="af6"/>
              <w:numPr>
                <w:ilvl w:val="0"/>
                <w:numId w:val="29"/>
              </w:numPr>
              <w:tabs>
                <w:tab w:val="left" w:pos="479"/>
                <w:tab w:val="left" w:pos="552"/>
                <w:tab w:val="left" w:pos="687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</w:t>
            </w:r>
            <w:r w:rsidR="009C4F60">
              <w:rPr>
                <w:rFonts w:ascii="Arial" w:hAnsi="Arial" w:cs="Arial"/>
                <w:sz w:val="26"/>
                <w:szCs w:val="26"/>
              </w:rPr>
              <w:t>спучивание и засыпка термоизоляционного перлита в кожух блока в о</w:t>
            </w:r>
            <w:r w:rsidR="00515DD3">
              <w:rPr>
                <w:rFonts w:ascii="Arial" w:hAnsi="Arial" w:cs="Arial"/>
                <w:sz w:val="26"/>
                <w:szCs w:val="26"/>
              </w:rPr>
              <w:t>бъеме предусмотренным в проекте.</w:t>
            </w:r>
          </w:p>
          <w:p w:rsidR="009C4F60" w:rsidRPr="009911AD" w:rsidRDefault="009C4F60" w:rsidP="00F41D31">
            <w:pPr>
              <w:pStyle w:val="af6"/>
              <w:tabs>
                <w:tab w:val="left" w:pos="479"/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Окончательный объем работ будет определен по итогам разработки детальных проектных решений.</w:t>
            </w:r>
          </w:p>
          <w:p w:rsidR="009C4F60" w:rsidRDefault="009C4F60" w:rsidP="00F41D31">
            <w:pPr>
              <w:pStyle w:val="af6"/>
              <w:tabs>
                <w:tab w:val="left" w:pos="479"/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При этом, внешние подводящие инженерные коммуникации остаются за Заказчиком, а подключение коммуникаций Объекта к внешним сетям - за Исполнителем.</w:t>
            </w:r>
          </w:p>
          <w:p w:rsidR="0046218F" w:rsidRPr="00A573AB" w:rsidRDefault="00DA0391" w:rsidP="00F41D31">
            <w:pPr>
              <w:pStyle w:val="af6"/>
              <w:tabs>
                <w:tab w:val="left" w:pos="479"/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9911AD">
              <w:rPr>
                <w:rFonts w:ascii="Arial" w:eastAsia="Times New Roman" w:hAnsi="Arial" w:cs="Arial"/>
                <w:sz w:val="26"/>
                <w:szCs w:val="26"/>
              </w:rPr>
              <w:t>Границы раздела внешней сети инфраструктуры, энергоснабжения, газоснабжения и водоснабжения уточняются контрактом.</w:t>
            </w:r>
          </w:p>
        </w:tc>
      </w:tr>
      <w:tr w:rsidR="001B2B7E" w:rsidRPr="009911AD" w:rsidTr="008266C5">
        <w:tc>
          <w:tcPr>
            <w:tcW w:w="578" w:type="dxa"/>
          </w:tcPr>
          <w:p w:rsidR="0046218F" w:rsidRPr="009911AD" w:rsidRDefault="001B2B7E" w:rsidP="001B2B7E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837" w:type="dxa"/>
          </w:tcPr>
          <w:p w:rsidR="0046218F" w:rsidRPr="009911AD" w:rsidRDefault="0067772C" w:rsidP="00787033">
            <w:pPr>
              <w:ind w:right="-6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сновные технико-экономи</w:t>
            </w:r>
            <w:r w:rsidR="0046218F" w:rsidRPr="009911AD">
              <w:rPr>
                <w:rFonts w:ascii="Arial" w:hAnsi="Arial" w:cs="Arial"/>
                <w:sz w:val="26"/>
                <w:szCs w:val="26"/>
              </w:rPr>
              <w:t>ческие характеристики и показатели объекта</w:t>
            </w:r>
          </w:p>
        </w:tc>
        <w:tc>
          <w:tcPr>
            <w:tcW w:w="5616" w:type="dxa"/>
          </w:tcPr>
          <w:p w:rsidR="00DB37BD" w:rsidRDefault="00DB37BD" w:rsidP="00CC7FDC">
            <w:pPr>
              <w:pStyle w:val="af6"/>
              <w:tabs>
                <w:tab w:val="left" w:pos="479"/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46218F" w:rsidRPr="00CC7FDC" w:rsidRDefault="0046218F" w:rsidP="00CC7FDC">
            <w:pPr>
              <w:pStyle w:val="af6"/>
              <w:tabs>
                <w:tab w:val="left" w:pos="479"/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C7FDC">
              <w:rPr>
                <w:rFonts w:ascii="Arial" w:eastAsia="Times New Roman" w:hAnsi="Arial" w:cs="Arial"/>
                <w:sz w:val="26"/>
                <w:szCs w:val="26"/>
              </w:rPr>
              <w:t xml:space="preserve">Смотреть раздел IV. </w:t>
            </w:r>
          </w:p>
        </w:tc>
      </w:tr>
      <w:tr w:rsidR="001B2B7E" w:rsidRPr="009911AD" w:rsidTr="008266C5">
        <w:tc>
          <w:tcPr>
            <w:tcW w:w="578" w:type="dxa"/>
          </w:tcPr>
          <w:p w:rsidR="0046218F" w:rsidRPr="009911AD" w:rsidRDefault="001B2B7E" w:rsidP="001B2B7E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837" w:type="dxa"/>
          </w:tcPr>
          <w:p w:rsidR="0046218F" w:rsidRPr="009911AD" w:rsidRDefault="0046218F" w:rsidP="00787033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по автоматизации и механизации</w:t>
            </w:r>
          </w:p>
        </w:tc>
        <w:tc>
          <w:tcPr>
            <w:tcW w:w="5616" w:type="dxa"/>
          </w:tcPr>
          <w:p w:rsidR="0046218F" w:rsidRPr="00CC7FDC" w:rsidRDefault="0067772C" w:rsidP="00CC7FDC">
            <w:pPr>
              <w:pStyle w:val="af6"/>
              <w:tabs>
                <w:tab w:val="left" w:pos="479"/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C7FDC">
              <w:rPr>
                <w:rFonts w:ascii="Arial" w:eastAsia="Times New Roman" w:hAnsi="Arial" w:cs="Arial"/>
                <w:sz w:val="26"/>
                <w:szCs w:val="26"/>
              </w:rPr>
              <w:t xml:space="preserve">Требования по механизации </w:t>
            </w:r>
            <w:r w:rsidR="005404DF" w:rsidRPr="00CC7FDC">
              <w:rPr>
                <w:rFonts w:ascii="Arial" w:eastAsia="Times New Roman" w:hAnsi="Arial" w:cs="Arial"/>
                <w:sz w:val="26"/>
                <w:szCs w:val="26"/>
              </w:rPr>
              <w:t xml:space="preserve">монтажных работ </w:t>
            </w:r>
            <w:r w:rsidRPr="00CC7FDC">
              <w:rPr>
                <w:rFonts w:ascii="Arial" w:eastAsia="Times New Roman" w:hAnsi="Arial" w:cs="Arial"/>
                <w:sz w:val="26"/>
                <w:szCs w:val="26"/>
              </w:rPr>
              <w:t xml:space="preserve">принять согласно </w:t>
            </w:r>
            <w:r w:rsidR="005404DF" w:rsidRPr="00CC7FDC">
              <w:rPr>
                <w:rFonts w:ascii="Arial" w:eastAsia="Times New Roman" w:hAnsi="Arial" w:cs="Arial"/>
                <w:sz w:val="26"/>
                <w:szCs w:val="26"/>
              </w:rPr>
              <w:t xml:space="preserve">нормативных документов, действующих </w:t>
            </w:r>
            <w:r w:rsidR="001B3F8B" w:rsidRPr="00CC7FDC">
              <w:rPr>
                <w:rFonts w:ascii="Arial" w:eastAsia="Times New Roman" w:hAnsi="Arial" w:cs="Arial"/>
                <w:sz w:val="26"/>
                <w:szCs w:val="26"/>
              </w:rPr>
              <w:t>по</w:t>
            </w:r>
            <w:r w:rsidR="00CC7FDC">
              <w:rPr>
                <w:rFonts w:ascii="Arial" w:eastAsia="Times New Roman" w:hAnsi="Arial" w:cs="Arial"/>
                <w:sz w:val="26"/>
                <w:szCs w:val="26"/>
              </w:rPr>
              <w:t xml:space="preserve"> монтажной</w:t>
            </w:r>
            <w:r w:rsidR="001B3F8B" w:rsidRPr="00CC7FDC">
              <w:rPr>
                <w:rFonts w:ascii="Arial" w:eastAsia="Times New Roman" w:hAnsi="Arial" w:cs="Arial"/>
                <w:sz w:val="26"/>
                <w:szCs w:val="26"/>
              </w:rPr>
              <w:t xml:space="preserve"> организации и завода изготовителя оборудования (аттестованные и утвержденные технологии сварочных</w:t>
            </w:r>
            <w:r w:rsidR="00CC7FDC">
              <w:rPr>
                <w:rFonts w:ascii="Arial" w:eastAsia="Times New Roman" w:hAnsi="Arial" w:cs="Arial"/>
                <w:sz w:val="26"/>
                <w:szCs w:val="26"/>
              </w:rPr>
              <w:t>, такелажных,</w:t>
            </w:r>
            <w:r w:rsidR="000679B2">
              <w:rPr>
                <w:rFonts w:ascii="Arial" w:eastAsia="Times New Roman" w:hAnsi="Arial" w:cs="Arial"/>
                <w:sz w:val="26"/>
                <w:szCs w:val="26"/>
              </w:rPr>
              <w:t xml:space="preserve"> монтажных</w:t>
            </w:r>
            <w:r w:rsidR="00631C74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="00CC7FDC">
              <w:rPr>
                <w:rFonts w:ascii="Arial" w:eastAsia="Times New Roman" w:hAnsi="Arial" w:cs="Arial"/>
                <w:sz w:val="26"/>
                <w:szCs w:val="26"/>
              </w:rPr>
              <w:t>раб</w:t>
            </w:r>
            <w:r w:rsidR="000679B2">
              <w:rPr>
                <w:rFonts w:ascii="Arial" w:eastAsia="Times New Roman" w:hAnsi="Arial" w:cs="Arial"/>
                <w:sz w:val="26"/>
                <w:szCs w:val="26"/>
              </w:rPr>
              <w:t>от</w:t>
            </w:r>
            <w:r w:rsidR="00631C74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="000679B2">
              <w:rPr>
                <w:rFonts w:ascii="Arial" w:eastAsia="Times New Roman" w:hAnsi="Arial" w:cs="Arial"/>
                <w:sz w:val="26"/>
                <w:szCs w:val="26"/>
              </w:rPr>
              <w:t xml:space="preserve"> а также</w:t>
            </w:r>
            <w:r w:rsidR="00CC7FDC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="001B3F8B" w:rsidRPr="00CC7FDC">
              <w:rPr>
                <w:rFonts w:ascii="Arial" w:eastAsia="Times New Roman" w:hAnsi="Arial" w:cs="Arial"/>
                <w:sz w:val="26"/>
                <w:szCs w:val="26"/>
              </w:rPr>
              <w:t>сборки оборудования).</w:t>
            </w:r>
            <w:r w:rsidR="000679B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="00EB275F">
              <w:rPr>
                <w:rFonts w:ascii="Arial" w:eastAsia="Times New Roman" w:hAnsi="Arial" w:cs="Arial"/>
                <w:sz w:val="26"/>
                <w:szCs w:val="26"/>
              </w:rPr>
              <w:t>Грузоподъёмная техника,</w:t>
            </w:r>
            <w:r w:rsidR="000679B2">
              <w:rPr>
                <w:rFonts w:ascii="Arial" w:eastAsia="Times New Roman" w:hAnsi="Arial" w:cs="Arial"/>
                <w:sz w:val="26"/>
                <w:szCs w:val="26"/>
              </w:rPr>
              <w:t xml:space="preserve"> используемая при строительно-монтажных работах предоставляется Заказчиком.</w:t>
            </w:r>
          </w:p>
        </w:tc>
      </w:tr>
      <w:tr w:rsidR="001B2B7E" w:rsidRPr="009911AD" w:rsidTr="008266C5">
        <w:tc>
          <w:tcPr>
            <w:tcW w:w="578" w:type="dxa"/>
          </w:tcPr>
          <w:p w:rsidR="0046218F" w:rsidRPr="009911AD" w:rsidRDefault="001B2B7E" w:rsidP="001B2B7E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3837" w:type="dxa"/>
          </w:tcPr>
          <w:p w:rsidR="0046218F" w:rsidRPr="009911AD" w:rsidRDefault="0046218F" w:rsidP="00A573AB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Режим работы объекта</w:t>
            </w:r>
          </w:p>
        </w:tc>
        <w:tc>
          <w:tcPr>
            <w:tcW w:w="5616" w:type="dxa"/>
          </w:tcPr>
          <w:p w:rsidR="0046218F" w:rsidRPr="00CC7FDC" w:rsidRDefault="0074475A" w:rsidP="00CC7FDC">
            <w:pPr>
              <w:pStyle w:val="af6"/>
              <w:tabs>
                <w:tab w:val="left" w:pos="479"/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огласно графика строительно-монтажных работ разработанным Исполнителем.</w:t>
            </w:r>
          </w:p>
        </w:tc>
      </w:tr>
      <w:tr w:rsidR="001B2B7E" w:rsidRPr="009911AD" w:rsidTr="008266C5">
        <w:tc>
          <w:tcPr>
            <w:tcW w:w="578" w:type="dxa"/>
          </w:tcPr>
          <w:p w:rsidR="0046218F" w:rsidRPr="009911AD" w:rsidRDefault="001B2B7E" w:rsidP="001B2B7E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837" w:type="dxa"/>
          </w:tcPr>
          <w:p w:rsidR="0046218F" w:rsidRPr="009911AD" w:rsidRDefault="0046218F" w:rsidP="00787033">
            <w:pPr>
              <w:ind w:right="-79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 xml:space="preserve">Условия площадки строительства </w:t>
            </w:r>
          </w:p>
        </w:tc>
        <w:tc>
          <w:tcPr>
            <w:tcW w:w="5616" w:type="dxa"/>
          </w:tcPr>
          <w:p w:rsidR="0046218F" w:rsidRPr="00CC7FDC" w:rsidRDefault="0046218F" w:rsidP="00CC7FDC">
            <w:pPr>
              <w:pStyle w:val="af6"/>
              <w:tabs>
                <w:tab w:val="left" w:pos="479"/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C7FDC">
              <w:rPr>
                <w:rFonts w:ascii="Arial" w:eastAsia="Times New Roman" w:hAnsi="Arial" w:cs="Arial"/>
                <w:sz w:val="26"/>
                <w:szCs w:val="26"/>
              </w:rPr>
              <w:t xml:space="preserve">Сейсмичность площадки 8 баллов </w:t>
            </w:r>
            <w:r w:rsidRPr="00CC7FDC">
              <w:rPr>
                <w:rFonts w:ascii="Arial" w:eastAsia="Times New Roman" w:hAnsi="Arial" w:cs="Arial"/>
                <w:sz w:val="26"/>
                <w:szCs w:val="26"/>
              </w:rPr>
              <w:br/>
              <w:t>по КМК 2.01.03-96. Скорость ветра до 25 м/с.</w:t>
            </w:r>
          </w:p>
        </w:tc>
      </w:tr>
      <w:tr w:rsidR="001B2B7E" w:rsidRPr="009911AD" w:rsidTr="008266C5">
        <w:tc>
          <w:tcPr>
            <w:tcW w:w="578" w:type="dxa"/>
          </w:tcPr>
          <w:p w:rsidR="0046218F" w:rsidRPr="009911AD" w:rsidRDefault="001B2B7E" w:rsidP="001B2B7E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837" w:type="dxa"/>
          </w:tcPr>
          <w:p w:rsidR="0046218F" w:rsidRPr="009911AD" w:rsidRDefault="0046218F" w:rsidP="00787033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Внешние транспортные связи и схема снабжения</w:t>
            </w:r>
          </w:p>
        </w:tc>
        <w:tc>
          <w:tcPr>
            <w:tcW w:w="5616" w:type="dxa"/>
          </w:tcPr>
          <w:p w:rsidR="0046218F" w:rsidRPr="00CC7FDC" w:rsidRDefault="0046218F" w:rsidP="00CC7FDC">
            <w:pPr>
              <w:pStyle w:val="af6"/>
              <w:tabs>
                <w:tab w:val="left" w:pos="479"/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C7FDC">
              <w:rPr>
                <w:rFonts w:ascii="Arial" w:eastAsia="Times New Roman" w:hAnsi="Arial" w:cs="Arial"/>
                <w:sz w:val="26"/>
                <w:szCs w:val="26"/>
              </w:rPr>
              <w:t>Использовать существующие и действующие транспортные связи.</w:t>
            </w:r>
          </w:p>
        </w:tc>
      </w:tr>
      <w:tr w:rsidR="001B2B7E" w:rsidRPr="009911AD" w:rsidTr="008266C5">
        <w:trPr>
          <w:trHeight w:val="1303"/>
        </w:trPr>
        <w:tc>
          <w:tcPr>
            <w:tcW w:w="578" w:type="dxa"/>
          </w:tcPr>
          <w:p w:rsidR="0046218F" w:rsidRPr="009911AD" w:rsidRDefault="001B2B7E" w:rsidP="001B2B7E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837" w:type="dxa"/>
          </w:tcPr>
          <w:p w:rsidR="0046218F" w:rsidRPr="009911AD" w:rsidRDefault="0046218F" w:rsidP="00787033">
            <w:pPr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ребования по охране окружающей среды</w:t>
            </w:r>
          </w:p>
          <w:p w:rsidR="0046218F" w:rsidRPr="009911AD" w:rsidRDefault="0046218F" w:rsidP="0078703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6" w:type="dxa"/>
          </w:tcPr>
          <w:p w:rsidR="0046218F" w:rsidRPr="00CC7FDC" w:rsidRDefault="0046218F" w:rsidP="00CC7FDC">
            <w:pPr>
              <w:pStyle w:val="af6"/>
              <w:tabs>
                <w:tab w:val="left" w:pos="479"/>
                <w:tab w:val="left" w:pos="552"/>
                <w:tab w:val="left" w:pos="687"/>
                <w:tab w:val="center" w:pos="1735"/>
              </w:tabs>
              <w:ind w:left="146" w:firstLine="25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C7FDC">
              <w:rPr>
                <w:rFonts w:ascii="Arial" w:eastAsia="Times New Roman" w:hAnsi="Arial" w:cs="Arial"/>
                <w:sz w:val="26"/>
                <w:szCs w:val="26"/>
              </w:rPr>
              <w:t>В соответствии с требованиями Законов Республики Узбекистан «Об охране природы», «Об охране атмосферного воздуха», «О воде и водопользовании», «Об отходах», Положением о порядке осуществления государственного учета и контроля в области обращения с отходами, утверждённого Постановлениями Кабинета Министров РУз за № 495 от 27.10.2014 г., Положением о порядке водопользования и водопотребления в Республике Узбекистан, утверждённого Постановлением Кабинета Министров РУз за № 82 от 19.03.2013 г., Санитарными правилами и нормами СанПиН 0294-11 «Предельно-допустимые концентрации (ПДК) в воздухе рабочей зоны», Санитарными правилами и нормами СанПиН 0350-17 «Санитарные нормы и правила по охране атмосферного воздуха населённых мест Республики Узбекистан» и другими нормативными документами в области экологии и охраны окружающей среды.</w:t>
            </w:r>
          </w:p>
        </w:tc>
      </w:tr>
    </w:tbl>
    <w:p w:rsidR="00E80588" w:rsidRPr="009911AD" w:rsidRDefault="00E80588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E80588" w:rsidRPr="009911AD" w:rsidRDefault="00E80588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E80588" w:rsidRPr="009911AD" w:rsidRDefault="00E80588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E80588" w:rsidRPr="009911AD" w:rsidRDefault="00E80588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E80588" w:rsidRPr="009911AD" w:rsidRDefault="00E80588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E80588" w:rsidRPr="009911AD" w:rsidRDefault="00E80588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E80588" w:rsidRPr="009911AD" w:rsidRDefault="00E80588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E80588" w:rsidRDefault="00E80588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35463C" w:rsidRDefault="0035463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35463C" w:rsidRDefault="0035463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35463C" w:rsidRDefault="0035463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680201" w:rsidRDefault="0068020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680201" w:rsidRDefault="0068020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35463C" w:rsidRDefault="0035463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:rsidR="00C3041B" w:rsidRPr="009911AD" w:rsidRDefault="00C417E6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  <w:r w:rsidRPr="009911AD">
        <w:rPr>
          <w:rFonts w:ascii="Arial" w:hAnsi="Arial" w:cs="Arial"/>
          <w:b/>
          <w:sz w:val="44"/>
          <w:u w:val="single"/>
        </w:rPr>
        <w:t xml:space="preserve">РАЗДЕЛ </w:t>
      </w:r>
      <w:r w:rsidR="0074475A">
        <w:rPr>
          <w:rFonts w:ascii="Arial" w:hAnsi="Arial" w:cs="Arial"/>
          <w:b/>
          <w:sz w:val="44"/>
          <w:u w:val="single"/>
          <w:lang w:val="en-US"/>
        </w:rPr>
        <w:t>IV</w:t>
      </w:r>
    </w:p>
    <w:p w:rsidR="00C3041B" w:rsidRPr="009911AD" w:rsidRDefault="00C3041B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417E6">
      <w:pPr>
        <w:tabs>
          <w:tab w:val="left" w:pos="720"/>
        </w:tabs>
        <w:jc w:val="center"/>
        <w:rPr>
          <w:rFonts w:ascii="Arial" w:hAnsi="Arial" w:cs="Arial"/>
          <w:b/>
          <w:sz w:val="44"/>
          <w:szCs w:val="44"/>
        </w:rPr>
      </w:pPr>
      <w:r w:rsidRPr="009911AD">
        <w:rPr>
          <w:rFonts w:ascii="Arial" w:hAnsi="Arial" w:cs="Arial"/>
          <w:b/>
          <w:sz w:val="44"/>
          <w:szCs w:val="44"/>
        </w:rPr>
        <w:t>ИСХОДНЫЕ ДАННЫЕ ДЛЯ РАЗРАБОТКИ ТЕХНИКО-КОММЕРЧЕСКОГО ПРЕДЛОЖЕНИЯ</w:t>
      </w:r>
    </w:p>
    <w:p w:rsidR="00C3041B" w:rsidRPr="009911AD" w:rsidRDefault="00C3041B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3041B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</w:p>
    <w:p w:rsidR="00C3041B" w:rsidRPr="009911AD" w:rsidRDefault="00C417E6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br w:type="page"/>
      </w:r>
    </w:p>
    <w:p w:rsidR="00C3041B" w:rsidRPr="009911AD" w:rsidRDefault="00C417E6">
      <w:pPr>
        <w:tabs>
          <w:tab w:val="left" w:pos="720"/>
        </w:tabs>
        <w:ind w:left="540"/>
        <w:jc w:val="center"/>
        <w:rPr>
          <w:rFonts w:ascii="Arial" w:hAnsi="Arial" w:cs="Arial"/>
          <w:b/>
          <w:caps/>
        </w:rPr>
      </w:pPr>
      <w:r w:rsidRPr="009911AD">
        <w:rPr>
          <w:rFonts w:ascii="Arial" w:hAnsi="Arial" w:cs="Arial"/>
          <w:b/>
          <w:caps/>
        </w:rPr>
        <w:lastRenderedPageBreak/>
        <w:t xml:space="preserve">Исходные данные </w:t>
      </w:r>
    </w:p>
    <w:p w:rsidR="00C3041B" w:rsidRPr="009911AD" w:rsidRDefault="00C417E6" w:rsidP="000F49CB">
      <w:pPr>
        <w:pStyle w:val="af6"/>
        <w:numPr>
          <w:ilvl w:val="0"/>
          <w:numId w:val="19"/>
        </w:numPr>
        <w:tabs>
          <w:tab w:val="left" w:pos="567"/>
        </w:tabs>
        <w:spacing w:before="120" w:after="120"/>
        <w:ind w:left="0" w:firstLine="426"/>
        <w:contextualSpacing w:val="0"/>
        <w:jc w:val="both"/>
        <w:rPr>
          <w:rFonts w:ascii="Arial" w:hAnsi="Arial" w:cs="Arial"/>
        </w:rPr>
      </w:pPr>
      <w:r w:rsidRPr="009911AD">
        <w:rPr>
          <w:rFonts w:ascii="Arial" w:hAnsi="Arial" w:cs="Arial"/>
        </w:rPr>
        <w:t xml:space="preserve">В период с 2021-2028 гг. ожидается рост производства черновой меди за счёт расширения и ввода новых мощностей по добыче и переработке медной руды, а также импорта сырья. С целью обеспечения объектов цветной металлургии технологическим и техническим кислородом требуется </w:t>
      </w:r>
      <w:r w:rsidR="006219E2" w:rsidRPr="009911AD">
        <w:rPr>
          <w:rFonts w:ascii="Arial" w:hAnsi="Arial" w:cs="Arial"/>
        </w:rPr>
        <w:t xml:space="preserve">поэтапное </w:t>
      </w:r>
      <w:r w:rsidRPr="009911AD">
        <w:rPr>
          <w:rFonts w:ascii="Arial" w:hAnsi="Arial" w:cs="Arial"/>
        </w:rPr>
        <w:t>строительство новых кислородных станций.</w:t>
      </w:r>
    </w:p>
    <w:p w:rsidR="00C3041B" w:rsidRPr="009911AD" w:rsidRDefault="00C417E6" w:rsidP="000F49CB">
      <w:pPr>
        <w:pStyle w:val="af6"/>
        <w:numPr>
          <w:ilvl w:val="0"/>
          <w:numId w:val="19"/>
        </w:numPr>
        <w:ind w:left="0" w:firstLine="426"/>
        <w:jc w:val="both"/>
        <w:rPr>
          <w:rFonts w:ascii="Arial" w:hAnsi="Arial" w:cs="Arial"/>
        </w:rPr>
      </w:pPr>
      <w:r w:rsidRPr="009911AD">
        <w:rPr>
          <w:rFonts w:ascii="Arial" w:hAnsi="Arial" w:cs="Arial"/>
        </w:rPr>
        <w:t xml:space="preserve">Необходимо предусмотреть возможность эксплуатации от 50% </w:t>
      </w:r>
      <w:r w:rsidR="000F49CB">
        <w:rPr>
          <w:rFonts w:ascii="Arial" w:hAnsi="Arial" w:cs="Arial"/>
        </w:rPr>
        <w:t xml:space="preserve">до 110 % </w:t>
      </w:r>
      <w:r w:rsidRPr="009911AD">
        <w:rPr>
          <w:rFonts w:ascii="Arial" w:hAnsi="Arial" w:cs="Arial"/>
        </w:rPr>
        <w:t>по производительности установки.</w:t>
      </w:r>
    </w:p>
    <w:p w:rsidR="00BC3F1A" w:rsidRPr="009911AD" w:rsidRDefault="00BC3F1A" w:rsidP="000F49CB">
      <w:pPr>
        <w:pStyle w:val="af6"/>
        <w:numPr>
          <w:ilvl w:val="0"/>
          <w:numId w:val="19"/>
        </w:numPr>
        <w:ind w:left="0" w:firstLine="426"/>
        <w:jc w:val="both"/>
        <w:rPr>
          <w:rFonts w:ascii="Arial" w:hAnsi="Arial" w:cs="Arial"/>
        </w:rPr>
      </w:pPr>
      <w:r w:rsidRPr="009911AD">
        <w:rPr>
          <w:rFonts w:ascii="Arial" w:hAnsi="Arial" w:cs="Arial"/>
        </w:rPr>
        <w:t xml:space="preserve">Оборудование должно соответствовать стандарту энергоменеджмента </w:t>
      </w:r>
      <w:r w:rsidRPr="009911AD">
        <w:rPr>
          <w:rFonts w:ascii="Arial" w:hAnsi="Arial" w:cs="Arial"/>
          <w:lang w:val="en-US"/>
        </w:rPr>
        <w:t>ISO</w:t>
      </w:r>
      <w:r w:rsidRPr="009911AD">
        <w:rPr>
          <w:rFonts w:ascii="Arial" w:hAnsi="Arial" w:cs="Arial"/>
        </w:rPr>
        <w:t xml:space="preserve"> 50001.</w:t>
      </w:r>
    </w:p>
    <w:p w:rsidR="00C3041B" w:rsidRPr="009911AD" w:rsidRDefault="00C417E6">
      <w:pPr>
        <w:spacing w:line="360" w:lineRule="auto"/>
        <w:ind w:left="2124" w:firstLine="708"/>
        <w:rPr>
          <w:rFonts w:ascii="Arial" w:hAnsi="Arial" w:cs="Arial"/>
          <w:b/>
          <w:caps/>
          <w:sz w:val="26"/>
          <w:szCs w:val="26"/>
        </w:rPr>
      </w:pPr>
      <w:r w:rsidRPr="009911AD">
        <w:rPr>
          <w:rFonts w:ascii="Arial" w:hAnsi="Arial" w:cs="Arial"/>
          <w:b/>
          <w:caps/>
          <w:sz w:val="26"/>
          <w:szCs w:val="26"/>
        </w:rPr>
        <w:t>Базис для проектирования.</w:t>
      </w:r>
    </w:p>
    <w:p w:rsidR="00C3041B" w:rsidRPr="009911AD" w:rsidRDefault="00C417E6">
      <w:pPr>
        <w:pStyle w:val="af6"/>
        <w:numPr>
          <w:ilvl w:val="0"/>
          <w:numId w:val="20"/>
        </w:numPr>
        <w:spacing w:line="360" w:lineRule="auto"/>
        <w:rPr>
          <w:rFonts w:ascii="Arial" w:hAnsi="Arial" w:cs="Arial"/>
          <w:b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>Окружающая среда:</w:t>
      </w:r>
    </w:p>
    <w:p w:rsidR="00C3041B" w:rsidRPr="009911AD" w:rsidRDefault="00C417E6">
      <w:pPr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Расчетные условия:</w:t>
      </w:r>
    </w:p>
    <w:p w:rsidR="00C3041B" w:rsidRPr="009911AD" w:rsidRDefault="00C417E6">
      <w:pPr>
        <w:ind w:left="504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температура ок</w:t>
      </w:r>
      <w:r w:rsidR="00515CBB">
        <w:rPr>
          <w:rFonts w:ascii="Arial" w:hAnsi="Arial" w:cs="Arial"/>
          <w:sz w:val="26"/>
          <w:szCs w:val="26"/>
        </w:rPr>
        <w:t>ружающей среды</w:t>
      </w:r>
      <w:r w:rsidR="00515CBB">
        <w:rPr>
          <w:rFonts w:ascii="Arial" w:hAnsi="Arial" w:cs="Arial"/>
          <w:sz w:val="26"/>
          <w:szCs w:val="26"/>
        </w:rPr>
        <w:tab/>
      </w:r>
      <w:r w:rsidR="00515CBB">
        <w:rPr>
          <w:rFonts w:ascii="Arial" w:hAnsi="Arial" w:cs="Arial"/>
          <w:sz w:val="26"/>
          <w:szCs w:val="26"/>
        </w:rPr>
        <w:tab/>
      </w:r>
      <w:r w:rsidR="00515CBB">
        <w:rPr>
          <w:rFonts w:ascii="Arial" w:hAnsi="Arial" w:cs="Arial"/>
          <w:sz w:val="26"/>
          <w:szCs w:val="26"/>
        </w:rPr>
        <w:tab/>
        <w:t>+36</w:t>
      </w:r>
      <w:r w:rsidRPr="009911AD">
        <w:rPr>
          <w:rFonts w:ascii="Arial" w:hAnsi="Arial" w:cs="Arial"/>
          <w:sz w:val="26"/>
          <w:szCs w:val="26"/>
          <w:vertAlign w:val="superscript"/>
        </w:rPr>
        <w:t>°</w:t>
      </w:r>
      <w:r w:rsidRPr="009911AD">
        <w:rPr>
          <w:rFonts w:ascii="Arial" w:hAnsi="Arial" w:cs="Arial"/>
          <w:sz w:val="26"/>
          <w:szCs w:val="26"/>
        </w:rPr>
        <w:t>С;</w:t>
      </w:r>
    </w:p>
    <w:p w:rsidR="00C3041B" w:rsidRPr="00E60FF6" w:rsidRDefault="00680201">
      <w:pPr>
        <w:ind w:left="5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носительная влажность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D34CC" w:rsidRPr="00E60FF6">
        <w:rPr>
          <w:rFonts w:ascii="Arial" w:hAnsi="Arial" w:cs="Arial"/>
          <w:sz w:val="26"/>
          <w:szCs w:val="26"/>
          <w:lang w:val="en-US"/>
        </w:rPr>
        <w:t>65</w:t>
      </w:r>
      <w:r w:rsidR="00C417E6" w:rsidRPr="00E60FF6">
        <w:rPr>
          <w:rFonts w:ascii="Arial" w:hAnsi="Arial" w:cs="Arial"/>
          <w:sz w:val="26"/>
          <w:szCs w:val="26"/>
        </w:rPr>
        <w:t>,0 %;</w:t>
      </w:r>
    </w:p>
    <w:p w:rsidR="00C3041B" w:rsidRPr="009911AD" w:rsidRDefault="00C417E6">
      <w:pPr>
        <w:ind w:left="504"/>
        <w:rPr>
          <w:rFonts w:ascii="Arial" w:hAnsi="Arial" w:cs="Arial"/>
          <w:b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давление окружающей среды</w:t>
      </w:r>
      <w:r w:rsidRPr="009911AD">
        <w:rPr>
          <w:rFonts w:ascii="Arial" w:hAnsi="Arial" w:cs="Arial"/>
          <w:sz w:val="26"/>
          <w:szCs w:val="26"/>
        </w:rPr>
        <w:tab/>
      </w:r>
      <w:r w:rsidRPr="009911AD">
        <w:rPr>
          <w:rFonts w:ascii="Arial" w:hAnsi="Arial" w:cs="Arial"/>
          <w:sz w:val="26"/>
          <w:szCs w:val="26"/>
        </w:rPr>
        <w:tab/>
      </w:r>
      <w:r w:rsidRPr="009911AD">
        <w:rPr>
          <w:rFonts w:ascii="Arial" w:hAnsi="Arial" w:cs="Arial"/>
          <w:sz w:val="26"/>
          <w:szCs w:val="26"/>
        </w:rPr>
        <w:tab/>
      </w:r>
      <w:r w:rsidRPr="009911AD">
        <w:rPr>
          <w:rFonts w:ascii="Arial" w:hAnsi="Arial" w:cs="Arial"/>
          <w:sz w:val="26"/>
          <w:szCs w:val="26"/>
        </w:rPr>
        <w:tab/>
        <w:t>720 мм ртутного столба.</w:t>
      </w:r>
    </w:p>
    <w:p w:rsidR="00C3041B" w:rsidRPr="009911AD" w:rsidRDefault="00C417E6">
      <w:pPr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Экстремальные условия:</w:t>
      </w:r>
    </w:p>
    <w:p w:rsidR="00C3041B" w:rsidRPr="009911AD" w:rsidRDefault="00C417E6">
      <w:pPr>
        <w:ind w:left="504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максимальная</w:t>
      </w:r>
      <w:r w:rsidR="00680201">
        <w:rPr>
          <w:rFonts w:ascii="Arial" w:hAnsi="Arial" w:cs="Arial"/>
          <w:sz w:val="26"/>
          <w:szCs w:val="26"/>
        </w:rPr>
        <w:t xml:space="preserve"> </w:t>
      </w:r>
      <w:r w:rsidR="00C33050">
        <w:rPr>
          <w:rFonts w:ascii="Arial" w:hAnsi="Arial" w:cs="Arial"/>
          <w:sz w:val="26"/>
          <w:szCs w:val="26"/>
        </w:rPr>
        <w:t>температура окружающей среды</w:t>
      </w:r>
      <w:r w:rsidR="00C33050">
        <w:rPr>
          <w:rFonts w:ascii="Arial" w:hAnsi="Arial" w:cs="Arial"/>
          <w:sz w:val="26"/>
          <w:szCs w:val="26"/>
        </w:rPr>
        <w:tab/>
        <w:t xml:space="preserve"> +</w:t>
      </w:r>
      <w:r w:rsidR="00D57F06">
        <w:rPr>
          <w:rFonts w:ascii="Arial" w:hAnsi="Arial" w:cs="Arial"/>
          <w:sz w:val="26"/>
          <w:szCs w:val="26"/>
        </w:rPr>
        <w:t>45</w:t>
      </w:r>
      <w:r w:rsidR="00F23C3D">
        <w:rPr>
          <w:rFonts w:ascii="Arial" w:hAnsi="Arial" w:cs="Arial"/>
          <w:sz w:val="26"/>
          <w:szCs w:val="26"/>
        </w:rPr>
        <w:t> </w:t>
      </w:r>
      <w:r w:rsidRPr="009911AD">
        <w:rPr>
          <w:rFonts w:ascii="Arial" w:hAnsi="Arial" w:cs="Arial"/>
          <w:sz w:val="26"/>
          <w:szCs w:val="26"/>
        </w:rPr>
        <w:t>°С;</w:t>
      </w:r>
    </w:p>
    <w:p w:rsidR="00C3041B" w:rsidRPr="009911AD" w:rsidRDefault="00C417E6">
      <w:pPr>
        <w:ind w:left="504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минимальная тем</w:t>
      </w:r>
      <w:r w:rsidR="000954DE">
        <w:rPr>
          <w:rFonts w:ascii="Arial" w:hAnsi="Arial" w:cs="Arial"/>
          <w:sz w:val="26"/>
          <w:szCs w:val="26"/>
        </w:rPr>
        <w:t>пература окружающей среды</w:t>
      </w:r>
      <w:r w:rsidR="000954DE">
        <w:rPr>
          <w:rFonts w:ascii="Arial" w:hAnsi="Arial" w:cs="Arial"/>
          <w:sz w:val="26"/>
          <w:szCs w:val="26"/>
        </w:rPr>
        <w:tab/>
        <w:t xml:space="preserve"> </w:t>
      </w:r>
      <w:r w:rsidR="000954DE">
        <w:rPr>
          <w:rFonts w:ascii="Arial" w:hAnsi="Arial" w:cs="Arial"/>
          <w:sz w:val="26"/>
          <w:szCs w:val="26"/>
        </w:rPr>
        <w:noBreakHyphen/>
        <w:t>20</w:t>
      </w:r>
      <w:r w:rsidR="00F23C3D">
        <w:rPr>
          <w:rFonts w:ascii="Arial" w:hAnsi="Arial" w:cs="Arial"/>
          <w:sz w:val="26"/>
          <w:szCs w:val="26"/>
        </w:rPr>
        <w:t> </w:t>
      </w:r>
      <w:r w:rsidRPr="009911AD">
        <w:rPr>
          <w:rFonts w:ascii="Arial" w:hAnsi="Arial" w:cs="Arial"/>
          <w:sz w:val="26"/>
          <w:szCs w:val="26"/>
        </w:rPr>
        <w:t>°С;</w:t>
      </w:r>
    </w:p>
    <w:p w:rsidR="00C3041B" w:rsidRPr="009911AD" w:rsidRDefault="00C417E6">
      <w:pPr>
        <w:ind w:left="504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максимальная относительная влажность</w:t>
      </w:r>
      <w:r w:rsidRPr="009911AD">
        <w:rPr>
          <w:rFonts w:ascii="Arial" w:hAnsi="Arial" w:cs="Arial"/>
          <w:sz w:val="26"/>
          <w:szCs w:val="26"/>
        </w:rPr>
        <w:tab/>
      </w:r>
      <w:r w:rsidRPr="009911AD">
        <w:rPr>
          <w:rFonts w:ascii="Arial" w:hAnsi="Arial" w:cs="Arial"/>
          <w:sz w:val="26"/>
          <w:szCs w:val="26"/>
        </w:rPr>
        <w:tab/>
        <w:t xml:space="preserve"> 90%.</w:t>
      </w:r>
    </w:p>
    <w:p w:rsidR="00C3041B" w:rsidRPr="009911AD" w:rsidRDefault="00C417E6">
      <w:pPr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Концентрации примесей в атмосферном воздухе (приложение № 1).</w:t>
      </w:r>
    </w:p>
    <w:p w:rsidR="00C3041B" w:rsidRPr="009911AD" w:rsidRDefault="00C417E6">
      <w:pPr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Срок службы оборудования – не менее 30 лет.</w:t>
      </w:r>
    </w:p>
    <w:p w:rsidR="00C3041B" w:rsidRPr="009911AD" w:rsidRDefault="00C3041B">
      <w:pPr>
        <w:spacing w:line="360" w:lineRule="auto"/>
        <w:rPr>
          <w:rFonts w:ascii="Arial" w:hAnsi="Arial" w:cs="Arial"/>
          <w:sz w:val="26"/>
          <w:szCs w:val="26"/>
        </w:rPr>
      </w:pPr>
    </w:p>
    <w:p w:rsidR="00C3041B" w:rsidRPr="009911AD" w:rsidRDefault="00C417E6">
      <w:pPr>
        <w:spacing w:line="360" w:lineRule="auto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 xml:space="preserve">Охлаждающая вода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1890"/>
        <w:gridCol w:w="3318"/>
      </w:tblGrid>
      <w:tr w:rsidR="00C3041B" w:rsidRPr="009911AD">
        <w:trPr>
          <w:trHeight w:val="441"/>
        </w:trPr>
        <w:tc>
          <w:tcPr>
            <w:tcW w:w="4167" w:type="dxa"/>
            <w:vAlign w:val="center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t>Показатель / Содержание</w:t>
            </w:r>
          </w:p>
        </w:tc>
        <w:tc>
          <w:tcPr>
            <w:tcW w:w="1890" w:type="dxa"/>
            <w:vAlign w:val="center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t>Ед. изм.</w:t>
            </w:r>
          </w:p>
        </w:tc>
        <w:tc>
          <w:tcPr>
            <w:tcW w:w="3318" w:type="dxa"/>
            <w:vAlign w:val="center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911AD">
              <w:rPr>
                <w:rFonts w:ascii="Arial" w:hAnsi="Arial" w:cs="Arial"/>
                <w:b/>
                <w:sz w:val="26"/>
                <w:szCs w:val="26"/>
              </w:rPr>
              <w:t>Значение</w:t>
            </w:r>
          </w:p>
        </w:tc>
      </w:tr>
      <w:tr w:rsidR="00C3041B" w:rsidRPr="009911AD">
        <w:trPr>
          <w:trHeight w:val="292"/>
        </w:trPr>
        <w:tc>
          <w:tcPr>
            <w:tcW w:w="4167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Давление</w:t>
            </w:r>
          </w:p>
        </w:tc>
        <w:tc>
          <w:tcPr>
            <w:tcW w:w="1890" w:type="dxa"/>
          </w:tcPr>
          <w:p w:rsidR="00C3041B" w:rsidRPr="009911AD" w:rsidRDefault="00C304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18" w:type="dxa"/>
          </w:tcPr>
          <w:p w:rsidR="00C3041B" w:rsidRPr="009911AD" w:rsidRDefault="00C304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3041B" w:rsidRPr="009911AD">
        <w:trPr>
          <w:trHeight w:val="305"/>
        </w:trPr>
        <w:tc>
          <w:tcPr>
            <w:tcW w:w="4167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9911AD">
              <w:rPr>
                <w:rFonts w:ascii="Arial" w:hAnsi="Arial" w:cs="Arial"/>
                <w:sz w:val="26"/>
                <w:szCs w:val="26"/>
              </w:rPr>
              <w:t>in</w:t>
            </w:r>
            <w:r w:rsidRPr="009911AD">
              <w:rPr>
                <w:rFonts w:ascii="Arial" w:hAnsi="Arial" w:cs="Arial"/>
                <w:sz w:val="26"/>
                <w:szCs w:val="26"/>
                <w:lang w:val="en-US"/>
              </w:rPr>
              <w:t>imum</w:t>
            </w:r>
          </w:p>
        </w:tc>
        <w:tc>
          <w:tcPr>
            <w:tcW w:w="1890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бар изб.</w:t>
            </w:r>
          </w:p>
        </w:tc>
        <w:tc>
          <w:tcPr>
            <w:tcW w:w="3318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1,8</w:t>
            </w:r>
          </w:p>
        </w:tc>
      </w:tr>
      <w:tr w:rsidR="00C3041B" w:rsidRPr="009911AD">
        <w:trPr>
          <w:trHeight w:val="305"/>
        </w:trPr>
        <w:tc>
          <w:tcPr>
            <w:tcW w:w="4167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9911AD">
              <w:rPr>
                <w:rFonts w:ascii="Arial" w:hAnsi="Arial" w:cs="Arial"/>
                <w:sz w:val="26"/>
                <w:szCs w:val="26"/>
              </w:rPr>
              <w:t>ax</w:t>
            </w:r>
            <w:r w:rsidRPr="009911AD">
              <w:rPr>
                <w:rFonts w:ascii="Arial" w:hAnsi="Arial" w:cs="Arial"/>
                <w:sz w:val="26"/>
                <w:szCs w:val="26"/>
                <w:lang w:val="en-US"/>
              </w:rPr>
              <w:t>imum</w:t>
            </w:r>
          </w:p>
        </w:tc>
        <w:tc>
          <w:tcPr>
            <w:tcW w:w="1890" w:type="dxa"/>
          </w:tcPr>
          <w:p w:rsidR="00C3041B" w:rsidRPr="009911AD" w:rsidRDefault="00C417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бар изб.</w:t>
            </w:r>
          </w:p>
        </w:tc>
        <w:tc>
          <w:tcPr>
            <w:tcW w:w="3318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4,0</w:t>
            </w:r>
          </w:p>
        </w:tc>
      </w:tr>
      <w:tr w:rsidR="00C3041B" w:rsidRPr="009911AD">
        <w:trPr>
          <w:trHeight w:val="292"/>
        </w:trPr>
        <w:tc>
          <w:tcPr>
            <w:tcW w:w="4167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стандарт</w:t>
            </w:r>
          </w:p>
        </w:tc>
        <w:tc>
          <w:tcPr>
            <w:tcW w:w="1890" w:type="dxa"/>
          </w:tcPr>
          <w:p w:rsidR="00C3041B" w:rsidRPr="009911AD" w:rsidRDefault="00C417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бар изб.</w:t>
            </w:r>
          </w:p>
        </w:tc>
        <w:tc>
          <w:tcPr>
            <w:tcW w:w="3318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3,0-3,2</w:t>
            </w:r>
          </w:p>
        </w:tc>
      </w:tr>
      <w:tr w:rsidR="00C3041B" w:rsidRPr="009911AD">
        <w:trPr>
          <w:trHeight w:val="305"/>
        </w:trPr>
        <w:tc>
          <w:tcPr>
            <w:tcW w:w="4167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Температура</w:t>
            </w:r>
          </w:p>
        </w:tc>
        <w:tc>
          <w:tcPr>
            <w:tcW w:w="1890" w:type="dxa"/>
          </w:tcPr>
          <w:p w:rsidR="00C3041B" w:rsidRPr="009911AD" w:rsidRDefault="00C304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18" w:type="dxa"/>
          </w:tcPr>
          <w:p w:rsidR="00C3041B" w:rsidRPr="009911AD" w:rsidRDefault="00C304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3041B" w:rsidRPr="009911AD">
        <w:trPr>
          <w:trHeight w:val="305"/>
        </w:trPr>
        <w:tc>
          <w:tcPr>
            <w:tcW w:w="4167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9911AD">
              <w:rPr>
                <w:rFonts w:ascii="Arial" w:hAnsi="Arial" w:cs="Arial"/>
                <w:sz w:val="26"/>
                <w:szCs w:val="26"/>
              </w:rPr>
              <w:t>in</w:t>
            </w:r>
            <w:r w:rsidRPr="009911AD">
              <w:rPr>
                <w:rFonts w:ascii="Arial" w:hAnsi="Arial" w:cs="Arial"/>
                <w:sz w:val="26"/>
                <w:szCs w:val="26"/>
                <w:lang w:val="en-US"/>
              </w:rPr>
              <w:t>imum</w:t>
            </w:r>
          </w:p>
        </w:tc>
        <w:tc>
          <w:tcPr>
            <w:tcW w:w="1890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°C</w:t>
            </w:r>
          </w:p>
        </w:tc>
        <w:tc>
          <w:tcPr>
            <w:tcW w:w="3318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1</w:t>
            </w:r>
            <w:r w:rsidRPr="009911AD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  <w:r w:rsidRPr="009911AD">
              <w:rPr>
                <w:rFonts w:ascii="Arial" w:hAnsi="Arial" w:cs="Arial"/>
                <w:sz w:val="26"/>
                <w:szCs w:val="26"/>
              </w:rPr>
              <w:t>,0</w:t>
            </w:r>
          </w:p>
        </w:tc>
      </w:tr>
      <w:tr w:rsidR="00C3041B" w:rsidRPr="009911AD">
        <w:trPr>
          <w:trHeight w:val="292"/>
        </w:trPr>
        <w:tc>
          <w:tcPr>
            <w:tcW w:w="4167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911AD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9911AD">
              <w:rPr>
                <w:rFonts w:ascii="Arial" w:hAnsi="Arial" w:cs="Arial"/>
                <w:sz w:val="26"/>
                <w:szCs w:val="26"/>
              </w:rPr>
              <w:t>ax</w:t>
            </w:r>
            <w:r w:rsidRPr="009911AD">
              <w:rPr>
                <w:rFonts w:ascii="Arial" w:hAnsi="Arial" w:cs="Arial"/>
                <w:sz w:val="26"/>
                <w:szCs w:val="26"/>
                <w:lang w:val="en-US"/>
              </w:rPr>
              <w:t>imum</w:t>
            </w:r>
          </w:p>
        </w:tc>
        <w:tc>
          <w:tcPr>
            <w:tcW w:w="1890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°C</w:t>
            </w:r>
          </w:p>
        </w:tc>
        <w:tc>
          <w:tcPr>
            <w:tcW w:w="3318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2</w:t>
            </w:r>
            <w:r w:rsidRPr="009911AD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  <w:r w:rsidRPr="009911AD">
              <w:rPr>
                <w:rFonts w:ascii="Arial" w:hAnsi="Arial" w:cs="Arial"/>
                <w:sz w:val="26"/>
                <w:szCs w:val="26"/>
              </w:rPr>
              <w:t>,0</w:t>
            </w:r>
          </w:p>
        </w:tc>
      </w:tr>
      <w:tr w:rsidR="00C3041B" w:rsidRPr="009911AD">
        <w:trPr>
          <w:trHeight w:val="305"/>
        </w:trPr>
        <w:tc>
          <w:tcPr>
            <w:tcW w:w="4167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стандарт</w:t>
            </w:r>
          </w:p>
        </w:tc>
        <w:tc>
          <w:tcPr>
            <w:tcW w:w="1890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°C</w:t>
            </w:r>
          </w:p>
        </w:tc>
        <w:tc>
          <w:tcPr>
            <w:tcW w:w="3318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  <w:lang w:val="en-US"/>
              </w:rPr>
              <w:t>25</w:t>
            </w:r>
            <w:r w:rsidRPr="009911AD">
              <w:rPr>
                <w:rFonts w:ascii="Arial" w:hAnsi="Arial" w:cs="Arial"/>
                <w:sz w:val="26"/>
                <w:szCs w:val="26"/>
              </w:rPr>
              <w:t>,0</w:t>
            </w:r>
          </w:p>
        </w:tc>
      </w:tr>
      <w:tr w:rsidR="00C3041B" w:rsidRPr="009911AD">
        <w:trPr>
          <w:trHeight w:val="305"/>
        </w:trPr>
        <w:tc>
          <w:tcPr>
            <w:tcW w:w="4167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Жесткость</w:t>
            </w:r>
          </w:p>
        </w:tc>
        <w:tc>
          <w:tcPr>
            <w:tcW w:w="1890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мг/(экв×дм</w:t>
            </w:r>
            <w:r w:rsidRPr="009911AD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9911AD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318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7,0-9,0</w:t>
            </w:r>
          </w:p>
        </w:tc>
      </w:tr>
      <w:tr w:rsidR="00C3041B" w:rsidRPr="009911AD">
        <w:trPr>
          <w:trHeight w:val="292"/>
        </w:trPr>
        <w:tc>
          <w:tcPr>
            <w:tcW w:w="4167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Сухой остаток</w:t>
            </w:r>
          </w:p>
        </w:tc>
        <w:tc>
          <w:tcPr>
            <w:tcW w:w="1890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мг/дм</w:t>
            </w:r>
            <w:r w:rsidRPr="009911AD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318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369,0</w:t>
            </w:r>
          </w:p>
        </w:tc>
      </w:tr>
      <w:tr w:rsidR="00C3041B" w:rsidRPr="009911AD">
        <w:trPr>
          <w:trHeight w:val="317"/>
        </w:trPr>
        <w:tc>
          <w:tcPr>
            <w:tcW w:w="4167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Сульфаты</w:t>
            </w:r>
          </w:p>
        </w:tc>
        <w:tc>
          <w:tcPr>
            <w:tcW w:w="1890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мг/дм</w:t>
            </w:r>
            <w:r w:rsidRPr="009911AD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318" w:type="dxa"/>
          </w:tcPr>
          <w:p w:rsidR="00C3041B" w:rsidRPr="009911AD" w:rsidRDefault="00C41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911AD">
              <w:rPr>
                <w:rFonts w:ascii="Arial" w:hAnsi="Arial" w:cs="Arial"/>
                <w:sz w:val="26"/>
                <w:szCs w:val="26"/>
              </w:rPr>
              <w:t>114,0</w:t>
            </w:r>
          </w:p>
        </w:tc>
      </w:tr>
    </w:tbl>
    <w:p w:rsidR="00C3041B" w:rsidRPr="009911AD" w:rsidRDefault="00C3041B">
      <w:pPr>
        <w:spacing w:line="360" w:lineRule="auto"/>
        <w:ind w:left="360"/>
        <w:rPr>
          <w:rFonts w:ascii="Arial" w:hAnsi="Arial" w:cs="Arial"/>
          <w:b/>
          <w:sz w:val="26"/>
          <w:szCs w:val="26"/>
          <w:u w:val="single"/>
        </w:rPr>
      </w:pPr>
    </w:p>
    <w:p w:rsidR="00C3041B" w:rsidRPr="009911AD" w:rsidRDefault="00C417E6">
      <w:pPr>
        <w:pStyle w:val="af6"/>
        <w:numPr>
          <w:ilvl w:val="0"/>
          <w:numId w:val="20"/>
        </w:num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9911AD">
        <w:rPr>
          <w:rFonts w:ascii="Arial" w:hAnsi="Arial" w:cs="Arial"/>
          <w:b/>
          <w:sz w:val="26"/>
          <w:szCs w:val="26"/>
          <w:u w:val="single"/>
        </w:rPr>
        <w:t>Электроэнергия:</w:t>
      </w:r>
    </w:p>
    <w:p w:rsidR="00C3041B" w:rsidRPr="009911AD" w:rsidRDefault="00C417E6">
      <w:pPr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Высокое напряжение:            110 кВ;</w:t>
      </w:r>
    </w:p>
    <w:p w:rsidR="00C3041B" w:rsidRPr="009911AD" w:rsidRDefault="00C417E6">
      <w:pPr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 xml:space="preserve">Среднее напряжение: </w:t>
      </w:r>
      <w:r w:rsidRPr="009911AD">
        <w:rPr>
          <w:rFonts w:ascii="Arial" w:hAnsi="Arial" w:cs="Arial"/>
          <w:sz w:val="26"/>
          <w:szCs w:val="26"/>
        </w:rPr>
        <w:tab/>
      </w:r>
      <w:r w:rsidRPr="009911AD">
        <w:rPr>
          <w:rFonts w:ascii="Arial" w:hAnsi="Arial" w:cs="Arial"/>
          <w:sz w:val="26"/>
          <w:szCs w:val="26"/>
        </w:rPr>
        <w:tab/>
        <w:t xml:space="preserve">   6 кВ;</w:t>
      </w:r>
    </w:p>
    <w:p w:rsidR="00C3041B" w:rsidRPr="009911AD" w:rsidRDefault="00C417E6">
      <w:pPr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 xml:space="preserve">Низкое напряжение: </w:t>
      </w:r>
      <w:r w:rsidRPr="009911AD">
        <w:rPr>
          <w:rFonts w:ascii="Arial" w:hAnsi="Arial" w:cs="Arial"/>
          <w:sz w:val="26"/>
          <w:szCs w:val="26"/>
        </w:rPr>
        <w:tab/>
      </w:r>
      <w:r w:rsidRPr="009911AD">
        <w:rPr>
          <w:rFonts w:ascii="Arial" w:hAnsi="Arial" w:cs="Arial"/>
          <w:sz w:val="26"/>
          <w:szCs w:val="26"/>
        </w:rPr>
        <w:tab/>
        <w:t>380 В;</w:t>
      </w:r>
    </w:p>
    <w:p w:rsidR="00C3041B" w:rsidRPr="009911AD" w:rsidRDefault="00C417E6">
      <w:pPr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 xml:space="preserve">Частота: </w:t>
      </w:r>
      <w:r w:rsidRPr="009911AD">
        <w:rPr>
          <w:rFonts w:ascii="Arial" w:hAnsi="Arial" w:cs="Arial"/>
          <w:sz w:val="26"/>
          <w:szCs w:val="26"/>
        </w:rPr>
        <w:tab/>
      </w:r>
      <w:r w:rsidRPr="009911AD">
        <w:rPr>
          <w:rFonts w:ascii="Arial" w:hAnsi="Arial" w:cs="Arial"/>
          <w:sz w:val="26"/>
          <w:szCs w:val="26"/>
        </w:rPr>
        <w:tab/>
      </w:r>
      <w:r w:rsidRPr="009911AD">
        <w:rPr>
          <w:rFonts w:ascii="Arial" w:hAnsi="Arial" w:cs="Arial"/>
          <w:sz w:val="26"/>
          <w:szCs w:val="26"/>
        </w:rPr>
        <w:tab/>
      </w:r>
      <w:r w:rsidRPr="009911AD">
        <w:rPr>
          <w:rFonts w:ascii="Arial" w:hAnsi="Arial" w:cs="Arial"/>
          <w:sz w:val="26"/>
          <w:szCs w:val="26"/>
        </w:rPr>
        <w:tab/>
        <w:t>50 Гц;</w:t>
      </w:r>
    </w:p>
    <w:p w:rsidR="00F66D93" w:rsidRPr="009911AD" w:rsidRDefault="00C417E6">
      <w:pPr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 xml:space="preserve">Энергоэффективность: </w:t>
      </w:r>
    </w:p>
    <w:p w:rsidR="00F66D93" w:rsidRPr="009911AD" w:rsidRDefault="00F66D93" w:rsidP="00F66D93">
      <w:pPr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lastRenderedPageBreak/>
        <w:t>- Удельный расход электроэнергии на выработку 1000 м3 газообразного кислорода (О</w:t>
      </w:r>
      <w:r w:rsidRPr="005D34CC">
        <w:rPr>
          <w:rFonts w:ascii="Arial" w:hAnsi="Arial" w:cs="Arial"/>
          <w:sz w:val="26"/>
          <w:szCs w:val="26"/>
          <w:vertAlign w:val="subscript"/>
        </w:rPr>
        <w:t>2</w:t>
      </w:r>
      <w:r w:rsidRPr="009911AD">
        <w:rPr>
          <w:rFonts w:ascii="Arial" w:hAnsi="Arial" w:cs="Arial"/>
          <w:sz w:val="26"/>
          <w:szCs w:val="26"/>
        </w:rPr>
        <w:t>) не более 600 кВт,</w:t>
      </w:r>
    </w:p>
    <w:p w:rsidR="00F66D93" w:rsidRPr="009911AD" w:rsidRDefault="00F66D93" w:rsidP="00F66D93">
      <w:pPr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sz w:val="26"/>
          <w:szCs w:val="26"/>
        </w:rPr>
        <w:t>- Удельный расход электроэнергии на выработку 1000 м3 газообразного азота (N</w:t>
      </w:r>
      <w:r w:rsidRPr="005D34CC">
        <w:rPr>
          <w:rFonts w:ascii="Arial" w:hAnsi="Arial" w:cs="Arial"/>
          <w:sz w:val="26"/>
          <w:szCs w:val="26"/>
          <w:vertAlign w:val="subscript"/>
        </w:rPr>
        <w:t>2</w:t>
      </w:r>
      <w:r w:rsidRPr="009911AD">
        <w:rPr>
          <w:rFonts w:ascii="Arial" w:hAnsi="Arial" w:cs="Arial"/>
          <w:sz w:val="26"/>
          <w:szCs w:val="26"/>
        </w:rPr>
        <w:t>) не регламентируется</w:t>
      </w:r>
      <w:r w:rsidR="00631C74">
        <w:rPr>
          <w:rFonts w:ascii="Arial" w:hAnsi="Arial" w:cs="Arial"/>
          <w:sz w:val="26"/>
          <w:szCs w:val="26"/>
        </w:rPr>
        <w:t>,</w:t>
      </w:r>
      <w:r w:rsidRPr="009911AD">
        <w:rPr>
          <w:rFonts w:ascii="Arial" w:hAnsi="Arial" w:cs="Arial"/>
          <w:sz w:val="26"/>
          <w:szCs w:val="26"/>
        </w:rPr>
        <w:t xml:space="preserve"> т.к. является попутной продукцией при производстве кислорода.</w:t>
      </w:r>
    </w:p>
    <w:p w:rsidR="00C3041B" w:rsidRPr="009911AD" w:rsidRDefault="00C3041B">
      <w:pPr>
        <w:rPr>
          <w:rFonts w:ascii="Arial" w:hAnsi="Arial" w:cs="Arial"/>
          <w:sz w:val="26"/>
          <w:szCs w:val="26"/>
        </w:rPr>
      </w:pPr>
    </w:p>
    <w:p w:rsidR="00C3041B" w:rsidRPr="009911AD" w:rsidRDefault="00C417E6">
      <w:pPr>
        <w:pStyle w:val="af6"/>
        <w:numPr>
          <w:ilvl w:val="0"/>
          <w:numId w:val="20"/>
        </w:num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9911AD">
        <w:rPr>
          <w:rFonts w:ascii="Arial" w:hAnsi="Arial" w:cs="Arial"/>
          <w:b/>
          <w:sz w:val="26"/>
          <w:szCs w:val="26"/>
          <w:u w:val="single"/>
        </w:rPr>
        <w:t>Эмиссия шума:</w:t>
      </w:r>
    </w:p>
    <w:p w:rsidR="00C3041B" w:rsidRPr="009911AD" w:rsidRDefault="00C417E6">
      <w:pPr>
        <w:jc w:val="both"/>
        <w:rPr>
          <w:rFonts w:ascii="Arial" w:hAnsi="Arial" w:cs="Arial"/>
          <w:sz w:val="26"/>
          <w:szCs w:val="26"/>
        </w:rPr>
      </w:pPr>
      <w:r w:rsidRPr="009911AD">
        <w:rPr>
          <w:rFonts w:ascii="Arial" w:hAnsi="Arial" w:cs="Arial"/>
          <w:b/>
          <w:sz w:val="26"/>
          <w:szCs w:val="26"/>
        </w:rPr>
        <w:t>Стандарт</w:t>
      </w:r>
      <w:r w:rsidRPr="009911AD">
        <w:rPr>
          <w:rFonts w:ascii="Arial" w:hAnsi="Arial" w:cs="Arial"/>
          <w:sz w:val="26"/>
          <w:szCs w:val="26"/>
        </w:rPr>
        <w:t xml:space="preserve">: Основой для акустического исполнения согласно требованиям </w:t>
      </w:r>
      <w:r w:rsidRPr="009911AD">
        <w:rPr>
          <w:rFonts w:ascii="Arial" w:hAnsi="Arial" w:cs="Arial"/>
          <w:sz w:val="26"/>
          <w:szCs w:val="26"/>
          <w:lang w:val="en-US"/>
        </w:rPr>
        <w:t>OSNA</w:t>
      </w:r>
      <w:r w:rsidRPr="009911AD">
        <w:rPr>
          <w:rFonts w:ascii="Arial" w:hAnsi="Arial" w:cs="Arial"/>
          <w:sz w:val="26"/>
          <w:szCs w:val="26"/>
        </w:rPr>
        <w:t xml:space="preserve"> (Ведомство по безопасности труда и охраны здоровья) является граница уровня шума с предельным значением 85 дБ для персонала с постоянным 8-ми часовым пребыванием на рабочем месте. Ни одно постоянное рабочее место внутри установки не должно быть в противоречии с этим требованием.</w:t>
      </w:r>
    </w:p>
    <w:p w:rsidR="00BC3F1A" w:rsidRPr="009911AD" w:rsidRDefault="00BC3F1A">
      <w:pPr>
        <w:jc w:val="both"/>
        <w:rPr>
          <w:rFonts w:ascii="Arial" w:hAnsi="Arial" w:cs="Arial"/>
          <w:sz w:val="26"/>
          <w:szCs w:val="26"/>
        </w:rPr>
      </w:pPr>
    </w:p>
    <w:p w:rsidR="00C3041B" w:rsidRPr="009911AD" w:rsidRDefault="00C3041B" w:rsidP="00C105A4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C3041B" w:rsidRPr="009911AD" w:rsidRDefault="00C417E6">
      <w:pPr>
        <w:pStyle w:val="af6"/>
        <w:numPr>
          <w:ilvl w:val="0"/>
          <w:numId w:val="20"/>
        </w:numPr>
        <w:rPr>
          <w:rFonts w:ascii="Arial" w:hAnsi="Arial" w:cs="Arial"/>
          <w:b/>
          <w:sz w:val="26"/>
          <w:szCs w:val="26"/>
          <w:u w:val="single"/>
        </w:rPr>
      </w:pPr>
      <w:r w:rsidRPr="009911AD">
        <w:rPr>
          <w:rFonts w:ascii="Arial" w:hAnsi="Arial" w:cs="Arial"/>
          <w:b/>
          <w:sz w:val="26"/>
          <w:szCs w:val="26"/>
          <w:u w:val="single"/>
        </w:rPr>
        <w:t>Основные технические требования к воздухоразделительным установкам:</w:t>
      </w:r>
    </w:p>
    <w:p w:rsidR="00C3041B" w:rsidRPr="009911AD" w:rsidRDefault="00C3041B">
      <w:pPr>
        <w:rPr>
          <w:rFonts w:ascii="Arial" w:hAnsi="Arial" w:cs="Arial"/>
          <w:b/>
          <w:sz w:val="26"/>
          <w:szCs w:val="26"/>
        </w:rPr>
      </w:pPr>
    </w:p>
    <w:tbl>
      <w:tblPr>
        <w:tblW w:w="10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992"/>
        <w:gridCol w:w="1849"/>
        <w:gridCol w:w="1806"/>
      </w:tblGrid>
      <w:tr w:rsidR="00C3041B" w:rsidRPr="009911AD" w:rsidTr="00C105A4">
        <w:trPr>
          <w:trHeight w:val="316"/>
          <w:tblHeader/>
        </w:trPr>
        <w:tc>
          <w:tcPr>
            <w:tcW w:w="5382" w:type="dxa"/>
            <w:vAlign w:val="center"/>
          </w:tcPr>
          <w:p w:rsidR="00C3041B" w:rsidRPr="009911AD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</w:pPr>
            <w:r w:rsidRPr="009911AD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C3041B" w:rsidRPr="009911AD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</w:pPr>
            <w:r w:rsidRPr="009911AD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1849" w:type="dxa"/>
            <w:vAlign w:val="center"/>
          </w:tcPr>
          <w:p w:rsidR="00C3041B" w:rsidRPr="009911AD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</w:pPr>
            <w:r w:rsidRPr="009911AD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>Режим</w:t>
            </w:r>
            <w:r w:rsidRPr="009911AD">
              <w:rPr>
                <w:rFonts w:ascii="Arial" w:eastAsia="Calibri" w:hAnsi="Arial" w:cs="Arial"/>
                <w:b/>
                <w:sz w:val="26"/>
                <w:szCs w:val="26"/>
                <w:vertAlign w:val="superscript"/>
                <w:lang w:eastAsia="en-US"/>
              </w:rPr>
              <w:t>*</w:t>
            </w:r>
            <w:r w:rsidRPr="009911AD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 xml:space="preserve"> работы 1</w:t>
            </w:r>
          </w:p>
        </w:tc>
        <w:tc>
          <w:tcPr>
            <w:tcW w:w="1806" w:type="dxa"/>
            <w:vAlign w:val="center"/>
          </w:tcPr>
          <w:p w:rsidR="00C3041B" w:rsidRPr="009911AD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</w:pPr>
            <w:r w:rsidRPr="009911AD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>Режим</w:t>
            </w:r>
            <w:r w:rsidRPr="009911AD">
              <w:rPr>
                <w:rFonts w:ascii="Arial" w:eastAsia="Calibri" w:hAnsi="Arial" w:cs="Arial"/>
                <w:b/>
                <w:sz w:val="26"/>
                <w:szCs w:val="26"/>
                <w:vertAlign w:val="superscript"/>
                <w:lang w:eastAsia="en-US"/>
              </w:rPr>
              <w:t>*</w:t>
            </w:r>
            <w:r w:rsidRPr="009911AD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 xml:space="preserve"> работы 2</w:t>
            </w:r>
          </w:p>
        </w:tc>
      </w:tr>
      <w:tr w:rsidR="00C3041B" w:rsidRPr="009911AD">
        <w:trPr>
          <w:trHeight w:val="1283"/>
        </w:trPr>
        <w:tc>
          <w:tcPr>
            <w:tcW w:w="5382" w:type="dxa"/>
          </w:tcPr>
          <w:p w:rsidR="00C3041B" w:rsidRPr="000954DE" w:rsidRDefault="00C417E6">
            <w:pPr>
              <w:spacing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1. Кислород технологический газообразный:</w:t>
            </w:r>
          </w:p>
          <w:p w:rsidR="00C3041B" w:rsidRPr="000954DE" w:rsidRDefault="00C417E6">
            <w:pPr>
              <w:pStyle w:val="af6"/>
              <w:numPr>
                <w:ilvl w:val="0"/>
                <w:numId w:val="21"/>
              </w:numPr>
              <w:tabs>
                <w:tab w:val="left" w:pos="240"/>
              </w:tabs>
              <w:spacing w:line="276" w:lineRule="auto"/>
              <w:ind w:left="22" w:firstLine="0"/>
              <w:rPr>
                <w:rFonts w:ascii="Arial" w:hAnsi="Arial" w:cs="Arial"/>
                <w:lang w:eastAsia="en-US"/>
              </w:rPr>
            </w:pPr>
            <w:r w:rsidRPr="000954DE">
              <w:rPr>
                <w:rFonts w:ascii="Arial" w:hAnsi="Arial" w:cs="Arial"/>
                <w:lang w:eastAsia="en-US"/>
              </w:rPr>
              <w:t>объемная производительность</w:t>
            </w:r>
          </w:p>
          <w:p w:rsidR="00C3041B" w:rsidRPr="000954DE" w:rsidRDefault="00C3041B">
            <w:pPr>
              <w:tabs>
                <w:tab w:val="left" w:pos="240"/>
              </w:tabs>
              <w:spacing w:line="276" w:lineRule="auto"/>
              <w:ind w:left="22"/>
              <w:contextualSpacing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pStyle w:val="af6"/>
              <w:numPr>
                <w:ilvl w:val="0"/>
                <w:numId w:val="21"/>
              </w:numPr>
              <w:tabs>
                <w:tab w:val="left" w:pos="240"/>
              </w:tabs>
              <w:spacing w:line="276" w:lineRule="auto"/>
              <w:ind w:left="22" w:firstLine="0"/>
              <w:rPr>
                <w:rFonts w:ascii="Arial" w:hAnsi="Arial" w:cs="Arial"/>
                <w:lang w:eastAsia="en-US"/>
              </w:rPr>
            </w:pPr>
            <w:r w:rsidRPr="000954DE">
              <w:rPr>
                <w:rFonts w:ascii="Arial" w:hAnsi="Arial" w:cs="Arial"/>
                <w:lang w:eastAsia="en-US"/>
              </w:rPr>
              <w:t>объемная доля кислорода</w:t>
            </w:r>
          </w:p>
          <w:p w:rsidR="00C3041B" w:rsidRPr="000954DE" w:rsidRDefault="00C3041B">
            <w:pPr>
              <w:tabs>
                <w:tab w:val="left" w:pos="240"/>
              </w:tabs>
              <w:spacing w:line="276" w:lineRule="auto"/>
              <w:ind w:left="22"/>
              <w:contextualSpacing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pStyle w:val="af6"/>
              <w:numPr>
                <w:ilvl w:val="0"/>
                <w:numId w:val="21"/>
              </w:numPr>
              <w:tabs>
                <w:tab w:val="left" w:pos="240"/>
              </w:tabs>
              <w:spacing w:line="276" w:lineRule="auto"/>
              <w:ind w:left="22" w:firstLine="0"/>
              <w:rPr>
                <w:rFonts w:ascii="Arial" w:hAnsi="Arial" w:cs="Arial"/>
                <w:lang w:eastAsia="en-US"/>
              </w:rPr>
            </w:pPr>
            <w:r w:rsidRPr="000954DE">
              <w:rPr>
                <w:rFonts w:ascii="Arial" w:hAnsi="Arial" w:cs="Arial"/>
                <w:lang w:eastAsia="en-US"/>
              </w:rPr>
              <w:t>давление (изб.)</w:t>
            </w:r>
          </w:p>
        </w:tc>
        <w:tc>
          <w:tcPr>
            <w:tcW w:w="992" w:type="dxa"/>
          </w:tcPr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нм</w:t>
            </w:r>
            <w:r w:rsidRPr="000954DE">
              <w:rPr>
                <w:rFonts w:ascii="Arial" w:eastAsia="Calibri" w:hAnsi="Arial" w:cs="Arial"/>
                <w:vertAlign w:val="superscript"/>
                <w:lang w:eastAsia="en-US"/>
              </w:rPr>
              <w:t>3</w:t>
            </w:r>
            <w:r w:rsidRPr="000954DE">
              <w:rPr>
                <w:rFonts w:ascii="Arial" w:eastAsia="Calibri" w:hAnsi="Arial" w:cs="Arial"/>
                <w:lang w:eastAsia="en-US"/>
              </w:rPr>
              <w:t>/ч</w:t>
            </w:r>
          </w:p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%</w:t>
            </w:r>
          </w:p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МПа</w:t>
            </w:r>
          </w:p>
        </w:tc>
        <w:tc>
          <w:tcPr>
            <w:tcW w:w="1849" w:type="dxa"/>
          </w:tcPr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 xml:space="preserve">Не менее </w:t>
            </w:r>
            <w:r w:rsidR="005D34CC" w:rsidRPr="000954DE">
              <w:rPr>
                <w:rFonts w:ascii="Arial" w:eastAsia="Calibri" w:hAnsi="Arial" w:cs="Arial"/>
                <w:lang w:val="en-US" w:eastAsia="en-US"/>
              </w:rPr>
              <w:t>50</w:t>
            </w:r>
            <w:r w:rsidRPr="000954DE">
              <w:rPr>
                <w:rFonts w:ascii="Arial" w:eastAsia="Calibri" w:hAnsi="Arial" w:cs="Arial"/>
                <w:lang w:eastAsia="en-US"/>
              </w:rPr>
              <w:t> 000</w:t>
            </w: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Не менее 95</w:t>
            </w:r>
          </w:p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Не менее 0,25</w:t>
            </w:r>
          </w:p>
        </w:tc>
        <w:tc>
          <w:tcPr>
            <w:tcW w:w="1806" w:type="dxa"/>
          </w:tcPr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Не менее</w:t>
            </w:r>
            <w:r w:rsidR="005D34CC" w:rsidRPr="000954DE">
              <w:rPr>
                <w:rFonts w:ascii="Arial" w:eastAsia="Calibri" w:hAnsi="Arial" w:cs="Arial"/>
                <w:lang w:eastAsia="en-US"/>
              </w:rPr>
              <w:t xml:space="preserve"> 70</w:t>
            </w:r>
            <w:r w:rsidRPr="000954DE">
              <w:rPr>
                <w:rFonts w:ascii="Arial" w:eastAsia="Calibri" w:hAnsi="Arial" w:cs="Arial"/>
                <w:lang w:eastAsia="en-US"/>
              </w:rPr>
              <w:t> 000</w:t>
            </w: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Не менее 95</w:t>
            </w:r>
          </w:p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 w:rsidP="00D47CF5">
            <w:pPr>
              <w:spacing w:line="276" w:lineRule="auto"/>
              <w:ind w:right="-139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Не менее 0,25</w:t>
            </w:r>
          </w:p>
        </w:tc>
      </w:tr>
      <w:tr w:rsidR="00F66D93" w:rsidRPr="009911AD">
        <w:trPr>
          <w:trHeight w:val="1283"/>
        </w:trPr>
        <w:tc>
          <w:tcPr>
            <w:tcW w:w="5382" w:type="dxa"/>
          </w:tcPr>
          <w:p w:rsidR="00F66D93" w:rsidRPr="000954DE" w:rsidRDefault="00F66D93" w:rsidP="00F66D93">
            <w:pPr>
              <w:pStyle w:val="af6"/>
              <w:numPr>
                <w:ilvl w:val="3"/>
                <w:numId w:val="22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0954DE">
              <w:rPr>
                <w:rFonts w:ascii="Arial" w:hAnsi="Arial" w:cs="Arial"/>
                <w:lang w:eastAsia="en-US"/>
              </w:rPr>
              <w:t>Азот технологический газообразный:</w:t>
            </w:r>
          </w:p>
          <w:p w:rsidR="00F66D93" w:rsidRPr="000954DE" w:rsidRDefault="00F66D93" w:rsidP="00F66D93">
            <w:pPr>
              <w:pStyle w:val="af6"/>
              <w:numPr>
                <w:ilvl w:val="0"/>
                <w:numId w:val="23"/>
              </w:numPr>
              <w:tabs>
                <w:tab w:val="left" w:pos="240"/>
              </w:tabs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0954DE">
              <w:rPr>
                <w:rFonts w:ascii="Arial" w:hAnsi="Arial" w:cs="Arial"/>
                <w:lang w:eastAsia="en-US"/>
              </w:rPr>
              <w:t>объемная производительность</w:t>
            </w:r>
          </w:p>
          <w:p w:rsidR="00F66D93" w:rsidRPr="000954DE" w:rsidRDefault="00F66D93" w:rsidP="00F66D93">
            <w:pPr>
              <w:tabs>
                <w:tab w:val="left" w:pos="24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F66D93" w:rsidRPr="000954DE" w:rsidRDefault="00F66D93" w:rsidP="00F66D93">
            <w:pPr>
              <w:tabs>
                <w:tab w:val="left" w:pos="24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F66D93" w:rsidRPr="000954DE" w:rsidRDefault="006C0EBC" w:rsidP="00F66D93">
            <w:pPr>
              <w:pStyle w:val="af6"/>
              <w:numPr>
                <w:ilvl w:val="0"/>
                <w:numId w:val="23"/>
              </w:numPr>
              <w:tabs>
                <w:tab w:val="left" w:pos="240"/>
              </w:tabs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0954DE">
              <w:rPr>
                <w:rFonts w:ascii="Arial" w:hAnsi="Arial" w:cs="Arial"/>
                <w:lang w:eastAsia="en-US"/>
              </w:rPr>
              <w:t>объемная доля азот</w:t>
            </w:r>
            <w:r w:rsidR="00F66D93" w:rsidRPr="000954DE">
              <w:rPr>
                <w:rFonts w:ascii="Arial" w:hAnsi="Arial" w:cs="Arial"/>
                <w:lang w:eastAsia="en-US"/>
              </w:rPr>
              <w:t>а</w:t>
            </w:r>
          </w:p>
          <w:p w:rsidR="00F66D93" w:rsidRPr="000954DE" w:rsidRDefault="00F66D93" w:rsidP="00F66D93">
            <w:pPr>
              <w:pStyle w:val="af6"/>
              <w:rPr>
                <w:rFonts w:ascii="Arial" w:hAnsi="Arial" w:cs="Arial"/>
                <w:lang w:eastAsia="en-US"/>
              </w:rPr>
            </w:pPr>
          </w:p>
          <w:p w:rsidR="00F66D93" w:rsidRPr="000954DE" w:rsidRDefault="00F66D93" w:rsidP="00C105A4">
            <w:pPr>
              <w:pStyle w:val="af6"/>
              <w:numPr>
                <w:ilvl w:val="0"/>
                <w:numId w:val="23"/>
              </w:numPr>
              <w:tabs>
                <w:tab w:val="left" w:pos="240"/>
              </w:tabs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0954DE">
              <w:rPr>
                <w:rFonts w:ascii="Arial" w:hAnsi="Arial" w:cs="Arial"/>
                <w:lang w:eastAsia="en-US"/>
              </w:rPr>
              <w:t>давление (изб.)</w:t>
            </w:r>
          </w:p>
        </w:tc>
        <w:tc>
          <w:tcPr>
            <w:tcW w:w="992" w:type="dxa"/>
          </w:tcPr>
          <w:p w:rsidR="00F66D93" w:rsidRPr="000954DE" w:rsidRDefault="00F66D93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F66D93" w:rsidRPr="000954DE" w:rsidRDefault="00F66D93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F66D93" w:rsidRPr="000954DE" w:rsidRDefault="00F66D93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нм</w:t>
            </w:r>
            <w:r w:rsidRPr="000954DE">
              <w:rPr>
                <w:rFonts w:ascii="Arial" w:eastAsia="Calibri" w:hAnsi="Arial" w:cs="Arial"/>
                <w:vertAlign w:val="superscript"/>
                <w:lang w:eastAsia="en-US"/>
              </w:rPr>
              <w:t>3</w:t>
            </w:r>
            <w:r w:rsidRPr="000954DE">
              <w:rPr>
                <w:rFonts w:ascii="Arial" w:eastAsia="Calibri" w:hAnsi="Arial" w:cs="Arial"/>
                <w:lang w:eastAsia="en-US"/>
              </w:rPr>
              <w:t>/ч</w:t>
            </w:r>
          </w:p>
          <w:p w:rsidR="00F66D93" w:rsidRPr="000954DE" w:rsidRDefault="00F66D93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F66D93" w:rsidRPr="000954DE" w:rsidRDefault="00F66D93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F66D93" w:rsidRPr="000954DE" w:rsidRDefault="00F66D93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%</w:t>
            </w:r>
          </w:p>
          <w:p w:rsidR="00F66D93" w:rsidRPr="000954DE" w:rsidRDefault="00F66D93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F66D93" w:rsidRPr="000954DE" w:rsidRDefault="00F66D93" w:rsidP="00F66D93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Мпа</w:t>
            </w:r>
          </w:p>
        </w:tc>
        <w:tc>
          <w:tcPr>
            <w:tcW w:w="1849" w:type="dxa"/>
          </w:tcPr>
          <w:p w:rsidR="00F66D93" w:rsidRPr="000954DE" w:rsidRDefault="00F66D93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F66D93" w:rsidRPr="000954DE" w:rsidRDefault="00F66D93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F66D93" w:rsidRPr="000954DE" w:rsidRDefault="005D34CC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Не менее 3</w:t>
            </w:r>
            <w:r w:rsidR="006C0EBC" w:rsidRPr="000954DE">
              <w:rPr>
                <w:rFonts w:ascii="Arial" w:eastAsia="Calibri" w:hAnsi="Arial" w:cs="Arial"/>
                <w:lang w:eastAsia="en-US"/>
              </w:rPr>
              <w:t>5</w:t>
            </w:r>
            <w:r w:rsidR="00F66D93" w:rsidRPr="000954DE">
              <w:rPr>
                <w:rFonts w:ascii="Arial" w:eastAsia="Calibri" w:hAnsi="Arial" w:cs="Arial"/>
                <w:lang w:eastAsia="en-US"/>
              </w:rPr>
              <w:t> 000</w:t>
            </w:r>
          </w:p>
          <w:p w:rsidR="00F66D93" w:rsidRPr="000954DE" w:rsidRDefault="00F66D93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F66D93" w:rsidRPr="000954DE" w:rsidRDefault="00F66D93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Не менее 98</w:t>
            </w:r>
          </w:p>
          <w:p w:rsidR="00F66D93" w:rsidRPr="000954DE" w:rsidRDefault="00F66D93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F66D93" w:rsidRPr="000954DE" w:rsidRDefault="00F66D93" w:rsidP="00F66D93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Не менее 0,25</w:t>
            </w:r>
          </w:p>
        </w:tc>
        <w:tc>
          <w:tcPr>
            <w:tcW w:w="1806" w:type="dxa"/>
          </w:tcPr>
          <w:p w:rsidR="00F66D93" w:rsidRPr="000954DE" w:rsidRDefault="00F66D93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F66D93" w:rsidRPr="000954DE" w:rsidRDefault="00F66D93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F66D93" w:rsidRPr="000954DE" w:rsidRDefault="005D34CC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Не менее 3</w:t>
            </w:r>
            <w:r w:rsidR="006C0EBC" w:rsidRPr="000954DE">
              <w:rPr>
                <w:rFonts w:ascii="Arial" w:eastAsia="Calibri" w:hAnsi="Arial" w:cs="Arial"/>
                <w:lang w:eastAsia="en-US"/>
              </w:rPr>
              <w:t>5</w:t>
            </w:r>
            <w:r w:rsidR="00F66D93" w:rsidRPr="000954DE">
              <w:rPr>
                <w:rFonts w:ascii="Arial" w:eastAsia="Calibri" w:hAnsi="Arial" w:cs="Arial"/>
                <w:lang w:eastAsia="en-US"/>
              </w:rPr>
              <w:t> 000</w:t>
            </w:r>
          </w:p>
          <w:p w:rsidR="00F66D93" w:rsidRPr="000954DE" w:rsidRDefault="00F66D93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F66D93" w:rsidRPr="000954DE" w:rsidRDefault="00F66D93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Не менее 98</w:t>
            </w:r>
          </w:p>
          <w:p w:rsidR="00F66D93" w:rsidRPr="000954DE" w:rsidRDefault="00F66D93" w:rsidP="00F66D9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F66D93" w:rsidRPr="000954DE" w:rsidRDefault="003873D0" w:rsidP="003873D0">
            <w:pPr>
              <w:spacing w:line="276" w:lineRule="auto"/>
              <w:ind w:right="-139"/>
              <w:contextualSpacing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Не менее </w:t>
            </w:r>
            <w:r w:rsidR="00F66D93" w:rsidRPr="000954DE">
              <w:rPr>
                <w:rFonts w:ascii="Arial" w:eastAsia="Calibri" w:hAnsi="Arial" w:cs="Arial"/>
                <w:lang w:eastAsia="en-US"/>
              </w:rPr>
              <w:t>0,25</w:t>
            </w:r>
          </w:p>
        </w:tc>
      </w:tr>
      <w:tr w:rsidR="00C3041B" w:rsidRPr="009911AD" w:rsidTr="00C105A4">
        <w:trPr>
          <w:trHeight w:val="419"/>
        </w:trPr>
        <w:tc>
          <w:tcPr>
            <w:tcW w:w="5382" w:type="dxa"/>
          </w:tcPr>
          <w:p w:rsidR="00C3041B" w:rsidRPr="000954DE" w:rsidRDefault="00C417E6">
            <w:pPr>
              <w:spacing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2. Кислород технический**:</w:t>
            </w:r>
          </w:p>
          <w:p w:rsidR="00C3041B" w:rsidRPr="000954DE" w:rsidRDefault="00C417E6">
            <w:pPr>
              <w:pStyle w:val="af6"/>
              <w:numPr>
                <w:ilvl w:val="0"/>
                <w:numId w:val="21"/>
              </w:numPr>
              <w:tabs>
                <w:tab w:val="left" w:pos="285"/>
              </w:tabs>
              <w:spacing w:line="276" w:lineRule="auto"/>
              <w:ind w:left="0" w:firstLine="22"/>
              <w:rPr>
                <w:rFonts w:ascii="Arial" w:hAnsi="Arial" w:cs="Arial"/>
                <w:lang w:eastAsia="en-US"/>
              </w:rPr>
            </w:pPr>
            <w:r w:rsidRPr="000954DE">
              <w:rPr>
                <w:rFonts w:ascii="Arial" w:hAnsi="Arial" w:cs="Arial"/>
                <w:lang w:eastAsia="en-US"/>
              </w:rPr>
              <w:t>ориентировочная объемная производительность (при пересчёте на газообразное состояние)</w:t>
            </w:r>
          </w:p>
          <w:p w:rsidR="00C3041B" w:rsidRPr="000954DE" w:rsidRDefault="00C417E6">
            <w:pPr>
              <w:pStyle w:val="af6"/>
              <w:numPr>
                <w:ilvl w:val="0"/>
                <w:numId w:val="21"/>
              </w:numPr>
              <w:tabs>
                <w:tab w:val="left" w:pos="285"/>
              </w:tabs>
              <w:spacing w:line="276" w:lineRule="auto"/>
              <w:ind w:left="0" w:firstLine="22"/>
              <w:rPr>
                <w:rFonts w:ascii="Arial" w:hAnsi="Arial" w:cs="Arial"/>
                <w:lang w:eastAsia="en-US"/>
              </w:rPr>
            </w:pPr>
            <w:r w:rsidRPr="000954DE">
              <w:rPr>
                <w:rFonts w:ascii="Arial" w:hAnsi="Arial" w:cs="Arial"/>
                <w:lang w:eastAsia="en-US"/>
              </w:rPr>
              <w:t>объемная доля кислорода</w:t>
            </w:r>
          </w:p>
          <w:p w:rsidR="00C3041B" w:rsidRPr="000954DE" w:rsidRDefault="00C3041B">
            <w:pPr>
              <w:pStyle w:val="af6"/>
              <w:tabs>
                <w:tab w:val="left" w:pos="285"/>
              </w:tabs>
              <w:spacing w:line="276" w:lineRule="auto"/>
              <w:ind w:left="22"/>
              <w:rPr>
                <w:rFonts w:ascii="Arial" w:hAnsi="Arial" w:cs="Arial"/>
                <w:lang w:eastAsia="en-US"/>
              </w:rPr>
            </w:pPr>
          </w:p>
          <w:p w:rsidR="00C3041B" w:rsidRPr="000954DE" w:rsidRDefault="00C417E6">
            <w:pPr>
              <w:pStyle w:val="af6"/>
              <w:numPr>
                <w:ilvl w:val="0"/>
                <w:numId w:val="21"/>
              </w:numPr>
              <w:tabs>
                <w:tab w:val="left" w:pos="285"/>
              </w:tabs>
              <w:spacing w:line="276" w:lineRule="auto"/>
              <w:ind w:left="0" w:firstLine="22"/>
              <w:rPr>
                <w:rFonts w:ascii="Arial" w:hAnsi="Arial" w:cs="Arial"/>
                <w:lang w:eastAsia="en-US"/>
              </w:rPr>
            </w:pPr>
            <w:r w:rsidRPr="000954DE">
              <w:rPr>
                <w:rFonts w:ascii="Arial" w:hAnsi="Arial" w:cs="Arial"/>
                <w:lang w:eastAsia="en-US"/>
              </w:rPr>
              <w:t xml:space="preserve">давление </w:t>
            </w:r>
            <w:r w:rsidRPr="000954DE">
              <w:rPr>
                <w:rFonts w:ascii="Arial" w:hAnsi="Arial" w:cs="Arial"/>
                <w:i/>
                <w:lang w:eastAsia="en-US"/>
              </w:rPr>
              <w:t>(после насосов высокого давления и газификации (испарения) в теплообменнике)</w:t>
            </w:r>
          </w:p>
        </w:tc>
        <w:tc>
          <w:tcPr>
            <w:tcW w:w="992" w:type="dxa"/>
          </w:tcPr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нм</w:t>
            </w:r>
            <w:r w:rsidRPr="000954DE">
              <w:rPr>
                <w:rFonts w:ascii="Arial" w:eastAsia="Calibri" w:hAnsi="Arial" w:cs="Arial"/>
                <w:vertAlign w:val="superscript"/>
                <w:lang w:eastAsia="en-US"/>
              </w:rPr>
              <w:t>3</w:t>
            </w:r>
            <w:r w:rsidRPr="000954DE">
              <w:rPr>
                <w:rFonts w:ascii="Arial" w:eastAsia="Calibri" w:hAnsi="Arial" w:cs="Arial"/>
                <w:lang w:eastAsia="en-US"/>
              </w:rPr>
              <w:t>/ч</w:t>
            </w:r>
          </w:p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%</w:t>
            </w:r>
          </w:p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C58EC" w:rsidRPr="000954DE" w:rsidRDefault="00BC58EC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МПа</w:t>
            </w:r>
          </w:p>
        </w:tc>
        <w:tc>
          <w:tcPr>
            <w:tcW w:w="1849" w:type="dxa"/>
          </w:tcPr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B0548C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15</w:t>
            </w:r>
            <w:r w:rsidR="00C417E6" w:rsidRPr="000954DE">
              <w:rPr>
                <w:rFonts w:ascii="Arial" w:eastAsia="Calibri" w:hAnsi="Arial" w:cs="Arial"/>
                <w:lang w:eastAsia="en-US"/>
              </w:rPr>
              <w:t>00</w:t>
            </w:r>
          </w:p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не менее 99,7</w:t>
            </w:r>
          </w:p>
          <w:p w:rsidR="00BC58EC" w:rsidRPr="000954DE" w:rsidRDefault="00BC58EC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C58EC" w:rsidRPr="000954DE" w:rsidRDefault="00BC58EC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 xml:space="preserve"> 20,0</w:t>
            </w:r>
          </w:p>
        </w:tc>
        <w:tc>
          <w:tcPr>
            <w:tcW w:w="1806" w:type="dxa"/>
          </w:tcPr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B0548C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18</w:t>
            </w:r>
            <w:r w:rsidR="00C417E6" w:rsidRPr="000954DE">
              <w:rPr>
                <w:rFonts w:ascii="Arial" w:eastAsia="Calibri" w:hAnsi="Arial" w:cs="Arial"/>
                <w:lang w:eastAsia="en-US"/>
              </w:rPr>
              <w:t>00</w:t>
            </w:r>
          </w:p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не менее 99,7</w:t>
            </w:r>
          </w:p>
          <w:p w:rsidR="00BC58EC" w:rsidRPr="000954DE" w:rsidRDefault="00BC58EC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C58EC" w:rsidRPr="000954DE" w:rsidRDefault="00BC58EC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 xml:space="preserve"> 20,0</w:t>
            </w:r>
          </w:p>
        </w:tc>
      </w:tr>
      <w:tr w:rsidR="00C3041B" w:rsidRPr="009911AD">
        <w:trPr>
          <w:trHeight w:val="1294"/>
        </w:trPr>
        <w:tc>
          <w:tcPr>
            <w:tcW w:w="5382" w:type="dxa"/>
          </w:tcPr>
          <w:p w:rsidR="00C3041B" w:rsidRPr="000954DE" w:rsidRDefault="00C417E6">
            <w:pPr>
              <w:spacing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lastRenderedPageBreak/>
              <w:t>3. Азот повышенной чистоты**:</w:t>
            </w:r>
          </w:p>
          <w:p w:rsidR="00C3041B" w:rsidRPr="000954DE" w:rsidRDefault="00C417E6">
            <w:pPr>
              <w:pStyle w:val="af6"/>
              <w:numPr>
                <w:ilvl w:val="0"/>
                <w:numId w:val="21"/>
              </w:numPr>
              <w:tabs>
                <w:tab w:val="left" w:pos="285"/>
              </w:tabs>
              <w:spacing w:line="276" w:lineRule="auto"/>
              <w:ind w:left="0" w:firstLine="22"/>
              <w:rPr>
                <w:rFonts w:ascii="Arial" w:hAnsi="Arial" w:cs="Arial"/>
                <w:lang w:eastAsia="en-US"/>
              </w:rPr>
            </w:pPr>
            <w:r w:rsidRPr="000954DE">
              <w:rPr>
                <w:rFonts w:ascii="Arial" w:hAnsi="Arial" w:cs="Arial"/>
                <w:lang w:eastAsia="en-US"/>
              </w:rPr>
              <w:t>объемная производительность (при пересчёте на газообразное состояние)</w:t>
            </w:r>
          </w:p>
          <w:p w:rsidR="00C3041B" w:rsidRPr="000954DE" w:rsidRDefault="00C417E6">
            <w:pPr>
              <w:pStyle w:val="af6"/>
              <w:numPr>
                <w:ilvl w:val="0"/>
                <w:numId w:val="21"/>
              </w:numPr>
              <w:tabs>
                <w:tab w:val="left" w:pos="285"/>
              </w:tabs>
              <w:spacing w:line="276" w:lineRule="auto"/>
              <w:ind w:left="0" w:firstLine="22"/>
              <w:rPr>
                <w:rFonts w:ascii="Arial" w:hAnsi="Arial" w:cs="Arial"/>
                <w:lang w:eastAsia="en-US"/>
              </w:rPr>
            </w:pPr>
            <w:r w:rsidRPr="000954DE">
              <w:rPr>
                <w:rFonts w:ascii="Arial" w:hAnsi="Arial" w:cs="Arial"/>
                <w:lang w:eastAsia="en-US"/>
              </w:rPr>
              <w:t xml:space="preserve">объемная доля </w:t>
            </w:r>
            <w:r w:rsidR="005000C7">
              <w:rPr>
                <w:rFonts w:ascii="Arial" w:hAnsi="Arial" w:cs="Arial"/>
                <w:lang w:eastAsia="en-US"/>
              </w:rPr>
              <w:t>кислорода</w:t>
            </w:r>
          </w:p>
          <w:p w:rsidR="00BC58EC" w:rsidRPr="000954DE" w:rsidRDefault="00BC58EC" w:rsidP="00BC58EC">
            <w:pPr>
              <w:pStyle w:val="af6"/>
              <w:tabs>
                <w:tab w:val="left" w:pos="285"/>
              </w:tabs>
              <w:spacing w:line="276" w:lineRule="auto"/>
              <w:ind w:left="22"/>
              <w:rPr>
                <w:rFonts w:ascii="Arial" w:hAnsi="Arial" w:cs="Arial"/>
                <w:lang w:eastAsia="en-US"/>
              </w:rPr>
            </w:pPr>
          </w:p>
          <w:p w:rsidR="00C3041B" w:rsidRPr="000954DE" w:rsidRDefault="00C417E6">
            <w:pPr>
              <w:pStyle w:val="af6"/>
              <w:numPr>
                <w:ilvl w:val="0"/>
                <w:numId w:val="21"/>
              </w:numPr>
              <w:tabs>
                <w:tab w:val="left" w:pos="285"/>
              </w:tabs>
              <w:spacing w:line="276" w:lineRule="auto"/>
              <w:ind w:left="0" w:firstLine="22"/>
              <w:rPr>
                <w:rFonts w:ascii="Arial" w:hAnsi="Arial" w:cs="Arial"/>
                <w:lang w:eastAsia="en-US"/>
              </w:rPr>
            </w:pPr>
            <w:r w:rsidRPr="000954DE">
              <w:rPr>
                <w:rFonts w:ascii="Arial" w:hAnsi="Arial" w:cs="Arial"/>
                <w:lang w:eastAsia="en-US"/>
              </w:rPr>
              <w:t xml:space="preserve">давление </w:t>
            </w:r>
            <w:r w:rsidRPr="000954DE">
              <w:rPr>
                <w:rFonts w:ascii="Arial" w:hAnsi="Arial" w:cs="Arial"/>
                <w:i/>
                <w:lang w:eastAsia="en-US"/>
              </w:rPr>
              <w:t>(после насосов высокого давления и газификации (испарения) в теплообменнике)</w:t>
            </w:r>
          </w:p>
        </w:tc>
        <w:tc>
          <w:tcPr>
            <w:tcW w:w="992" w:type="dxa"/>
          </w:tcPr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нм</w:t>
            </w:r>
            <w:r w:rsidRPr="000954DE">
              <w:rPr>
                <w:rFonts w:ascii="Arial" w:eastAsia="Calibri" w:hAnsi="Arial" w:cs="Arial"/>
                <w:vertAlign w:val="superscript"/>
                <w:lang w:eastAsia="en-US"/>
              </w:rPr>
              <w:t>3</w:t>
            </w:r>
            <w:r w:rsidRPr="000954DE">
              <w:rPr>
                <w:rFonts w:ascii="Arial" w:eastAsia="Calibri" w:hAnsi="Arial" w:cs="Arial"/>
                <w:lang w:eastAsia="en-US"/>
              </w:rPr>
              <w:t>/ч</w:t>
            </w:r>
            <w:r w:rsidRPr="000954DE">
              <w:rPr>
                <w:rFonts w:ascii="Arial" w:eastAsia="Calibri" w:hAnsi="Arial" w:cs="Arial"/>
                <w:lang w:val="en-US" w:eastAsia="en-US"/>
              </w:rPr>
              <w:t xml:space="preserve"> </w:t>
            </w:r>
          </w:p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0954DE">
              <w:rPr>
                <w:rFonts w:ascii="Arial" w:eastAsia="Calibri" w:hAnsi="Arial" w:cs="Arial"/>
                <w:lang w:val="en-US" w:eastAsia="en-US"/>
              </w:rPr>
              <w:t>ppm</w:t>
            </w:r>
          </w:p>
          <w:p w:rsidR="00BC58EC" w:rsidRPr="000954DE" w:rsidRDefault="00BC58EC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C58EC" w:rsidRPr="000954DE" w:rsidRDefault="00BC58EC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МПа</w:t>
            </w:r>
          </w:p>
        </w:tc>
        <w:tc>
          <w:tcPr>
            <w:tcW w:w="1849" w:type="dxa"/>
          </w:tcPr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B0548C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8</w:t>
            </w:r>
            <w:r w:rsidR="00C417E6" w:rsidRPr="000954DE">
              <w:rPr>
                <w:rFonts w:ascii="Arial" w:eastAsia="Calibri" w:hAnsi="Arial" w:cs="Arial"/>
                <w:lang w:eastAsia="en-US"/>
              </w:rPr>
              <w:t>00</w:t>
            </w:r>
          </w:p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B0548C" w:rsidP="005F0C05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 xml:space="preserve">Не более </w:t>
            </w:r>
            <w:r w:rsidR="00C417E6" w:rsidRPr="000954DE">
              <w:rPr>
                <w:rFonts w:ascii="Arial" w:eastAsia="Calibri" w:hAnsi="Arial" w:cs="Arial"/>
                <w:lang w:eastAsia="en-US"/>
              </w:rPr>
              <w:t>5</w:t>
            </w:r>
          </w:p>
          <w:p w:rsidR="00BC58EC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5F0C05" w:rsidRPr="000954DE" w:rsidRDefault="005F0C05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806" w:type="dxa"/>
          </w:tcPr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B0548C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8</w:t>
            </w:r>
            <w:r w:rsidR="00C417E6" w:rsidRPr="000954DE">
              <w:rPr>
                <w:rFonts w:ascii="Arial" w:eastAsia="Calibri" w:hAnsi="Arial" w:cs="Arial"/>
                <w:lang w:eastAsia="en-US"/>
              </w:rPr>
              <w:t>00</w:t>
            </w:r>
          </w:p>
          <w:p w:rsidR="00C3041B" w:rsidRPr="000954DE" w:rsidRDefault="00C304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3041B" w:rsidRPr="000954DE" w:rsidRDefault="00BC58EC" w:rsidP="005F0C05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 xml:space="preserve">Не более </w:t>
            </w:r>
            <w:r w:rsidR="00C417E6" w:rsidRPr="000954DE">
              <w:rPr>
                <w:rFonts w:ascii="Arial" w:eastAsia="Calibri" w:hAnsi="Arial" w:cs="Arial"/>
                <w:lang w:eastAsia="en-US"/>
              </w:rPr>
              <w:t>5</w:t>
            </w:r>
          </w:p>
          <w:p w:rsidR="00BC58EC" w:rsidRPr="000954DE" w:rsidRDefault="00BC58EC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5F0C05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C3041B" w:rsidRPr="000954DE" w:rsidRDefault="00C417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0954DE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</w:tbl>
    <w:p w:rsidR="00C3041B" w:rsidRPr="009911AD" w:rsidRDefault="00C417E6" w:rsidP="00C105A4">
      <w:pPr>
        <w:jc w:val="both"/>
        <w:rPr>
          <w:rFonts w:ascii="Arial" w:hAnsi="Arial" w:cs="Arial"/>
          <w:i/>
          <w:sz w:val="26"/>
          <w:szCs w:val="26"/>
        </w:rPr>
      </w:pPr>
      <w:r w:rsidRPr="009911AD">
        <w:rPr>
          <w:rFonts w:ascii="Arial" w:hAnsi="Arial" w:cs="Arial"/>
          <w:i/>
          <w:sz w:val="26"/>
          <w:szCs w:val="26"/>
        </w:rPr>
        <w:t>* - режимы работы воздухоразделительной установки подразумевают регулирование пр</w:t>
      </w:r>
      <w:r w:rsidR="00BC58EC">
        <w:rPr>
          <w:rFonts w:ascii="Arial" w:hAnsi="Arial" w:cs="Arial"/>
          <w:i/>
          <w:sz w:val="26"/>
          <w:szCs w:val="26"/>
        </w:rPr>
        <w:t>оизводительности последней от 50</w:t>
      </w:r>
      <w:r w:rsidRPr="009911AD">
        <w:rPr>
          <w:rFonts w:ascii="Arial" w:hAnsi="Arial" w:cs="Arial"/>
          <w:i/>
          <w:sz w:val="26"/>
          <w:szCs w:val="26"/>
        </w:rPr>
        <w:t xml:space="preserve"> тыс. нм</w:t>
      </w:r>
      <w:r w:rsidRPr="009911AD">
        <w:rPr>
          <w:rFonts w:ascii="Arial" w:hAnsi="Arial" w:cs="Arial"/>
          <w:i/>
          <w:sz w:val="26"/>
          <w:szCs w:val="26"/>
          <w:vertAlign w:val="superscript"/>
        </w:rPr>
        <w:t>3</w:t>
      </w:r>
      <w:r w:rsidR="00BC58EC">
        <w:rPr>
          <w:rFonts w:ascii="Arial" w:hAnsi="Arial" w:cs="Arial"/>
          <w:i/>
          <w:sz w:val="26"/>
          <w:szCs w:val="26"/>
        </w:rPr>
        <w:t>/час до 70</w:t>
      </w:r>
      <w:r w:rsidRPr="009911AD">
        <w:rPr>
          <w:rFonts w:ascii="Arial" w:hAnsi="Arial" w:cs="Arial"/>
          <w:i/>
          <w:sz w:val="26"/>
          <w:szCs w:val="26"/>
        </w:rPr>
        <w:t xml:space="preserve"> тыс. нм</w:t>
      </w:r>
      <w:r w:rsidRPr="009911AD">
        <w:rPr>
          <w:rFonts w:ascii="Arial" w:hAnsi="Arial" w:cs="Arial"/>
          <w:i/>
          <w:sz w:val="26"/>
          <w:szCs w:val="26"/>
          <w:vertAlign w:val="superscript"/>
        </w:rPr>
        <w:t>3</w:t>
      </w:r>
      <w:r w:rsidRPr="009911AD">
        <w:rPr>
          <w:rFonts w:ascii="Arial" w:hAnsi="Arial" w:cs="Arial"/>
          <w:i/>
          <w:sz w:val="26"/>
          <w:szCs w:val="26"/>
        </w:rPr>
        <w:t>/час технологического кислорода с соответствующим потреблением сжатого воздуха и электроэнергии;</w:t>
      </w:r>
    </w:p>
    <w:p w:rsidR="00C3041B" w:rsidRPr="009911AD" w:rsidRDefault="00C417E6">
      <w:pPr>
        <w:rPr>
          <w:rFonts w:ascii="Arial" w:hAnsi="Arial" w:cs="Arial"/>
          <w:i/>
          <w:sz w:val="26"/>
          <w:szCs w:val="26"/>
        </w:rPr>
      </w:pPr>
      <w:r w:rsidRPr="009911AD">
        <w:rPr>
          <w:rFonts w:ascii="Arial" w:hAnsi="Arial" w:cs="Arial"/>
          <w:i/>
          <w:sz w:val="26"/>
          <w:szCs w:val="26"/>
        </w:rPr>
        <w:t>** - должна быть предусмотрена возможность отгрузки кислорода и азо</w:t>
      </w:r>
      <w:r w:rsidR="005F0C05">
        <w:rPr>
          <w:rFonts w:ascii="Arial" w:hAnsi="Arial" w:cs="Arial"/>
          <w:i/>
          <w:sz w:val="26"/>
          <w:szCs w:val="26"/>
        </w:rPr>
        <w:t>та в сжиженном состоянии в специальные</w:t>
      </w:r>
      <w:r w:rsidRPr="009911AD">
        <w:rPr>
          <w:rFonts w:ascii="Arial" w:hAnsi="Arial" w:cs="Arial"/>
          <w:i/>
          <w:sz w:val="26"/>
          <w:szCs w:val="26"/>
        </w:rPr>
        <w:t xml:space="preserve"> емкости.</w:t>
      </w:r>
    </w:p>
    <w:p w:rsidR="00C3041B" w:rsidRPr="009911AD" w:rsidRDefault="00C417E6">
      <w:pPr>
        <w:ind w:firstLine="851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9911AD">
        <w:rPr>
          <w:rFonts w:ascii="Arial" w:eastAsia="Calibri" w:hAnsi="Arial" w:cs="Arial"/>
          <w:sz w:val="26"/>
          <w:szCs w:val="26"/>
          <w:lang w:eastAsia="en-US"/>
        </w:rPr>
        <w:t>В данном техническом задании, все значения производительности газообразных сред (м</w:t>
      </w:r>
      <w:r w:rsidRPr="009911AD">
        <w:rPr>
          <w:rFonts w:ascii="Arial" w:eastAsia="Calibri" w:hAnsi="Arial" w:cs="Arial"/>
          <w:sz w:val="26"/>
          <w:szCs w:val="26"/>
          <w:vertAlign w:val="superscript"/>
          <w:lang w:eastAsia="en-US"/>
        </w:rPr>
        <w:t>3</w:t>
      </w:r>
      <w:r w:rsidRPr="009911AD">
        <w:rPr>
          <w:rFonts w:ascii="Arial" w:eastAsia="Calibri" w:hAnsi="Arial" w:cs="Arial"/>
          <w:sz w:val="26"/>
          <w:szCs w:val="26"/>
          <w:lang w:eastAsia="en-US"/>
        </w:rPr>
        <w:t>/ч) указаны при нормальных условиях:</w:t>
      </w:r>
      <w:r w:rsidR="005F0C05">
        <w:rPr>
          <w:rFonts w:ascii="Arial" w:eastAsia="Calibri" w:hAnsi="Arial" w:cs="Arial"/>
          <w:sz w:val="26"/>
          <w:szCs w:val="26"/>
          <w:lang w:eastAsia="en-US"/>
        </w:rPr>
        <w:t xml:space="preserve"> Температура -</w:t>
      </w:r>
      <w:r w:rsidRPr="009911AD">
        <w:rPr>
          <w:rFonts w:ascii="Arial" w:eastAsia="Calibri" w:hAnsi="Arial" w:cs="Arial"/>
          <w:sz w:val="26"/>
          <w:szCs w:val="26"/>
          <w:lang w:eastAsia="en-US"/>
        </w:rPr>
        <w:t xml:space="preserve"> 20</w:t>
      </w:r>
      <w:r w:rsidRPr="009911AD">
        <w:rPr>
          <w:rFonts w:ascii="Arial" w:eastAsia="Calibri" w:hAnsi="Arial" w:cs="Arial"/>
          <w:sz w:val="26"/>
          <w:szCs w:val="26"/>
          <w:vertAlign w:val="superscript"/>
          <w:lang w:eastAsia="en-US"/>
        </w:rPr>
        <w:t>°</w:t>
      </w:r>
      <w:r w:rsidRPr="009911AD">
        <w:rPr>
          <w:rFonts w:ascii="Arial" w:eastAsia="Calibri" w:hAnsi="Arial" w:cs="Arial"/>
          <w:sz w:val="26"/>
          <w:szCs w:val="26"/>
          <w:lang w:eastAsia="en-US"/>
        </w:rPr>
        <w:t xml:space="preserve">С, </w:t>
      </w:r>
      <w:r w:rsidR="005F0C05">
        <w:rPr>
          <w:rFonts w:ascii="Arial" w:eastAsia="Calibri" w:hAnsi="Arial" w:cs="Arial"/>
          <w:sz w:val="26"/>
          <w:szCs w:val="26"/>
          <w:lang w:eastAsia="en-US"/>
        </w:rPr>
        <w:t>давление -</w:t>
      </w:r>
      <w:r w:rsidRPr="009911AD">
        <w:rPr>
          <w:rFonts w:ascii="Arial" w:eastAsia="Calibri" w:hAnsi="Arial" w:cs="Arial"/>
          <w:sz w:val="26"/>
          <w:szCs w:val="26"/>
          <w:lang w:eastAsia="en-US"/>
        </w:rPr>
        <w:t>1,013 бар абс., относительная влажность</w:t>
      </w:r>
      <w:r w:rsidR="005F0C05">
        <w:rPr>
          <w:rFonts w:ascii="Arial" w:eastAsia="Calibri" w:hAnsi="Arial" w:cs="Arial"/>
          <w:sz w:val="26"/>
          <w:szCs w:val="26"/>
          <w:lang w:eastAsia="en-US"/>
        </w:rPr>
        <w:t xml:space="preserve"> -</w:t>
      </w:r>
      <w:r w:rsidRPr="009911AD">
        <w:rPr>
          <w:rFonts w:ascii="Arial" w:eastAsia="Calibri" w:hAnsi="Arial" w:cs="Arial"/>
          <w:sz w:val="26"/>
          <w:szCs w:val="26"/>
          <w:lang w:eastAsia="en-US"/>
        </w:rPr>
        <w:t xml:space="preserve"> 0%.</w:t>
      </w:r>
    </w:p>
    <w:p w:rsidR="00F66D93" w:rsidRPr="009911AD" w:rsidRDefault="00F66D93">
      <w:pPr>
        <w:ind w:firstLine="851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tbl>
      <w:tblPr>
        <w:tblW w:w="10061" w:type="dxa"/>
        <w:tblInd w:w="108" w:type="dxa"/>
        <w:tblLook w:val="04A0" w:firstRow="1" w:lastRow="0" w:firstColumn="1" w:lastColumn="0" w:noHBand="0" w:noVBand="1"/>
      </w:tblPr>
      <w:tblGrid>
        <w:gridCol w:w="7054"/>
        <w:gridCol w:w="3007"/>
      </w:tblGrid>
      <w:tr w:rsidR="00C3041B" w:rsidRPr="009911AD">
        <w:trPr>
          <w:trHeight w:val="690"/>
        </w:trPr>
        <w:tc>
          <w:tcPr>
            <w:tcW w:w="7054" w:type="dxa"/>
            <w:vAlign w:val="center"/>
          </w:tcPr>
          <w:p w:rsidR="00C3041B" w:rsidRPr="009911AD" w:rsidRDefault="00C417E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>Заместитель главного инженера по технологии – начальник технического отдела</w:t>
            </w:r>
          </w:p>
        </w:tc>
        <w:tc>
          <w:tcPr>
            <w:tcW w:w="3007" w:type="dxa"/>
            <w:vAlign w:val="center"/>
          </w:tcPr>
          <w:p w:rsidR="00C3041B" w:rsidRPr="009911AD" w:rsidRDefault="00C417E6">
            <w:pPr>
              <w:spacing w:line="276" w:lineRule="auto"/>
              <w:ind w:right="-168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>А.М. Сайназаров</w:t>
            </w:r>
          </w:p>
        </w:tc>
      </w:tr>
      <w:tr w:rsidR="00C3041B" w:rsidRPr="009911AD">
        <w:trPr>
          <w:trHeight w:val="700"/>
        </w:trPr>
        <w:tc>
          <w:tcPr>
            <w:tcW w:w="7054" w:type="dxa"/>
            <w:vAlign w:val="center"/>
          </w:tcPr>
          <w:p w:rsidR="00C3041B" w:rsidRPr="009911AD" w:rsidRDefault="00C417E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>Заместитель главного инженера по ОТиПБ</w:t>
            </w:r>
          </w:p>
        </w:tc>
        <w:tc>
          <w:tcPr>
            <w:tcW w:w="3007" w:type="dxa"/>
            <w:vAlign w:val="center"/>
          </w:tcPr>
          <w:p w:rsidR="00C3041B" w:rsidRPr="009911AD" w:rsidRDefault="00C417E6">
            <w:pPr>
              <w:spacing w:line="276" w:lineRule="auto"/>
              <w:ind w:right="-168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>И.И. Абдуллаев</w:t>
            </w:r>
          </w:p>
        </w:tc>
      </w:tr>
      <w:tr w:rsidR="00C3041B" w:rsidRPr="009911AD">
        <w:trPr>
          <w:trHeight w:val="706"/>
        </w:trPr>
        <w:tc>
          <w:tcPr>
            <w:tcW w:w="7054" w:type="dxa"/>
            <w:vAlign w:val="center"/>
          </w:tcPr>
          <w:p w:rsidR="00C3041B" w:rsidRPr="009911AD" w:rsidRDefault="00C417E6">
            <w:pPr>
              <w:suppressAutoHyphens/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>Главный механик</w:t>
            </w:r>
          </w:p>
        </w:tc>
        <w:tc>
          <w:tcPr>
            <w:tcW w:w="3007" w:type="dxa"/>
            <w:vAlign w:val="center"/>
          </w:tcPr>
          <w:p w:rsidR="00C3041B" w:rsidRPr="009911AD" w:rsidRDefault="00C417E6">
            <w:pPr>
              <w:suppressAutoHyphens/>
              <w:spacing w:line="288" w:lineRule="auto"/>
              <w:ind w:right="-168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>Р.А. Рахматуллин</w:t>
            </w:r>
          </w:p>
        </w:tc>
      </w:tr>
      <w:tr w:rsidR="00C3041B" w:rsidRPr="009911AD">
        <w:trPr>
          <w:trHeight w:val="688"/>
        </w:trPr>
        <w:tc>
          <w:tcPr>
            <w:tcW w:w="7054" w:type="dxa"/>
            <w:vAlign w:val="center"/>
          </w:tcPr>
          <w:p w:rsidR="00C3041B" w:rsidRPr="009911AD" w:rsidRDefault="00C417E6">
            <w:pPr>
              <w:suppressAutoHyphens/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>Главный энергетик</w:t>
            </w:r>
          </w:p>
        </w:tc>
        <w:tc>
          <w:tcPr>
            <w:tcW w:w="3007" w:type="dxa"/>
            <w:vAlign w:val="center"/>
          </w:tcPr>
          <w:p w:rsidR="00C3041B" w:rsidRPr="009911AD" w:rsidRDefault="00C417E6">
            <w:pPr>
              <w:suppressAutoHyphens/>
              <w:spacing w:line="288" w:lineRule="auto"/>
              <w:ind w:right="-168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>Д.А. Шербеков</w:t>
            </w:r>
          </w:p>
        </w:tc>
      </w:tr>
      <w:tr w:rsidR="00C3041B" w:rsidRPr="009911AD">
        <w:trPr>
          <w:trHeight w:val="698"/>
        </w:trPr>
        <w:tc>
          <w:tcPr>
            <w:tcW w:w="7054" w:type="dxa"/>
            <w:vAlign w:val="center"/>
          </w:tcPr>
          <w:p w:rsidR="00C3041B" w:rsidRPr="009911AD" w:rsidRDefault="00C417E6">
            <w:pPr>
              <w:suppressAutoHyphens/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>Директор МПЗ</w:t>
            </w:r>
          </w:p>
        </w:tc>
        <w:tc>
          <w:tcPr>
            <w:tcW w:w="3007" w:type="dxa"/>
            <w:vAlign w:val="center"/>
          </w:tcPr>
          <w:p w:rsidR="00C3041B" w:rsidRPr="009911AD" w:rsidRDefault="00C417E6">
            <w:pPr>
              <w:suppressAutoHyphens/>
              <w:spacing w:line="288" w:lineRule="auto"/>
              <w:ind w:right="-168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>Б.А. Ваккасов</w:t>
            </w:r>
          </w:p>
        </w:tc>
      </w:tr>
      <w:tr w:rsidR="00C3041B" w:rsidRPr="009911AD">
        <w:trPr>
          <w:trHeight w:val="701"/>
        </w:trPr>
        <w:tc>
          <w:tcPr>
            <w:tcW w:w="7054" w:type="dxa"/>
            <w:vAlign w:val="center"/>
          </w:tcPr>
          <w:p w:rsidR="00C3041B" w:rsidRPr="009911AD" w:rsidRDefault="000F07C2">
            <w:pPr>
              <w:suppressAutoHyphens/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>И.о.</w:t>
            </w:r>
            <w:r w:rsidR="00C417E6" w:rsidRPr="009911AD">
              <w:rPr>
                <w:rFonts w:ascii="Arial" w:hAnsi="Arial" w:cs="Arial"/>
                <w:b/>
                <w:lang w:eastAsia="en-US"/>
              </w:rPr>
              <w:t>Начальник</w:t>
            </w:r>
            <w:r w:rsidRPr="009911AD">
              <w:rPr>
                <w:rFonts w:ascii="Arial" w:hAnsi="Arial" w:cs="Arial"/>
                <w:b/>
                <w:lang w:eastAsia="en-US"/>
              </w:rPr>
              <w:t>а</w:t>
            </w:r>
            <w:r w:rsidR="00C417E6" w:rsidRPr="009911AD">
              <w:rPr>
                <w:rFonts w:ascii="Arial" w:hAnsi="Arial" w:cs="Arial"/>
                <w:b/>
                <w:lang w:eastAsia="en-US"/>
              </w:rPr>
              <w:t xml:space="preserve"> УАП</w:t>
            </w:r>
          </w:p>
        </w:tc>
        <w:tc>
          <w:tcPr>
            <w:tcW w:w="3007" w:type="dxa"/>
            <w:vAlign w:val="center"/>
          </w:tcPr>
          <w:p w:rsidR="00C3041B" w:rsidRPr="009911AD" w:rsidRDefault="000F07C2">
            <w:pPr>
              <w:suppressAutoHyphens/>
              <w:spacing w:line="288" w:lineRule="auto"/>
              <w:ind w:right="-168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 xml:space="preserve">В.З.Ирисметов </w:t>
            </w:r>
          </w:p>
        </w:tc>
      </w:tr>
      <w:tr w:rsidR="00C3041B" w:rsidRPr="009911AD">
        <w:trPr>
          <w:trHeight w:val="696"/>
        </w:trPr>
        <w:tc>
          <w:tcPr>
            <w:tcW w:w="7054" w:type="dxa"/>
            <w:vAlign w:val="center"/>
          </w:tcPr>
          <w:p w:rsidR="00C3041B" w:rsidRPr="009911AD" w:rsidRDefault="00C417E6">
            <w:pPr>
              <w:suppressAutoHyphens/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>Начальник УКС</w:t>
            </w:r>
          </w:p>
        </w:tc>
        <w:tc>
          <w:tcPr>
            <w:tcW w:w="3007" w:type="dxa"/>
            <w:vAlign w:val="center"/>
          </w:tcPr>
          <w:p w:rsidR="00C3041B" w:rsidRPr="009911AD" w:rsidRDefault="00C417E6">
            <w:pPr>
              <w:suppressAutoHyphens/>
              <w:spacing w:line="288" w:lineRule="auto"/>
              <w:ind w:right="-168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>Л.Н. Жуманов</w:t>
            </w:r>
          </w:p>
        </w:tc>
      </w:tr>
      <w:tr w:rsidR="00C3041B" w:rsidRPr="009911AD">
        <w:trPr>
          <w:trHeight w:val="819"/>
        </w:trPr>
        <w:tc>
          <w:tcPr>
            <w:tcW w:w="7054" w:type="dxa"/>
            <w:vAlign w:val="center"/>
          </w:tcPr>
          <w:p w:rsidR="00C3041B" w:rsidRPr="009911AD" w:rsidRDefault="00C417E6">
            <w:pPr>
              <w:suppressAutoHyphens/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>Начальник УПР</w:t>
            </w:r>
          </w:p>
        </w:tc>
        <w:tc>
          <w:tcPr>
            <w:tcW w:w="3007" w:type="dxa"/>
            <w:vAlign w:val="center"/>
          </w:tcPr>
          <w:p w:rsidR="00C3041B" w:rsidRPr="009911AD" w:rsidRDefault="00C417E6">
            <w:pPr>
              <w:suppressAutoHyphens/>
              <w:spacing w:line="288" w:lineRule="auto"/>
              <w:ind w:right="-168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>А.Х. Ураимов</w:t>
            </w:r>
          </w:p>
        </w:tc>
      </w:tr>
      <w:tr w:rsidR="007507B1" w:rsidRPr="009911AD">
        <w:trPr>
          <w:trHeight w:val="819"/>
        </w:trPr>
        <w:tc>
          <w:tcPr>
            <w:tcW w:w="7054" w:type="dxa"/>
            <w:vAlign w:val="center"/>
          </w:tcPr>
          <w:p w:rsidR="007507B1" w:rsidRPr="009911AD" w:rsidRDefault="007507B1" w:rsidP="007507B1">
            <w:pPr>
              <w:suppressAutoHyphens/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>Директор дирекции строящихся объектов металлургического комплекса</w:t>
            </w:r>
          </w:p>
        </w:tc>
        <w:tc>
          <w:tcPr>
            <w:tcW w:w="3007" w:type="dxa"/>
            <w:vAlign w:val="center"/>
          </w:tcPr>
          <w:p w:rsidR="007507B1" w:rsidRPr="009911AD" w:rsidRDefault="007507B1">
            <w:pPr>
              <w:suppressAutoHyphens/>
              <w:spacing w:line="288" w:lineRule="auto"/>
              <w:ind w:right="-168"/>
              <w:rPr>
                <w:rFonts w:ascii="Arial" w:hAnsi="Arial" w:cs="Arial"/>
                <w:b/>
                <w:lang w:eastAsia="en-US"/>
              </w:rPr>
            </w:pPr>
            <w:r w:rsidRPr="009911AD">
              <w:rPr>
                <w:rFonts w:ascii="Arial" w:hAnsi="Arial" w:cs="Arial"/>
                <w:b/>
                <w:lang w:eastAsia="en-US"/>
              </w:rPr>
              <w:t>А.Ш.Шанасиров</w:t>
            </w:r>
          </w:p>
        </w:tc>
      </w:tr>
    </w:tbl>
    <w:p w:rsidR="00C3041B" w:rsidRPr="009911AD" w:rsidRDefault="00C3041B">
      <w:pPr>
        <w:jc w:val="both"/>
        <w:rPr>
          <w:rFonts w:ascii="Arial" w:hAnsi="Arial" w:cs="Arial"/>
          <w:sz w:val="26"/>
          <w:szCs w:val="26"/>
        </w:rPr>
      </w:pPr>
    </w:p>
    <w:p w:rsidR="005000C7" w:rsidRDefault="005000C7">
      <w:pPr>
        <w:suppressAutoHyphens/>
        <w:jc w:val="right"/>
        <w:rPr>
          <w:rFonts w:ascii="Arial" w:hAnsi="Arial" w:cs="Arial"/>
          <w:caps/>
          <w:sz w:val="26"/>
          <w:szCs w:val="26"/>
        </w:rPr>
      </w:pPr>
    </w:p>
    <w:p w:rsidR="005000C7" w:rsidRDefault="005000C7">
      <w:pPr>
        <w:suppressAutoHyphens/>
        <w:jc w:val="right"/>
        <w:rPr>
          <w:rFonts w:ascii="Arial" w:hAnsi="Arial" w:cs="Arial"/>
          <w:caps/>
          <w:sz w:val="26"/>
          <w:szCs w:val="26"/>
        </w:rPr>
      </w:pPr>
    </w:p>
    <w:p w:rsidR="005000C7" w:rsidRDefault="005000C7">
      <w:pPr>
        <w:suppressAutoHyphens/>
        <w:jc w:val="right"/>
        <w:rPr>
          <w:rFonts w:ascii="Arial" w:hAnsi="Arial" w:cs="Arial"/>
          <w:caps/>
          <w:sz w:val="26"/>
          <w:szCs w:val="26"/>
        </w:rPr>
      </w:pPr>
    </w:p>
    <w:p w:rsidR="005000C7" w:rsidRDefault="005000C7">
      <w:pPr>
        <w:suppressAutoHyphens/>
        <w:jc w:val="right"/>
        <w:rPr>
          <w:rFonts w:ascii="Arial" w:hAnsi="Arial" w:cs="Arial"/>
          <w:caps/>
          <w:sz w:val="26"/>
          <w:szCs w:val="26"/>
        </w:rPr>
      </w:pPr>
    </w:p>
    <w:p w:rsidR="005000C7" w:rsidRDefault="005000C7">
      <w:pPr>
        <w:suppressAutoHyphens/>
        <w:jc w:val="right"/>
        <w:rPr>
          <w:rFonts w:ascii="Arial" w:hAnsi="Arial" w:cs="Arial"/>
          <w:caps/>
          <w:sz w:val="26"/>
          <w:szCs w:val="26"/>
        </w:rPr>
      </w:pPr>
    </w:p>
    <w:p w:rsidR="00C3041B" w:rsidRPr="009911AD" w:rsidRDefault="00C417E6">
      <w:pPr>
        <w:suppressAutoHyphens/>
        <w:jc w:val="right"/>
        <w:rPr>
          <w:rFonts w:ascii="Arial" w:hAnsi="Arial" w:cs="Arial"/>
          <w:caps/>
          <w:sz w:val="26"/>
          <w:szCs w:val="26"/>
        </w:rPr>
      </w:pPr>
      <w:r w:rsidRPr="009911AD">
        <w:rPr>
          <w:rFonts w:ascii="Arial" w:hAnsi="Arial" w:cs="Arial"/>
          <w:caps/>
          <w:sz w:val="26"/>
          <w:szCs w:val="26"/>
        </w:rPr>
        <w:lastRenderedPageBreak/>
        <w:t>Приложение № 1</w:t>
      </w:r>
    </w:p>
    <w:p w:rsidR="00C3041B" w:rsidRPr="009911AD" w:rsidRDefault="00C417E6">
      <w:pPr>
        <w:suppressAutoHyphens/>
        <w:rPr>
          <w:rFonts w:ascii="Arial" w:hAnsi="Arial" w:cs="Arial"/>
          <w:b/>
          <w:caps/>
          <w:sz w:val="26"/>
          <w:szCs w:val="26"/>
        </w:rPr>
      </w:pPr>
      <w:r w:rsidRPr="009911AD">
        <w:rPr>
          <w:rFonts w:ascii="Arial" w:hAnsi="Arial" w:cs="Arial"/>
          <w:b/>
          <w:caps/>
          <w:noProof/>
          <w:sz w:val="26"/>
          <w:szCs w:val="26"/>
        </w:rPr>
        <mc:AlternateContent>
          <mc:Choice Requires="wpc">
            <w:drawing>
              <wp:inline distT="0" distB="0" distL="0" distR="0" wp14:anchorId="6B0B0212" wp14:editId="205B6361">
                <wp:extent cx="6252210" cy="8168005"/>
                <wp:effectExtent l="0" t="0" r="0" b="0"/>
                <wp:docPr id="2" name="Полотно 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" t="5555" b="12632"/>
                          <a:stretch>
                            <a:fillRect/>
                          </a:stretch>
                        </pic:blipFill>
                        <pic:spPr>
                          <a:xfrm>
                            <a:off x="34118" y="313899"/>
                            <a:ext cx="6217200" cy="77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Прямоугольник 8"/>
                        <wps:cNvSpPr/>
                        <wps:spPr>
                          <a:xfrm>
                            <a:off x="3575713" y="627797"/>
                            <a:ext cx="436729" cy="163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4114" y="163765"/>
                            <a:ext cx="6148321" cy="8324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2B7" w:rsidRDefault="004A72B7">
                              <w:pPr>
                                <w:jc w:val="center"/>
                              </w:pPr>
                              <w:r>
                                <w:t>АКТ</w:t>
                              </w:r>
                            </w:p>
                            <w:p w:rsidR="004A72B7" w:rsidRDefault="004A72B7">
                              <w:pPr>
                                <w:jc w:val="center"/>
                              </w:pPr>
                              <w:r>
                                <w:t xml:space="preserve">измерений концентрации примесей в воздухе на кислородном станции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0B0212" id="Полотно 4" o:spid="_x0000_s1026" editas="canvas" style="width:492.3pt;height:643.15pt;mso-position-horizontal-relative:char;mso-position-vertical-relative:line" coordsize="62522,8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22;height:81680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341;top:3138;width:62172;height:7711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JNDDCAAAA2gAAAA8AAABkcnMvZG93bnJldi54bWxEj0FrAjEUhO+C/yE8oTfN2oKUrVHUUupF&#10;i1qlx8fmdbO4eUk36br+e1MoeBxm5htmOu9sLVpqQuVYwXiUgSAunK64VPB5eBs+gwgRWWPtmBRc&#10;KcB81u9NMdfuwjtq97EUCcIhRwUmRp9LGQpDFsPIeeLkfbvGYkyyKaVu8JLgtpaPWTaRFitOCwY9&#10;rQwV5/2vVeCPvMm8NK9m+fH1s2qLdzptWamHQbd4ARGpi/fwf3utFTzB35V0A+T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iTQwwgAAANoAAAAPAAAAAAAAAAAAAAAAAJ8C&#10;AABkcnMvZG93bnJldi54bWxQSwUGAAAAAAQABAD3AAAAjgMAAAAA&#10;">
                  <v:imagedata r:id="rId10" o:title="" croptop="3641f" cropbottom="8279f" cropleft="5536f"/>
                </v:shape>
                <v:rect id="Прямоугольник 8" o:spid="_x0000_s1029" style="position:absolute;left:35757;top:6277;width:4367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Qbr4A&#10;AADaAAAADwAAAGRycy9kb3ducmV2LnhtbERPzWrCQBC+C32HZQq9mY0eqkRXkYrQgiBqH2CaHZNg&#10;Zjbd3cb07d2D4PHj+1+uB25VTz40TgxMshwUSelsI5WB7/NuPAcVIorF1gkZ+KcA69XLaImFdTc5&#10;Un+KlUohEgo0UMfYFVqHsibGkLmOJHEX5xljgr7S1uMthXOrp3n+rhkbSQ01dvRRU3k9/bGBg/2d&#10;zLbdzvf889Xv91wePAdj3l6HzQJUpCE+xQ/3pzWQtqYr6Qbo1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PUG6+AAAA2gAAAA8AAAAAAAAAAAAAAAAAmAIAAGRycy9kb3ducmV2&#10;LnhtbFBLBQYAAAAABAAEAPUAAACDAwAAAAA=&#10;" fillcolor="white [3201]" stroked="f" strokeweight="2pt"/>
                <v:rect id="Прямоугольник 4" o:spid="_x0000_s1030" style="position:absolute;left:341;top:1637;width:61483;height:8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mHM8MA&#10;AADaAAAADwAAAGRycy9kb3ducmV2LnhtbESP3WrCQBSE7wXfYTmCN6FuIqXY1FVEEexFaat9gGP2&#10;mASzZ0N28+PbdwXBy2FmvmGW68FUoqPGlZYVJLMYBHFmdcm5gr/T/mUBwnlkjZVlUnAjB+vVeLTE&#10;VNuef6k7+lwECLsUFRTe16mULivIoJvZmjh4F9sY9EE2udQN9gFuKjmP4zdpsOSwUGBN24Ky67E1&#10;Crb+u4t25/Om0m30496/Pl1ia6Wmk2HzAcLT4J/hR/ugFbzC/Uq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mHM8MAAADaAAAADwAAAAAAAAAAAAAAAACYAgAAZHJzL2Rv&#10;d25yZXYueG1sUEsFBgAAAAAEAAQA9QAAAIgDAAAAAA==&#10;" fillcolor="white [3201]" strokecolor="white [3212]" strokeweight="2pt">
                  <v:textbox>
                    <w:txbxContent>
                      <w:p w:rsidR="004A72B7" w:rsidRDefault="004A72B7">
                        <w:pPr>
                          <w:jc w:val="center"/>
                        </w:pPr>
                        <w:r>
                          <w:t>АКТ</w:t>
                        </w:r>
                      </w:p>
                      <w:p w:rsidR="004A72B7" w:rsidRDefault="004A72B7">
                        <w:pPr>
                          <w:jc w:val="center"/>
                        </w:pPr>
                        <w:r>
                          <w:t xml:space="preserve">измерений концентрации примесей в воздухе на кислородном станции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B37BD" w:rsidRDefault="00DB37BD">
      <w:pPr>
        <w:suppressAutoHyphens/>
        <w:jc w:val="right"/>
        <w:rPr>
          <w:rFonts w:ascii="Arial" w:hAnsi="Arial" w:cs="Arial"/>
          <w:caps/>
          <w:sz w:val="26"/>
          <w:szCs w:val="26"/>
        </w:rPr>
      </w:pPr>
    </w:p>
    <w:p w:rsidR="00DB37BD" w:rsidRDefault="00DB37BD">
      <w:pPr>
        <w:suppressAutoHyphens/>
        <w:jc w:val="right"/>
        <w:rPr>
          <w:rFonts w:ascii="Arial" w:hAnsi="Arial" w:cs="Arial"/>
          <w:caps/>
          <w:sz w:val="26"/>
          <w:szCs w:val="26"/>
        </w:rPr>
      </w:pPr>
    </w:p>
    <w:p w:rsidR="00DB37BD" w:rsidRDefault="00DB37BD">
      <w:pPr>
        <w:suppressAutoHyphens/>
        <w:jc w:val="right"/>
        <w:rPr>
          <w:rFonts w:ascii="Arial" w:hAnsi="Arial" w:cs="Arial"/>
          <w:caps/>
          <w:sz w:val="26"/>
          <w:szCs w:val="26"/>
        </w:rPr>
      </w:pPr>
    </w:p>
    <w:p w:rsidR="005F0C05" w:rsidRDefault="005F0C05">
      <w:pPr>
        <w:suppressAutoHyphens/>
        <w:jc w:val="right"/>
        <w:rPr>
          <w:rFonts w:ascii="Arial" w:hAnsi="Arial" w:cs="Arial"/>
          <w:caps/>
          <w:sz w:val="26"/>
          <w:szCs w:val="26"/>
        </w:rPr>
      </w:pPr>
    </w:p>
    <w:p w:rsidR="00DB37BD" w:rsidRDefault="00DB37BD">
      <w:pPr>
        <w:suppressAutoHyphens/>
        <w:jc w:val="right"/>
        <w:rPr>
          <w:rFonts w:ascii="Arial" w:hAnsi="Arial" w:cs="Arial"/>
          <w:caps/>
          <w:sz w:val="26"/>
          <w:szCs w:val="26"/>
        </w:rPr>
      </w:pPr>
    </w:p>
    <w:p w:rsidR="00C3041B" w:rsidRPr="009911AD" w:rsidRDefault="00C417E6">
      <w:pPr>
        <w:suppressAutoHyphens/>
        <w:jc w:val="right"/>
        <w:rPr>
          <w:rFonts w:ascii="Arial" w:hAnsi="Arial" w:cs="Arial"/>
          <w:caps/>
          <w:sz w:val="26"/>
          <w:szCs w:val="26"/>
        </w:rPr>
      </w:pPr>
      <w:r w:rsidRPr="009911AD">
        <w:rPr>
          <w:rFonts w:ascii="Arial" w:hAnsi="Arial" w:cs="Arial"/>
          <w:caps/>
          <w:sz w:val="26"/>
          <w:szCs w:val="26"/>
        </w:rPr>
        <w:lastRenderedPageBreak/>
        <w:t>Приложение № 2</w:t>
      </w:r>
    </w:p>
    <w:p w:rsidR="00C3041B" w:rsidRPr="009911AD" w:rsidRDefault="00C3041B">
      <w:pPr>
        <w:suppressAutoHyphens/>
        <w:jc w:val="center"/>
        <w:rPr>
          <w:rFonts w:ascii="Arial" w:hAnsi="Arial" w:cs="Arial"/>
          <w:b/>
          <w:caps/>
          <w:sz w:val="26"/>
          <w:szCs w:val="26"/>
        </w:rPr>
      </w:pPr>
    </w:p>
    <w:p w:rsidR="00C3041B" w:rsidRPr="009911AD" w:rsidRDefault="00C417E6" w:rsidP="00DB37BD">
      <w:pPr>
        <w:suppressAutoHyphens/>
        <w:rPr>
          <w:rFonts w:ascii="Arial" w:hAnsi="Arial" w:cs="Arial"/>
          <w:b/>
          <w:sz w:val="26"/>
          <w:szCs w:val="26"/>
        </w:rPr>
      </w:pPr>
      <w:r w:rsidRPr="009911A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D003702" wp14:editId="3C4B3F76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889625" cy="6941820"/>
            <wp:effectExtent l="0" t="0" r="0" b="0"/>
            <wp:wrapSquare wrapText="bothSides"/>
            <wp:docPr id="6" name="Рисунок 6" descr="Приложение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Приложение №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" t="2486" r="7063" b="1505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694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3041B" w:rsidRPr="009911AD">
      <w:headerReference w:type="default" r:id="rId12"/>
      <w:footerReference w:type="default" r:id="rId13"/>
      <w:pgSz w:w="11906" w:h="16838"/>
      <w:pgMar w:top="851" w:right="851" w:bottom="851" w:left="1276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68" w:rsidRDefault="00922E68">
      <w:r>
        <w:separator/>
      </w:r>
    </w:p>
  </w:endnote>
  <w:endnote w:type="continuationSeparator" w:id="0">
    <w:p w:rsidR="00922E68" w:rsidRDefault="0092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2B7" w:rsidRDefault="004A72B7"/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4"/>
      <w:gridCol w:w="4885"/>
    </w:tblGrid>
    <w:tr w:rsidR="004A72B7">
      <w:tc>
        <w:tcPr>
          <w:tcW w:w="4997" w:type="dxa"/>
        </w:tcPr>
        <w:p w:rsidR="004A72B7" w:rsidRDefault="004A72B7">
          <w:pPr>
            <w:pStyle w:val="af3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</w:rPr>
            <w:t>Техническое задание</w:t>
          </w:r>
        </w:p>
      </w:tc>
      <w:tc>
        <w:tcPr>
          <w:tcW w:w="4998" w:type="dxa"/>
        </w:tcPr>
        <w:p w:rsidR="004A72B7" w:rsidRDefault="004A72B7">
          <w:pPr>
            <w:pStyle w:val="af3"/>
            <w:jc w:val="right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</w:rPr>
            <w:ptab w:relativeTo="margin" w:alignment="left" w:leader="none"/>
          </w:r>
          <w:r>
            <w:rPr>
              <w:rFonts w:ascii="Arial" w:eastAsiaTheme="majorEastAsia" w:hAnsi="Arial" w:cs="Arial"/>
            </w:rPr>
            <w:t xml:space="preserve">Страница </w:t>
          </w:r>
          <w:r>
            <w:rPr>
              <w:rFonts w:ascii="Arial" w:eastAsiaTheme="majorEastAsia" w:hAnsi="Arial" w:cs="Arial"/>
            </w:rPr>
            <w:fldChar w:fldCharType="begin"/>
          </w:r>
          <w:r>
            <w:rPr>
              <w:rFonts w:ascii="Arial" w:eastAsiaTheme="majorEastAsia" w:hAnsi="Arial" w:cs="Arial"/>
            </w:rPr>
            <w:instrText>PAGE   \* MERGEFORMAT</w:instrText>
          </w:r>
          <w:r>
            <w:rPr>
              <w:rFonts w:ascii="Arial" w:eastAsiaTheme="majorEastAsia" w:hAnsi="Arial" w:cs="Arial"/>
            </w:rPr>
            <w:fldChar w:fldCharType="separate"/>
          </w:r>
          <w:r w:rsidR="00D604EC">
            <w:rPr>
              <w:rFonts w:ascii="Arial" w:eastAsiaTheme="majorEastAsia" w:hAnsi="Arial" w:cs="Arial"/>
              <w:noProof/>
            </w:rPr>
            <w:t>24</w:t>
          </w:r>
          <w:r>
            <w:rPr>
              <w:rFonts w:ascii="Arial" w:eastAsiaTheme="majorEastAsia" w:hAnsi="Arial" w:cs="Arial"/>
            </w:rPr>
            <w:fldChar w:fldCharType="end"/>
          </w:r>
        </w:p>
      </w:tc>
    </w:tr>
  </w:tbl>
  <w:p w:rsidR="004A72B7" w:rsidRDefault="004A72B7">
    <w:pPr>
      <w:pStyle w:val="af3"/>
      <w:rPr>
        <w:rFonts w:eastAsia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68" w:rsidRDefault="00922E68">
      <w:r>
        <w:separator/>
      </w:r>
    </w:p>
  </w:footnote>
  <w:footnote w:type="continuationSeparator" w:id="0">
    <w:p w:rsidR="00922E68" w:rsidRDefault="00922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"/>
      <w:gridCol w:w="3053"/>
      <w:gridCol w:w="6180"/>
    </w:tblGrid>
    <w:tr w:rsidR="004A72B7">
      <w:tc>
        <w:tcPr>
          <w:tcW w:w="546" w:type="dxa"/>
        </w:tcPr>
        <w:p w:rsidR="004A72B7" w:rsidRDefault="004A72B7">
          <w:pPr>
            <w:pStyle w:val="ad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i/>
              <w:noProof/>
              <w:sz w:val="20"/>
              <w:szCs w:val="20"/>
            </w:rPr>
            <w:drawing>
              <wp:inline distT="0" distB="0" distL="0" distR="0">
                <wp:extent cx="200025" cy="285750"/>
                <wp:effectExtent l="0" t="0" r="9525" b="0"/>
                <wp:docPr id="1" name="Рисунок 1" descr="D:\Главный металлург АГМК\МПЗ\PHOTO мпз\МПЗ 60 суратлари\МПЗ 60 суратлари\Копия Знак АГМК1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D:\Главный металлург АГМК\МПЗ\PHOTO мпз\МПЗ 60 суратлари\МПЗ 60 суратлари\Копия Знак АГМК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717" cy="285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vAlign w:val="center"/>
        </w:tcPr>
        <w:p w:rsidR="004A72B7" w:rsidRDefault="004A72B7">
          <w:pPr>
            <w:pStyle w:val="ad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i/>
              <w:sz w:val="20"/>
              <w:szCs w:val="20"/>
            </w:rPr>
            <w:t>АО «Алмалыкский ГМК»</w:t>
          </w:r>
        </w:p>
      </w:tc>
      <w:tc>
        <w:tcPr>
          <w:tcW w:w="6345" w:type="dxa"/>
          <w:vAlign w:val="center"/>
        </w:tcPr>
        <w:p w:rsidR="004A72B7" w:rsidRDefault="004A72B7">
          <w:pPr>
            <w:pStyle w:val="ad"/>
            <w:jc w:val="right"/>
            <w:rPr>
              <w:rFonts w:ascii="Arial" w:eastAsiaTheme="majorEastAsia" w:hAnsi="Arial" w:cs="Arial"/>
              <w:b/>
              <w:i/>
              <w:sz w:val="20"/>
              <w:szCs w:val="20"/>
            </w:rPr>
          </w:pPr>
          <w:r>
            <w:rPr>
              <w:rFonts w:ascii="Arial" w:eastAsiaTheme="majorEastAsia" w:hAnsi="Arial" w:cs="Arial"/>
              <w:b/>
              <w:i/>
              <w:sz w:val="20"/>
              <w:szCs w:val="20"/>
            </w:rPr>
            <w:t>Строительство кислородной станции</w:t>
          </w:r>
        </w:p>
      </w:tc>
    </w:tr>
  </w:tbl>
  <w:p w:rsidR="004A72B7" w:rsidRDefault="004A72B7">
    <w:pPr>
      <w:pStyle w:val="ad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2F03"/>
    <w:multiLevelType w:val="multilevel"/>
    <w:tmpl w:val="05B92F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5230"/>
    <w:multiLevelType w:val="multilevel"/>
    <w:tmpl w:val="07F15230"/>
    <w:lvl w:ilvl="0">
      <w:start w:val="1"/>
      <w:numFmt w:val="decimal"/>
      <w:lvlText w:val="%1."/>
      <w:lvlJc w:val="left"/>
      <w:pPr>
        <w:ind w:left="6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48" w:hanging="360"/>
      </w:pPr>
    </w:lvl>
    <w:lvl w:ilvl="2">
      <w:start w:val="1"/>
      <w:numFmt w:val="lowerRoman"/>
      <w:lvlText w:val="%3."/>
      <w:lvlJc w:val="right"/>
      <w:pPr>
        <w:ind w:left="2068" w:hanging="180"/>
      </w:pPr>
    </w:lvl>
    <w:lvl w:ilvl="3">
      <w:start w:val="1"/>
      <w:numFmt w:val="decimal"/>
      <w:lvlText w:val="%4."/>
      <w:lvlJc w:val="left"/>
      <w:pPr>
        <w:ind w:left="2788" w:hanging="360"/>
      </w:pPr>
    </w:lvl>
    <w:lvl w:ilvl="4">
      <w:start w:val="1"/>
      <w:numFmt w:val="lowerLetter"/>
      <w:lvlText w:val="%5."/>
      <w:lvlJc w:val="left"/>
      <w:pPr>
        <w:ind w:left="3508" w:hanging="360"/>
      </w:pPr>
    </w:lvl>
    <w:lvl w:ilvl="5">
      <w:start w:val="1"/>
      <w:numFmt w:val="lowerRoman"/>
      <w:lvlText w:val="%6."/>
      <w:lvlJc w:val="right"/>
      <w:pPr>
        <w:ind w:left="4228" w:hanging="180"/>
      </w:pPr>
    </w:lvl>
    <w:lvl w:ilvl="6">
      <w:start w:val="1"/>
      <w:numFmt w:val="decimal"/>
      <w:lvlText w:val="%7."/>
      <w:lvlJc w:val="left"/>
      <w:pPr>
        <w:ind w:left="4948" w:hanging="360"/>
      </w:pPr>
    </w:lvl>
    <w:lvl w:ilvl="7">
      <w:start w:val="1"/>
      <w:numFmt w:val="lowerLetter"/>
      <w:lvlText w:val="%8."/>
      <w:lvlJc w:val="left"/>
      <w:pPr>
        <w:ind w:left="5668" w:hanging="360"/>
      </w:pPr>
    </w:lvl>
    <w:lvl w:ilvl="8">
      <w:start w:val="1"/>
      <w:numFmt w:val="lowerRoman"/>
      <w:lvlText w:val="%9."/>
      <w:lvlJc w:val="right"/>
      <w:pPr>
        <w:ind w:left="6388" w:hanging="180"/>
      </w:pPr>
    </w:lvl>
  </w:abstractNum>
  <w:abstractNum w:abstractNumId="2">
    <w:nsid w:val="09AB0CD9"/>
    <w:multiLevelType w:val="multilevel"/>
    <w:tmpl w:val="09AB0CD9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165BC3"/>
    <w:multiLevelType w:val="multilevel"/>
    <w:tmpl w:val="10165BC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07FC4"/>
    <w:multiLevelType w:val="multilevel"/>
    <w:tmpl w:val="1A107FC4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2660A8"/>
    <w:multiLevelType w:val="multilevel"/>
    <w:tmpl w:val="1D2660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E5D08"/>
    <w:multiLevelType w:val="multilevel"/>
    <w:tmpl w:val="5AFE0731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7">
    <w:nsid w:val="21712832"/>
    <w:multiLevelType w:val="multilevel"/>
    <w:tmpl w:val="21712832"/>
    <w:lvl w:ilvl="0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D2398"/>
    <w:multiLevelType w:val="multilevel"/>
    <w:tmpl w:val="2F68FEC4"/>
    <w:lvl w:ilvl="0">
      <w:start w:val="1"/>
      <w:numFmt w:val="decimal"/>
      <w:lvlText w:val="%1."/>
      <w:lvlJc w:val="left"/>
      <w:pPr>
        <w:ind w:left="2911" w:hanging="360"/>
      </w:pPr>
      <w:rPr>
        <w:rFonts w:ascii="Arial" w:hAnsi="Arial" w:cs="Arial" w:hint="default"/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9">
    <w:nsid w:val="269C56AA"/>
    <w:multiLevelType w:val="multilevel"/>
    <w:tmpl w:val="269C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D433E"/>
    <w:multiLevelType w:val="multilevel"/>
    <w:tmpl w:val="2F68FEC4"/>
    <w:lvl w:ilvl="0">
      <w:start w:val="1"/>
      <w:numFmt w:val="decimal"/>
      <w:lvlText w:val="%1."/>
      <w:lvlJc w:val="left"/>
      <w:pPr>
        <w:ind w:left="2911" w:hanging="360"/>
      </w:pPr>
      <w:rPr>
        <w:rFonts w:ascii="Arial" w:hAnsi="Arial" w:cs="Arial" w:hint="default"/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1">
    <w:nsid w:val="363A1AE0"/>
    <w:multiLevelType w:val="multilevel"/>
    <w:tmpl w:val="363A1AE0"/>
    <w:lvl w:ilvl="0">
      <w:start w:val="1"/>
      <w:numFmt w:val="decimal"/>
      <w:lvlText w:val="%1."/>
      <w:lvlJc w:val="left"/>
      <w:pPr>
        <w:ind w:left="76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03FD7"/>
    <w:multiLevelType w:val="multilevel"/>
    <w:tmpl w:val="2F68FEC4"/>
    <w:lvl w:ilvl="0">
      <w:start w:val="1"/>
      <w:numFmt w:val="decimal"/>
      <w:lvlText w:val="%1."/>
      <w:lvlJc w:val="left"/>
      <w:pPr>
        <w:ind w:left="2911" w:hanging="360"/>
      </w:pPr>
      <w:rPr>
        <w:rFonts w:ascii="Arial" w:hAnsi="Arial" w:cs="Arial" w:hint="default"/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3">
    <w:nsid w:val="437D6356"/>
    <w:multiLevelType w:val="hybridMultilevel"/>
    <w:tmpl w:val="2AA41F9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845C0"/>
    <w:multiLevelType w:val="hybridMultilevel"/>
    <w:tmpl w:val="93B87F3E"/>
    <w:lvl w:ilvl="0" w:tplc="4726D284">
      <w:start w:val="2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5">
    <w:nsid w:val="47B123CE"/>
    <w:multiLevelType w:val="multilevel"/>
    <w:tmpl w:val="2F68FEC4"/>
    <w:lvl w:ilvl="0">
      <w:start w:val="1"/>
      <w:numFmt w:val="decimal"/>
      <w:lvlText w:val="%1."/>
      <w:lvlJc w:val="left"/>
      <w:pPr>
        <w:ind w:left="2911" w:hanging="360"/>
      </w:pPr>
      <w:rPr>
        <w:rFonts w:ascii="Arial" w:hAnsi="Arial" w:cs="Arial" w:hint="default"/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6">
    <w:nsid w:val="48AF2F08"/>
    <w:multiLevelType w:val="hybridMultilevel"/>
    <w:tmpl w:val="A240E430"/>
    <w:lvl w:ilvl="0" w:tplc="39027640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25D76"/>
    <w:multiLevelType w:val="multilevel"/>
    <w:tmpl w:val="53425D76"/>
    <w:lvl w:ilvl="0">
      <w:start w:val="1"/>
      <w:numFmt w:val="decimal"/>
      <w:lvlText w:val="%1."/>
      <w:lvlJc w:val="left"/>
      <w:pPr>
        <w:ind w:left="29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8">
    <w:nsid w:val="5AFE0731"/>
    <w:multiLevelType w:val="multilevel"/>
    <w:tmpl w:val="5AFE0731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9">
    <w:nsid w:val="5C9175D8"/>
    <w:multiLevelType w:val="multilevel"/>
    <w:tmpl w:val="5AFE0731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20">
    <w:nsid w:val="5FA16FB3"/>
    <w:multiLevelType w:val="hybridMultilevel"/>
    <w:tmpl w:val="AB1E3E76"/>
    <w:lvl w:ilvl="0" w:tplc="9C2E1C8C">
      <w:start w:val="1"/>
      <w:numFmt w:val="decimal"/>
      <w:lvlText w:val="%1."/>
      <w:lvlJc w:val="left"/>
      <w:pPr>
        <w:ind w:left="234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50FF5"/>
    <w:multiLevelType w:val="multilevel"/>
    <w:tmpl w:val="60D50FF5"/>
    <w:lvl w:ilvl="0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22">
    <w:nsid w:val="689A3412"/>
    <w:multiLevelType w:val="multilevel"/>
    <w:tmpl w:val="689A341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8142B"/>
    <w:multiLevelType w:val="multilevel"/>
    <w:tmpl w:val="6BC8142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D7DCC"/>
    <w:multiLevelType w:val="multilevel"/>
    <w:tmpl w:val="6F6D7DCC"/>
    <w:lvl w:ilvl="0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>
    <w:nsid w:val="70443D79"/>
    <w:multiLevelType w:val="multilevel"/>
    <w:tmpl w:val="70443D7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84F0F"/>
    <w:multiLevelType w:val="multilevel"/>
    <w:tmpl w:val="71384F0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32E1A"/>
    <w:multiLevelType w:val="multilevel"/>
    <w:tmpl w:val="72032E1A"/>
    <w:lvl w:ilvl="0">
      <w:start w:val="1"/>
      <w:numFmt w:val="decimal"/>
      <w:lvlText w:val="%1."/>
      <w:lvlJc w:val="left"/>
      <w:pPr>
        <w:ind w:left="6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48" w:hanging="360"/>
      </w:pPr>
    </w:lvl>
    <w:lvl w:ilvl="2">
      <w:start w:val="1"/>
      <w:numFmt w:val="lowerRoman"/>
      <w:lvlText w:val="%3."/>
      <w:lvlJc w:val="right"/>
      <w:pPr>
        <w:ind w:left="2068" w:hanging="180"/>
      </w:pPr>
    </w:lvl>
    <w:lvl w:ilvl="3">
      <w:start w:val="1"/>
      <w:numFmt w:val="decimal"/>
      <w:lvlText w:val="%4."/>
      <w:lvlJc w:val="left"/>
      <w:pPr>
        <w:ind w:left="2788" w:hanging="360"/>
      </w:pPr>
    </w:lvl>
    <w:lvl w:ilvl="4">
      <w:start w:val="1"/>
      <w:numFmt w:val="lowerLetter"/>
      <w:lvlText w:val="%5."/>
      <w:lvlJc w:val="left"/>
      <w:pPr>
        <w:ind w:left="3508" w:hanging="360"/>
      </w:pPr>
    </w:lvl>
    <w:lvl w:ilvl="5">
      <w:start w:val="1"/>
      <w:numFmt w:val="lowerRoman"/>
      <w:lvlText w:val="%6."/>
      <w:lvlJc w:val="right"/>
      <w:pPr>
        <w:ind w:left="4228" w:hanging="180"/>
      </w:pPr>
    </w:lvl>
    <w:lvl w:ilvl="6">
      <w:start w:val="1"/>
      <w:numFmt w:val="decimal"/>
      <w:lvlText w:val="%7."/>
      <w:lvlJc w:val="left"/>
      <w:pPr>
        <w:ind w:left="4948" w:hanging="360"/>
      </w:pPr>
    </w:lvl>
    <w:lvl w:ilvl="7">
      <w:start w:val="1"/>
      <w:numFmt w:val="lowerLetter"/>
      <w:lvlText w:val="%8."/>
      <w:lvlJc w:val="left"/>
      <w:pPr>
        <w:ind w:left="5668" w:hanging="360"/>
      </w:pPr>
    </w:lvl>
    <w:lvl w:ilvl="8">
      <w:start w:val="1"/>
      <w:numFmt w:val="lowerRoman"/>
      <w:lvlText w:val="%9."/>
      <w:lvlJc w:val="right"/>
      <w:pPr>
        <w:ind w:left="6388" w:hanging="180"/>
      </w:pPr>
    </w:lvl>
  </w:abstractNum>
  <w:abstractNum w:abstractNumId="28">
    <w:nsid w:val="74860845"/>
    <w:multiLevelType w:val="multilevel"/>
    <w:tmpl w:val="74860845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C3C5D86"/>
    <w:multiLevelType w:val="multilevel"/>
    <w:tmpl w:val="7C3C5D86"/>
    <w:lvl w:ilvl="0">
      <w:start w:val="1"/>
      <w:numFmt w:val="decimal"/>
      <w:lvlText w:val="%1."/>
      <w:lvlJc w:val="left"/>
      <w:pPr>
        <w:ind w:left="6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48" w:hanging="360"/>
      </w:pPr>
    </w:lvl>
    <w:lvl w:ilvl="2">
      <w:start w:val="1"/>
      <w:numFmt w:val="lowerRoman"/>
      <w:lvlText w:val="%3."/>
      <w:lvlJc w:val="right"/>
      <w:pPr>
        <w:ind w:left="2068" w:hanging="180"/>
      </w:pPr>
    </w:lvl>
    <w:lvl w:ilvl="3">
      <w:start w:val="1"/>
      <w:numFmt w:val="decimal"/>
      <w:lvlText w:val="%4."/>
      <w:lvlJc w:val="left"/>
      <w:pPr>
        <w:ind w:left="2788" w:hanging="360"/>
      </w:pPr>
    </w:lvl>
    <w:lvl w:ilvl="4">
      <w:start w:val="1"/>
      <w:numFmt w:val="lowerLetter"/>
      <w:lvlText w:val="%5."/>
      <w:lvlJc w:val="left"/>
      <w:pPr>
        <w:ind w:left="3508" w:hanging="360"/>
      </w:pPr>
    </w:lvl>
    <w:lvl w:ilvl="5">
      <w:start w:val="1"/>
      <w:numFmt w:val="lowerRoman"/>
      <w:lvlText w:val="%6."/>
      <w:lvlJc w:val="right"/>
      <w:pPr>
        <w:ind w:left="4228" w:hanging="180"/>
      </w:pPr>
    </w:lvl>
    <w:lvl w:ilvl="6">
      <w:start w:val="1"/>
      <w:numFmt w:val="decimal"/>
      <w:lvlText w:val="%7."/>
      <w:lvlJc w:val="left"/>
      <w:pPr>
        <w:ind w:left="4948" w:hanging="360"/>
      </w:pPr>
    </w:lvl>
    <w:lvl w:ilvl="7">
      <w:start w:val="1"/>
      <w:numFmt w:val="lowerLetter"/>
      <w:lvlText w:val="%8."/>
      <w:lvlJc w:val="left"/>
      <w:pPr>
        <w:ind w:left="5668" w:hanging="360"/>
      </w:pPr>
    </w:lvl>
    <w:lvl w:ilvl="8">
      <w:start w:val="1"/>
      <w:numFmt w:val="lowerRoman"/>
      <w:lvlText w:val="%9."/>
      <w:lvlJc w:val="right"/>
      <w:pPr>
        <w:ind w:left="6388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3"/>
  </w:num>
  <w:num w:numId="5">
    <w:abstractNumId w:val="29"/>
  </w:num>
  <w:num w:numId="6">
    <w:abstractNumId w:val="0"/>
  </w:num>
  <w:num w:numId="7">
    <w:abstractNumId w:val="3"/>
  </w:num>
  <w:num w:numId="8">
    <w:abstractNumId w:val="24"/>
  </w:num>
  <w:num w:numId="9">
    <w:abstractNumId w:val="26"/>
  </w:num>
  <w:num w:numId="10">
    <w:abstractNumId w:val="27"/>
  </w:num>
  <w:num w:numId="11">
    <w:abstractNumId w:val="2"/>
  </w:num>
  <w:num w:numId="12">
    <w:abstractNumId w:val="22"/>
  </w:num>
  <w:num w:numId="13">
    <w:abstractNumId w:val="7"/>
  </w:num>
  <w:num w:numId="14">
    <w:abstractNumId w:val="18"/>
  </w:num>
  <w:num w:numId="15">
    <w:abstractNumId w:val="10"/>
  </w:num>
  <w:num w:numId="16">
    <w:abstractNumId w:val="17"/>
  </w:num>
  <w:num w:numId="17">
    <w:abstractNumId w:val="21"/>
  </w:num>
  <w:num w:numId="18">
    <w:abstractNumId w:val="5"/>
  </w:num>
  <w:num w:numId="19">
    <w:abstractNumId w:val="28"/>
  </w:num>
  <w:num w:numId="20">
    <w:abstractNumId w:val="9"/>
  </w:num>
  <w:num w:numId="21">
    <w:abstractNumId w:val="2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9"/>
  </w:num>
  <w:num w:numId="25">
    <w:abstractNumId w:val="6"/>
  </w:num>
  <w:num w:numId="26">
    <w:abstractNumId w:val="15"/>
  </w:num>
  <w:num w:numId="27">
    <w:abstractNumId w:val="8"/>
  </w:num>
  <w:num w:numId="28">
    <w:abstractNumId w:val="12"/>
  </w:num>
  <w:num w:numId="29">
    <w:abstractNumId w:val="13"/>
  </w:num>
  <w:num w:numId="30">
    <w:abstractNumId w:val="20"/>
  </w:num>
  <w:num w:numId="31">
    <w:abstractNumId w:val="1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1" w:cryptProviderType="rsaAES" w:cryptAlgorithmClass="hash" w:cryptAlgorithmType="typeAny" w:cryptAlgorithmSid="14" w:cryptSpinCount="100000" w:hash="ub8uH4swwf7HMQQWw52tvhNqvV11s8wDmSqDM3x8VHH+5E1NGOtIS8RmmNY362sLaW2V00gXk34BtNLYu2gUqw==" w:salt="2geYMtGrPgg8EIwWE1zH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15"/>
    <w:rsid w:val="00001965"/>
    <w:rsid w:val="00001F75"/>
    <w:rsid w:val="000056D9"/>
    <w:rsid w:val="00012728"/>
    <w:rsid w:val="0001341C"/>
    <w:rsid w:val="000143EB"/>
    <w:rsid w:val="000146CF"/>
    <w:rsid w:val="0001745F"/>
    <w:rsid w:val="00022995"/>
    <w:rsid w:val="000241A4"/>
    <w:rsid w:val="00026205"/>
    <w:rsid w:val="000275D1"/>
    <w:rsid w:val="0003085C"/>
    <w:rsid w:val="00031358"/>
    <w:rsid w:val="000330C1"/>
    <w:rsid w:val="00040545"/>
    <w:rsid w:val="0004054A"/>
    <w:rsid w:val="00040881"/>
    <w:rsid w:val="00041B82"/>
    <w:rsid w:val="00043B31"/>
    <w:rsid w:val="000441E2"/>
    <w:rsid w:val="000467F6"/>
    <w:rsid w:val="000514DE"/>
    <w:rsid w:val="00055225"/>
    <w:rsid w:val="0006103D"/>
    <w:rsid w:val="00062DA2"/>
    <w:rsid w:val="00065841"/>
    <w:rsid w:val="000679B2"/>
    <w:rsid w:val="0007122C"/>
    <w:rsid w:val="00071571"/>
    <w:rsid w:val="00075A9F"/>
    <w:rsid w:val="00082172"/>
    <w:rsid w:val="00085538"/>
    <w:rsid w:val="000872B6"/>
    <w:rsid w:val="00087EDC"/>
    <w:rsid w:val="00090796"/>
    <w:rsid w:val="00092351"/>
    <w:rsid w:val="00094425"/>
    <w:rsid w:val="00094F5A"/>
    <w:rsid w:val="000954DE"/>
    <w:rsid w:val="000960F4"/>
    <w:rsid w:val="00096BBA"/>
    <w:rsid w:val="000A0770"/>
    <w:rsid w:val="000A2B29"/>
    <w:rsid w:val="000A3958"/>
    <w:rsid w:val="000A4C05"/>
    <w:rsid w:val="000A4FFF"/>
    <w:rsid w:val="000B1757"/>
    <w:rsid w:val="000B1821"/>
    <w:rsid w:val="000B2524"/>
    <w:rsid w:val="000B37AF"/>
    <w:rsid w:val="000B5AEA"/>
    <w:rsid w:val="000C0A0D"/>
    <w:rsid w:val="000C2A67"/>
    <w:rsid w:val="000C2A78"/>
    <w:rsid w:val="000C39F7"/>
    <w:rsid w:val="000C4647"/>
    <w:rsid w:val="000C5FFD"/>
    <w:rsid w:val="000C74D3"/>
    <w:rsid w:val="000D39C5"/>
    <w:rsid w:val="000D7C30"/>
    <w:rsid w:val="000E19A3"/>
    <w:rsid w:val="000E37B3"/>
    <w:rsid w:val="000E3880"/>
    <w:rsid w:val="000E46EC"/>
    <w:rsid w:val="000E4722"/>
    <w:rsid w:val="000E4AF2"/>
    <w:rsid w:val="000E65E8"/>
    <w:rsid w:val="000F07C2"/>
    <w:rsid w:val="000F2B25"/>
    <w:rsid w:val="000F30CA"/>
    <w:rsid w:val="000F3492"/>
    <w:rsid w:val="000F45A5"/>
    <w:rsid w:val="000F49CB"/>
    <w:rsid w:val="000F6260"/>
    <w:rsid w:val="000F7742"/>
    <w:rsid w:val="001014B6"/>
    <w:rsid w:val="001077A0"/>
    <w:rsid w:val="00112506"/>
    <w:rsid w:val="001130A8"/>
    <w:rsid w:val="00115150"/>
    <w:rsid w:val="001170CA"/>
    <w:rsid w:val="0011732D"/>
    <w:rsid w:val="001178E7"/>
    <w:rsid w:val="00117F18"/>
    <w:rsid w:val="001218B2"/>
    <w:rsid w:val="00122F77"/>
    <w:rsid w:val="00123974"/>
    <w:rsid w:val="00123F92"/>
    <w:rsid w:val="0012655F"/>
    <w:rsid w:val="0013135B"/>
    <w:rsid w:val="001336E6"/>
    <w:rsid w:val="00133C7F"/>
    <w:rsid w:val="00133FE8"/>
    <w:rsid w:val="001352E7"/>
    <w:rsid w:val="00141FEE"/>
    <w:rsid w:val="0014298E"/>
    <w:rsid w:val="0014457B"/>
    <w:rsid w:val="001464EF"/>
    <w:rsid w:val="001531EE"/>
    <w:rsid w:val="00154F15"/>
    <w:rsid w:val="00156A2C"/>
    <w:rsid w:val="00160827"/>
    <w:rsid w:val="00162124"/>
    <w:rsid w:val="00162AA0"/>
    <w:rsid w:val="0016310D"/>
    <w:rsid w:val="00164C73"/>
    <w:rsid w:val="0016566E"/>
    <w:rsid w:val="00166487"/>
    <w:rsid w:val="00166866"/>
    <w:rsid w:val="00170D4F"/>
    <w:rsid w:val="00172AE4"/>
    <w:rsid w:val="00174B30"/>
    <w:rsid w:val="00176BF8"/>
    <w:rsid w:val="00180E45"/>
    <w:rsid w:val="00185CD4"/>
    <w:rsid w:val="00187160"/>
    <w:rsid w:val="001902EE"/>
    <w:rsid w:val="001912F3"/>
    <w:rsid w:val="00194A03"/>
    <w:rsid w:val="001A2135"/>
    <w:rsid w:val="001A2265"/>
    <w:rsid w:val="001A37EC"/>
    <w:rsid w:val="001A4754"/>
    <w:rsid w:val="001A58FD"/>
    <w:rsid w:val="001A6C86"/>
    <w:rsid w:val="001B2B7E"/>
    <w:rsid w:val="001B3F8B"/>
    <w:rsid w:val="001B7003"/>
    <w:rsid w:val="001C0E1B"/>
    <w:rsid w:val="001C1F80"/>
    <w:rsid w:val="001C1F90"/>
    <w:rsid w:val="001C3C06"/>
    <w:rsid w:val="001C5022"/>
    <w:rsid w:val="001C7375"/>
    <w:rsid w:val="001C7EB6"/>
    <w:rsid w:val="001D05F3"/>
    <w:rsid w:val="001D0AB7"/>
    <w:rsid w:val="001D0F24"/>
    <w:rsid w:val="001D28F2"/>
    <w:rsid w:val="001D29EB"/>
    <w:rsid w:val="001D3991"/>
    <w:rsid w:val="001D4766"/>
    <w:rsid w:val="001D6297"/>
    <w:rsid w:val="001D6EF9"/>
    <w:rsid w:val="001E0B47"/>
    <w:rsid w:val="001E2EF3"/>
    <w:rsid w:val="001E33E2"/>
    <w:rsid w:val="001E4343"/>
    <w:rsid w:val="001E44A9"/>
    <w:rsid w:val="001E44F0"/>
    <w:rsid w:val="001E51F1"/>
    <w:rsid w:val="001E6DA8"/>
    <w:rsid w:val="001E7CC1"/>
    <w:rsid w:val="001F21E0"/>
    <w:rsid w:val="001F22E1"/>
    <w:rsid w:val="001F583E"/>
    <w:rsid w:val="001F647A"/>
    <w:rsid w:val="001F6843"/>
    <w:rsid w:val="00202A18"/>
    <w:rsid w:val="002030C7"/>
    <w:rsid w:val="00203EF2"/>
    <w:rsid w:val="002044D7"/>
    <w:rsid w:val="002059D0"/>
    <w:rsid w:val="00205E8A"/>
    <w:rsid w:val="00205EF6"/>
    <w:rsid w:val="00207381"/>
    <w:rsid w:val="00207430"/>
    <w:rsid w:val="00210B4F"/>
    <w:rsid w:val="0021406B"/>
    <w:rsid w:val="002142D9"/>
    <w:rsid w:val="0021624A"/>
    <w:rsid w:val="00217AAF"/>
    <w:rsid w:val="00220BA5"/>
    <w:rsid w:val="0022229A"/>
    <w:rsid w:val="00222FC2"/>
    <w:rsid w:val="0022419B"/>
    <w:rsid w:val="002243A0"/>
    <w:rsid w:val="002246D9"/>
    <w:rsid w:val="0022474C"/>
    <w:rsid w:val="00224B76"/>
    <w:rsid w:val="0022617E"/>
    <w:rsid w:val="00230D7B"/>
    <w:rsid w:val="00231A83"/>
    <w:rsid w:val="002323E7"/>
    <w:rsid w:val="00233CF8"/>
    <w:rsid w:val="00236306"/>
    <w:rsid w:val="002372B6"/>
    <w:rsid w:val="00237EB4"/>
    <w:rsid w:val="00240B13"/>
    <w:rsid w:val="00243D73"/>
    <w:rsid w:val="0024645E"/>
    <w:rsid w:val="002466C2"/>
    <w:rsid w:val="002514D5"/>
    <w:rsid w:val="002540D5"/>
    <w:rsid w:val="002555FE"/>
    <w:rsid w:val="002561E8"/>
    <w:rsid w:val="00261AD7"/>
    <w:rsid w:val="0026256A"/>
    <w:rsid w:val="002639A3"/>
    <w:rsid w:val="002646E5"/>
    <w:rsid w:val="00266398"/>
    <w:rsid w:val="00266C94"/>
    <w:rsid w:val="00267100"/>
    <w:rsid w:val="00270DB9"/>
    <w:rsid w:val="00271B38"/>
    <w:rsid w:val="00271E67"/>
    <w:rsid w:val="00272D72"/>
    <w:rsid w:val="00272FA2"/>
    <w:rsid w:val="002738AA"/>
    <w:rsid w:val="0027484E"/>
    <w:rsid w:val="0027625C"/>
    <w:rsid w:val="00280B96"/>
    <w:rsid w:val="0028363F"/>
    <w:rsid w:val="00283895"/>
    <w:rsid w:val="00283C22"/>
    <w:rsid w:val="0028414E"/>
    <w:rsid w:val="0028448C"/>
    <w:rsid w:val="0028511F"/>
    <w:rsid w:val="00292384"/>
    <w:rsid w:val="002926AB"/>
    <w:rsid w:val="00292811"/>
    <w:rsid w:val="002936EB"/>
    <w:rsid w:val="00293E24"/>
    <w:rsid w:val="00297302"/>
    <w:rsid w:val="00297D35"/>
    <w:rsid w:val="00297DE9"/>
    <w:rsid w:val="002A0306"/>
    <w:rsid w:val="002B27EA"/>
    <w:rsid w:val="002B34A8"/>
    <w:rsid w:val="002B6A3B"/>
    <w:rsid w:val="002B70AC"/>
    <w:rsid w:val="002B7762"/>
    <w:rsid w:val="002B7BAC"/>
    <w:rsid w:val="002C095A"/>
    <w:rsid w:val="002C25F7"/>
    <w:rsid w:val="002C2A8B"/>
    <w:rsid w:val="002C4E79"/>
    <w:rsid w:val="002D1296"/>
    <w:rsid w:val="002D2267"/>
    <w:rsid w:val="002D240A"/>
    <w:rsid w:val="002D4355"/>
    <w:rsid w:val="002D57DE"/>
    <w:rsid w:val="002D6B78"/>
    <w:rsid w:val="002D766A"/>
    <w:rsid w:val="002E0C6B"/>
    <w:rsid w:val="002E1B79"/>
    <w:rsid w:val="002E1CF4"/>
    <w:rsid w:val="002E2E5E"/>
    <w:rsid w:val="002E3D95"/>
    <w:rsid w:val="002E46A2"/>
    <w:rsid w:val="002E4DC9"/>
    <w:rsid w:val="002E5915"/>
    <w:rsid w:val="002E6C90"/>
    <w:rsid w:val="002F0BD9"/>
    <w:rsid w:val="002F0D1D"/>
    <w:rsid w:val="002F1087"/>
    <w:rsid w:val="002F6A2E"/>
    <w:rsid w:val="002F6EAF"/>
    <w:rsid w:val="002F7153"/>
    <w:rsid w:val="002F7DCF"/>
    <w:rsid w:val="003040C9"/>
    <w:rsid w:val="00305299"/>
    <w:rsid w:val="00305D1C"/>
    <w:rsid w:val="003065C6"/>
    <w:rsid w:val="00307E12"/>
    <w:rsid w:val="00314B8C"/>
    <w:rsid w:val="0031554F"/>
    <w:rsid w:val="00317526"/>
    <w:rsid w:val="00320B59"/>
    <w:rsid w:val="0032148E"/>
    <w:rsid w:val="00323DB0"/>
    <w:rsid w:val="00325243"/>
    <w:rsid w:val="00326ED7"/>
    <w:rsid w:val="00327F77"/>
    <w:rsid w:val="00330BB2"/>
    <w:rsid w:val="0033769C"/>
    <w:rsid w:val="0034078F"/>
    <w:rsid w:val="00340860"/>
    <w:rsid w:val="00341A0A"/>
    <w:rsid w:val="0034304F"/>
    <w:rsid w:val="0034307A"/>
    <w:rsid w:val="00343EE3"/>
    <w:rsid w:val="00345FB7"/>
    <w:rsid w:val="003522E1"/>
    <w:rsid w:val="00353D4C"/>
    <w:rsid w:val="00354044"/>
    <w:rsid w:val="0035463C"/>
    <w:rsid w:val="00355438"/>
    <w:rsid w:val="00356575"/>
    <w:rsid w:val="00357340"/>
    <w:rsid w:val="0036133F"/>
    <w:rsid w:val="003629C5"/>
    <w:rsid w:val="00362C37"/>
    <w:rsid w:val="00365426"/>
    <w:rsid w:val="00366CA3"/>
    <w:rsid w:val="00366FB7"/>
    <w:rsid w:val="003701E6"/>
    <w:rsid w:val="003720B9"/>
    <w:rsid w:val="00372B52"/>
    <w:rsid w:val="00373059"/>
    <w:rsid w:val="00373676"/>
    <w:rsid w:val="003741A4"/>
    <w:rsid w:val="00377507"/>
    <w:rsid w:val="00381766"/>
    <w:rsid w:val="00383199"/>
    <w:rsid w:val="00384B0E"/>
    <w:rsid w:val="00385066"/>
    <w:rsid w:val="003852AE"/>
    <w:rsid w:val="003873D0"/>
    <w:rsid w:val="00390DE4"/>
    <w:rsid w:val="00391232"/>
    <w:rsid w:val="003964AA"/>
    <w:rsid w:val="003A06EB"/>
    <w:rsid w:val="003A1A82"/>
    <w:rsid w:val="003A268B"/>
    <w:rsid w:val="003A317D"/>
    <w:rsid w:val="003A7533"/>
    <w:rsid w:val="003A7D98"/>
    <w:rsid w:val="003B0B59"/>
    <w:rsid w:val="003B6358"/>
    <w:rsid w:val="003B7562"/>
    <w:rsid w:val="003B7C6B"/>
    <w:rsid w:val="003C02CC"/>
    <w:rsid w:val="003C381C"/>
    <w:rsid w:val="003C3C7C"/>
    <w:rsid w:val="003C4620"/>
    <w:rsid w:val="003C4677"/>
    <w:rsid w:val="003C5123"/>
    <w:rsid w:val="003C6F4B"/>
    <w:rsid w:val="003D33FE"/>
    <w:rsid w:val="003D3902"/>
    <w:rsid w:val="003D4FDC"/>
    <w:rsid w:val="003E1FC2"/>
    <w:rsid w:val="003E3E33"/>
    <w:rsid w:val="003E444E"/>
    <w:rsid w:val="003E4454"/>
    <w:rsid w:val="003E4E4F"/>
    <w:rsid w:val="003E6BB1"/>
    <w:rsid w:val="003E79F0"/>
    <w:rsid w:val="003F0656"/>
    <w:rsid w:val="003F116B"/>
    <w:rsid w:val="003F150D"/>
    <w:rsid w:val="003F340E"/>
    <w:rsid w:val="003F37E5"/>
    <w:rsid w:val="003F6AC5"/>
    <w:rsid w:val="004005CF"/>
    <w:rsid w:val="004014FE"/>
    <w:rsid w:val="004015BA"/>
    <w:rsid w:val="004024EF"/>
    <w:rsid w:val="0040541C"/>
    <w:rsid w:val="004058BB"/>
    <w:rsid w:val="004106D2"/>
    <w:rsid w:val="00410B73"/>
    <w:rsid w:val="00412130"/>
    <w:rsid w:val="00412F44"/>
    <w:rsid w:val="00416C62"/>
    <w:rsid w:val="0042113F"/>
    <w:rsid w:val="004243FB"/>
    <w:rsid w:val="00424938"/>
    <w:rsid w:val="004306F3"/>
    <w:rsid w:val="00431EDF"/>
    <w:rsid w:val="00433775"/>
    <w:rsid w:val="00434091"/>
    <w:rsid w:val="00434A73"/>
    <w:rsid w:val="004372DF"/>
    <w:rsid w:val="004379F7"/>
    <w:rsid w:val="004410E5"/>
    <w:rsid w:val="00442A3F"/>
    <w:rsid w:val="0044363F"/>
    <w:rsid w:val="004458FA"/>
    <w:rsid w:val="00446BB6"/>
    <w:rsid w:val="0044741B"/>
    <w:rsid w:val="00452652"/>
    <w:rsid w:val="00456ABA"/>
    <w:rsid w:val="00457598"/>
    <w:rsid w:val="0045798E"/>
    <w:rsid w:val="00460922"/>
    <w:rsid w:val="00460A9B"/>
    <w:rsid w:val="0046218F"/>
    <w:rsid w:val="00465A35"/>
    <w:rsid w:val="00465AEC"/>
    <w:rsid w:val="0046763E"/>
    <w:rsid w:val="0046766A"/>
    <w:rsid w:val="00467846"/>
    <w:rsid w:val="0047028A"/>
    <w:rsid w:val="004705E0"/>
    <w:rsid w:val="004733A7"/>
    <w:rsid w:val="004744AF"/>
    <w:rsid w:val="00477237"/>
    <w:rsid w:val="004800F5"/>
    <w:rsid w:val="00480AA0"/>
    <w:rsid w:val="00482EB6"/>
    <w:rsid w:val="004844B7"/>
    <w:rsid w:val="00485CB8"/>
    <w:rsid w:val="004866FB"/>
    <w:rsid w:val="00486A81"/>
    <w:rsid w:val="00487FF6"/>
    <w:rsid w:val="004900CF"/>
    <w:rsid w:val="00492A74"/>
    <w:rsid w:val="004934E9"/>
    <w:rsid w:val="004942A5"/>
    <w:rsid w:val="00495174"/>
    <w:rsid w:val="004962A5"/>
    <w:rsid w:val="004A1C8B"/>
    <w:rsid w:val="004A3979"/>
    <w:rsid w:val="004A72B7"/>
    <w:rsid w:val="004A7BB3"/>
    <w:rsid w:val="004B3AE8"/>
    <w:rsid w:val="004B3F0E"/>
    <w:rsid w:val="004B48D6"/>
    <w:rsid w:val="004B4AE3"/>
    <w:rsid w:val="004B5E20"/>
    <w:rsid w:val="004B5EE2"/>
    <w:rsid w:val="004B7FEB"/>
    <w:rsid w:val="004C415E"/>
    <w:rsid w:val="004C486E"/>
    <w:rsid w:val="004C53CC"/>
    <w:rsid w:val="004C5823"/>
    <w:rsid w:val="004C771B"/>
    <w:rsid w:val="004C7DB6"/>
    <w:rsid w:val="004D0B38"/>
    <w:rsid w:val="004D21DA"/>
    <w:rsid w:val="004D2A02"/>
    <w:rsid w:val="004D38F0"/>
    <w:rsid w:val="004D4446"/>
    <w:rsid w:val="004D5DD2"/>
    <w:rsid w:val="004E063F"/>
    <w:rsid w:val="004E1893"/>
    <w:rsid w:val="004E4014"/>
    <w:rsid w:val="004E4BFC"/>
    <w:rsid w:val="004E7AD0"/>
    <w:rsid w:val="004F0C6A"/>
    <w:rsid w:val="004F2B6A"/>
    <w:rsid w:val="004F4ADC"/>
    <w:rsid w:val="004F4F32"/>
    <w:rsid w:val="004F4F44"/>
    <w:rsid w:val="004F5404"/>
    <w:rsid w:val="004F699F"/>
    <w:rsid w:val="004F727A"/>
    <w:rsid w:val="005000C7"/>
    <w:rsid w:val="005009B3"/>
    <w:rsid w:val="00500B39"/>
    <w:rsid w:val="00500DBD"/>
    <w:rsid w:val="00501A6A"/>
    <w:rsid w:val="00502C93"/>
    <w:rsid w:val="00502CC7"/>
    <w:rsid w:val="0050315F"/>
    <w:rsid w:val="005078A3"/>
    <w:rsid w:val="00510731"/>
    <w:rsid w:val="005117EE"/>
    <w:rsid w:val="00511B49"/>
    <w:rsid w:val="005138EA"/>
    <w:rsid w:val="00515892"/>
    <w:rsid w:val="00515CBB"/>
    <w:rsid w:val="00515DAA"/>
    <w:rsid w:val="00515DD3"/>
    <w:rsid w:val="00516415"/>
    <w:rsid w:val="00516A82"/>
    <w:rsid w:val="00520A31"/>
    <w:rsid w:val="00521258"/>
    <w:rsid w:val="005242ED"/>
    <w:rsid w:val="0052558F"/>
    <w:rsid w:val="00526C64"/>
    <w:rsid w:val="005270B2"/>
    <w:rsid w:val="00531008"/>
    <w:rsid w:val="005310EB"/>
    <w:rsid w:val="00534330"/>
    <w:rsid w:val="00535554"/>
    <w:rsid w:val="00536C15"/>
    <w:rsid w:val="005372DC"/>
    <w:rsid w:val="005404DF"/>
    <w:rsid w:val="0054102D"/>
    <w:rsid w:val="005437C0"/>
    <w:rsid w:val="00544241"/>
    <w:rsid w:val="00544758"/>
    <w:rsid w:val="00544C96"/>
    <w:rsid w:val="00547151"/>
    <w:rsid w:val="00547304"/>
    <w:rsid w:val="005473C3"/>
    <w:rsid w:val="00550E9E"/>
    <w:rsid w:val="00551440"/>
    <w:rsid w:val="00552836"/>
    <w:rsid w:val="00554801"/>
    <w:rsid w:val="00556D20"/>
    <w:rsid w:val="00557CBA"/>
    <w:rsid w:val="00557D20"/>
    <w:rsid w:val="00557FE3"/>
    <w:rsid w:val="00561E0D"/>
    <w:rsid w:val="00561EEB"/>
    <w:rsid w:val="00563E76"/>
    <w:rsid w:val="00570787"/>
    <w:rsid w:val="00571B4A"/>
    <w:rsid w:val="00571D1D"/>
    <w:rsid w:val="00573931"/>
    <w:rsid w:val="005808FA"/>
    <w:rsid w:val="005816B2"/>
    <w:rsid w:val="00581A5F"/>
    <w:rsid w:val="00586B59"/>
    <w:rsid w:val="00591FF5"/>
    <w:rsid w:val="00592DF8"/>
    <w:rsid w:val="00595891"/>
    <w:rsid w:val="00595BD5"/>
    <w:rsid w:val="005962EC"/>
    <w:rsid w:val="00596447"/>
    <w:rsid w:val="00597590"/>
    <w:rsid w:val="005A62F4"/>
    <w:rsid w:val="005A6D4E"/>
    <w:rsid w:val="005B0928"/>
    <w:rsid w:val="005B1483"/>
    <w:rsid w:val="005B2689"/>
    <w:rsid w:val="005B3D13"/>
    <w:rsid w:val="005B3E3C"/>
    <w:rsid w:val="005B4474"/>
    <w:rsid w:val="005B5BCC"/>
    <w:rsid w:val="005B5E57"/>
    <w:rsid w:val="005B6F86"/>
    <w:rsid w:val="005C0389"/>
    <w:rsid w:val="005C1709"/>
    <w:rsid w:val="005C19B8"/>
    <w:rsid w:val="005C28F5"/>
    <w:rsid w:val="005C334A"/>
    <w:rsid w:val="005C4827"/>
    <w:rsid w:val="005C551B"/>
    <w:rsid w:val="005C56BE"/>
    <w:rsid w:val="005C681B"/>
    <w:rsid w:val="005C72EE"/>
    <w:rsid w:val="005D052A"/>
    <w:rsid w:val="005D12BB"/>
    <w:rsid w:val="005D2454"/>
    <w:rsid w:val="005D34CC"/>
    <w:rsid w:val="005D4507"/>
    <w:rsid w:val="005D45B3"/>
    <w:rsid w:val="005D51CF"/>
    <w:rsid w:val="005D5329"/>
    <w:rsid w:val="005D53B7"/>
    <w:rsid w:val="005E2508"/>
    <w:rsid w:val="005E2B30"/>
    <w:rsid w:val="005F0247"/>
    <w:rsid w:val="005F09F0"/>
    <w:rsid w:val="005F0C05"/>
    <w:rsid w:val="005F3EA6"/>
    <w:rsid w:val="005F4B0B"/>
    <w:rsid w:val="005F606D"/>
    <w:rsid w:val="005F651A"/>
    <w:rsid w:val="0060095C"/>
    <w:rsid w:val="00602030"/>
    <w:rsid w:val="0060405E"/>
    <w:rsid w:val="006041AC"/>
    <w:rsid w:val="0060477F"/>
    <w:rsid w:val="006072ED"/>
    <w:rsid w:val="006117BB"/>
    <w:rsid w:val="0061217F"/>
    <w:rsid w:val="00613997"/>
    <w:rsid w:val="00614DBE"/>
    <w:rsid w:val="0061723A"/>
    <w:rsid w:val="00620183"/>
    <w:rsid w:val="00621972"/>
    <w:rsid w:val="006219E2"/>
    <w:rsid w:val="006265E5"/>
    <w:rsid w:val="0062720A"/>
    <w:rsid w:val="006274C9"/>
    <w:rsid w:val="00631C74"/>
    <w:rsid w:val="00632A55"/>
    <w:rsid w:val="0063344D"/>
    <w:rsid w:val="00634497"/>
    <w:rsid w:val="006350B4"/>
    <w:rsid w:val="00636528"/>
    <w:rsid w:val="006375A0"/>
    <w:rsid w:val="00637D38"/>
    <w:rsid w:val="00640421"/>
    <w:rsid w:val="00642D2D"/>
    <w:rsid w:val="00645525"/>
    <w:rsid w:val="00645F17"/>
    <w:rsid w:val="00647673"/>
    <w:rsid w:val="00650963"/>
    <w:rsid w:val="00651C14"/>
    <w:rsid w:val="00653A2C"/>
    <w:rsid w:val="00653A3C"/>
    <w:rsid w:val="00655C92"/>
    <w:rsid w:val="00661534"/>
    <w:rsid w:val="00664941"/>
    <w:rsid w:val="0066552B"/>
    <w:rsid w:val="00666AB0"/>
    <w:rsid w:val="006679C9"/>
    <w:rsid w:val="00673D84"/>
    <w:rsid w:val="00673FBD"/>
    <w:rsid w:val="0067489A"/>
    <w:rsid w:val="00674AF3"/>
    <w:rsid w:val="00675559"/>
    <w:rsid w:val="00675C40"/>
    <w:rsid w:val="0067772C"/>
    <w:rsid w:val="00677E97"/>
    <w:rsid w:val="00677EDF"/>
    <w:rsid w:val="00680201"/>
    <w:rsid w:val="00680B0A"/>
    <w:rsid w:val="0068180B"/>
    <w:rsid w:val="0068311D"/>
    <w:rsid w:val="0068524D"/>
    <w:rsid w:val="00686EAA"/>
    <w:rsid w:val="00686F13"/>
    <w:rsid w:val="006902CD"/>
    <w:rsid w:val="0069501F"/>
    <w:rsid w:val="0069519B"/>
    <w:rsid w:val="0069559A"/>
    <w:rsid w:val="00697B81"/>
    <w:rsid w:val="006A21D8"/>
    <w:rsid w:val="006A242C"/>
    <w:rsid w:val="006A2775"/>
    <w:rsid w:val="006A2CD2"/>
    <w:rsid w:val="006A634C"/>
    <w:rsid w:val="006A6A30"/>
    <w:rsid w:val="006A6DD2"/>
    <w:rsid w:val="006A6E8D"/>
    <w:rsid w:val="006A709F"/>
    <w:rsid w:val="006B0A87"/>
    <w:rsid w:val="006B1859"/>
    <w:rsid w:val="006B27F6"/>
    <w:rsid w:val="006B310D"/>
    <w:rsid w:val="006B3469"/>
    <w:rsid w:val="006B39DD"/>
    <w:rsid w:val="006B415A"/>
    <w:rsid w:val="006B4F51"/>
    <w:rsid w:val="006B4FE4"/>
    <w:rsid w:val="006B7808"/>
    <w:rsid w:val="006B7FA1"/>
    <w:rsid w:val="006C0821"/>
    <w:rsid w:val="006C092C"/>
    <w:rsid w:val="006C0EBC"/>
    <w:rsid w:val="006C412F"/>
    <w:rsid w:val="006C42CB"/>
    <w:rsid w:val="006C5152"/>
    <w:rsid w:val="006C6BDF"/>
    <w:rsid w:val="006C6C02"/>
    <w:rsid w:val="006D012A"/>
    <w:rsid w:val="006D1A19"/>
    <w:rsid w:val="006D1AC3"/>
    <w:rsid w:val="006D322B"/>
    <w:rsid w:val="006D3319"/>
    <w:rsid w:val="006D499B"/>
    <w:rsid w:val="006D529F"/>
    <w:rsid w:val="006E4E5D"/>
    <w:rsid w:val="006F21FE"/>
    <w:rsid w:val="006F49B8"/>
    <w:rsid w:val="006F5915"/>
    <w:rsid w:val="006F74FD"/>
    <w:rsid w:val="00700C93"/>
    <w:rsid w:val="007028D9"/>
    <w:rsid w:val="007051ED"/>
    <w:rsid w:val="0070594B"/>
    <w:rsid w:val="007064BF"/>
    <w:rsid w:val="00706D94"/>
    <w:rsid w:val="00707FCC"/>
    <w:rsid w:val="00711370"/>
    <w:rsid w:val="007125A9"/>
    <w:rsid w:val="0071424B"/>
    <w:rsid w:val="00717279"/>
    <w:rsid w:val="007203B0"/>
    <w:rsid w:val="007210AB"/>
    <w:rsid w:val="00721919"/>
    <w:rsid w:val="00725371"/>
    <w:rsid w:val="0072571F"/>
    <w:rsid w:val="0072606E"/>
    <w:rsid w:val="007261CB"/>
    <w:rsid w:val="00730883"/>
    <w:rsid w:val="0073303E"/>
    <w:rsid w:val="00734444"/>
    <w:rsid w:val="00740618"/>
    <w:rsid w:val="0074207A"/>
    <w:rsid w:val="007420E3"/>
    <w:rsid w:val="00743B6A"/>
    <w:rsid w:val="0074475A"/>
    <w:rsid w:val="007447D8"/>
    <w:rsid w:val="007455BD"/>
    <w:rsid w:val="00746D9A"/>
    <w:rsid w:val="00746EDD"/>
    <w:rsid w:val="007475EC"/>
    <w:rsid w:val="007478AA"/>
    <w:rsid w:val="007507B1"/>
    <w:rsid w:val="007512B7"/>
    <w:rsid w:val="00753D28"/>
    <w:rsid w:val="00762551"/>
    <w:rsid w:val="0076259F"/>
    <w:rsid w:val="007626D3"/>
    <w:rsid w:val="00763409"/>
    <w:rsid w:val="00763EBC"/>
    <w:rsid w:val="007705F9"/>
    <w:rsid w:val="00772B32"/>
    <w:rsid w:val="0077402D"/>
    <w:rsid w:val="0077765D"/>
    <w:rsid w:val="00777AAD"/>
    <w:rsid w:val="0078089A"/>
    <w:rsid w:val="00787033"/>
    <w:rsid w:val="00791530"/>
    <w:rsid w:val="00791E48"/>
    <w:rsid w:val="00792E56"/>
    <w:rsid w:val="007934DA"/>
    <w:rsid w:val="00793818"/>
    <w:rsid w:val="00795591"/>
    <w:rsid w:val="007957F1"/>
    <w:rsid w:val="007A185D"/>
    <w:rsid w:val="007A2B19"/>
    <w:rsid w:val="007A2B36"/>
    <w:rsid w:val="007A3786"/>
    <w:rsid w:val="007A513A"/>
    <w:rsid w:val="007A54BC"/>
    <w:rsid w:val="007A66D8"/>
    <w:rsid w:val="007A6F39"/>
    <w:rsid w:val="007A72DF"/>
    <w:rsid w:val="007B0024"/>
    <w:rsid w:val="007B060A"/>
    <w:rsid w:val="007B0FE2"/>
    <w:rsid w:val="007B20C4"/>
    <w:rsid w:val="007B35F3"/>
    <w:rsid w:val="007B56D8"/>
    <w:rsid w:val="007C18DD"/>
    <w:rsid w:val="007C3BDF"/>
    <w:rsid w:val="007C4853"/>
    <w:rsid w:val="007C71CA"/>
    <w:rsid w:val="007C7B37"/>
    <w:rsid w:val="007D069A"/>
    <w:rsid w:val="007D1FD5"/>
    <w:rsid w:val="007D2BD9"/>
    <w:rsid w:val="007D2EF9"/>
    <w:rsid w:val="007D30A9"/>
    <w:rsid w:val="007D5553"/>
    <w:rsid w:val="007D759B"/>
    <w:rsid w:val="007E15DC"/>
    <w:rsid w:val="007E1739"/>
    <w:rsid w:val="007E1871"/>
    <w:rsid w:val="007E18E3"/>
    <w:rsid w:val="007E4675"/>
    <w:rsid w:val="007E47C2"/>
    <w:rsid w:val="007E6C6A"/>
    <w:rsid w:val="007E79E5"/>
    <w:rsid w:val="007F1A52"/>
    <w:rsid w:val="007F2083"/>
    <w:rsid w:val="007F2604"/>
    <w:rsid w:val="007F29BE"/>
    <w:rsid w:val="007F4EE4"/>
    <w:rsid w:val="007F5828"/>
    <w:rsid w:val="007F6518"/>
    <w:rsid w:val="007F7E37"/>
    <w:rsid w:val="008018F6"/>
    <w:rsid w:val="0080266B"/>
    <w:rsid w:val="00803C98"/>
    <w:rsid w:val="0080599D"/>
    <w:rsid w:val="00806D5D"/>
    <w:rsid w:val="008071CF"/>
    <w:rsid w:val="008103B0"/>
    <w:rsid w:val="00810848"/>
    <w:rsid w:val="00810FC7"/>
    <w:rsid w:val="00811CA2"/>
    <w:rsid w:val="008131D7"/>
    <w:rsid w:val="00813B06"/>
    <w:rsid w:val="00814B69"/>
    <w:rsid w:val="00820C64"/>
    <w:rsid w:val="00820D62"/>
    <w:rsid w:val="008221E3"/>
    <w:rsid w:val="00822ABB"/>
    <w:rsid w:val="0082336B"/>
    <w:rsid w:val="008235C6"/>
    <w:rsid w:val="00823C66"/>
    <w:rsid w:val="00823FD6"/>
    <w:rsid w:val="0082509E"/>
    <w:rsid w:val="008266C5"/>
    <w:rsid w:val="008278C2"/>
    <w:rsid w:val="00827CE5"/>
    <w:rsid w:val="00833188"/>
    <w:rsid w:val="00836DA7"/>
    <w:rsid w:val="00836EF9"/>
    <w:rsid w:val="0083791A"/>
    <w:rsid w:val="008427D3"/>
    <w:rsid w:val="00842858"/>
    <w:rsid w:val="00844DB5"/>
    <w:rsid w:val="00847393"/>
    <w:rsid w:val="008510E8"/>
    <w:rsid w:val="0085114E"/>
    <w:rsid w:val="00851D25"/>
    <w:rsid w:val="00851E05"/>
    <w:rsid w:val="00855C2E"/>
    <w:rsid w:val="00855F1D"/>
    <w:rsid w:val="0086198F"/>
    <w:rsid w:val="00861A88"/>
    <w:rsid w:val="008621D5"/>
    <w:rsid w:val="008626BB"/>
    <w:rsid w:val="00863DDB"/>
    <w:rsid w:val="00864237"/>
    <w:rsid w:val="00864E5E"/>
    <w:rsid w:val="00865DB2"/>
    <w:rsid w:val="00866901"/>
    <w:rsid w:val="008676F7"/>
    <w:rsid w:val="00867A2C"/>
    <w:rsid w:val="00872D56"/>
    <w:rsid w:val="00872DE7"/>
    <w:rsid w:val="00873D2D"/>
    <w:rsid w:val="00874B7F"/>
    <w:rsid w:val="00880FBF"/>
    <w:rsid w:val="00884C42"/>
    <w:rsid w:val="008909EE"/>
    <w:rsid w:val="00891159"/>
    <w:rsid w:val="00892AE8"/>
    <w:rsid w:val="00894513"/>
    <w:rsid w:val="00895C4F"/>
    <w:rsid w:val="008A36DB"/>
    <w:rsid w:val="008A3C9E"/>
    <w:rsid w:val="008A65DC"/>
    <w:rsid w:val="008A70CD"/>
    <w:rsid w:val="008B0291"/>
    <w:rsid w:val="008B531D"/>
    <w:rsid w:val="008C2186"/>
    <w:rsid w:val="008C320D"/>
    <w:rsid w:val="008C3A32"/>
    <w:rsid w:val="008C4CC5"/>
    <w:rsid w:val="008C4D8A"/>
    <w:rsid w:val="008C54C2"/>
    <w:rsid w:val="008C5B4C"/>
    <w:rsid w:val="008D0B5D"/>
    <w:rsid w:val="008D19EB"/>
    <w:rsid w:val="008D236F"/>
    <w:rsid w:val="008D5125"/>
    <w:rsid w:val="008D5E42"/>
    <w:rsid w:val="008D634F"/>
    <w:rsid w:val="008E2DFD"/>
    <w:rsid w:val="008E440A"/>
    <w:rsid w:val="008E4BA9"/>
    <w:rsid w:val="008E589C"/>
    <w:rsid w:val="008E6217"/>
    <w:rsid w:val="008F02F8"/>
    <w:rsid w:val="008F1922"/>
    <w:rsid w:val="008F2737"/>
    <w:rsid w:val="008F5040"/>
    <w:rsid w:val="00900775"/>
    <w:rsid w:val="00901DBF"/>
    <w:rsid w:val="00903210"/>
    <w:rsid w:val="00904B72"/>
    <w:rsid w:val="00906984"/>
    <w:rsid w:val="00910538"/>
    <w:rsid w:val="00910DBB"/>
    <w:rsid w:val="00910FAB"/>
    <w:rsid w:val="009164F2"/>
    <w:rsid w:val="0092093D"/>
    <w:rsid w:val="00922621"/>
    <w:rsid w:val="00922E68"/>
    <w:rsid w:val="009303E4"/>
    <w:rsid w:val="00931F70"/>
    <w:rsid w:val="00932753"/>
    <w:rsid w:val="00933963"/>
    <w:rsid w:val="00933DBD"/>
    <w:rsid w:val="00933FEF"/>
    <w:rsid w:val="00936A39"/>
    <w:rsid w:val="0094050D"/>
    <w:rsid w:val="00940C7E"/>
    <w:rsid w:val="00944ABD"/>
    <w:rsid w:val="00946AF2"/>
    <w:rsid w:val="00947B50"/>
    <w:rsid w:val="00947D7B"/>
    <w:rsid w:val="0095079E"/>
    <w:rsid w:val="00955A39"/>
    <w:rsid w:val="00960936"/>
    <w:rsid w:val="009610E2"/>
    <w:rsid w:val="0096320E"/>
    <w:rsid w:val="00965B3C"/>
    <w:rsid w:val="0096772A"/>
    <w:rsid w:val="009717B4"/>
    <w:rsid w:val="0097282C"/>
    <w:rsid w:val="00973CA9"/>
    <w:rsid w:val="00973D9C"/>
    <w:rsid w:val="009753CF"/>
    <w:rsid w:val="00977AAD"/>
    <w:rsid w:val="00981BB8"/>
    <w:rsid w:val="00984D69"/>
    <w:rsid w:val="00985AA0"/>
    <w:rsid w:val="009861A4"/>
    <w:rsid w:val="00986999"/>
    <w:rsid w:val="00987B62"/>
    <w:rsid w:val="009911AD"/>
    <w:rsid w:val="009925B0"/>
    <w:rsid w:val="00992AB3"/>
    <w:rsid w:val="00992D87"/>
    <w:rsid w:val="009948C1"/>
    <w:rsid w:val="009950F5"/>
    <w:rsid w:val="0099595C"/>
    <w:rsid w:val="00996283"/>
    <w:rsid w:val="009970D3"/>
    <w:rsid w:val="009A1A2C"/>
    <w:rsid w:val="009A38F6"/>
    <w:rsid w:val="009A5ABA"/>
    <w:rsid w:val="009A7DE7"/>
    <w:rsid w:val="009B1451"/>
    <w:rsid w:val="009B14EF"/>
    <w:rsid w:val="009B2405"/>
    <w:rsid w:val="009B2DE5"/>
    <w:rsid w:val="009B313D"/>
    <w:rsid w:val="009B57CD"/>
    <w:rsid w:val="009B7059"/>
    <w:rsid w:val="009B7175"/>
    <w:rsid w:val="009C2CE6"/>
    <w:rsid w:val="009C30BB"/>
    <w:rsid w:val="009C3E5D"/>
    <w:rsid w:val="009C431A"/>
    <w:rsid w:val="009C46FA"/>
    <w:rsid w:val="009C4F60"/>
    <w:rsid w:val="009C53D5"/>
    <w:rsid w:val="009C5B91"/>
    <w:rsid w:val="009D19B5"/>
    <w:rsid w:val="009D349C"/>
    <w:rsid w:val="009D5682"/>
    <w:rsid w:val="009D66BA"/>
    <w:rsid w:val="009D6D8E"/>
    <w:rsid w:val="009D7084"/>
    <w:rsid w:val="009D70D3"/>
    <w:rsid w:val="009E2A6A"/>
    <w:rsid w:val="009E5CB3"/>
    <w:rsid w:val="009F0874"/>
    <w:rsid w:val="009F0EF6"/>
    <w:rsid w:val="009F1D6B"/>
    <w:rsid w:val="009F20AA"/>
    <w:rsid w:val="009F29E9"/>
    <w:rsid w:val="009F32F9"/>
    <w:rsid w:val="009F3496"/>
    <w:rsid w:val="009F4463"/>
    <w:rsid w:val="009F748D"/>
    <w:rsid w:val="00A01DA1"/>
    <w:rsid w:val="00A0216F"/>
    <w:rsid w:val="00A02618"/>
    <w:rsid w:val="00A031C3"/>
    <w:rsid w:val="00A05F6F"/>
    <w:rsid w:val="00A06629"/>
    <w:rsid w:val="00A07B7F"/>
    <w:rsid w:val="00A07D20"/>
    <w:rsid w:val="00A10FDF"/>
    <w:rsid w:val="00A11145"/>
    <w:rsid w:val="00A12870"/>
    <w:rsid w:val="00A13752"/>
    <w:rsid w:val="00A17FA9"/>
    <w:rsid w:val="00A20F80"/>
    <w:rsid w:val="00A21793"/>
    <w:rsid w:val="00A22757"/>
    <w:rsid w:val="00A229AF"/>
    <w:rsid w:val="00A25403"/>
    <w:rsid w:val="00A25BE7"/>
    <w:rsid w:val="00A25E00"/>
    <w:rsid w:val="00A26C35"/>
    <w:rsid w:val="00A316F7"/>
    <w:rsid w:val="00A32754"/>
    <w:rsid w:val="00A32996"/>
    <w:rsid w:val="00A346F4"/>
    <w:rsid w:val="00A359B0"/>
    <w:rsid w:val="00A36A11"/>
    <w:rsid w:val="00A37FF8"/>
    <w:rsid w:val="00A42D1F"/>
    <w:rsid w:val="00A442FE"/>
    <w:rsid w:val="00A44FDF"/>
    <w:rsid w:val="00A473F1"/>
    <w:rsid w:val="00A52303"/>
    <w:rsid w:val="00A5239F"/>
    <w:rsid w:val="00A53D30"/>
    <w:rsid w:val="00A5427E"/>
    <w:rsid w:val="00A54F82"/>
    <w:rsid w:val="00A553B2"/>
    <w:rsid w:val="00A5595F"/>
    <w:rsid w:val="00A560B3"/>
    <w:rsid w:val="00A573AB"/>
    <w:rsid w:val="00A57DFC"/>
    <w:rsid w:val="00A60BD1"/>
    <w:rsid w:val="00A653E0"/>
    <w:rsid w:val="00A65C3A"/>
    <w:rsid w:val="00A724D4"/>
    <w:rsid w:val="00A73699"/>
    <w:rsid w:val="00A76E9F"/>
    <w:rsid w:val="00A77D42"/>
    <w:rsid w:val="00A80408"/>
    <w:rsid w:val="00A825D9"/>
    <w:rsid w:val="00A82AC9"/>
    <w:rsid w:val="00A8335A"/>
    <w:rsid w:val="00A8391A"/>
    <w:rsid w:val="00A8663D"/>
    <w:rsid w:val="00A86CDA"/>
    <w:rsid w:val="00A9084E"/>
    <w:rsid w:val="00A942D5"/>
    <w:rsid w:val="00A94E21"/>
    <w:rsid w:val="00A96BAC"/>
    <w:rsid w:val="00AA1079"/>
    <w:rsid w:val="00AA2073"/>
    <w:rsid w:val="00AA3AAA"/>
    <w:rsid w:val="00AA4550"/>
    <w:rsid w:val="00AA5250"/>
    <w:rsid w:val="00AA5A5B"/>
    <w:rsid w:val="00AA70DA"/>
    <w:rsid w:val="00AA763F"/>
    <w:rsid w:val="00AA7E1D"/>
    <w:rsid w:val="00AA7FE5"/>
    <w:rsid w:val="00AB1931"/>
    <w:rsid w:val="00AB3DF9"/>
    <w:rsid w:val="00AC0203"/>
    <w:rsid w:val="00AC0DFF"/>
    <w:rsid w:val="00AC7F8A"/>
    <w:rsid w:val="00AD04C7"/>
    <w:rsid w:val="00AD0C91"/>
    <w:rsid w:val="00AD1F03"/>
    <w:rsid w:val="00AD3F6F"/>
    <w:rsid w:val="00AD5C06"/>
    <w:rsid w:val="00AE07D7"/>
    <w:rsid w:val="00AE114C"/>
    <w:rsid w:val="00AE2D4A"/>
    <w:rsid w:val="00AE37AF"/>
    <w:rsid w:val="00AE5A3B"/>
    <w:rsid w:val="00AF042E"/>
    <w:rsid w:val="00AF1AF4"/>
    <w:rsid w:val="00AF5A77"/>
    <w:rsid w:val="00AF6CFE"/>
    <w:rsid w:val="00AF7A49"/>
    <w:rsid w:val="00B031BE"/>
    <w:rsid w:val="00B0548C"/>
    <w:rsid w:val="00B07011"/>
    <w:rsid w:val="00B15C7F"/>
    <w:rsid w:val="00B168C3"/>
    <w:rsid w:val="00B16E41"/>
    <w:rsid w:val="00B202E3"/>
    <w:rsid w:val="00B244B9"/>
    <w:rsid w:val="00B308DD"/>
    <w:rsid w:val="00B31793"/>
    <w:rsid w:val="00B32367"/>
    <w:rsid w:val="00B33300"/>
    <w:rsid w:val="00B35721"/>
    <w:rsid w:val="00B3580C"/>
    <w:rsid w:val="00B3775B"/>
    <w:rsid w:val="00B41B15"/>
    <w:rsid w:val="00B42E1C"/>
    <w:rsid w:val="00B44ACB"/>
    <w:rsid w:val="00B463B3"/>
    <w:rsid w:val="00B50E32"/>
    <w:rsid w:val="00B51A2C"/>
    <w:rsid w:val="00B52994"/>
    <w:rsid w:val="00B5355D"/>
    <w:rsid w:val="00B542E1"/>
    <w:rsid w:val="00B54849"/>
    <w:rsid w:val="00B54ADF"/>
    <w:rsid w:val="00B55F4D"/>
    <w:rsid w:val="00B56EE2"/>
    <w:rsid w:val="00B56FCF"/>
    <w:rsid w:val="00B57BF7"/>
    <w:rsid w:val="00B63E55"/>
    <w:rsid w:val="00B64F1B"/>
    <w:rsid w:val="00B7568F"/>
    <w:rsid w:val="00B82C66"/>
    <w:rsid w:val="00B83144"/>
    <w:rsid w:val="00B86622"/>
    <w:rsid w:val="00B90A27"/>
    <w:rsid w:val="00B938C2"/>
    <w:rsid w:val="00B93BDC"/>
    <w:rsid w:val="00B95FFC"/>
    <w:rsid w:val="00B96487"/>
    <w:rsid w:val="00B97646"/>
    <w:rsid w:val="00B9798A"/>
    <w:rsid w:val="00BA0737"/>
    <w:rsid w:val="00BA0D2D"/>
    <w:rsid w:val="00BA31B4"/>
    <w:rsid w:val="00BA438A"/>
    <w:rsid w:val="00BA4BF3"/>
    <w:rsid w:val="00BA5BB8"/>
    <w:rsid w:val="00BA627E"/>
    <w:rsid w:val="00BB064E"/>
    <w:rsid w:val="00BB4A6D"/>
    <w:rsid w:val="00BC04DA"/>
    <w:rsid w:val="00BC0525"/>
    <w:rsid w:val="00BC22FE"/>
    <w:rsid w:val="00BC24A9"/>
    <w:rsid w:val="00BC2EF1"/>
    <w:rsid w:val="00BC34DB"/>
    <w:rsid w:val="00BC384D"/>
    <w:rsid w:val="00BC38A7"/>
    <w:rsid w:val="00BC3F1A"/>
    <w:rsid w:val="00BC4695"/>
    <w:rsid w:val="00BC58EC"/>
    <w:rsid w:val="00BC63B9"/>
    <w:rsid w:val="00BC7734"/>
    <w:rsid w:val="00BD09F8"/>
    <w:rsid w:val="00BD158D"/>
    <w:rsid w:val="00BD2468"/>
    <w:rsid w:val="00BD2F0A"/>
    <w:rsid w:val="00BD38DC"/>
    <w:rsid w:val="00BD46FF"/>
    <w:rsid w:val="00BD7013"/>
    <w:rsid w:val="00BD73F5"/>
    <w:rsid w:val="00BD7D5A"/>
    <w:rsid w:val="00BE1BD5"/>
    <w:rsid w:val="00BE56FF"/>
    <w:rsid w:val="00BE7C6A"/>
    <w:rsid w:val="00BF37D8"/>
    <w:rsid w:val="00BF3E45"/>
    <w:rsid w:val="00BF6329"/>
    <w:rsid w:val="00BF6BD4"/>
    <w:rsid w:val="00BF7E4B"/>
    <w:rsid w:val="00C0114B"/>
    <w:rsid w:val="00C055CE"/>
    <w:rsid w:val="00C05752"/>
    <w:rsid w:val="00C105A4"/>
    <w:rsid w:val="00C11B80"/>
    <w:rsid w:val="00C12C80"/>
    <w:rsid w:val="00C135E0"/>
    <w:rsid w:val="00C1443E"/>
    <w:rsid w:val="00C16590"/>
    <w:rsid w:val="00C2113B"/>
    <w:rsid w:val="00C23506"/>
    <w:rsid w:val="00C25BB3"/>
    <w:rsid w:val="00C27B23"/>
    <w:rsid w:val="00C3041B"/>
    <w:rsid w:val="00C30F47"/>
    <w:rsid w:val="00C314AE"/>
    <w:rsid w:val="00C31B1F"/>
    <w:rsid w:val="00C33050"/>
    <w:rsid w:val="00C343F0"/>
    <w:rsid w:val="00C357A2"/>
    <w:rsid w:val="00C36F08"/>
    <w:rsid w:val="00C40637"/>
    <w:rsid w:val="00C411C9"/>
    <w:rsid w:val="00C417E6"/>
    <w:rsid w:val="00C41B52"/>
    <w:rsid w:val="00C41FA1"/>
    <w:rsid w:val="00C43F5C"/>
    <w:rsid w:val="00C468DC"/>
    <w:rsid w:val="00C470FE"/>
    <w:rsid w:val="00C4729D"/>
    <w:rsid w:val="00C500F3"/>
    <w:rsid w:val="00C51798"/>
    <w:rsid w:val="00C5292E"/>
    <w:rsid w:val="00C55799"/>
    <w:rsid w:val="00C55BF0"/>
    <w:rsid w:val="00C56755"/>
    <w:rsid w:val="00C56E70"/>
    <w:rsid w:val="00C6363A"/>
    <w:rsid w:val="00C63E3F"/>
    <w:rsid w:val="00C64250"/>
    <w:rsid w:val="00C65124"/>
    <w:rsid w:val="00C651B3"/>
    <w:rsid w:val="00C652D3"/>
    <w:rsid w:val="00C65528"/>
    <w:rsid w:val="00C65A26"/>
    <w:rsid w:val="00C65BEC"/>
    <w:rsid w:val="00C661C0"/>
    <w:rsid w:val="00C701F4"/>
    <w:rsid w:val="00C7053B"/>
    <w:rsid w:val="00C70EF5"/>
    <w:rsid w:val="00C71168"/>
    <w:rsid w:val="00C74395"/>
    <w:rsid w:val="00C77F2E"/>
    <w:rsid w:val="00C8143D"/>
    <w:rsid w:val="00C83813"/>
    <w:rsid w:val="00C865EE"/>
    <w:rsid w:val="00C8689C"/>
    <w:rsid w:val="00C875EB"/>
    <w:rsid w:val="00C8783A"/>
    <w:rsid w:val="00C90F50"/>
    <w:rsid w:val="00C93539"/>
    <w:rsid w:val="00C95A26"/>
    <w:rsid w:val="00C95E4F"/>
    <w:rsid w:val="00CA040F"/>
    <w:rsid w:val="00CA0787"/>
    <w:rsid w:val="00CA2219"/>
    <w:rsid w:val="00CA2440"/>
    <w:rsid w:val="00CA349D"/>
    <w:rsid w:val="00CA6135"/>
    <w:rsid w:val="00CA68DB"/>
    <w:rsid w:val="00CB1F6D"/>
    <w:rsid w:val="00CB22E6"/>
    <w:rsid w:val="00CB4E27"/>
    <w:rsid w:val="00CC4431"/>
    <w:rsid w:val="00CC5A70"/>
    <w:rsid w:val="00CC6341"/>
    <w:rsid w:val="00CC6344"/>
    <w:rsid w:val="00CC67FF"/>
    <w:rsid w:val="00CC7641"/>
    <w:rsid w:val="00CC7FDC"/>
    <w:rsid w:val="00CD0AF7"/>
    <w:rsid w:val="00CD0B77"/>
    <w:rsid w:val="00CD13CD"/>
    <w:rsid w:val="00CD16C2"/>
    <w:rsid w:val="00CD2E3F"/>
    <w:rsid w:val="00CD312C"/>
    <w:rsid w:val="00CD4C4A"/>
    <w:rsid w:val="00CD558F"/>
    <w:rsid w:val="00CD6111"/>
    <w:rsid w:val="00CD6A9C"/>
    <w:rsid w:val="00CD6DD9"/>
    <w:rsid w:val="00CE0858"/>
    <w:rsid w:val="00CE0EF8"/>
    <w:rsid w:val="00CE1E36"/>
    <w:rsid w:val="00CE291D"/>
    <w:rsid w:val="00CE2FEE"/>
    <w:rsid w:val="00CE3AC3"/>
    <w:rsid w:val="00CE648C"/>
    <w:rsid w:val="00CE705B"/>
    <w:rsid w:val="00CF01C3"/>
    <w:rsid w:val="00CF0440"/>
    <w:rsid w:val="00CF0C90"/>
    <w:rsid w:val="00CF287E"/>
    <w:rsid w:val="00CF2A90"/>
    <w:rsid w:val="00CF3235"/>
    <w:rsid w:val="00CF3429"/>
    <w:rsid w:val="00CF3497"/>
    <w:rsid w:val="00CF5971"/>
    <w:rsid w:val="00CF59EA"/>
    <w:rsid w:val="00CF780F"/>
    <w:rsid w:val="00CF7972"/>
    <w:rsid w:val="00D03104"/>
    <w:rsid w:val="00D04056"/>
    <w:rsid w:val="00D06299"/>
    <w:rsid w:val="00D12533"/>
    <w:rsid w:val="00D12C02"/>
    <w:rsid w:val="00D16C63"/>
    <w:rsid w:val="00D17200"/>
    <w:rsid w:val="00D21A2D"/>
    <w:rsid w:val="00D21CCB"/>
    <w:rsid w:val="00D232CC"/>
    <w:rsid w:val="00D233CF"/>
    <w:rsid w:val="00D23AFD"/>
    <w:rsid w:val="00D24515"/>
    <w:rsid w:val="00D26156"/>
    <w:rsid w:val="00D2759E"/>
    <w:rsid w:val="00D279C0"/>
    <w:rsid w:val="00D32715"/>
    <w:rsid w:val="00D3284F"/>
    <w:rsid w:val="00D334E2"/>
    <w:rsid w:val="00D33F6D"/>
    <w:rsid w:val="00D348A9"/>
    <w:rsid w:val="00D35A85"/>
    <w:rsid w:val="00D37213"/>
    <w:rsid w:val="00D41DF3"/>
    <w:rsid w:val="00D42B99"/>
    <w:rsid w:val="00D43A80"/>
    <w:rsid w:val="00D43FBF"/>
    <w:rsid w:val="00D44ED8"/>
    <w:rsid w:val="00D4634A"/>
    <w:rsid w:val="00D46C47"/>
    <w:rsid w:val="00D47CF5"/>
    <w:rsid w:val="00D525F1"/>
    <w:rsid w:val="00D53DEB"/>
    <w:rsid w:val="00D567C1"/>
    <w:rsid w:val="00D568A8"/>
    <w:rsid w:val="00D57527"/>
    <w:rsid w:val="00D57F06"/>
    <w:rsid w:val="00D603AC"/>
    <w:rsid w:val="00D60481"/>
    <w:rsid w:val="00D604EC"/>
    <w:rsid w:val="00D6166E"/>
    <w:rsid w:val="00D64B2B"/>
    <w:rsid w:val="00D66C07"/>
    <w:rsid w:val="00D670A8"/>
    <w:rsid w:val="00D726A5"/>
    <w:rsid w:val="00D730D3"/>
    <w:rsid w:val="00D73C8E"/>
    <w:rsid w:val="00D75878"/>
    <w:rsid w:val="00D7792A"/>
    <w:rsid w:val="00D840AB"/>
    <w:rsid w:val="00D84D26"/>
    <w:rsid w:val="00D86CEC"/>
    <w:rsid w:val="00D873BE"/>
    <w:rsid w:val="00D903EC"/>
    <w:rsid w:val="00D91946"/>
    <w:rsid w:val="00D92BB0"/>
    <w:rsid w:val="00D9387B"/>
    <w:rsid w:val="00D94A4F"/>
    <w:rsid w:val="00D954C4"/>
    <w:rsid w:val="00D95D69"/>
    <w:rsid w:val="00D96638"/>
    <w:rsid w:val="00DA0215"/>
    <w:rsid w:val="00DA0391"/>
    <w:rsid w:val="00DA0F28"/>
    <w:rsid w:val="00DA1629"/>
    <w:rsid w:val="00DA4A05"/>
    <w:rsid w:val="00DA5F5B"/>
    <w:rsid w:val="00DB0529"/>
    <w:rsid w:val="00DB131F"/>
    <w:rsid w:val="00DB28DD"/>
    <w:rsid w:val="00DB37BD"/>
    <w:rsid w:val="00DB790A"/>
    <w:rsid w:val="00DB7AA0"/>
    <w:rsid w:val="00DC00BC"/>
    <w:rsid w:val="00DC01D5"/>
    <w:rsid w:val="00DC1164"/>
    <w:rsid w:val="00DC1D40"/>
    <w:rsid w:val="00DC2517"/>
    <w:rsid w:val="00DC3934"/>
    <w:rsid w:val="00DC62E3"/>
    <w:rsid w:val="00DC65E8"/>
    <w:rsid w:val="00DC7A69"/>
    <w:rsid w:val="00DC7D73"/>
    <w:rsid w:val="00DD0CD0"/>
    <w:rsid w:val="00DD2625"/>
    <w:rsid w:val="00DD4443"/>
    <w:rsid w:val="00DD466E"/>
    <w:rsid w:val="00DD5241"/>
    <w:rsid w:val="00DD5AC0"/>
    <w:rsid w:val="00DD6A24"/>
    <w:rsid w:val="00DD6C9A"/>
    <w:rsid w:val="00DE1011"/>
    <w:rsid w:val="00DE1E0F"/>
    <w:rsid w:val="00DE23BF"/>
    <w:rsid w:val="00DE2AB5"/>
    <w:rsid w:val="00DE4FB6"/>
    <w:rsid w:val="00DE6866"/>
    <w:rsid w:val="00DE7538"/>
    <w:rsid w:val="00DF04B8"/>
    <w:rsid w:val="00E01376"/>
    <w:rsid w:val="00E02ADE"/>
    <w:rsid w:val="00E0300B"/>
    <w:rsid w:val="00E05BBF"/>
    <w:rsid w:val="00E05BE2"/>
    <w:rsid w:val="00E079AE"/>
    <w:rsid w:val="00E07C78"/>
    <w:rsid w:val="00E11482"/>
    <w:rsid w:val="00E161D3"/>
    <w:rsid w:val="00E16C88"/>
    <w:rsid w:val="00E2150F"/>
    <w:rsid w:val="00E21ACA"/>
    <w:rsid w:val="00E22F91"/>
    <w:rsid w:val="00E23670"/>
    <w:rsid w:val="00E246F2"/>
    <w:rsid w:val="00E2658A"/>
    <w:rsid w:val="00E276AD"/>
    <w:rsid w:val="00E30356"/>
    <w:rsid w:val="00E3159B"/>
    <w:rsid w:val="00E323FA"/>
    <w:rsid w:val="00E32575"/>
    <w:rsid w:val="00E36492"/>
    <w:rsid w:val="00E402D2"/>
    <w:rsid w:val="00E427B0"/>
    <w:rsid w:val="00E4334C"/>
    <w:rsid w:val="00E4369F"/>
    <w:rsid w:val="00E44BE4"/>
    <w:rsid w:val="00E4671C"/>
    <w:rsid w:val="00E4766F"/>
    <w:rsid w:val="00E47B39"/>
    <w:rsid w:val="00E54241"/>
    <w:rsid w:val="00E558E5"/>
    <w:rsid w:val="00E55D15"/>
    <w:rsid w:val="00E60C37"/>
    <w:rsid w:val="00E60FF6"/>
    <w:rsid w:val="00E6195D"/>
    <w:rsid w:val="00E62593"/>
    <w:rsid w:val="00E6556A"/>
    <w:rsid w:val="00E657E4"/>
    <w:rsid w:val="00E65912"/>
    <w:rsid w:val="00E673F4"/>
    <w:rsid w:val="00E71DCF"/>
    <w:rsid w:val="00E71FDF"/>
    <w:rsid w:val="00E75FA3"/>
    <w:rsid w:val="00E766D5"/>
    <w:rsid w:val="00E80588"/>
    <w:rsid w:val="00E806F1"/>
    <w:rsid w:val="00E80732"/>
    <w:rsid w:val="00E82E6F"/>
    <w:rsid w:val="00E83B2D"/>
    <w:rsid w:val="00E84864"/>
    <w:rsid w:val="00E84D62"/>
    <w:rsid w:val="00E85CA4"/>
    <w:rsid w:val="00E86EA5"/>
    <w:rsid w:val="00E909D8"/>
    <w:rsid w:val="00E90E18"/>
    <w:rsid w:val="00E924F4"/>
    <w:rsid w:val="00E92618"/>
    <w:rsid w:val="00E94016"/>
    <w:rsid w:val="00E95B1E"/>
    <w:rsid w:val="00EA007F"/>
    <w:rsid w:val="00EA1799"/>
    <w:rsid w:val="00EA1B36"/>
    <w:rsid w:val="00EA5436"/>
    <w:rsid w:val="00EA7D46"/>
    <w:rsid w:val="00EB047A"/>
    <w:rsid w:val="00EB1252"/>
    <w:rsid w:val="00EB275F"/>
    <w:rsid w:val="00EB4A9B"/>
    <w:rsid w:val="00EB5069"/>
    <w:rsid w:val="00EB5209"/>
    <w:rsid w:val="00EB66DB"/>
    <w:rsid w:val="00EB6AA7"/>
    <w:rsid w:val="00EB7723"/>
    <w:rsid w:val="00EC3720"/>
    <w:rsid w:val="00EC56EE"/>
    <w:rsid w:val="00EC5BAD"/>
    <w:rsid w:val="00EC6519"/>
    <w:rsid w:val="00EC7B21"/>
    <w:rsid w:val="00ED0C55"/>
    <w:rsid w:val="00ED1112"/>
    <w:rsid w:val="00ED33B4"/>
    <w:rsid w:val="00ED36A8"/>
    <w:rsid w:val="00ED388F"/>
    <w:rsid w:val="00ED48AB"/>
    <w:rsid w:val="00ED5AC9"/>
    <w:rsid w:val="00EE09C3"/>
    <w:rsid w:val="00EE0F05"/>
    <w:rsid w:val="00EE4B12"/>
    <w:rsid w:val="00EE597A"/>
    <w:rsid w:val="00EF175D"/>
    <w:rsid w:val="00EF2356"/>
    <w:rsid w:val="00EF40B0"/>
    <w:rsid w:val="00EF64EB"/>
    <w:rsid w:val="00F00515"/>
    <w:rsid w:val="00F017D8"/>
    <w:rsid w:val="00F0276C"/>
    <w:rsid w:val="00F02CD5"/>
    <w:rsid w:val="00F04D08"/>
    <w:rsid w:val="00F11529"/>
    <w:rsid w:val="00F13150"/>
    <w:rsid w:val="00F138A0"/>
    <w:rsid w:val="00F13AA5"/>
    <w:rsid w:val="00F13EEB"/>
    <w:rsid w:val="00F16ADB"/>
    <w:rsid w:val="00F175E4"/>
    <w:rsid w:val="00F2272D"/>
    <w:rsid w:val="00F23C3D"/>
    <w:rsid w:val="00F24986"/>
    <w:rsid w:val="00F25833"/>
    <w:rsid w:val="00F25D80"/>
    <w:rsid w:val="00F26BF6"/>
    <w:rsid w:val="00F27882"/>
    <w:rsid w:val="00F30376"/>
    <w:rsid w:val="00F33F57"/>
    <w:rsid w:val="00F34FD9"/>
    <w:rsid w:val="00F35B05"/>
    <w:rsid w:val="00F35ECD"/>
    <w:rsid w:val="00F37884"/>
    <w:rsid w:val="00F37E79"/>
    <w:rsid w:val="00F41D31"/>
    <w:rsid w:val="00F44DF9"/>
    <w:rsid w:val="00F46A44"/>
    <w:rsid w:val="00F46E6A"/>
    <w:rsid w:val="00F4790E"/>
    <w:rsid w:val="00F51AE4"/>
    <w:rsid w:val="00F52CB2"/>
    <w:rsid w:val="00F61AB1"/>
    <w:rsid w:val="00F61AED"/>
    <w:rsid w:val="00F6215B"/>
    <w:rsid w:val="00F6392D"/>
    <w:rsid w:val="00F64864"/>
    <w:rsid w:val="00F658F4"/>
    <w:rsid w:val="00F66A89"/>
    <w:rsid w:val="00F66D93"/>
    <w:rsid w:val="00F7142F"/>
    <w:rsid w:val="00F7150A"/>
    <w:rsid w:val="00F719AE"/>
    <w:rsid w:val="00F71A3A"/>
    <w:rsid w:val="00F723F0"/>
    <w:rsid w:val="00F73450"/>
    <w:rsid w:val="00F73756"/>
    <w:rsid w:val="00F74C6B"/>
    <w:rsid w:val="00F75F39"/>
    <w:rsid w:val="00F76986"/>
    <w:rsid w:val="00F8043E"/>
    <w:rsid w:val="00F81B37"/>
    <w:rsid w:val="00F81CE2"/>
    <w:rsid w:val="00F8347F"/>
    <w:rsid w:val="00F84509"/>
    <w:rsid w:val="00F85DA7"/>
    <w:rsid w:val="00F86D43"/>
    <w:rsid w:val="00F87212"/>
    <w:rsid w:val="00F906CB"/>
    <w:rsid w:val="00F91EBD"/>
    <w:rsid w:val="00F91EF1"/>
    <w:rsid w:val="00F9249E"/>
    <w:rsid w:val="00F9362F"/>
    <w:rsid w:val="00F97910"/>
    <w:rsid w:val="00FA020F"/>
    <w:rsid w:val="00FA029E"/>
    <w:rsid w:val="00FA3566"/>
    <w:rsid w:val="00FA403E"/>
    <w:rsid w:val="00FA560F"/>
    <w:rsid w:val="00FB029E"/>
    <w:rsid w:val="00FB0B40"/>
    <w:rsid w:val="00FB3557"/>
    <w:rsid w:val="00FB3F2B"/>
    <w:rsid w:val="00FB45CE"/>
    <w:rsid w:val="00FB61AC"/>
    <w:rsid w:val="00FC0FEF"/>
    <w:rsid w:val="00FC155A"/>
    <w:rsid w:val="00FC312C"/>
    <w:rsid w:val="00FC45E4"/>
    <w:rsid w:val="00FC600A"/>
    <w:rsid w:val="00FC618A"/>
    <w:rsid w:val="00FC676E"/>
    <w:rsid w:val="00FC6E1B"/>
    <w:rsid w:val="00FC7FAE"/>
    <w:rsid w:val="00FD0B2C"/>
    <w:rsid w:val="00FD175D"/>
    <w:rsid w:val="00FD1827"/>
    <w:rsid w:val="00FD1BE5"/>
    <w:rsid w:val="00FD2E15"/>
    <w:rsid w:val="00FD2EB4"/>
    <w:rsid w:val="00FD71F1"/>
    <w:rsid w:val="00FE02BB"/>
    <w:rsid w:val="00FE033C"/>
    <w:rsid w:val="00FE08A2"/>
    <w:rsid w:val="00FE0DAE"/>
    <w:rsid w:val="00FE1884"/>
    <w:rsid w:val="00FE1F38"/>
    <w:rsid w:val="00FE30A4"/>
    <w:rsid w:val="00FE3BB1"/>
    <w:rsid w:val="00FE420E"/>
    <w:rsid w:val="00FE67FD"/>
    <w:rsid w:val="00FF1B10"/>
    <w:rsid w:val="00FF25D6"/>
    <w:rsid w:val="00FF314E"/>
    <w:rsid w:val="00FF35BE"/>
    <w:rsid w:val="00FF48E0"/>
    <w:rsid w:val="00FF5ADC"/>
    <w:rsid w:val="00FF5D3E"/>
    <w:rsid w:val="00FF61F5"/>
    <w:rsid w:val="00FF66B9"/>
    <w:rsid w:val="00FF7487"/>
    <w:rsid w:val="4A623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31C69AF-170B-4347-8089-66E3C9F4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hd w:val="clear" w:color="auto" w:fill="FFFFFF"/>
      <w:autoSpaceDE w:val="0"/>
      <w:autoSpaceDN w:val="0"/>
      <w:adjustRightInd w:val="0"/>
      <w:spacing w:after="60"/>
      <w:ind w:firstLine="425"/>
      <w:jc w:val="both"/>
      <w:outlineLvl w:val="2"/>
    </w:pPr>
    <w:rPr>
      <w:rFonts w:ascii="Arial" w:hAnsi="Arial"/>
      <w:b/>
      <w:bCs/>
      <w:color w:val="000000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de-DE" w:eastAsia="de-DE"/>
    </w:rPr>
  </w:style>
  <w:style w:type="paragraph" w:styleId="9">
    <w:name w:val="heading 9"/>
    <w:basedOn w:val="a"/>
    <w:next w:val="a"/>
    <w:link w:val="90"/>
    <w:unhideWhenUsed/>
    <w:qFormat/>
    <w:pPr>
      <w:keepNext/>
      <w:ind w:left="1244"/>
      <w:jc w:val="center"/>
      <w:outlineLvl w:val="8"/>
    </w:pPr>
    <w:rPr>
      <w:rFonts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note text"/>
    <w:basedOn w:val="a"/>
    <w:link w:val="ac"/>
    <w:unhideWhenUsed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uiPriority w:val="99"/>
    <w:pPr>
      <w:spacing w:after="120"/>
    </w:pPr>
    <w:rPr>
      <w:sz w:val="20"/>
      <w:szCs w:val="20"/>
    </w:rPr>
  </w:style>
  <w:style w:type="paragraph" w:styleId="af1">
    <w:name w:val="Body Text Indent"/>
    <w:basedOn w:val="a"/>
    <w:link w:val="af2"/>
    <w:semiHidden/>
    <w:unhideWhenUsed/>
    <w:qFormat/>
    <w:pPr>
      <w:shd w:val="clear" w:color="auto" w:fill="FFFFFF"/>
      <w:autoSpaceDE w:val="0"/>
      <w:autoSpaceDN w:val="0"/>
      <w:adjustRightInd w:val="0"/>
      <w:spacing w:after="60"/>
      <w:ind w:firstLine="425"/>
      <w:jc w:val="both"/>
    </w:pPr>
    <w:rPr>
      <w:rFonts w:ascii="Arial" w:hAnsi="Arial"/>
      <w:color w:val="000000"/>
      <w:szCs w:val="20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Pr>
      <w:rFonts w:ascii="Arial" w:eastAsia="Times New Roman" w:hAnsi="Arial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Arial"/>
      <w:b/>
      <w:bCs/>
      <w:sz w:val="20"/>
      <w:szCs w:val="24"/>
      <w:lang w:eastAsia="ru-RU"/>
    </w:rPr>
  </w:style>
  <w:style w:type="character" w:customStyle="1" w:styleId="ac">
    <w:name w:val="Текст сноски Знак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qFormat/>
    <w:rPr>
      <w:rFonts w:ascii="Arial" w:eastAsia="Times New Roman" w:hAnsi="Arial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  <w:rPr>
      <w:rFonts w:eastAsia="Calibri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af0">
    <w:name w:val="Основной текст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5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8"/>
    <w:pPr>
      <w:widowControl w:val="0"/>
      <w:shd w:val="clear" w:color="auto" w:fill="FFFFFF"/>
      <w:spacing w:before="480" w:after="240" w:line="283" w:lineRule="exact"/>
    </w:pPr>
    <w:rPr>
      <w:sz w:val="22"/>
      <w:szCs w:val="22"/>
      <w:lang w:eastAsia="en-US"/>
    </w:rPr>
  </w:style>
  <w:style w:type="character" w:customStyle="1" w:styleId="af9">
    <w:name w:val="Основной текст + Полужирный"/>
    <w:basedOn w:val="a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">
    <w:name w:val="Основной текст1"/>
    <w:basedOn w:val="af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5pt">
    <w:name w:val="Основной текст + 10;5 pt"/>
    <w:basedOn w:val="af8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e">
    <w:name w:val="Верх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Основной текст8"/>
    <w:basedOn w:val="a"/>
    <w:pPr>
      <w:widowControl w:val="0"/>
      <w:shd w:val="clear" w:color="auto" w:fill="FFFFFF"/>
      <w:spacing w:line="0" w:lineRule="atLeast"/>
      <w:ind w:hanging="420"/>
    </w:pPr>
    <w:rPr>
      <w:sz w:val="23"/>
      <w:szCs w:val="23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qFormat/>
    <w:pPr>
      <w:ind w:left="720"/>
      <w:contextualSpacing/>
    </w:pPr>
  </w:style>
  <w:style w:type="character" w:customStyle="1" w:styleId="af7">
    <w:name w:val="Абзац списка Знак"/>
    <w:basedOn w:val="a0"/>
    <w:link w:val="af6"/>
    <w:uiPriority w:val="34"/>
    <w:locked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D1FA3-1C7D-47CE-8D10-82C7F5FB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615</Words>
  <Characters>5480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оительство нового цеха электролиза меди</vt:lpstr>
    </vt:vector>
  </TitlesOfParts>
  <Company>agmk</Company>
  <LinksUpToDate>false</LinksUpToDate>
  <CharactersWithSpaces>6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ьство нового цеха электролиза меди</dc:title>
  <dc:creator>Наталья Бычихина</dc:creator>
  <cp:lastModifiedBy>Сайдалиев Умидали Сайдалиевич</cp:lastModifiedBy>
  <cp:revision>13</cp:revision>
  <cp:lastPrinted>2021-12-18T06:28:00Z</cp:lastPrinted>
  <dcterms:created xsi:type="dcterms:W3CDTF">2021-12-15T04:45:00Z</dcterms:created>
  <dcterms:modified xsi:type="dcterms:W3CDTF">2022-02-0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28BE472CFD2542AA8CDB3341FE073A49</vt:lpwstr>
  </property>
</Properties>
</file>